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831D4" w14:textId="23DE9770" w:rsidR="00D63996" w:rsidRPr="00471B49" w:rsidRDefault="00607F87" w:rsidP="003B49D7">
      <w:pPr>
        <w:pStyle w:val="ReportChapter"/>
      </w:pPr>
      <w:bookmarkStart w:id="0" w:name="GBNoTocFr"/>
      <w:bookmarkStart w:id="1" w:name="_Toc84174025"/>
      <w:r>
        <w:t xml:space="preserve">Questionnaire </w:t>
      </w:r>
    </w:p>
    <w:p w14:paraId="211F684A" w14:textId="15D44201" w:rsidR="00E675FA" w:rsidRPr="00E675FA" w:rsidRDefault="00E675FA" w:rsidP="00E675FA">
      <w:pPr>
        <w:pStyle w:val="ReportParaIndentFirstline"/>
      </w:pPr>
      <w:bookmarkStart w:id="2" w:name="_Toc88043887"/>
      <w:r w:rsidRPr="00E675FA">
        <w:t>At its 350th Session (March 2024), the Governing Body of the International Labour Office decided to place on the agenda of the 115th Session (2027) of the International Labour Conference an item on the consolidation of instruments on chemical hazards for standard-setting on the basis of a double discussion.</w:t>
      </w:r>
      <w:r>
        <w:t> </w:t>
      </w:r>
      <w:r w:rsidRPr="00E675FA">
        <w:rPr>
          <w:vertAlign w:val="superscript"/>
        </w:rPr>
        <w:footnoteReference w:id="1"/>
      </w:r>
      <w:r w:rsidRPr="00E675FA">
        <w:t xml:space="preserve"> A new instrument or instruments complementing the Chemicals Convention (No. 170) and Recommendation (No. 177), 1990, could ensure that the International Labour Organization’s relevant normative framework is in line with scientific, regulatory and societal developments</w:t>
      </w:r>
      <w:r w:rsidR="00ED2689">
        <w:t>.</w:t>
      </w:r>
    </w:p>
    <w:p w14:paraId="4CF09C40" w14:textId="77777777" w:rsidR="00E675FA" w:rsidRPr="00E675FA" w:rsidRDefault="00E675FA" w:rsidP="00E675FA">
      <w:pPr>
        <w:pStyle w:val="ReportParaIndentFirstline"/>
      </w:pPr>
      <w:r w:rsidRPr="00E675FA">
        <w:t xml:space="preserve">Governments are requested to provide their views on the form and content of the future instrument or instruments by responding to this questionnaire and to consult the most representative organizations of employers and workers before finalizing their replies, which should reflect the results of that consultation. Such consultations are mandatory in the case of Members that have ratified the Tripartite Consultation (International Labour Standards) Convention, 1976 (No. 144). The organizations consulted by governments should be indicated in their replies. Governments are also reminded of the importance of ensuring that all relevant departments or ministries that have oversight or other functions connected to chemical hazards are involved in responding to this questionnaire. In accordance with established practice, the most representative organizations of employers and workers may send their replies directly to the International Labour Office. The replies received should enable the Office to prepare a report for the International Labour Conference. In order for the Office to take account of the replies to this questionnaire, governments are requested to submit their replies to the Office no later than </w:t>
      </w:r>
      <w:r w:rsidRPr="00E675FA">
        <w:rPr>
          <w:b/>
          <w:bCs/>
        </w:rPr>
        <w:t>30 June 2026</w:t>
      </w:r>
      <w:r w:rsidRPr="00E675FA">
        <w:t>.</w:t>
      </w:r>
    </w:p>
    <w:p w14:paraId="73E8DB8E" w14:textId="45A71406" w:rsidR="00E675FA" w:rsidRDefault="00E675FA" w:rsidP="00E675FA">
      <w:pPr>
        <w:pStyle w:val="ReportParaIndentFirstline"/>
      </w:pPr>
      <w:r w:rsidRPr="00E675FA">
        <w:t xml:space="preserve">To facilitate the Office’s efficient processing of replies, a separate electronic form accompanies this report. The use of this form is the preferred method of receiving responses; nevertheless, they may be submitted in other formats. </w:t>
      </w:r>
      <w:r w:rsidRPr="00E675FA">
        <w:rPr>
          <w:b/>
          <w:bCs/>
        </w:rPr>
        <w:t xml:space="preserve">All replies should be submitted by email to </w:t>
      </w:r>
      <w:hyperlink r:id="rId8" w:history="1">
        <w:r w:rsidRPr="00E675FA">
          <w:rPr>
            <w:rStyle w:val="ReportHyperlink"/>
          </w:rPr>
          <w:t>chemicalhazards@ilo.org</w:t>
        </w:r>
      </w:hyperlink>
      <w:r w:rsidRPr="00E675FA">
        <w:rPr>
          <w:b/>
          <w:bCs/>
        </w:rPr>
        <w:t xml:space="preserve">. </w:t>
      </w:r>
      <w:r w:rsidRPr="00E675FA">
        <w:t>The responsible branch is the Occupational Safety and Health and Working Environment (OSHE) Branch.</w:t>
      </w:r>
    </w:p>
    <w:p w14:paraId="03EBF254" w14:textId="522D4FAE" w:rsidR="00E675FA" w:rsidRDefault="00E675FA" w:rsidP="00E675FA">
      <w:pPr>
        <w:pStyle w:val="ReportHeading1"/>
      </w:pPr>
      <w:r>
        <w:t>Respondent information (for online version only)</w:t>
      </w:r>
    </w:p>
    <w:p w14:paraId="7BE42452" w14:textId="1192AA53" w:rsidR="001538F6" w:rsidRDefault="00E675FA" w:rsidP="00EF5509">
      <w:pPr>
        <w:pStyle w:val="ReportPara"/>
      </w:pPr>
      <w:r>
        <w:t>Country name</w:t>
      </w:r>
      <w:r w:rsidR="001538F6">
        <w:t>:</w:t>
      </w:r>
      <w:r w:rsidR="00EF5509">
        <w:t xml:space="preserve"> </w:t>
      </w:r>
      <w:sdt>
        <w:sdtPr>
          <w:alias w:val="Member State"/>
          <w:tag w:val="Member State"/>
          <w:id w:val="136150200"/>
          <w:lock w:val="sdtLocked"/>
          <w:placeholder>
            <w:docPart w:val="C15D7FFA6584434EB83CE8B1614DEECD"/>
          </w:placeholder>
        </w:sdtPr>
        <w:sdtEndPr/>
        <w:sdtContent>
          <w:r w:rsidR="00473CBB">
            <w:t>Estonia</w:t>
          </w:r>
        </w:sdtContent>
      </w:sdt>
    </w:p>
    <w:p w14:paraId="016D42B3" w14:textId="3DD98D06" w:rsidR="009F4B51" w:rsidRDefault="00E675FA" w:rsidP="00EF5509">
      <w:pPr>
        <w:pStyle w:val="ReportPara"/>
      </w:pPr>
      <w:r>
        <w:t>Select:</w:t>
      </w:r>
      <w:r w:rsidR="00EF5509">
        <w:t xml:space="preserve"> </w:t>
      </w:r>
      <w:sdt>
        <w:sdtPr>
          <w:alias w:val="Constituent"/>
          <w:tag w:val="Constituent"/>
          <w:id w:val="303888412"/>
          <w:lock w:val="sdtLocked"/>
          <w:placeholder>
            <w:docPart w:val="DefaultPlaceholder_-1854013438"/>
          </w:placeholder>
          <w:dropDownList>
            <w:listItem w:value="Choose an item."/>
            <w:listItem w:displayText="Government" w:value="Government"/>
            <w:listItem w:displayText="Employers' organization" w:value="Employers' organization"/>
            <w:listItem w:displayText="Workers' organization" w:value="Workers' organization"/>
          </w:dropDownList>
        </w:sdtPr>
        <w:sdtEndPr/>
        <w:sdtContent>
          <w:r w:rsidR="00473CBB">
            <w:t>Government</w:t>
          </w:r>
        </w:sdtContent>
      </w:sdt>
    </w:p>
    <w:p w14:paraId="2AAB6D54" w14:textId="103C4C54" w:rsidR="001538F6" w:rsidRDefault="00E675FA" w:rsidP="00EF5509">
      <w:pPr>
        <w:pStyle w:val="ReportPara"/>
      </w:pPr>
      <w:r>
        <w:t>Full name of the entity or organization:</w:t>
      </w:r>
      <w:r w:rsidR="00EF5509">
        <w:t xml:space="preserve"> </w:t>
      </w:r>
      <w:sdt>
        <w:sdtPr>
          <w:alias w:val="Respondent name (in full)"/>
          <w:tag w:val="Name of organization"/>
          <w:id w:val="1472396150"/>
          <w:lock w:val="sdtLocked"/>
          <w:placeholder>
            <w:docPart w:val="8327CE15CF264646817D9EDA974A3EF0"/>
          </w:placeholder>
        </w:sdtPr>
        <w:sdtEndPr/>
        <w:sdtContent>
          <w:r w:rsidR="00473CBB">
            <w:t xml:space="preserve">Ministry of </w:t>
          </w:r>
          <w:r w:rsidR="0043792F">
            <w:t>Economic</w:t>
          </w:r>
          <w:r w:rsidR="00C83ADE">
            <w:t xml:space="preserve"> Affairs</w:t>
          </w:r>
          <w:r w:rsidR="0043792F">
            <w:t xml:space="preserve"> and Communication</w:t>
          </w:r>
          <w:r w:rsidR="00C83ADE">
            <w:t>s</w:t>
          </w:r>
        </w:sdtContent>
      </w:sdt>
    </w:p>
    <w:p w14:paraId="28A95373" w14:textId="139E2408" w:rsidR="001538F6" w:rsidRDefault="00E675FA" w:rsidP="00EF5509">
      <w:pPr>
        <w:pStyle w:val="ReportPara"/>
      </w:pPr>
      <w:r>
        <w:t>Abbreviation or acronym (if applicable)</w:t>
      </w:r>
      <w:r w:rsidR="005A7B6E">
        <w:t>:</w:t>
      </w:r>
      <w:r w:rsidR="00EF5509">
        <w:t xml:space="preserve"> </w:t>
      </w:r>
      <w:sdt>
        <w:sdtPr>
          <w:alias w:val="Abbreviation"/>
          <w:tag w:val="Abbreviation"/>
          <w:id w:val="-1867670967"/>
          <w:lock w:val="sdtLocked"/>
          <w:placeholder>
            <w:docPart w:val="FC00AD86C5EE423E832CC9B50FE28BD3"/>
          </w:placeholder>
        </w:sdtPr>
        <w:sdtEndPr/>
        <w:sdtContent>
          <w:r w:rsidR="0043792F">
            <w:t>MKM</w:t>
          </w:r>
        </w:sdtContent>
      </w:sdt>
    </w:p>
    <w:p w14:paraId="06E3A1F9" w14:textId="455EEE1B" w:rsidR="00E675FA" w:rsidRDefault="00E675FA" w:rsidP="003B49D7">
      <w:pPr>
        <w:pStyle w:val="ReportHeading1"/>
        <w:keepLines/>
      </w:pPr>
      <w:r>
        <w:lastRenderedPageBreak/>
        <w:t>Consultations (for Governments only) (for online version only)</w:t>
      </w:r>
    </w:p>
    <w:p w14:paraId="44756FA8" w14:textId="19F967E9" w:rsidR="00E675FA" w:rsidRDefault="00E675FA" w:rsidP="003B49D7">
      <w:pPr>
        <w:pStyle w:val="ReportPara"/>
        <w:keepNext/>
        <w:keepLines/>
      </w:pPr>
      <w:r w:rsidRPr="00E675FA">
        <w:t>Governments are requested to indicate if the most representative organizations of employers and workers were consulted before they finalized their replies.</w:t>
      </w:r>
    </w:p>
    <w:sdt>
      <w:sdtPr>
        <w:alias w:val="Tripartite consultations"/>
        <w:tag w:val="Tripartite consultations"/>
        <w:id w:val="1521508486"/>
        <w:lock w:val="sdtLocked"/>
        <w:placeholder>
          <w:docPart w:val="DefaultPlaceholder_-1854013438"/>
        </w:placeholder>
        <w:dropDownList>
          <w:listItem w:value="Choose an item."/>
          <w:listItem w:displayText="Yes" w:value="Yes"/>
          <w:listItem w:displayText="No" w:value="No"/>
        </w:dropDownList>
      </w:sdtPr>
      <w:sdtEndPr/>
      <w:sdtContent>
        <w:p w14:paraId="3D74D958" w14:textId="289EC8A8" w:rsidR="00A0049E" w:rsidRDefault="0043792F" w:rsidP="003B49D7">
          <w:pPr>
            <w:pStyle w:val="ReportPara"/>
            <w:keepNext/>
            <w:keepLines/>
          </w:pPr>
          <w:r>
            <w:t>Yes</w:t>
          </w:r>
        </w:p>
      </w:sdtContent>
    </w:sdt>
    <w:p w14:paraId="60EBF3AC" w14:textId="746A3A35" w:rsidR="008F7A55" w:rsidRDefault="008F7A55" w:rsidP="003B49D7">
      <w:pPr>
        <w:pStyle w:val="ReportPara"/>
        <w:keepNext/>
        <w:keepLines/>
      </w:pPr>
      <w:r>
        <w:t>If so, please indicate the full names and abbreviations or acronyms of the organizations consulted.</w:t>
      </w:r>
    </w:p>
    <w:sdt>
      <w:sdtPr>
        <w:alias w:val="Consultations - names in full or acronym"/>
        <w:tag w:val="Consultations - names in full or acronym"/>
        <w:id w:val="1708053991"/>
        <w:lock w:val="sdtLocked"/>
        <w:placeholder>
          <w:docPart w:val="70ECA5081A2B4F5A870A6FE877DE0171"/>
        </w:placeholder>
      </w:sdtPr>
      <w:sdtEndPr/>
      <w:sdtContent>
        <w:p w14:paraId="11518D53" w14:textId="6D06F91C" w:rsidR="001538F6" w:rsidRDefault="00F15DD4" w:rsidP="00EF5509">
          <w:pPr>
            <w:pStyle w:val="ReportParaIndentFirstline"/>
            <w:spacing w:after="280"/>
            <w:ind w:firstLine="0"/>
          </w:pPr>
          <w:r w:rsidRPr="00F15DD4">
            <w:t>The Estonian Confederation of Trade Unions (EAKL)</w:t>
          </w:r>
          <w:r>
            <w:t xml:space="preserve"> and </w:t>
          </w:r>
          <w:r w:rsidR="00A037B3">
            <w:t>Estonian Employer's Confederation (latter didn't reply</w:t>
          </w:r>
          <w:r w:rsidR="008E169C">
            <w:t>).</w:t>
          </w:r>
        </w:p>
        <w:p w14:paraId="67151838" w14:textId="77777777" w:rsidR="00F15DD4" w:rsidRDefault="006B625E" w:rsidP="00EF5509">
          <w:pPr>
            <w:pStyle w:val="ReportParaIndentFirstline"/>
            <w:spacing w:after="280"/>
            <w:ind w:firstLine="0"/>
          </w:pPr>
        </w:p>
      </w:sdtContent>
    </w:sdt>
    <w:p w14:paraId="1DEBBE8A" w14:textId="77777777" w:rsidR="003446E8" w:rsidRDefault="003446E8" w:rsidP="003B49D7">
      <w:pPr>
        <w:pStyle w:val="ReportPara"/>
        <w:keepNext/>
        <w:keepLines/>
      </w:pPr>
    </w:p>
    <w:p w14:paraId="13B03327" w14:textId="77777777" w:rsidR="00971ECD" w:rsidRDefault="00971ECD" w:rsidP="008F7A55">
      <w:pPr>
        <w:pStyle w:val="ReportPara"/>
        <w:sectPr w:rsidR="00971ECD" w:rsidSect="00971ECD">
          <w:headerReference w:type="even" r:id="rId9"/>
          <w:headerReference w:type="default" r:id="rId10"/>
          <w:headerReference w:type="first" r:id="rId11"/>
          <w:pgSz w:w="11906" w:h="16838" w:code="9"/>
          <w:pgMar w:top="2268" w:right="1134" w:bottom="964" w:left="1134" w:header="851" w:footer="680" w:gutter="0"/>
          <w:cols w:space="284"/>
          <w:docGrid w:linePitch="360"/>
          <w15:footnoteColumns w:val="1"/>
        </w:sectPr>
      </w:pPr>
    </w:p>
    <w:p w14:paraId="19DC6B7C" w14:textId="181F4D7A" w:rsidR="0056345F" w:rsidRPr="00471B49" w:rsidRDefault="00137156" w:rsidP="00137156">
      <w:pPr>
        <w:pStyle w:val="ReportHeading1Indent"/>
      </w:pPr>
      <w:r>
        <w:lastRenderedPageBreak/>
        <w:t>I.</w:t>
      </w:r>
      <w:r>
        <w:tab/>
      </w:r>
      <w:r w:rsidRPr="00137156">
        <w:t>Form of the international instrument or instruments</w:t>
      </w:r>
      <w:bookmarkEnd w:id="2"/>
    </w:p>
    <w:p w14:paraId="2C27B67B" w14:textId="2FF47B0A" w:rsidR="00137156" w:rsidRDefault="00137156" w:rsidP="00137156">
      <w:pPr>
        <w:pStyle w:val="ReportParaNum"/>
      </w:pPr>
      <w:bookmarkStart w:id="3" w:name="_Toc88043888"/>
      <w:r>
        <w:t xml:space="preserve">Should the International Labour Conference adopt an instrument or instruments </w:t>
      </w:r>
      <w:r w:rsidR="008F7A55">
        <w:t>consolidating existing international labour standards on chemicals</w:t>
      </w:r>
      <w:r>
        <w:t>?</w:t>
      </w:r>
    </w:p>
    <w:sdt>
      <w:sdtPr>
        <w:alias w:val="Q1 adoption"/>
        <w:tag w:val="Q1 adoption"/>
        <w:id w:val="-1526869692"/>
        <w:lock w:val="sdtLocked"/>
        <w:placeholder>
          <w:docPart w:val="DefaultPlaceholder_-1854013438"/>
        </w:placeholder>
        <w:dropDownList>
          <w:listItem w:value="Choose an item."/>
          <w:listItem w:displayText="Yes" w:value="Yes"/>
          <w:listItem w:displayText="No" w:value="No"/>
        </w:dropDownList>
      </w:sdtPr>
      <w:sdtEndPr/>
      <w:sdtContent>
        <w:p w14:paraId="0EC5EA20" w14:textId="11163E5A" w:rsidR="00A0049E" w:rsidRDefault="009450B2" w:rsidP="00A0049E">
          <w:pPr>
            <w:pStyle w:val="ReportParaIndentFirstline"/>
          </w:pPr>
          <w:r>
            <w:t>Yes</w:t>
          </w:r>
        </w:p>
      </w:sdtContent>
    </w:sdt>
    <w:p w14:paraId="53343EBB" w14:textId="4924393E" w:rsidR="003A19CE" w:rsidRDefault="003A19CE" w:rsidP="00137156">
      <w:pPr>
        <w:pStyle w:val="ReportParaIndentFirstline"/>
        <w:rPr>
          <w:b/>
          <w:bCs/>
        </w:rPr>
      </w:pPr>
      <w:r w:rsidRPr="003A19CE">
        <w:rPr>
          <w:b/>
          <w:bCs/>
        </w:rPr>
        <w:t>Comments</w:t>
      </w:r>
    </w:p>
    <w:sdt>
      <w:sdtPr>
        <w:alias w:val="Q1 - comments"/>
        <w:tag w:val="Q1 - comments"/>
        <w:id w:val="974563285"/>
        <w:lock w:val="sdtLocked"/>
        <w:placeholder>
          <w:docPart w:val="BE3BD9E9491742C4BF3E6FEB7EC81C20"/>
        </w:placeholder>
      </w:sdtPr>
      <w:sdtEndPr/>
      <w:sdtContent>
        <w:p w14:paraId="77EB7B26" w14:textId="3382EE6D" w:rsidR="009E3C89" w:rsidRDefault="00781F74" w:rsidP="009E3C89">
          <w:pPr>
            <w:pStyle w:val="ReportParaIndentFirstline"/>
            <w:spacing w:after="280"/>
          </w:pPr>
          <w:r>
            <w:t xml:space="preserve">We support if </w:t>
          </w:r>
          <w:r w:rsidR="005059D0">
            <w:t xml:space="preserve">consolidation leads to clearer structure and less </w:t>
          </w:r>
          <w:r>
            <w:t>administrative burden.</w:t>
          </w:r>
        </w:p>
      </w:sdtContent>
    </w:sdt>
    <w:p w14:paraId="0A9049D4" w14:textId="347E1627" w:rsidR="00137156" w:rsidRDefault="00137156" w:rsidP="003D6C5A">
      <w:pPr>
        <w:pStyle w:val="ReportParaNum"/>
      </w:pPr>
      <w:r>
        <w:t xml:space="preserve">If so, should the instrument or instruments </w:t>
      </w:r>
      <w:r w:rsidR="008F7A55">
        <w:t>consolidate and revise</w:t>
      </w:r>
      <w:r>
        <w:t>:</w:t>
      </w:r>
      <w:r w:rsidR="008F7A55">
        <w:t> </w:t>
      </w:r>
      <w:r w:rsidR="008F7A55">
        <w:rPr>
          <w:rStyle w:val="Allmrkuseviide"/>
        </w:rPr>
        <w:footnoteReference w:id="2"/>
      </w:r>
    </w:p>
    <w:p w14:paraId="3DFFDBBB" w14:textId="35782E70" w:rsidR="008F7A55" w:rsidRDefault="006B625E" w:rsidP="005A7B6E">
      <w:pPr>
        <w:pStyle w:val="ReportIndent1"/>
      </w:pPr>
      <w:sdt>
        <w:sdtPr>
          <w:rPr>
            <w:rFonts w:ascii="MS Gothic" w:eastAsia="MS Gothic" w:hAnsi="MS Gothic"/>
          </w:rPr>
          <w:id w:val="2028664484"/>
          <w14:checkbox>
            <w14:checked w14:val="1"/>
            <w14:checkedState w14:val="2612" w14:font="MS Gothic"/>
            <w14:uncheckedState w14:val="2610" w14:font="MS Gothic"/>
          </w14:checkbox>
        </w:sdtPr>
        <w:sdtEndPr/>
        <w:sdtContent>
          <w:r w:rsidR="009450B2">
            <w:rPr>
              <w:rFonts w:ascii="MS Gothic" w:eastAsia="MS Gothic" w:hAnsi="MS Gothic" w:hint="eastAsia"/>
            </w:rPr>
            <w:t>☒</w:t>
          </w:r>
        </w:sdtContent>
      </w:sdt>
      <w:r w:rsidR="005907E1">
        <w:rPr>
          <w:rFonts w:ascii="MS Gothic" w:eastAsia="MS Gothic" w:hAnsi="MS Gothic"/>
        </w:rPr>
        <w:tab/>
      </w:r>
      <w:r w:rsidR="008F7A55">
        <w:t xml:space="preserve">the Lead Poisoning (Women and Children) Recommendation, 1919 (No. 4)? </w:t>
      </w:r>
    </w:p>
    <w:p w14:paraId="1B9D6748" w14:textId="2779DE01" w:rsidR="008F7A55" w:rsidRDefault="006B625E" w:rsidP="005A7B6E">
      <w:pPr>
        <w:pStyle w:val="ReportIndent1"/>
      </w:pPr>
      <w:sdt>
        <w:sdtPr>
          <w:rPr>
            <w:rFonts w:ascii="MS Gothic" w:eastAsia="MS Gothic" w:hAnsi="MS Gothic"/>
          </w:rPr>
          <w:id w:val="-2074648905"/>
          <w14:checkbox>
            <w14:checked w14:val="1"/>
            <w14:checkedState w14:val="2612" w14:font="MS Gothic"/>
            <w14:uncheckedState w14:val="2610" w14:font="MS Gothic"/>
          </w14:checkbox>
        </w:sdtPr>
        <w:sdtEndPr/>
        <w:sdtContent>
          <w:r w:rsidR="009450B2">
            <w:rPr>
              <w:rFonts w:ascii="MS Gothic" w:eastAsia="MS Gothic" w:hAnsi="MS Gothic" w:hint="eastAsia"/>
            </w:rPr>
            <w:t>☒</w:t>
          </w:r>
        </w:sdtContent>
      </w:sdt>
      <w:r w:rsidR="005907E1">
        <w:rPr>
          <w:rFonts w:ascii="MS Gothic" w:eastAsia="MS Gothic" w:hAnsi="MS Gothic"/>
        </w:rPr>
        <w:tab/>
      </w:r>
      <w:r w:rsidR="008F7A55">
        <w:t>the White Phosphorus Recommendation, 1919 (No. 6)?</w:t>
      </w:r>
    </w:p>
    <w:p w14:paraId="0090008A" w14:textId="1E364D95" w:rsidR="008F7A55" w:rsidRDefault="006B625E" w:rsidP="005A7B6E">
      <w:pPr>
        <w:pStyle w:val="ReportIndent1"/>
      </w:pPr>
      <w:sdt>
        <w:sdtPr>
          <w:rPr>
            <w:rFonts w:ascii="MS Gothic" w:eastAsia="MS Gothic" w:hAnsi="MS Gothic"/>
          </w:rPr>
          <w:id w:val="-2044893001"/>
          <w14:checkbox>
            <w14:checked w14:val="1"/>
            <w14:checkedState w14:val="2612" w14:font="MS Gothic"/>
            <w14:uncheckedState w14:val="2610" w14:font="MS Gothic"/>
          </w14:checkbox>
        </w:sdtPr>
        <w:sdtEndPr/>
        <w:sdtContent>
          <w:r w:rsidR="009450B2">
            <w:rPr>
              <w:rFonts w:ascii="MS Gothic" w:eastAsia="MS Gothic" w:hAnsi="MS Gothic" w:hint="eastAsia"/>
            </w:rPr>
            <w:t>☒</w:t>
          </w:r>
        </w:sdtContent>
      </w:sdt>
      <w:r w:rsidR="005907E1">
        <w:rPr>
          <w:rFonts w:ascii="MS Gothic" w:eastAsia="MS Gothic" w:hAnsi="MS Gothic"/>
        </w:rPr>
        <w:tab/>
      </w:r>
      <w:r w:rsidR="008F7A55">
        <w:t>the White Lead (Painting) Convention, 1921 (No. 13)?</w:t>
      </w:r>
    </w:p>
    <w:p w14:paraId="2F715745" w14:textId="449352CB" w:rsidR="008F7A55" w:rsidRDefault="006B625E" w:rsidP="005A7B6E">
      <w:pPr>
        <w:pStyle w:val="ReportIndent1"/>
      </w:pPr>
      <w:sdt>
        <w:sdtPr>
          <w:rPr>
            <w:rFonts w:ascii="MS Gothic" w:eastAsia="MS Gothic" w:hAnsi="MS Gothic"/>
          </w:rPr>
          <w:id w:val="-627089749"/>
          <w14:checkbox>
            <w14:checked w14:val="1"/>
            <w14:checkedState w14:val="2612" w14:font="MS Gothic"/>
            <w14:uncheckedState w14:val="2610" w14:font="MS Gothic"/>
          </w14:checkbox>
        </w:sdtPr>
        <w:sdtEndPr/>
        <w:sdtContent>
          <w:r w:rsidR="009450B2">
            <w:rPr>
              <w:rFonts w:ascii="MS Gothic" w:eastAsia="MS Gothic" w:hAnsi="MS Gothic" w:hint="eastAsia"/>
            </w:rPr>
            <w:t>☒</w:t>
          </w:r>
        </w:sdtContent>
      </w:sdt>
      <w:r w:rsidR="005907E1">
        <w:rPr>
          <w:rFonts w:ascii="MS Gothic" w:eastAsia="MS Gothic" w:hAnsi="MS Gothic"/>
        </w:rPr>
        <w:tab/>
      </w:r>
      <w:r w:rsidR="008F7A55">
        <w:t>the Benzene Convention, 1971 (No. 136)?</w:t>
      </w:r>
    </w:p>
    <w:p w14:paraId="302582FD" w14:textId="2A513A13" w:rsidR="009E3C89" w:rsidRDefault="006B625E" w:rsidP="005A7B6E">
      <w:pPr>
        <w:pStyle w:val="ReportIndent1"/>
      </w:pPr>
      <w:sdt>
        <w:sdtPr>
          <w:rPr>
            <w:rFonts w:ascii="MS Gothic" w:eastAsia="MS Gothic" w:hAnsi="MS Gothic"/>
          </w:rPr>
          <w:id w:val="-835069426"/>
          <w14:checkbox>
            <w14:checked w14:val="1"/>
            <w14:checkedState w14:val="2612" w14:font="MS Gothic"/>
            <w14:uncheckedState w14:val="2610" w14:font="MS Gothic"/>
          </w14:checkbox>
        </w:sdtPr>
        <w:sdtEndPr/>
        <w:sdtContent>
          <w:r w:rsidR="009450B2">
            <w:rPr>
              <w:rFonts w:ascii="MS Gothic" w:eastAsia="MS Gothic" w:hAnsi="MS Gothic" w:hint="eastAsia"/>
            </w:rPr>
            <w:t>☒</w:t>
          </w:r>
        </w:sdtContent>
      </w:sdt>
      <w:r w:rsidR="005907E1">
        <w:rPr>
          <w:rFonts w:ascii="MS Gothic" w:eastAsia="MS Gothic" w:hAnsi="MS Gothic"/>
        </w:rPr>
        <w:tab/>
      </w:r>
      <w:r w:rsidR="008F7A55">
        <w:t>the Benzene Recommendation, 1971 (No. 144)?</w:t>
      </w:r>
    </w:p>
    <w:p w14:paraId="51FC19B6" w14:textId="320CCD1C" w:rsidR="004B21CA" w:rsidRPr="003A19CE" w:rsidRDefault="004B21CA" w:rsidP="005A7B6E">
      <w:pPr>
        <w:pStyle w:val="ReportIndent1"/>
        <w:rPr>
          <w:b/>
          <w:bCs/>
        </w:rPr>
      </w:pPr>
      <w:r w:rsidRPr="003A19CE">
        <w:rPr>
          <w:b/>
          <w:bCs/>
        </w:rPr>
        <w:t>Comments</w:t>
      </w:r>
    </w:p>
    <w:sdt>
      <w:sdtPr>
        <w:alias w:val="Q2 - comments"/>
        <w:tag w:val="Q2 - comments"/>
        <w:id w:val="1759941596"/>
        <w:lock w:val="sdtLocked"/>
        <w:placeholder>
          <w:docPart w:val="9C2E7453C9FD4B23ABDB07F7E5680F77"/>
        </w:placeholder>
        <w:showingPlcHdr/>
      </w:sdtPr>
      <w:sdtEndPr/>
      <w:sdtContent>
        <w:p w14:paraId="5CE97651" w14:textId="77777777" w:rsidR="009E3C89" w:rsidRDefault="009E3C89" w:rsidP="009E3C89">
          <w:pPr>
            <w:pStyle w:val="ReportParaIndentFirstline"/>
            <w:spacing w:after="280"/>
          </w:pPr>
          <w:r w:rsidRPr="00F66387">
            <w:rPr>
              <w:rStyle w:val="Kohatitetekst"/>
            </w:rPr>
            <w:t>Click or tap here to enter text.</w:t>
          </w:r>
        </w:p>
      </w:sdtContent>
    </w:sdt>
    <w:p w14:paraId="28E91EA8" w14:textId="77777777" w:rsidR="00174011" w:rsidRPr="00174011" w:rsidRDefault="00174011" w:rsidP="00174011">
      <w:pPr>
        <w:numPr>
          <w:ilvl w:val="0"/>
          <w:numId w:val="16"/>
        </w:numPr>
        <w:spacing w:line="240" w:lineRule="auto"/>
        <w:jc w:val="both"/>
        <w:rPr>
          <w:rFonts w:eastAsia="Noto Sans SC Regular"/>
          <w:sz w:val="20"/>
          <w:szCs w:val="20"/>
        </w:rPr>
      </w:pPr>
      <w:r w:rsidRPr="00174011">
        <w:rPr>
          <w:rFonts w:eastAsia="Noto Sans SC Regular"/>
          <w:sz w:val="20"/>
          <w:szCs w:val="20"/>
        </w:rPr>
        <w:t>Should the instrument or instruments take the form of:</w:t>
      </w:r>
    </w:p>
    <w:p w14:paraId="1249C9BB" w14:textId="77777777" w:rsidR="00174011" w:rsidRPr="00174011" w:rsidRDefault="00174011" w:rsidP="00174011">
      <w:pPr>
        <w:numPr>
          <w:ilvl w:val="1"/>
          <w:numId w:val="30"/>
        </w:numPr>
        <w:spacing w:line="240" w:lineRule="auto"/>
        <w:jc w:val="both"/>
        <w:rPr>
          <w:rFonts w:eastAsia="Noto Sans SC Regular"/>
          <w:sz w:val="20"/>
          <w:szCs w:val="20"/>
        </w:rPr>
      </w:pPr>
      <w:r w:rsidRPr="00174011">
        <w:rPr>
          <w:rFonts w:eastAsia="Noto Sans SC Regular"/>
          <w:sz w:val="20"/>
          <w:szCs w:val="20"/>
        </w:rPr>
        <w:t>a Convention?</w:t>
      </w:r>
      <w:r w:rsidRPr="00174011">
        <w:rPr>
          <w:rFonts w:eastAsia="Noto Sans SC Regular"/>
          <w:sz w:val="20"/>
          <w:szCs w:val="20"/>
        </w:rPr>
        <w:tab/>
      </w:r>
      <w:r w:rsidRPr="00174011">
        <w:rPr>
          <w:rFonts w:eastAsia="Noto Sans SC Regular"/>
          <w:sz w:val="20"/>
          <w:szCs w:val="20"/>
        </w:rPr>
        <w:tab/>
      </w:r>
      <w:r w:rsidRPr="00174011">
        <w:rPr>
          <w:rFonts w:eastAsia="Noto Sans SC Regular"/>
          <w:sz w:val="20"/>
          <w:szCs w:val="20"/>
        </w:rPr>
        <w:tab/>
      </w:r>
      <w:r w:rsidRPr="00174011">
        <w:rPr>
          <w:rFonts w:eastAsia="Noto Sans SC Regular"/>
          <w:sz w:val="20"/>
          <w:szCs w:val="20"/>
        </w:rPr>
        <w:tab/>
      </w:r>
      <w:r w:rsidRPr="00174011">
        <w:rPr>
          <w:rFonts w:eastAsia="Noto Sans SC Regular"/>
          <w:sz w:val="20"/>
          <w:szCs w:val="20"/>
        </w:rPr>
        <w:tab/>
      </w:r>
      <w:r w:rsidRPr="00174011">
        <w:rPr>
          <w:rFonts w:eastAsia="Noto Sans SC Regular"/>
          <w:sz w:val="20"/>
          <w:szCs w:val="20"/>
        </w:rPr>
        <w:tab/>
      </w:r>
      <w:r w:rsidRPr="00174011">
        <w:rPr>
          <w:rFonts w:eastAsia="Noto Sans SC Regular"/>
          <w:sz w:val="20"/>
          <w:szCs w:val="20"/>
        </w:rPr>
        <w:tab/>
      </w:r>
      <w:sdt>
        <w:sdtPr>
          <w:rPr>
            <w:rFonts w:eastAsia="Noto Sans SC Regular"/>
            <w:sz w:val="20"/>
            <w:szCs w:val="20"/>
          </w:rPr>
          <w:id w:val="-1924408410"/>
          <w14:checkbox>
            <w14:checked w14:val="0"/>
            <w14:checkedState w14:val="2612" w14:font="MS Gothic"/>
            <w14:uncheckedState w14:val="2610" w14:font="MS Gothic"/>
          </w14:checkbox>
        </w:sdtPr>
        <w:sdtEndPr/>
        <w:sdtContent>
          <w:r w:rsidRPr="00174011">
            <w:rPr>
              <w:rFonts w:ascii="Segoe UI Symbol" w:eastAsia="Noto Sans SC Regular" w:hAnsi="Segoe UI Symbol" w:cs="Segoe UI Symbol"/>
              <w:sz w:val="20"/>
              <w:szCs w:val="20"/>
            </w:rPr>
            <w:t>☐</w:t>
          </w:r>
        </w:sdtContent>
      </w:sdt>
    </w:p>
    <w:p w14:paraId="33CCD557" w14:textId="5C84BE4D" w:rsidR="00174011" w:rsidRPr="00174011" w:rsidRDefault="00174011" w:rsidP="00174011">
      <w:pPr>
        <w:numPr>
          <w:ilvl w:val="1"/>
          <w:numId w:val="30"/>
        </w:numPr>
        <w:spacing w:line="240" w:lineRule="auto"/>
        <w:jc w:val="both"/>
        <w:rPr>
          <w:rFonts w:eastAsia="Noto Sans SC Regular"/>
          <w:sz w:val="20"/>
          <w:szCs w:val="20"/>
        </w:rPr>
      </w:pPr>
      <w:r w:rsidRPr="00174011">
        <w:rPr>
          <w:rFonts w:eastAsia="Noto Sans SC Regular"/>
          <w:sz w:val="20"/>
          <w:szCs w:val="20"/>
        </w:rPr>
        <w:t>a Recommendation?</w:t>
      </w:r>
      <w:r w:rsidRPr="00174011">
        <w:rPr>
          <w:rFonts w:eastAsia="Noto Sans SC Regular"/>
          <w:sz w:val="20"/>
          <w:szCs w:val="20"/>
        </w:rPr>
        <w:tab/>
      </w:r>
      <w:r w:rsidRPr="00174011">
        <w:rPr>
          <w:rFonts w:eastAsia="Noto Sans SC Regular"/>
          <w:sz w:val="20"/>
          <w:szCs w:val="20"/>
        </w:rPr>
        <w:tab/>
      </w:r>
      <w:r w:rsidRPr="00174011">
        <w:rPr>
          <w:rFonts w:eastAsia="Noto Sans SC Regular"/>
          <w:sz w:val="20"/>
          <w:szCs w:val="20"/>
        </w:rPr>
        <w:tab/>
      </w:r>
      <w:r w:rsidRPr="00174011">
        <w:rPr>
          <w:rFonts w:eastAsia="Noto Sans SC Regular"/>
          <w:sz w:val="20"/>
          <w:szCs w:val="20"/>
        </w:rPr>
        <w:tab/>
      </w:r>
      <w:r w:rsidRPr="00174011">
        <w:rPr>
          <w:rFonts w:eastAsia="Noto Sans SC Regular"/>
          <w:sz w:val="20"/>
          <w:szCs w:val="20"/>
        </w:rPr>
        <w:tab/>
      </w:r>
      <w:r w:rsidRPr="00174011">
        <w:rPr>
          <w:rFonts w:eastAsia="Noto Sans SC Regular"/>
          <w:sz w:val="20"/>
          <w:szCs w:val="20"/>
        </w:rPr>
        <w:tab/>
      </w:r>
      <w:sdt>
        <w:sdtPr>
          <w:rPr>
            <w:rFonts w:eastAsia="Noto Sans SC Regular"/>
            <w:sz w:val="20"/>
            <w:szCs w:val="20"/>
          </w:rPr>
          <w:id w:val="-1679804369"/>
          <w14:checkbox>
            <w14:checked w14:val="1"/>
            <w14:checkedState w14:val="2612" w14:font="MS Gothic"/>
            <w14:uncheckedState w14:val="2610" w14:font="MS Gothic"/>
          </w14:checkbox>
        </w:sdtPr>
        <w:sdtEndPr/>
        <w:sdtContent>
          <w:r w:rsidR="00386910">
            <w:rPr>
              <w:rFonts w:ascii="MS Gothic" w:eastAsia="MS Gothic" w:hAnsi="MS Gothic" w:hint="eastAsia"/>
              <w:sz w:val="20"/>
              <w:szCs w:val="20"/>
            </w:rPr>
            <w:t>☒</w:t>
          </w:r>
        </w:sdtContent>
      </w:sdt>
    </w:p>
    <w:p w14:paraId="54212C3E" w14:textId="77777777" w:rsidR="00174011" w:rsidRPr="00174011" w:rsidRDefault="00174011" w:rsidP="00174011">
      <w:pPr>
        <w:numPr>
          <w:ilvl w:val="1"/>
          <w:numId w:val="30"/>
        </w:numPr>
        <w:spacing w:line="240" w:lineRule="auto"/>
        <w:jc w:val="both"/>
        <w:rPr>
          <w:rFonts w:eastAsia="Noto Sans SC Regular"/>
          <w:sz w:val="20"/>
          <w:szCs w:val="20"/>
        </w:rPr>
      </w:pPr>
      <w:r w:rsidRPr="00174011">
        <w:rPr>
          <w:rFonts w:eastAsia="Noto Sans SC Regular"/>
          <w:sz w:val="20"/>
          <w:szCs w:val="20"/>
        </w:rPr>
        <w:t>a Convention supplemented by a Recommendation?</w:t>
      </w:r>
      <w:r w:rsidRPr="00174011">
        <w:rPr>
          <w:rFonts w:eastAsia="Noto Sans SC Regular"/>
          <w:sz w:val="20"/>
          <w:szCs w:val="20"/>
        </w:rPr>
        <w:tab/>
      </w:r>
      <w:r w:rsidRPr="00174011">
        <w:rPr>
          <w:rFonts w:eastAsia="Noto Sans SC Regular"/>
          <w:sz w:val="20"/>
          <w:szCs w:val="20"/>
        </w:rPr>
        <w:tab/>
      </w:r>
      <w:sdt>
        <w:sdtPr>
          <w:rPr>
            <w:rFonts w:eastAsia="Noto Sans SC Regular"/>
            <w:sz w:val="20"/>
            <w:szCs w:val="20"/>
          </w:rPr>
          <w:id w:val="-812947218"/>
          <w14:checkbox>
            <w14:checked w14:val="0"/>
            <w14:checkedState w14:val="2612" w14:font="MS Gothic"/>
            <w14:uncheckedState w14:val="2610" w14:font="MS Gothic"/>
          </w14:checkbox>
        </w:sdtPr>
        <w:sdtEndPr/>
        <w:sdtContent>
          <w:r w:rsidRPr="00174011">
            <w:rPr>
              <w:rFonts w:ascii="Segoe UI Symbol" w:eastAsia="Noto Sans SC Regular" w:hAnsi="Segoe UI Symbol" w:cs="Segoe UI Symbol"/>
              <w:sz w:val="20"/>
              <w:szCs w:val="20"/>
            </w:rPr>
            <w:t>☐</w:t>
          </w:r>
        </w:sdtContent>
      </w:sdt>
    </w:p>
    <w:p w14:paraId="17AB24DC" w14:textId="77777777" w:rsidR="00174011" w:rsidRPr="00174011" w:rsidRDefault="00174011" w:rsidP="00174011">
      <w:pPr>
        <w:numPr>
          <w:ilvl w:val="1"/>
          <w:numId w:val="30"/>
        </w:numPr>
        <w:spacing w:line="240" w:lineRule="auto"/>
        <w:jc w:val="both"/>
        <w:rPr>
          <w:rFonts w:eastAsia="Noto Sans SC Regular"/>
          <w:sz w:val="20"/>
          <w:szCs w:val="20"/>
        </w:rPr>
      </w:pPr>
      <w:r w:rsidRPr="00174011">
        <w:rPr>
          <w:rFonts w:eastAsia="Noto Sans SC Regular"/>
          <w:sz w:val="20"/>
          <w:szCs w:val="20"/>
        </w:rPr>
        <w:t>a Protocol to the Chemicals Convention, 1990 (No. 170)?</w:t>
      </w:r>
      <w:r w:rsidRPr="00174011">
        <w:rPr>
          <w:rFonts w:eastAsia="Noto Sans SC Regular"/>
          <w:sz w:val="20"/>
          <w:szCs w:val="20"/>
        </w:rPr>
        <w:tab/>
      </w:r>
      <w:r w:rsidRPr="00174011">
        <w:rPr>
          <w:rFonts w:eastAsia="Noto Sans SC Regular"/>
          <w:sz w:val="20"/>
          <w:szCs w:val="20"/>
        </w:rPr>
        <w:tab/>
      </w:r>
      <w:sdt>
        <w:sdtPr>
          <w:rPr>
            <w:rFonts w:eastAsia="Noto Sans SC Regular"/>
            <w:sz w:val="20"/>
            <w:szCs w:val="20"/>
          </w:rPr>
          <w:id w:val="-1688662022"/>
          <w14:checkbox>
            <w14:checked w14:val="0"/>
            <w14:checkedState w14:val="2612" w14:font="MS Gothic"/>
            <w14:uncheckedState w14:val="2610" w14:font="MS Gothic"/>
          </w14:checkbox>
        </w:sdtPr>
        <w:sdtEndPr/>
        <w:sdtContent>
          <w:r w:rsidRPr="00174011">
            <w:rPr>
              <w:rFonts w:ascii="Segoe UI Symbol" w:eastAsia="Noto Sans SC Regular" w:hAnsi="Segoe UI Symbol" w:cs="Segoe UI Symbol"/>
              <w:sz w:val="20"/>
              <w:szCs w:val="20"/>
            </w:rPr>
            <w:t>☐</w:t>
          </w:r>
        </w:sdtContent>
      </w:sdt>
    </w:p>
    <w:p w14:paraId="1BB1D9B3" w14:textId="49522D60" w:rsidR="00174011" w:rsidRPr="00174011" w:rsidRDefault="00174011" w:rsidP="00174011">
      <w:pPr>
        <w:numPr>
          <w:ilvl w:val="1"/>
          <w:numId w:val="30"/>
        </w:numPr>
        <w:spacing w:line="240" w:lineRule="auto"/>
        <w:jc w:val="both"/>
        <w:rPr>
          <w:rFonts w:eastAsia="Noto Sans SC Regular"/>
          <w:sz w:val="20"/>
          <w:szCs w:val="20"/>
        </w:rPr>
      </w:pPr>
      <w:r w:rsidRPr="00174011">
        <w:rPr>
          <w:rFonts w:eastAsia="Noto Sans SC Regular"/>
          <w:sz w:val="20"/>
          <w:szCs w:val="20"/>
        </w:rPr>
        <w:t>a Protocol to the Chemicals Convention, 1990 (No. 170), supplemented by a Recommendation?</w:t>
      </w:r>
      <w:r w:rsidRPr="00174011">
        <w:rPr>
          <w:rFonts w:eastAsia="Noto Sans SC Regular"/>
          <w:sz w:val="20"/>
          <w:szCs w:val="20"/>
        </w:rPr>
        <w:tab/>
      </w:r>
      <w:r w:rsidRPr="00174011">
        <w:rPr>
          <w:rFonts w:eastAsia="Noto Sans SC Regular"/>
          <w:sz w:val="20"/>
          <w:szCs w:val="20"/>
        </w:rPr>
        <w:tab/>
      </w:r>
      <w:r w:rsidRPr="00174011">
        <w:rPr>
          <w:rFonts w:eastAsia="Noto Sans SC Regular"/>
          <w:sz w:val="20"/>
          <w:szCs w:val="20"/>
        </w:rPr>
        <w:tab/>
      </w:r>
      <w:r w:rsidRPr="00174011">
        <w:rPr>
          <w:rFonts w:eastAsia="Noto Sans SC Regular"/>
          <w:sz w:val="20"/>
          <w:szCs w:val="20"/>
        </w:rPr>
        <w:tab/>
      </w:r>
      <w:r w:rsidRPr="00174011">
        <w:rPr>
          <w:rFonts w:eastAsia="Noto Sans SC Regular"/>
          <w:sz w:val="20"/>
          <w:szCs w:val="20"/>
        </w:rPr>
        <w:tab/>
      </w:r>
      <w:r w:rsidRPr="00174011">
        <w:rPr>
          <w:rFonts w:eastAsia="Noto Sans SC Regular"/>
          <w:sz w:val="20"/>
          <w:szCs w:val="20"/>
        </w:rPr>
        <w:tab/>
      </w:r>
      <w:r w:rsidRPr="00174011">
        <w:rPr>
          <w:rFonts w:eastAsia="Noto Sans SC Regular"/>
          <w:sz w:val="20"/>
          <w:szCs w:val="20"/>
        </w:rPr>
        <w:tab/>
      </w:r>
      <w:r w:rsidRPr="00174011">
        <w:rPr>
          <w:rFonts w:eastAsia="Noto Sans SC Regular"/>
          <w:sz w:val="20"/>
          <w:szCs w:val="20"/>
        </w:rPr>
        <w:tab/>
      </w:r>
      <w:r w:rsidRPr="00174011">
        <w:rPr>
          <w:rFonts w:eastAsia="Noto Sans SC Regular"/>
          <w:sz w:val="20"/>
          <w:szCs w:val="20"/>
        </w:rPr>
        <w:tab/>
      </w:r>
      <w:r w:rsidRPr="00174011">
        <w:rPr>
          <w:rFonts w:eastAsia="Noto Sans SC Regular"/>
          <w:sz w:val="20"/>
          <w:szCs w:val="20"/>
        </w:rPr>
        <w:tab/>
      </w:r>
      <w:sdt>
        <w:sdtPr>
          <w:rPr>
            <w:rFonts w:eastAsia="Noto Sans SC Regular"/>
            <w:sz w:val="20"/>
            <w:szCs w:val="20"/>
          </w:rPr>
          <w:id w:val="1908108845"/>
          <w14:checkbox>
            <w14:checked w14:val="0"/>
            <w14:checkedState w14:val="2612" w14:font="MS Gothic"/>
            <w14:uncheckedState w14:val="2610" w14:font="MS Gothic"/>
          </w14:checkbox>
        </w:sdtPr>
        <w:sdtEndPr/>
        <w:sdtContent>
          <w:r w:rsidR="0017010B">
            <w:rPr>
              <w:rFonts w:ascii="MS Gothic" w:eastAsia="MS Gothic" w:hAnsi="MS Gothic" w:hint="eastAsia"/>
              <w:sz w:val="20"/>
              <w:szCs w:val="20"/>
            </w:rPr>
            <w:t>☐</w:t>
          </w:r>
        </w:sdtContent>
      </w:sdt>
    </w:p>
    <w:p w14:paraId="10F97056" w14:textId="77777777" w:rsidR="00174011" w:rsidRPr="00174011" w:rsidRDefault="00174011" w:rsidP="00174011">
      <w:pPr>
        <w:numPr>
          <w:ilvl w:val="1"/>
          <w:numId w:val="30"/>
        </w:numPr>
        <w:spacing w:line="240" w:lineRule="auto"/>
        <w:jc w:val="both"/>
        <w:rPr>
          <w:rFonts w:eastAsia="Noto Sans SC Regular"/>
          <w:sz w:val="20"/>
          <w:szCs w:val="20"/>
        </w:rPr>
      </w:pPr>
      <w:r w:rsidRPr="00174011">
        <w:rPr>
          <w:rFonts w:eastAsia="Noto Sans SC Regular"/>
          <w:sz w:val="20"/>
          <w:szCs w:val="20"/>
        </w:rPr>
        <w:t>a Convention comprising mandatory provisions and provisions providing guidance? </w:t>
      </w:r>
      <w:r w:rsidRPr="00174011">
        <w:rPr>
          <w:rFonts w:eastAsia="Noto Sans SC Regular"/>
          <w:sz w:val="20"/>
          <w:szCs w:val="20"/>
          <w:vertAlign w:val="superscript"/>
        </w:rPr>
        <w:footnoteReference w:id="3"/>
      </w:r>
      <w:r w:rsidRPr="00174011">
        <w:rPr>
          <w:rFonts w:eastAsia="Noto Sans SC Regular"/>
          <w:sz w:val="20"/>
          <w:szCs w:val="20"/>
        </w:rPr>
        <w:tab/>
      </w:r>
      <w:sdt>
        <w:sdtPr>
          <w:rPr>
            <w:rFonts w:eastAsia="Noto Sans SC Regular"/>
            <w:sz w:val="20"/>
            <w:szCs w:val="20"/>
          </w:rPr>
          <w:id w:val="544110732"/>
          <w14:checkbox>
            <w14:checked w14:val="0"/>
            <w14:checkedState w14:val="2612" w14:font="MS Gothic"/>
            <w14:uncheckedState w14:val="2610" w14:font="MS Gothic"/>
          </w14:checkbox>
        </w:sdtPr>
        <w:sdtEndPr/>
        <w:sdtContent>
          <w:r w:rsidRPr="00174011">
            <w:rPr>
              <w:rFonts w:ascii="Segoe UI Symbol" w:eastAsia="Noto Sans SC Regular" w:hAnsi="Segoe UI Symbol" w:cs="Segoe UI Symbol"/>
              <w:sz w:val="20"/>
              <w:szCs w:val="20"/>
            </w:rPr>
            <w:t>☐</w:t>
          </w:r>
        </w:sdtContent>
      </w:sdt>
    </w:p>
    <w:p w14:paraId="4C575195" w14:textId="77777777" w:rsidR="00174011" w:rsidRPr="00174011" w:rsidRDefault="00174011" w:rsidP="00174011">
      <w:pPr>
        <w:numPr>
          <w:ilvl w:val="1"/>
          <w:numId w:val="30"/>
        </w:numPr>
        <w:spacing w:line="240" w:lineRule="auto"/>
        <w:jc w:val="both"/>
        <w:rPr>
          <w:rFonts w:eastAsia="Noto Sans SC Regular"/>
          <w:sz w:val="20"/>
          <w:szCs w:val="20"/>
        </w:rPr>
      </w:pPr>
      <w:r w:rsidRPr="00174011">
        <w:rPr>
          <w:rFonts w:eastAsia="Noto Sans SC Regular"/>
          <w:sz w:val="20"/>
          <w:szCs w:val="20"/>
        </w:rPr>
        <w:t>a Protocol comprising mandatory provisions and provisions providing guidance? </w:t>
      </w:r>
      <w:r w:rsidRPr="00174011">
        <w:rPr>
          <w:rFonts w:eastAsia="Noto Sans SC Regular"/>
          <w:sz w:val="20"/>
          <w:szCs w:val="20"/>
          <w:vertAlign w:val="superscript"/>
        </w:rPr>
        <w:footnoteReference w:id="4"/>
      </w:r>
      <w:r w:rsidRPr="00174011">
        <w:rPr>
          <w:rFonts w:eastAsia="Noto Sans SC Regular"/>
          <w:sz w:val="20"/>
          <w:szCs w:val="20"/>
        </w:rPr>
        <w:tab/>
      </w:r>
      <w:sdt>
        <w:sdtPr>
          <w:rPr>
            <w:rFonts w:eastAsia="Noto Sans SC Regular"/>
            <w:sz w:val="20"/>
            <w:szCs w:val="20"/>
          </w:rPr>
          <w:id w:val="198746065"/>
          <w14:checkbox>
            <w14:checked w14:val="0"/>
            <w14:checkedState w14:val="2612" w14:font="MS Gothic"/>
            <w14:uncheckedState w14:val="2610" w14:font="MS Gothic"/>
          </w14:checkbox>
        </w:sdtPr>
        <w:sdtEndPr/>
        <w:sdtContent>
          <w:r w:rsidRPr="00174011">
            <w:rPr>
              <w:rFonts w:ascii="Segoe UI Symbol" w:eastAsia="Noto Sans SC Regular" w:hAnsi="Segoe UI Symbol" w:cs="Segoe UI Symbol"/>
              <w:sz w:val="20"/>
              <w:szCs w:val="20"/>
            </w:rPr>
            <w:t>☐</w:t>
          </w:r>
        </w:sdtContent>
      </w:sdt>
    </w:p>
    <w:p w14:paraId="4CE19FC3" w14:textId="77777777" w:rsidR="00174011" w:rsidRPr="00174011" w:rsidRDefault="00174011" w:rsidP="00174011">
      <w:pPr>
        <w:spacing w:line="240" w:lineRule="auto"/>
        <w:ind w:firstLine="567"/>
        <w:jc w:val="both"/>
        <w:rPr>
          <w:rFonts w:eastAsia="Noto Sans SC Regular"/>
          <w:b/>
          <w:bCs/>
          <w:sz w:val="20"/>
          <w:szCs w:val="20"/>
        </w:rPr>
      </w:pPr>
      <w:r w:rsidRPr="00174011">
        <w:rPr>
          <w:rFonts w:eastAsia="Noto Sans SC Regular"/>
          <w:b/>
          <w:bCs/>
          <w:sz w:val="20"/>
          <w:szCs w:val="20"/>
        </w:rPr>
        <w:t>Comments</w:t>
      </w:r>
    </w:p>
    <w:sdt>
      <w:sdtPr>
        <w:rPr>
          <w:rFonts w:eastAsia="Noto Sans SC Regular"/>
          <w:sz w:val="20"/>
          <w:szCs w:val="20"/>
        </w:rPr>
        <w:alias w:val="Q3 comments"/>
        <w:tag w:val="Q3 comments"/>
        <w:id w:val="-397513256"/>
        <w:lock w:val="sdtLocked"/>
        <w:placeholder>
          <w:docPart w:val="A76CB5CD770449B0A1904963D998423F"/>
        </w:placeholder>
      </w:sdtPr>
      <w:sdtEndPr/>
      <w:sdtContent>
        <w:p w14:paraId="06BAE57E" w14:textId="72EE230F" w:rsidR="00174011" w:rsidRPr="00174011" w:rsidRDefault="004167E4" w:rsidP="00174011">
          <w:pPr>
            <w:spacing w:after="280" w:line="240" w:lineRule="auto"/>
            <w:ind w:firstLine="567"/>
            <w:jc w:val="both"/>
            <w:rPr>
              <w:rFonts w:eastAsia="Noto Sans SC Regular"/>
              <w:sz w:val="20"/>
              <w:szCs w:val="20"/>
            </w:rPr>
          </w:pPr>
          <w:r>
            <w:t>We prefer the instrument to be non-binding</w:t>
          </w:r>
          <w:r w:rsidR="007B66EC">
            <w:t xml:space="preserve">. </w:t>
          </w:r>
        </w:p>
      </w:sdtContent>
    </w:sdt>
    <w:p w14:paraId="19563155" w14:textId="24173E01" w:rsidR="00792A84" w:rsidRPr="00792A84" w:rsidRDefault="00792A84" w:rsidP="00E71B02">
      <w:pPr>
        <w:pStyle w:val="ReportHeading1Indent"/>
      </w:pPr>
      <w:bookmarkStart w:id="4" w:name="_Toc198629547"/>
      <w:bookmarkStart w:id="5" w:name="_Toc205453608"/>
      <w:bookmarkStart w:id="6" w:name="_Toc180751494"/>
      <w:r w:rsidRPr="00792A84">
        <w:t>II.</w:t>
      </w:r>
      <w:r w:rsidR="00790941">
        <w:tab/>
      </w:r>
      <w:r w:rsidRPr="00792A84">
        <w:t>Preamble</w:t>
      </w:r>
      <w:bookmarkEnd w:id="4"/>
      <w:bookmarkEnd w:id="5"/>
    </w:p>
    <w:p w14:paraId="1AAF4DD7" w14:textId="77777777" w:rsidR="00792A84" w:rsidRPr="00792A84" w:rsidRDefault="00792A84" w:rsidP="00792A84">
      <w:pPr>
        <w:pStyle w:val="ReportParaNum"/>
      </w:pPr>
      <w:r w:rsidRPr="00792A84">
        <w:t>Should the Preamble of the instrument or instruments recall the inclusion of a safe and healthy working environment in the ILO’s framework of fundamental principles and rights at work by the International Labour Conference at its 110th Session (2022)?</w:t>
      </w:r>
    </w:p>
    <w:sdt>
      <w:sdtPr>
        <w:alias w:val="Q4 fprw"/>
        <w:tag w:val="Q4 fprw"/>
        <w:id w:val="216097845"/>
        <w:lock w:val="sdtLocked"/>
        <w:placeholder>
          <w:docPart w:val="4129F5ED4BBC42D197468A04666ACA14"/>
        </w:placeholder>
        <w:dropDownList>
          <w:listItem w:value="Choose an item."/>
          <w:listItem w:displayText="Yes" w:value="Yes"/>
          <w:listItem w:displayText="No" w:value="No"/>
        </w:dropDownList>
      </w:sdtPr>
      <w:sdtEndPr/>
      <w:sdtContent>
        <w:p w14:paraId="478D8F36" w14:textId="02405B98" w:rsidR="00A0049E" w:rsidRDefault="0017010B" w:rsidP="00A0049E">
          <w:pPr>
            <w:pStyle w:val="ReportParaIndentFirstline"/>
          </w:pPr>
          <w:r>
            <w:t>Yes</w:t>
          </w:r>
        </w:p>
      </w:sdtContent>
    </w:sdt>
    <w:p w14:paraId="7C1FE844" w14:textId="37D8E8D2" w:rsidR="00792A84" w:rsidRDefault="00792A84" w:rsidP="00792A84">
      <w:pPr>
        <w:pStyle w:val="ReportParaIndentFirstline"/>
        <w:rPr>
          <w:b/>
          <w:bCs/>
        </w:rPr>
      </w:pPr>
      <w:r w:rsidRPr="00792A84">
        <w:rPr>
          <w:b/>
          <w:bCs/>
        </w:rPr>
        <w:t>Comments</w:t>
      </w:r>
    </w:p>
    <w:sdt>
      <w:sdtPr>
        <w:alias w:val="Q4 comments"/>
        <w:tag w:val="Q4 comments"/>
        <w:id w:val="-1192606390"/>
        <w:lock w:val="sdtLocked"/>
        <w:placeholder>
          <w:docPart w:val="36DC8E8F9CBB448BAFBA2C0F4CB76EB5"/>
        </w:placeholder>
      </w:sdtPr>
      <w:sdtEndPr/>
      <w:sdtContent>
        <w:sdt>
          <w:sdtPr>
            <w:alias w:val="Q4 comments"/>
            <w:tag w:val="Q4 comments"/>
            <w:id w:val="-1571117632"/>
            <w:placeholder>
              <w:docPart w:val="53661317009541FF8D0B092A27102C0F"/>
            </w:placeholder>
          </w:sdtPr>
          <w:sdtEndPr/>
          <w:sdtContent>
            <w:p w14:paraId="41089CB3" w14:textId="5C7E55FD" w:rsidR="009E3C89" w:rsidRDefault="005B266E" w:rsidP="0023238A">
              <w:pPr>
                <w:pStyle w:val="ReportParaIndentFirstline"/>
              </w:pPr>
              <w:r w:rsidRPr="005B266E">
                <w:t>The ILO fundamental safety conventions C155 makes explicit reference to protections from chemicals at work, covering all workers regardless of their employment status. All ILO safety instruments should be understood as supporting these fundamental protections.</w:t>
              </w:r>
            </w:p>
          </w:sdtContent>
        </w:sdt>
      </w:sdtContent>
    </w:sdt>
    <w:p w14:paraId="6F1E72FC" w14:textId="77777777" w:rsidR="00792A84" w:rsidRPr="00792A84" w:rsidRDefault="00792A84" w:rsidP="00792A84">
      <w:pPr>
        <w:pStyle w:val="ReportParaNum"/>
      </w:pPr>
      <w:r w:rsidRPr="00792A84">
        <w:t>Should the Preamble of the instrument or instruments note the need to pursue coherence of chemicals-related international labour standards, in the light of scientific, regulatory and societal developments since their adoption, in order to achieve safe chemicals management and ensure the continued and future relevance of international labour standards in this area?</w:t>
      </w:r>
    </w:p>
    <w:sdt>
      <w:sdtPr>
        <w:alias w:val="Q5 relevance"/>
        <w:tag w:val="Q5 relevance"/>
        <w:id w:val="733900043"/>
        <w:lock w:val="sdtLocked"/>
        <w:placeholder>
          <w:docPart w:val="FA1D0E0390D54BF1B3BC95A3CE4162CD"/>
        </w:placeholder>
        <w:dropDownList>
          <w:listItem w:value="Choose an item."/>
          <w:listItem w:displayText="Yes" w:value="Yes"/>
          <w:listItem w:displayText="No" w:value="No"/>
        </w:dropDownList>
      </w:sdtPr>
      <w:sdtEndPr/>
      <w:sdtContent>
        <w:p w14:paraId="4B525B59" w14:textId="480FAFD1" w:rsidR="00A0049E" w:rsidRDefault="0017010B" w:rsidP="00A0049E">
          <w:pPr>
            <w:pStyle w:val="ReportParaIndentFirstline"/>
          </w:pPr>
          <w:r>
            <w:t>Yes</w:t>
          </w:r>
        </w:p>
      </w:sdtContent>
    </w:sdt>
    <w:p w14:paraId="496215BE" w14:textId="7DE10A1A" w:rsidR="00792A84" w:rsidRDefault="00792A84" w:rsidP="00792A84">
      <w:pPr>
        <w:pStyle w:val="ReportParaIndentFirstline"/>
        <w:rPr>
          <w:b/>
          <w:bCs/>
        </w:rPr>
      </w:pPr>
      <w:r w:rsidRPr="00792A84">
        <w:rPr>
          <w:b/>
          <w:bCs/>
        </w:rPr>
        <w:t>Comments</w:t>
      </w:r>
    </w:p>
    <w:sdt>
      <w:sdtPr>
        <w:alias w:val="Q5 comments"/>
        <w:tag w:val="Q5 comments"/>
        <w:id w:val="908658644"/>
        <w:lock w:val="sdtLocked"/>
        <w:placeholder>
          <w:docPart w:val="DF7227C452164BC2A7C866D3A8A8B2CD"/>
        </w:placeholder>
      </w:sdtPr>
      <w:sdtEndPr/>
      <w:sdtContent>
        <w:sdt>
          <w:sdtPr>
            <w:alias w:val="Q5 comments"/>
            <w:tag w:val="Q5 comments"/>
            <w:id w:val="427540516"/>
            <w:placeholder>
              <w:docPart w:val="D345189DACCC4909AAC3E3C72A1AB937"/>
            </w:placeholder>
          </w:sdtPr>
          <w:sdtEndPr/>
          <w:sdtContent>
            <w:p w14:paraId="4E37EF07" w14:textId="1C98039C" w:rsidR="009E3C89" w:rsidRDefault="006A57CB" w:rsidP="006A57CB">
              <w:pPr>
                <w:pStyle w:val="ReportParaIndentFirstline"/>
              </w:pPr>
              <w:r w:rsidRPr="006A57CB">
                <w:t>The instrument needs to be responsive to the introduction of new chemicals, new applications and processes and new evidence of risks and their elimination or, where this is not possible, effective controls.</w:t>
              </w:r>
            </w:p>
          </w:sdtContent>
        </w:sdt>
      </w:sdtContent>
    </w:sdt>
    <w:p w14:paraId="52E8F80F" w14:textId="77777777" w:rsidR="00792A84" w:rsidRPr="00792A84" w:rsidRDefault="00792A84" w:rsidP="00792A84">
      <w:pPr>
        <w:pStyle w:val="ReportParaNum"/>
      </w:pPr>
      <w:r w:rsidRPr="00792A84">
        <w:t>Should the Preamble of the instrument or instruments note the need to consolidate and revise the White Phosphorus Recommendation, 1919 (No. 6), the White Lead (Painting) Convention, 1921 (No. 13), the Lead Poisoning (Women and Children) Recommendation, 1919 (No. 4), and the Benzene Convention (No. 136) and Recommendation (No. 144), 1971?</w:t>
      </w:r>
    </w:p>
    <w:sdt>
      <w:sdtPr>
        <w:alias w:val="Q6 consolidate"/>
        <w:tag w:val="Q6 consolidate"/>
        <w:id w:val="-1370911769"/>
        <w:lock w:val="sdtLocked"/>
        <w:placeholder>
          <w:docPart w:val="01F91F1CAD93438ABEC06ED6ADDD5609"/>
        </w:placeholder>
        <w:dropDownList>
          <w:listItem w:value="Choose an item."/>
          <w:listItem w:displayText="Yes" w:value="Yes"/>
          <w:listItem w:displayText="No" w:value="No"/>
        </w:dropDownList>
      </w:sdtPr>
      <w:sdtEndPr/>
      <w:sdtContent>
        <w:p w14:paraId="3EE76D3D" w14:textId="4F49FF1D" w:rsidR="00A0049E" w:rsidRDefault="0017010B" w:rsidP="00A0049E">
          <w:pPr>
            <w:pStyle w:val="ReportParaIndentFirstline"/>
          </w:pPr>
          <w:r>
            <w:t>Yes</w:t>
          </w:r>
        </w:p>
      </w:sdtContent>
    </w:sdt>
    <w:p w14:paraId="4D105845" w14:textId="77777777" w:rsidR="00792A84" w:rsidRDefault="00792A84" w:rsidP="00792A84">
      <w:pPr>
        <w:pStyle w:val="ReportParaIndentFirstline"/>
        <w:rPr>
          <w:b/>
          <w:bCs/>
        </w:rPr>
      </w:pPr>
      <w:r w:rsidRPr="00792A84">
        <w:rPr>
          <w:b/>
          <w:bCs/>
        </w:rPr>
        <w:t>Comments</w:t>
      </w:r>
    </w:p>
    <w:sdt>
      <w:sdtPr>
        <w:alias w:val="Q6 comments"/>
        <w:tag w:val="Q6 comments"/>
        <w:id w:val="-888034786"/>
        <w:lock w:val="sdtLocked"/>
        <w:placeholder>
          <w:docPart w:val="F47DECF93953452887EAD4B31986A382"/>
        </w:placeholder>
      </w:sdtPr>
      <w:sdtEndPr/>
      <w:sdtContent>
        <w:sdt>
          <w:sdtPr>
            <w:alias w:val="Q6 comments"/>
            <w:tag w:val="Q6 comments"/>
            <w:id w:val="1412511197"/>
            <w:placeholder>
              <w:docPart w:val="A88A5D6528114D66B1BF22AE493022A1"/>
            </w:placeholder>
          </w:sdtPr>
          <w:sdtEndPr/>
          <w:sdtContent>
            <w:p w14:paraId="5531D0FE" w14:textId="254925A9" w:rsidR="009E3C89" w:rsidRDefault="00CC0FB2" w:rsidP="00CC0FB2">
              <w:pPr>
                <w:pStyle w:val="ReportParaIndentFirstline"/>
              </w:pPr>
              <w:r w:rsidRPr="00CC0FB2">
                <w:t>This consolidation and revision is mandated by the ILO Governing Body.</w:t>
              </w:r>
            </w:p>
          </w:sdtContent>
        </w:sdt>
      </w:sdtContent>
    </w:sdt>
    <w:p w14:paraId="07173246" w14:textId="77777777" w:rsidR="00792A84" w:rsidRPr="00792A84" w:rsidRDefault="00792A84" w:rsidP="00792A84">
      <w:pPr>
        <w:pStyle w:val="ReportParaNum"/>
      </w:pPr>
      <w:r w:rsidRPr="00792A84">
        <w:t>Should the Preamble of the instrument or instruments recall the continued relevance of the Chemicals Convention (No. 170) and Recommendation (No. 177), 1990, further noting that the new instrument or instruments would complement these up-to-date standards?</w:t>
      </w:r>
    </w:p>
    <w:sdt>
      <w:sdtPr>
        <w:alias w:val="Q7 C170 R177"/>
        <w:tag w:val="Q7 C170 R177"/>
        <w:id w:val="1574322227"/>
        <w:lock w:val="sdtLocked"/>
        <w:placeholder>
          <w:docPart w:val="02141BE4860A49E79FA8527C41B50016"/>
        </w:placeholder>
        <w:dropDownList>
          <w:listItem w:value="Choose an item."/>
          <w:listItem w:displayText="Yes" w:value="Yes"/>
          <w:listItem w:displayText="No" w:value="No"/>
        </w:dropDownList>
      </w:sdtPr>
      <w:sdtEndPr/>
      <w:sdtContent>
        <w:p w14:paraId="18A6BB75" w14:textId="423CAA60" w:rsidR="00A0049E" w:rsidRDefault="0017010B" w:rsidP="00A0049E">
          <w:pPr>
            <w:pStyle w:val="ReportParaIndentFirstline"/>
          </w:pPr>
          <w:r>
            <w:t>Yes</w:t>
          </w:r>
        </w:p>
      </w:sdtContent>
    </w:sdt>
    <w:p w14:paraId="65B0A75C" w14:textId="77777777" w:rsidR="00792A84" w:rsidRDefault="00792A84" w:rsidP="00792A84">
      <w:pPr>
        <w:pStyle w:val="ReportParaIndentFirstline"/>
        <w:rPr>
          <w:b/>
          <w:bCs/>
        </w:rPr>
      </w:pPr>
      <w:r w:rsidRPr="00792A84">
        <w:rPr>
          <w:b/>
          <w:bCs/>
        </w:rPr>
        <w:t>Comments</w:t>
      </w:r>
    </w:p>
    <w:sdt>
      <w:sdtPr>
        <w:alias w:val="Q7 comments"/>
        <w:tag w:val="Q7 comments"/>
        <w:id w:val="-942986886"/>
        <w:lock w:val="sdtLocked"/>
        <w:placeholder>
          <w:docPart w:val="C85A5CE477834C2BA7CD5C902F83AF9F"/>
        </w:placeholder>
      </w:sdtPr>
      <w:sdtEndPr/>
      <w:sdtContent>
        <w:sdt>
          <w:sdtPr>
            <w:alias w:val="Q7 comments"/>
            <w:tag w:val="Q7 comments"/>
            <w:id w:val="-523787466"/>
            <w:placeholder>
              <w:docPart w:val="08A6D1E067E0441CABA02BF4FEEA335D"/>
            </w:placeholder>
          </w:sdtPr>
          <w:sdtEndPr/>
          <w:sdtContent>
            <w:p w14:paraId="563030CE" w14:textId="77777777" w:rsidR="002B09D7" w:rsidRPr="002B09D7" w:rsidRDefault="002B09D7" w:rsidP="002B09D7">
              <w:pPr>
                <w:pStyle w:val="ReportParaIndentFirstline"/>
              </w:pPr>
              <w:r w:rsidRPr="002B09D7">
                <w:t>Any new instrument or instruments must complement and wherever possible improve on the existing instruments, with absolute respect for non-regression. It should be noted too other instruments are directly relevant, including the occupational cancer convention C139 and the associated recommendation R147, the major accident hazards convention C174, the asbestos convention 162, ILO sectoral safety conventions C167 (construction), C176 (mining) and C184 (agriculture), the occupational health services convention C161 and the associated recommendation R171 the Working Environment (Air Pollution, Noise and Vibration) Convention C148 and related recommendation R156 and the employment injury benefits convention C121, and the ILO List of Occupational Diseases R194. Several of these instruments are already included in the preamble to the chemicals convention C170.</w:t>
              </w:r>
            </w:p>
            <w:p w14:paraId="3CC18783" w14:textId="51C525E1" w:rsidR="009E3C89" w:rsidRDefault="002B09D7" w:rsidP="002B09D7">
              <w:pPr>
                <w:pStyle w:val="ReportParaIndentFirstline"/>
              </w:pPr>
              <w:r w:rsidRPr="002B09D7">
                <w:t>Further, recognising issues of a shortfall in regulatory capacity and of suitable and sufficient regulation in some ILO member states, instruments addressing human rights and due diligence throughout the value chain are directly relevant, including all ILO‘s fundamental conventions, as are instruments to protect vulnerable populations, including C169 on indigenous peoples (Article 7.2 and Article 20.2(c) and the Migrant Workers Recommendation R100 (paragraph 46).</w:t>
              </w:r>
            </w:p>
          </w:sdtContent>
        </w:sdt>
      </w:sdtContent>
    </w:sdt>
    <w:p w14:paraId="4511717A" w14:textId="77777777" w:rsidR="00792A84" w:rsidRPr="00792A84" w:rsidRDefault="00792A84" w:rsidP="00792A84">
      <w:pPr>
        <w:pStyle w:val="ReportParaNum"/>
      </w:pPr>
      <w:r w:rsidRPr="00792A84">
        <w:lastRenderedPageBreak/>
        <w:t>Should the Preamble of the instrument or instruments note the relevance of international instruments, frameworks and programmes for the sound management of chemicals and waste, such as:</w:t>
      </w:r>
    </w:p>
    <w:p w14:paraId="493B353A" w14:textId="0B3A9E3C" w:rsidR="00792A84" w:rsidRPr="00792A84" w:rsidRDefault="006B625E" w:rsidP="00BE7D14">
      <w:pPr>
        <w:pStyle w:val="ReportIndent1"/>
      </w:pPr>
      <w:sdt>
        <w:sdtPr>
          <w:id w:val="54976543"/>
          <w14:checkbox>
            <w14:checked w14:val="1"/>
            <w14:checkedState w14:val="2612" w14:font="MS Gothic"/>
            <w14:uncheckedState w14:val="2610" w14:font="MS Gothic"/>
          </w14:checkbox>
        </w:sdtPr>
        <w:sdtEndPr/>
        <w:sdtContent>
          <w:r w:rsidR="00654F95">
            <w:rPr>
              <w:rFonts w:ascii="MS Gothic" w:eastAsia="MS Gothic" w:hAnsi="MS Gothic" w:hint="eastAsia"/>
            </w:rPr>
            <w:t>☒</w:t>
          </w:r>
        </w:sdtContent>
      </w:sdt>
      <w:r w:rsidR="00BE7D14">
        <w:tab/>
      </w:r>
      <w:r w:rsidR="00792A84" w:rsidRPr="00792A84">
        <w:t>the Basel Convention on the Control of Transboundary Movements of Hazardous Wastes and their Disposal;</w:t>
      </w:r>
    </w:p>
    <w:p w14:paraId="7F75DF16" w14:textId="4244B60B" w:rsidR="00792A84" w:rsidRPr="00792A84" w:rsidRDefault="006B625E" w:rsidP="00BE7D14">
      <w:pPr>
        <w:pStyle w:val="ReportIndent1"/>
      </w:pPr>
      <w:sdt>
        <w:sdtPr>
          <w:id w:val="728121234"/>
          <w14:checkbox>
            <w14:checked w14:val="1"/>
            <w14:checkedState w14:val="2612" w14:font="MS Gothic"/>
            <w14:uncheckedState w14:val="2610" w14:font="MS Gothic"/>
          </w14:checkbox>
        </w:sdtPr>
        <w:sdtEndPr/>
        <w:sdtContent>
          <w:r w:rsidR="00654F95">
            <w:rPr>
              <w:rFonts w:ascii="MS Gothic" w:eastAsia="MS Gothic" w:hAnsi="MS Gothic" w:hint="eastAsia"/>
            </w:rPr>
            <w:t>☒</w:t>
          </w:r>
        </w:sdtContent>
      </w:sdt>
      <w:r w:rsidR="00BE7D14">
        <w:tab/>
      </w:r>
      <w:r w:rsidR="00792A84" w:rsidRPr="00792A84">
        <w:t>the Rotterdam Convention on the Prior Informed Consent Procedure for Certain Hazardous Chemicals and Pesticides in International Trade;</w:t>
      </w:r>
    </w:p>
    <w:p w14:paraId="67FC5A35" w14:textId="4600DFDF" w:rsidR="00792A84" w:rsidRPr="00792A84" w:rsidRDefault="006B625E" w:rsidP="00BE7D14">
      <w:pPr>
        <w:pStyle w:val="ReportIndent1"/>
      </w:pPr>
      <w:sdt>
        <w:sdtPr>
          <w:id w:val="-1977515902"/>
          <w14:checkbox>
            <w14:checked w14:val="1"/>
            <w14:checkedState w14:val="2612" w14:font="MS Gothic"/>
            <w14:uncheckedState w14:val="2610" w14:font="MS Gothic"/>
          </w14:checkbox>
        </w:sdtPr>
        <w:sdtEndPr/>
        <w:sdtContent>
          <w:r w:rsidR="00654F95">
            <w:rPr>
              <w:rFonts w:ascii="MS Gothic" w:eastAsia="MS Gothic" w:hAnsi="MS Gothic" w:hint="eastAsia"/>
            </w:rPr>
            <w:t>☒</w:t>
          </w:r>
        </w:sdtContent>
      </w:sdt>
      <w:r w:rsidR="00BE7D14">
        <w:tab/>
      </w:r>
      <w:r w:rsidR="00792A84" w:rsidRPr="00792A84">
        <w:t>the Stockholm Convention on Persistent Organic Pollutants;</w:t>
      </w:r>
    </w:p>
    <w:p w14:paraId="571D8FF9" w14:textId="00A1D679" w:rsidR="00792A84" w:rsidRPr="00792A84" w:rsidRDefault="006B625E" w:rsidP="00BE7D14">
      <w:pPr>
        <w:pStyle w:val="ReportIndent1"/>
      </w:pPr>
      <w:sdt>
        <w:sdtPr>
          <w:id w:val="-1528325882"/>
          <w14:checkbox>
            <w14:checked w14:val="1"/>
            <w14:checkedState w14:val="2612" w14:font="MS Gothic"/>
            <w14:uncheckedState w14:val="2610" w14:font="MS Gothic"/>
          </w14:checkbox>
        </w:sdtPr>
        <w:sdtEndPr/>
        <w:sdtContent>
          <w:r w:rsidR="00654F95">
            <w:rPr>
              <w:rFonts w:ascii="MS Gothic" w:eastAsia="MS Gothic" w:hAnsi="MS Gothic" w:hint="eastAsia"/>
            </w:rPr>
            <w:t>☒</w:t>
          </w:r>
        </w:sdtContent>
      </w:sdt>
      <w:r w:rsidR="00BE7D14">
        <w:tab/>
      </w:r>
      <w:r w:rsidR="00792A84" w:rsidRPr="00792A84">
        <w:t>the Minamata Convention on Mercury;</w:t>
      </w:r>
    </w:p>
    <w:p w14:paraId="242932CD" w14:textId="4C4047BC" w:rsidR="00792A84" w:rsidRPr="00792A84" w:rsidRDefault="006B625E" w:rsidP="00BE7D14">
      <w:pPr>
        <w:pStyle w:val="ReportIndent1"/>
      </w:pPr>
      <w:sdt>
        <w:sdtPr>
          <w:id w:val="1603149388"/>
          <w14:checkbox>
            <w14:checked w14:val="1"/>
            <w14:checkedState w14:val="2612" w14:font="MS Gothic"/>
            <w14:uncheckedState w14:val="2610" w14:font="MS Gothic"/>
          </w14:checkbox>
        </w:sdtPr>
        <w:sdtEndPr/>
        <w:sdtContent>
          <w:r w:rsidR="00654F95">
            <w:rPr>
              <w:rFonts w:ascii="MS Gothic" w:eastAsia="MS Gothic" w:hAnsi="MS Gothic" w:hint="eastAsia"/>
            </w:rPr>
            <w:t>☒</w:t>
          </w:r>
        </w:sdtContent>
      </w:sdt>
      <w:r w:rsidR="00BE7D14">
        <w:tab/>
      </w:r>
      <w:r w:rsidR="00792A84" w:rsidRPr="00792A84">
        <w:t xml:space="preserve">the Global Framework on Chemicals </w:t>
      </w:r>
      <w:r w:rsidR="006045D6">
        <w:t>–</w:t>
      </w:r>
      <w:r w:rsidR="00792A84" w:rsidRPr="00792A84">
        <w:t xml:space="preserve"> For a Planet Free of Harm from Chemicals and Waste;</w:t>
      </w:r>
    </w:p>
    <w:p w14:paraId="5B8EB92A" w14:textId="39DBF7D5" w:rsidR="00792A84" w:rsidRPr="00792A84" w:rsidRDefault="006B625E" w:rsidP="00BE7D14">
      <w:pPr>
        <w:pStyle w:val="ReportIndent1"/>
      </w:pPr>
      <w:sdt>
        <w:sdtPr>
          <w:id w:val="-1873371014"/>
          <w14:checkbox>
            <w14:checked w14:val="1"/>
            <w14:checkedState w14:val="2612" w14:font="MS Gothic"/>
            <w14:uncheckedState w14:val="2610" w14:font="MS Gothic"/>
          </w14:checkbox>
        </w:sdtPr>
        <w:sdtEndPr/>
        <w:sdtContent>
          <w:r w:rsidR="00654F95">
            <w:rPr>
              <w:rFonts w:ascii="MS Gothic" w:eastAsia="MS Gothic" w:hAnsi="MS Gothic" w:hint="eastAsia"/>
            </w:rPr>
            <w:t>☒</w:t>
          </w:r>
        </w:sdtContent>
      </w:sdt>
      <w:r w:rsidR="00BE7D14">
        <w:tab/>
      </w:r>
      <w:r w:rsidR="00792A84" w:rsidRPr="00792A84">
        <w:t>the Globally Harmonized System of Classification and Labelling of Chemicals (GHS);</w:t>
      </w:r>
    </w:p>
    <w:p w14:paraId="0D62602B" w14:textId="78F579BD" w:rsidR="00792A84" w:rsidRPr="00792A84" w:rsidRDefault="006B625E" w:rsidP="00BE7D14">
      <w:pPr>
        <w:pStyle w:val="ReportIndent1"/>
      </w:pPr>
      <w:sdt>
        <w:sdtPr>
          <w:id w:val="530225407"/>
          <w14:checkbox>
            <w14:checked w14:val="1"/>
            <w14:checkedState w14:val="2612" w14:font="MS Gothic"/>
            <w14:uncheckedState w14:val="2610" w14:font="MS Gothic"/>
          </w14:checkbox>
        </w:sdtPr>
        <w:sdtEndPr/>
        <w:sdtContent>
          <w:r w:rsidR="00654F95">
            <w:rPr>
              <w:rFonts w:ascii="MS Gothic" w:eastAsia="MS Gothic" w:hAnsi="MS Gothic" w:hint="eastAsia"/>
            </w:rPr>
            <w:t>☒</w:t>
          </w:r>
        </w:sdtContent>
      </w:sdt>
      <w:r w:rsidR="00BE7D14">
        <w:tab/>
      </w:r>
      <w:r w:rsidR="00792A84" w:rsidRPr="00792A84">
        <w:t>the Inter-Organization Programme for the Sound Management of Chemicals (IOMC)?</w:t>
      </w:r>
    </w:p>
    <w:p w14:paraId="12101848" w14:textId="77777777" w:rsidR="00792A84" w:rsidRDefault="00792A84" w:rsidP="00792A84">
      <w:pPr>
        <w:pStyle w:val="ReportParaIndentFirstline"/>
        <w:rPr>
          <w:b/>
          <w:bCs/>
        </w:rPr>
      </w:pPr>
      <w:r w:rsidRPr="00792A84">
        <w:rPr>
          <w:b/>
          <w:bCs/>
        </w:rPr>
        <w:t>Comments</w:t>
      </w:r>
    </w:p>
    <w:sdt>
      <w:sdtPr>
        <w:alias w:val="Q8 comments"/>
        <w:tag w:val="Q8 comments"/>
        <w:id w:val="-310487556"/>
        <w:lock w:val="sdtLocked"/>
        <w:placeholder>
          <w:docPart w:val="A77A1633151C4C0ABFE9C11C169F2E68"/>
        </w:placeholder>
      </w:sdtPr>
      <w:sdtEndPr/>
      <w:sdtContent>
        <w:sdt>
          <w:sdtPr>
            <w:alias w:val="Q8 comments"/>
            <w:tag w:val="Q8 comments"/>
            <w:id w:val="-1512911047"/>
            <w:placeholder>
              <w:docPart w:val="93FCA72B022A40EA95F4AAF133D487F3"/>
            </w:placeholder>
          </w:sdtPr>
          <w:sdtEndPr/>
          <w:sdtContent>
            <w:p w14:paraId="7F447415" w14:textId="764C1FFB" w:rsidR="009E3C89" w:rsidRDefault="00BA14F1" w:rsidP="00BA14F1">
              <w:pPr>
                <w:pStyle w:val="ReportParaIndentFirstline"/>
              </w:pPr>
              <w:r w:rsidRPr="00BA14F1">
                <w:t>All the identified instruments, frameworks and programmes are relevant.</w:t>
              </w:r>
            </w:p>
          </w:sdtContent>
        </w:sdt>
      </w:sdtContent>
    </w:sdt>
    <w:p w14:paraId="0E8040A6" w14:textId="77777777" w:rsidR="00792A84" w:rsidRPr="00792A84" w:rsidRDefault="00792A84" w:rsidP="004B08B7">
      <w:pPr>
        <w:pStyle w:val="ReportParaNum"/>
      </w:pPr>
      <w:r w:rsidRPr="00792A84">
        <w:t>Should other considerations be included in the Preamble of the instrument or instruments? If so, please specify.</w:t>
      </w:r>
    </w:p>
    <w:bookmarkStart w:id="7" w:name="_Hlk210987809" w:displacedByCustomXml="next"/>
    <w:sdt>
      <w:sdtPr>
        <w:alias w:val="Q9 others"/>
        <w:tag w:val="Q9 others"/>
        <w:id w:val="-223526029"/>
        <w:lock w:val="sdtLocked"/>
        <w:placeholder>
          <w:docPart w:val="FEFAABA144E245729F38842AF32A2F3C"/>
        </w:placeholder>
        <w:dropDownList>
          <w:listItem w:value="Choose an item."/>
          <w:listItem w:displayText="Yes" w:value="Yes"/>
          <w:listItem w:displayText="No" w:value="No"/>
        </w:dropDownList>
      </w:sdtPr>
      <w:sdtEndPr/>
      <w:sdtContent>
        <w:p w14:paraId="78F8E565" w14:textId="22233B76" w:rsidR="00A0049E" w:rsidRDefault="00654F95" w:rsidP="00A0049E">
          <w:pPr>
            <w:pStyle w:val="ReportParaIndentFirstline"/>
          </w:pPr>
          <w:r>
            <w:t>Yes</w:t>
          </w:r>
        </w:p>
      </w:sdtContent>
    </w:sdt>
    <w:bookmarkEnd w:id="7"/>
    <w:p w14:paraId="606410FF" w14:textId="77777777" w:rsidR="00792A84" w:rsidRDefault="00792A84" w:rsidP="004B08B7">
      <w:pPr>
        <w:pStyle w:val="ReportParaIndentFirstline"/>
        <w:rPr>
          <w:b/>
          <w:bCs/>
        </w:rPr>
      </w:pPr>
      <w:r w:rsidRPr="00792A84">
        <w:rPr>
          <w:b/>
          <w:bCs/>
        </w:rPr>
        <w:t>Comments</w:t>
      </w:r>
    </w:p>
    <w:sdt>
      <w:sdtPr>
        <w:alias w:val="Q9 comments"/>
        <w:tag w:val="Q9 comments"/>
        <w:id w:val="1332330655"/>
        <w:lock w:val="sdtLocked"/>
        <w:placeholder>
          <w:docPart w:val="CBBDDEAB3CEE4A4BA0A831947D3BE611"/>
        </w:placeholder>
      </w:sdtPr>
      <w:sdtEndPr/>
      <w:sdtContent>
        <w:sdt>
          <w:sdtPr>
            <w:alias w:val="Q9 comments"/>
            <w:tag w:val="Q9 comments"/>
            <w:id w:val="-412087082"/>
            <w:placeholder>
              <w:docPart w:val="20FBB8BB7B1147B99A3E1578EA859833"/>
            </w:placeholder>
          </w:sdtPr>
          <w:sdtEndPr/>
          <w:sdtContent>
            <w:p w14:paraId="5EDCD75E" w14:textId="77777777" w:rsidR="00D527C1" w:rsidRPr="00D527C1" w:rsidRDefault="00D527C1" w:rsidP="00D527C1">
              <w:pPr>
                <w:pStyle w:val="ReportParaIndentFirstline"/>
              </w:pPr>
              <w:r w:rsidRPr="00D527C1">
                <w:t>Other instruments, frameworks and programmes, are also relevant, including:</w:t>
              </w:r>
            </w:p>
            <w:p w14:paraId="593F2A15" w14:textId="77777777" w:rsidR="00D527C1" w:rsidRPr="00D527C1" w:rsidRDefault="00D527C1" w:rsidP="00D527C1">
              <w:pPr>
                <w:pStyle w:val="ReportParaIndentFirstline"/>
              </w:pPr>
              <w:r w:rsidRPr="00D527C1">
                <w:t>• UN Consolidated list of products whose consumption and/or sale have been banned, withdrawn, severely restricted or not approved by Governments.</w:t>
              </w:r>
            </w:p>
            <w:p w14:paraId="673E47E9" w14:textId="77777777" w:rsidR="00D527C1" w:rsidRPr="00D527C1" w:rsidRDefault="00D527C1" w:rsidP="00D527C1">
              <w:pPr>
                <w:pStyle w:val="ReportParaIndentFirstline"/>
              </w:pPr>
              <w:r w:rsidRPr="00D527C1">
                <w:t>• Montreal Protocol. This is an evolving instrument and may at subsequently add more bans and restrictions, which has implications for elimination and substitution of chemicals.</w:t>
              </w:r>
            </w:p>
            <w:p w14:paraId="5B599F24" w14:textId="77777777" w:rsidR="00D527C1" w:rsidRPr="00D527C1" w:rsidRDefault="00D527C1" w:rsidP="00D527C1">
              <w:pPr>
                <w:pStyle w:val="ReportParaIndentFirstline"/>
              </w:pPr>
              <w:r w:rsidRPr="00D527C1">
                <w:t>• International Agency for Research on Cancer list of Group 1 and Group 2A occupational carcinogens.</w:t>
              </w:r>
            </w:p>
            <w:p w14:paraId="7F8B272C" w14:textId="32E832FA" w:rsidR="009E3C89" w:rsidRDefault="00D527C1" w:rsidP="00D527C1">
              <w:pPr>
                <w:pStyle w:val="ReportParaIndentFirstline"/>
              </w:pPr>
              <w:r w:rsidRPr="00D527C1">
                <w:t>• Other relevant protective instruments as they arise, on international chemical regulation or addressing newly recognised or emerging risks related to chemicals or categories of chemicals and their elimination and, where not possible, control.</w:t>
              </w:r>
            </w:p>
          </w:sdtContent>
        </w:sdt>
      </w:sdtContent>
    </w:sdt>
    <w:p w14:paraId="79ECE591" w14:textId="5A87B60E" w:rsidR="00792A84" w:rsidRPr="00792A84" w:rsidRDefault="00792A84" w:rsidP="00E71B02">
      <w:pPr>
        <w:pStyle w:val="ReportHeading1Indent"/>
      </w:pPr>
      <w:bookmarkStart w:id="8" w:name="_Toc198629548"/>
      <w:bookmarkStart w:id="9" w:name="_Toc205453609"/>
      <w:r w:rsidRPr="00792A84">
        <w:t>III.</w:t>
      </w:r>
      <w:r w:rsidR="00BE7D14">
        <w:tab/>
      </w:r>
      <w:r w:rsidRPr="00792A84">
        <w:t>Definition</w:t>
      </w:r>
      <w:bookmarkEnd w:id="6"/>
      <w:r w:rsidRPr="00792A84">
        <w:t>s</w:t>
      </w:r>
      <w:bookmarkEnd w:id="8"/>
      <w:bookmarkEnd w:id="9"/>
    </w:p>
    <w:p w14:paraId="102FF134" w14:textId="77777777" w:rsidR="00792A84" w:rsidRPr="00792A84" w:rsidRDefault="00792A84" w:rsidP="00792A84">
      <w:pPr>
        <w:pStyle w:val="ReportParaNum"/>
      </w:pPr>
      <w:bookmarkStart w:id="10" w:name="_Toc180751495"/>
      <w:r w:rsidRPr="00792A84">
        <w:t>Should the instrument or instruments include definitions? If so, please specify.</w:t>
      </w:r>
    </w:p>
    <w:bookmarkStart w:id="11" w:name="_Hlk210987895" w:displacedByCustomXml="next"/>
    <w:sdt>
      <w:sdtPr>
        <w:alias w:val="Q10 definitions"/>
        <w:tag w:val="Q10 definitions"/>
        <w:id w:val="-1567870481"/>
        <w:lock w:val="sdtLocked"/>
        <w:placeholder>
          <w:docPart w:val="1881D76BB0264D3DBEB9D464C73271FF"/>
        </w:placeholder>
        <w:dropDownList>
          <w:listItem w:value="Choose an item."/>
          <w:listItem w:displayText="Yes" w:value="Yes"/>
          <w:listItem w:displayText="No" w:value="No"/>
        </w:dropDownList>
      </w:sdtPr>
      <w:sdtEndPr/>
      <w:sdtContent>
        <w:p w14:paraId="71A423CB" w14:textId="697A5591" w:rsidR="00A0049E" w:rsidRDefault="00654F95" w:rsidP="00A0049E">
          <w:pPr>
            <w:pStyle w:val="ReportParaIndentFirstline"/>
          </w:pPr>
          <w:r>
            <w:t>Yes</w:t>
          </w:r>
        </w:p>
      </w:sdtContent>
    </w:sdt>
    <w:bookmarkEnd w:id="11"/>
    <w:p w14:paraId="6405FB83" w14:textId="1A462B1B" w:rsidR="00792A84" w:rsidRDefault="00792A84" w:rsidP="00792A84">
      <w:pPr>
        <w:pStyle w:val="ReportParaIndentFirstline"/>
        <w:rPr>
          <w:b/>
          <w:bCs/>
        </w:rPr>
      </w:pPr>
      <w:r w:rsidRPr="00792A84">
        <w:rPr>
          <w:b/>
          <w:bCs/>
        </w:rPr>
        <w:t>Comments</w:t>
      </w:r>
    </w:p>
    <w:sdt>
      <w:sdtPr>
        <w:alias w:val="Q10 comments"/>
        <w:tag w:val="Q10 comments"/>
        <w:id w:val="931557039"/>
        <w:lock w:val="sdtLocked"/>
        <w:placeholder>
          <w:docPart w:val="F3899BBF71A44825A97CD1CF37B68CDD"/>
        </w:placeholder>
      </w:sdtPr>
      <w:sdtEndPr/>
      <w:sdtContent>
        <w:sdt>
          <w:sdtPr>
            <w:alias w:val="Q10 comments"/>
            <w:tag w:val="Q10 comments"/>
            <w:id w:val="-1927490898"/>
            <w:placeholder>
              <w:docPart w:val="87BED105951043F58B4E73036100A317"/>
            </w:placeholder>
          </w:sdtPr>
          <w:sdtEndPr/>
          <w:sdtContent>
            <w:p w14:paraId="60E37F8F" w14:textId="07325003" w:rsidR="00F00269" w:rsidRPr="00F00269" w:rsidRDefault="00F00269" w:rsidP="00F00269">
              <w:pPr>
                <w:rPr>
                  <w:lang w:val="et-EE"/>
                </w:rPr>
              </w:pPr>
              <w:r w:rsidRPr="00F00269">
                <w:t>The instrument should reflect definitions in C170 (Article 2), and further update/clarify these definitions where appropriate. With regard to regulatory developments and risk reduction strategies, there must also be</w:t>
              </w:r>
              <w:r w:rsidRPr="00F00269">
                <w:rPr>
                  <w:lang w:val="et-EE"/>
                </w:rPr>
                <w:t xml:space="preserve">recognition of substances or categories of substances where more protective provisions are necessary. </w:t>
              </w:r>
              <w:r w:rsidR="00D814F1">
                <w:t xml:space="preserve">With </w:t>
              </w:r>
              <w:r w:rsidR="00FA4DD9">
                <w:t xml:space="preserve">general approach of one substance one assessment, definitions across board should be as similar as possible </w:t>
              </w:r>
              <w:r w:rsidR="00F72FCC">
                <w:t xml:space="preserve">to convey that chemicals regardless of area of use are still the same chemicals. </w:t>
              </w:r>
            </w:p>
            <w:p w14:paraId="12A1823E" w14:textId="77777777" w:rsidR="00F00269" w:rsidRPr="00F00269" w:rsidRDefault="00F00269" w:rsidP="00F00269">
              <w:pPr>
                <w:rPr>
                  <w:lang w:val="et-EE"/>
                </w:rPr>
              </w:pPr>
              <w:r w:rsidRPr="00F00269">
                <w:rPr>
                  <w:lang w:val="et-EE"/>
                </w:rPr>
                <w:t xml:space="preserve">These categories requiring more extensive protective provisions, listed in an annex to the instrument and providing a mechanism to allow periodic updating, would include: </w:t>
              </w:r>
            </w:p>
            <w:p w14:paraId="590E5093" w14:textId="77777777" w:rsidR="00F00269" w:rsidRPr="00F00269" w:rsidRDefault="00F00269" w:rsidP="00F00269">
              <w:pPr>
                <w:rPr>
                  <w:lang w:val="et-EE"/>
                </w:rPr>
              </w:pPr>
              <w:r w:rsidRPr="00F00269">
                <w:rPr>
                  <w:lang w:val="et-EE"/>
                </w:rPr>
                <w:lastRenderedPageBreak/>
                <w:t xml:space="preserve">* Carcinogens, Mutagens and Reprotoxic chemicals, </w:t>
              </w:r>
            </w:p>
            <w:p w14:paraId="1535FF42" w14:textId="77777777" w:rsidR="00F00269" w:rsidRPr="00F00269" w:rsidRDefault="00F00269" w:rsidP="00F00269">
              <w:pPr>
                <w:rPr>
                  <w:lang w:val="et-EE"/>
                </w:rPr>
              </w:pPr>
              <w:r w:rsidRPr="00F00269">
                <w:rPr>
                  <w:lang w:val="et-EE"/>
                </w:rPr>
                <w:t xml:space="preserve">* Endocrine Disrupting Chemicals, </w:t>
              </w:r>
            </w:p>
            <w:p w14:paraId="538E3103" w14:textId="77777777" w:rsidR="00F00269" w:rsidRPr="00F00269" w:rsidRDefault="00F00269" w:rsidP="00F00269">
              <w:pPr>
                <w:rPr>
                  <w:lang w:val="et-EE"/>
                </w:rPr>
              </w:pPr>
              <w:r w:rsidRPr="00F00269">
                <w:rPr>
                  <w:lang w:val="et-EE"/>
                </w:rPr>
                <w:t xml:space="preserve">* Substances of Very High Concern. </w:t>
              </w:r>
            </w:p>
            <w:p w14:paraId="10FB161C" w14:textId="77777777" w:rsidR="00F00269" w:rsidRPr="00F00269" w:rsidRDefault="00F00269" w:rsidP="00F00269">
              <w:pPr>
                <w:rPr>
                  <w:lang w:val="et-EE"/>
                </w:rPr>
              </w:pPr>
              <w:r w:rsidRPr="00F00269">
                <w:rPr>
                  <w:lang w:val="et-EE"/>
                </w:rPr>
                <w:t xml:space="preserve">* Neurotoxins (peripheral and CNS), eg organic solvents (for example, benzene), organophosphates, carbamates, lead, mercury other relevant metals </w:t>
              </w:r>
            </w:p>
            <w:p w14:paraId="0B8BF7BB" w14:textId="77777777" w:rsidR="00F00269" w:rsidRPr="00F00269" w:rsidRDefault="00F00269" w:rsidP="00F00269">
              <w:pPr>
                <w:rPr>
                  <w:lang w:val="et-EE"/>
                </w:rPr>
              </w:pPr>
              <w:r w:rsidRPr="00F00269">
                <w:rPr>
                  <w:lang w:val="et-EE"/>
                </w:rPr>
                <w:t xml:space="preserve">* Sensitisers/asthmagens </w:t>
              </w:r>
            </w:p>
            <w:p w14:paraId="13AB8652" w14:textId="77777777" w:rsidR="00F00269" w:rsidRPr="00F00269" w:rsidRDefault="00F00269" w:rsidP="00F00269">
              <w:pPr>
                <w:rPr>
                  <w:lang w:val="et-EE"/>
                </w:rPr>
              </w:pPr>
              <w:r w:rsidRPr="00F00269">
                <w:rPr>
                  <w:lang w:val="et-EE"/>
                </w:rPr>
                <w:t xml:space="preserve">* Other substances recognised as causing serious, irreversible and/or progressive harm to health (for example, silica, asbestos, diacetyl) </w:t>
              </w:r>
            </w:p>
            <w:p w14:paraId="364CB2E9" w14:textId="77777777" w:rsidR="00F00269" w:rsidRPr="00F00269" w:rsidRDefault="00F00269" w:rsidP="00F00269">
              <w:pPr>
                <w:rPr>
                  <w:lang w:val="et-EE"/>
                </w:rPr>
              </w:pPr>
              <w:r w:rsidRPr="00F00269">
                <w:rPr>
                  <w:lang w:val="et-EE"/>
                </w:rPr>
                <w:t xml:space="preserve">* Substances that have not been evaluated for health risks or where there is not sufficient evidence of a ’no effect’ level </w:t>
              </w:r>
            </w:p>
            <w:p w14:paraId="4E1B5006" w14:textId="7D4F09F6" w:rsidR="009E3C89" w:rsidRDefault="00F00269" w:rsidP="00F00269">
              <w:r w:rsidRPr="00F00269">
                <w:rPr>
                  <w:lang w:val="et-EE"/>
                </w:rPr>
                <w:t xml:space="preserve">* Substances where any exposure can be lethal – eg competitive or non-competitive inhibitors like cyanide, carbon monoxide, dichloromethane. </w:t>
              </w:r>
            </w:p>
          </w:sdtContent>
        </w:sdt>
      </w:sdtContent>
    </w:sdt>
    <w:p w14:paraId="548EB12C" w14:textId="5F559D5A" w:rsidR="00792A84" w:rsidRPr="00792A84" w:rsidRDefault="00792A84" w:rsidP="006F5255">
      <w:pPr>
        <w:pStyle w:val="ReportHeading1Indent"/>
      </w:pPr>
      <w:bookmarkStart w:id="12" w:name="_Toc198629551"/>
      <w:bookmarkStart w:id="13" w:name="_Toc205453610"/>
      <w:r w:rsidRPr="00792A84">
        <w:t>IV.</w:t>
      </w:r>
      <w:r w:rsidR="00BE7D14">
        <w:tab/>
      </w:r>
      <w:r w:rsidRPr="00792A84">
        <w:t>General provisions</w:t>
      </w:r>
      <w:bookmarkEnd w:id="12"/>
      <w:bookmarkEnd w:id="13"/>
    </w:p>
    <w:p w14:paraId="012FC3FF" w14:textId="77777777" w:rsidR="00792A84" w:rsidRPr="00792A84" w:rsidRDefault="00792A84" w:rsidP="00BE7D14">
      <w:pPr>
        <w:pStyle w:val="ReportHeading2"/>
        <w:rPr>
          <w:lang w:val="en-US"/>
        </w:rPr>
      </w:pPr>
      <w:bookmarkStart w:id="14" w:name="_Toc205453611"/>
      <w:r w:rsidRPr="00792A84">
        <w:rPr>
          <w:lang w:val="en-US"/>
        </w:rPr>
        <w:t>Occupational exposure limits</w:t>
      </w:r>
      <w:bookmarkEnd w:id="10"/>
      <w:bookmarkEnd w:id="14"/>
    </w:p>
    <w:p w14:paraId="207ECD67" w14:textId="77777777" w:rsidR="00792A84" w:rsidRPr="00792A84" w:rsidRDefault="00792A84" w:rsidP="00792A84">
      <w:pPr>
        <w:pStyle w:val="ReportParaNum"/>
      </w:pPr>
      <w:r w:rsidRPr="00792A84">
        <w:t>Should the instrument or instruments provide that the competent authority should fix occupational exposure limits or other exposure criteria for chemicals, as appropriate, and periodically review and update them in the light of technological progress and advances in scientific knowledge?</w:t>
      </w:r>
    </w:p>
    <w:sdt>
      <w:sdtPr>
        <w:alias w:val="Q11 OELs"/>
        <w:tag w:val="Q11 OELs"/>
        <w:id w:val="1613171769"/>
        <w:lock w:val="sdtLocked"/>
        <w:placeholder>
          <w:docPart w:val="EB8B033D0BF54D6DA0712D10AF50298B"/>
        </w:placeholder>
        <w:dropDownList>
          <w:listItem w:value="Choose an item."/>
          <w:listItem w:displayText="Yes" w:value="Yes"/>
          <w:listItem w:displayText="No" w:value="No"/>
        </w:dropDownList>
      </w:sdtPr>
      <w:sdtEndPr/>
      <w:sdtContent>
        <w:p w14:paraId="210AEEEE" w14:textId="4E209EC6" w:rsidR="00A0049E" w:rsidRDefault="00654F95" w:rsidP="00A0049E">
          <w:pPr>
            <w:pStyle w:val="ReportParaIndentFirstline"/>
          </w:pPr>
          <w:r>
            <w:t>No</w:t>
          </w:r>
        </w:p>
      </w:sdtContent>
    </w:sdt>
    <w:p w14:paraId="38AB7737" w14:textId="05E396A5" w:rsidR="00792A84" w:rsidRDefault="00792A84" w:rsidP="00792A84">
      <w:pPr>
        <w:pStyle w:val="ReportParaIndentFirstline"/>
        <w:rPr>
          <w:b/>
          <w:bCs/>
        </w:rPr>
      </w:pPr>
      <w:r w:rsidRPr="00792A84">
        <w:rPr>
          <w:b/>
          <w:bCs/>
        </w:rPr>
        <w:t>Comments</w:t>
      </w:r>
    </w:p>
    <w:sdt>
      <w:sdtPr>
        <w:alias w:val="Q11 comments"/>
        <w:tag w:val="Q11 comments"/>
        <w:id w:val="1126660260"/>
        <w:lock w:val="sdtLocked"/>
        <w:placeholder>
          <w:docPart w:val="2CE95F25DB6D49FC866EDBA69BF95C65"/>
        </w:placeholder>
      </w:sdtPr>
      <w:sdtEndPr/>
      <w:sdtContent>
        <w:p w14:paraId="4A881A04" w14:textId="3328AA72" w:rsidR="009E3C89" w:rsidRDefault="00F72FCC" w:rsidP="009E3C89">
          <w:pPr>
            <w:pStyle w:val="ReportParaIndentFirstline"/>
            <w:spacing w:after="280"/>
          </w:pPr>
          <w:r>
            <w:t xml:space="preserve">We do support having </w:t>
          </w:r>
          <w:r w:rsidR="00950352">
            <w:t xml:space="preserve">same or at least similar exposure limits for chemicals but as in EU these are mostly regulated by directives and nationally </w:t>
          </w:r>
          <w:r w:rsidR="0026680A">
            <w:t xml:space="preserve">so </w:t>
          </w:r>
          <w:r w:rsidR="00950352">
            <w:t xml:space="preserve">we don't see that this </w:t>
          </w:r>
          <w:r w:rsidR="00E67230">
            <w:t xml:space="preserve">instrument should be the place to regulate this. </w:t>
          </w:r>
        </w:p>
      </w:sdtContent>
    </w:sdt>
    <w:p w14:paraId="2509469C" w14:textId="77777777" w:rsidR="00792A84" w:rsidRPr="00792A84" w:rsidRDefault="00792A84" w:rsidP="000874D4">
      <w:pPr>
        <w:pStyle w:val="ReportParaNum"/>
        <w:keepNext/>
        <w:keepLines/>
      </w:pPr>
      <w:r w:rsidRPr="00792A84">
        <w:t>Should the instrument or instruments provide that the competent authority should make public in a timely manner information on occupational exposure limits or other exposure criteria for chemicals?</w:t>
      </w:r>
    </w:p>
    <w:sdt>
      <w:sdtPr>
        <w:alias w:val="Q12 OELs"/>
        <w:tag w:val="Q12 OELs"/>
        <w:id w:val="341597883"/>
        <w:lock w:val="sdtLocked"/>
        <w:placeholder>
          <w:docPart w:val="3EB6E4C06B9D450FB64B90BDD0A8B78F"/>
        </w:placeholder>
        <w:dropDownList>
          <w:listItem w:value="Choose an item."/>
          <w:listItem w:displayText="Yes" w:value="Yes"/>
          <w:listItem w:displayText="No" w:value="No"/>
        </w:dropDownList>
      </w:sdtPr>
      <w:sdtEndPr/>
      <w:sdtContent>
        <w:p w14:paraId="3CB78ED0" w14:textId="55AD2595" w:rsidR="00A0049E" w:rsidRDefault="00115F03" w:rsidP="00A0049E">
          <w:pPr>
            <w:pStyle w:val="ReportParaIndentFirstline"/>
          </w:pPr>
          <w:r>
            <w:t>Yes</w:t>
          </w:r>
        </w:p>
      </w:sdtContent>
    </w:sdt>
    <w:p w14:paraId="7A243193" w14:textId="709DC68A" w:rsidR="00792A84" w:rsidRDefault="00792A84" w:rsidP="00792A84">
      <w:pPr>
        <w:pStyle w:val="ReportParaIndentFirstline"/>
        <w:rPr>
          <w:b/>
          <w:bCs/>
        </w:rPr>
      </w:pPr>
      <w:r w:rsidRPr="00792A84">
        <w:rPr>
          <w:b/>
          <w:bCs/>
        </w:rPr>
        <w:t>Comments</w:t>
      </w:r>
    </w:p>
    <w:sdt>
      <w:sdtPr>
        <w:alias w:val="Q12 comments"/>
        <w:tag w:val="Q12 comments"/>
        <w:id w:val="-1235161101"/>
        <w:lock w:val="sdtLocked"/>
        <w:placeholder>
          <w:docPart w:val="AB5D2019BE5E447E88F622632C6B7299"/>
        </w:placeholder>
      </w:sdtPr>
      <w:sdtEndPr/>
      <w:sdtContent>
        <w:p w14:paraId="517D58A5" w14:textId="0732F787" w:rsidR="009E3C89" w:rsidRDefault="00120187" w:rsidP="009E3C89">
          <w:pPr>
            <w:pStyle w:val="ReportParaIndentFirstline"/>
            <w:spacing w:after="280"/>
          </w:pPr>
          <w:r>
            <w:t xml:space="preserve">We support that </w:t>
          </w:r>
          <w:r w:rsidR="00A079CA">
            <w:t xml:space="preserve">information should be </w:t>
          </w:r>
          <w:r w:rsidR="00993AB6">
            <w:t xml:space="preserve">disseminated in a timely manner. </w:t>
          </w:r>
        </w:p>
      </w:sdtContent>
    </w:sdt>
    <w:p w14:paraId="598ED8CD" w14:textId="77777777" w:rsidR="00792A84" w:rsidRPr="00792A84" w:rsidRDefault="00792A84" w:rsidP="00792A84">
      <w:pPr>
        <w:pStyle w:val="ReportParaNum"/>
      </w:pPr>
      <w:r w:rsidRPr="00792A84">
        <w:t>Should the instrument or instruments provide that the competent authority should define the sampling and analytical methods for assessing compliance with occupational exposure limits for chemicals?</w:t>
      </w:r>
    </w:p>
    <w:sdt>
      <w:sdtPr>
        <w:alias w:val="Q13 OELs"/>
        <w:tag w:val="Q13 OELs"/>
        <w:id w:val="983052049"/>
        <w:lock w:val="sdtLocked"/>
        <w:placeholder>
          <w:docPart w:val="9DEA7F3A13C947B099623C17F4B9DA6D"/>
        </w:placeholder>
        <w:dropDownList>
          <w:listItem w:value="Choose an item."/>
          <w:listItem w:displayText="Yes" w:value="Yes"/>
          <w:listItem w:displayText="No" w:value="No"/>
        </w:dropDownList>
      </w:sdtPr>
      <w:sdtEndPr/>
      <w:sdtContent>
        <w:p w14:paraId="00D9A81A" w14:textId="2AADAB6F" w:rsidR="00A0049E" w:rsidRDefault="00115F03" w:rsidP="00A0049E">
          <w:pPr>
            <w:pStyle w:val="ReportParaIndentFirstline"/>
          </w:pPr>
          <w:r>
            <w:t>No</w:t>
          </w:r>
        </w:p>
      </w:sdtContent>
    </w:sdt>
    <w:p w14:paraId="5FFEF352" w14:textId="2D786286" w:rsidR="00792A84" w:rsidRDefault="00792A84" w:rsidP="00792A84">
      <w:pPr>
        <w:pStyle w:val="ReportParaIndentFirstline"/>
        <w:rPr>
          <w:b/>
          <w:bCs/>
        </w:rPr>
      </w:pPr>
      <w:r w:rsidRPr="00792A84">
        <w:rPr>
          <w:b/>
          <w:bCs/>
        </w:rPr>
        <w:t>Comments</w:t>
      </w:r>
    </w:p>
    <w:sdt>
      <w:sdtPr>
        <w:alias w:val="Q13 comments"/>
        <w:tag w:val="Q13 comments"/>
        <w:id w:val="1716547874"/>
        <w:lock w:val="sdtLocked"/>
        <w:placeholder>
          <w:docPart w:val="0AEC6EBC0E094F009F8DA40E2C195442"/>
        </w:placeholder>
      </w:sdtPr>
      <w:sdtEndPr/>
      <w:sdtContent>
        <w:p w14:paraId="3DAA68D9" w14:textId="777DDB83" w:rsidR="009E3C89" w:rsidRDefault="00E67230" w:rsidP="009E3C89">
          <w:pPr>
            <w:pStyle w:val="ReportParaIndentFirstline"/>
            <w:spacing w:after="280"/>
          </w:pPr>
          <w:r>
            <w:t>W</w:t>
          </w:r>
          <w:r w:rsidRPr="00E67230">
            <w:t xml:space="preserve">e do support having same or at least similar </w:t>
          </w:r>
          <w:r w:rsidR="0026680A">
            <w:t>analytical methods</w:t>
          </w:r>
          <w:r w:rsidRPr="00E67230">
            <w:t xml:space="preserve"> but as in EU these are mostly regulated by directives and nationally </w:t>
          </w:r>
          <w:r w:rsidR="0026680A">
            <w:t xml:space="preserve">so </w:t>
          </w:r>
          <w:r w:rsidRPr="00E67230">
            <w:t>we don't see that this instrument should be the place to regulate this.</w:t>
          </w:r>
        </w:p>
      </w:sdtContent>
    </w:sdt>
    <w:p w14:paraId="52C96FDF" w14:textId="77777777" w:rsidR="00792A84" w:rsidRPr="00792A84" w:rsidRDefault="00792A84" w:rsidP="00CD57E7">
      <w:pPr>
        <w:pStyle w:val="ReportHeading2"/>
        <w:keepLines/>
        <w:rPr>
          <w:lang w:val="en-US"/>
        </w:rPr>
      </w:pPr>
      <w:bookmarkStart w:id="15" w:name="_Toc205453612"/>
      <w:r w:rsidRPr="00792A84">
        <w:rPr>
          <w:lang w:val="en-US"/>
        </w:rPr>
        <w:lastRenderedPageBreak/>
        <w:t>Non-discrimination</w:t>
      </w:r>
      <w:bookmarkEnd w:id="15"/>
    </w:p>
    <w:p w14:paraId="14D5AB1C" w14:textId="77777777" w:rsidR="00792A84" w:rsidRPr="00792A84" w:rsidRDefault="00792A84" w:rsidP="00CD57E7">
      <w:pPr>
        <w:pStyle w:val="ReportParaNum"/>
        <w:keepNext/>
        <w:keepLines/>
      </w:pPr>
      <w:r w:rsidRPr="00792A84">
        <w:t>Should the instrument or instruments provide that Members should ensure that any prohibition or restriction on employment in specific occupations or tasks involving the use of chemicals is based on a risk-based approach that ensures equal opportunity and treatment for women and men?</w:t>
      </w:r>
    </w:p>
    <w:sdt>
      <w:sdtPr>
        <w:alias w:val="Q14 non-discrimination"/>
        <w:tag w:val="Q14 non-discrimination"/>
        <w:id w:val="1886294420"/>
        <w:lock w:val="sdtLocked"/>
        <w:placeholder>
          <w:docPart w:val="C7084E0E70A14FC3B183DBFEB286A819"/>
        </w:placeholder>
        <w:dropDownList>
          <w:listItem w:value="Choose an item."/>
          <w:listItem w:displayText="Yes" w:value="Yes"/>
          <w:listItem w:displayText="No" w:value="No"/>
        </w:dropDownList>
      </w:sdtPr>
      <w:sdtEndPr/>
      <w:sdtContent>
        <w:p w14:paraId="17A12CFC" w14:textId="65CD6DF4" w:rsidR="00A0049E" w:rsidRDefault="00115F03" w:rsidP="00A0049E">
          <w:pPr>
            <w:pStyle w:val="ReportParaIndentFirstline"/>
          </w:pPr>
          <w:r>
            <w:t>No</w:t>
          </w:r>
        </w:p>
      </w:sdtContent>
    </w:sdt>
    <w:p w14:paraId="24FB06F1" w14:textId="325393DC" w:rsidR="00792A84" w:rsidRDefault="00792A84" w:rsidP="00CD57E7">
      <w:pPr>
        <w:pStyle w:val="ReportParaIndentFirstline"/>
        <w:keepNext/>
        <w:keepLines/>
        <w:rPr>
          <w:b/>
          <w:bCs/>
        </w:rPr>
      </w:pPr>
      <w:r w:rsidRPr="00792A84">
        <w:rPr>
          <w:b/>
          <w:bCs/>
        </w:rPr>
        <w:t>Comments</w:t>
      </w:r>
    </w:p>
    <w:sdt>
      <w:sdtPr>
        <w:alias w:val="Q14 comments"/>
        <w:tag w:val="Q14 comments"/>
        <w:id w:val="1748388298"/>
        <w:lock w:val="sdtLocked"/>
        <w:placeholder>
          <w:docPart w:val="5BEF1A23B85241C99FDAE10FCF5E070E"/>
        </w:placeholder>
      </w:sdtPr>
      <w:sdtEndPr/>
      <w:sdtContent>
        <w:sdt>
          <w:sdtPr>
            <w:alias w:val="Q13 comments"/>
            <w:tag w:val="Q13 comments"/>
            <w:id w:val="-966575080"/>
            <w:placeholder>
              <w:docPart w:val="2208D3DA22B64ED2B9009AB5D05A8C3B"/>
            </w:placeholder>
          </w:sdtPr>
          <w:sdtEndPr/>
          <w:sdtContent>
            <w:p w14:paraId="134CFF26" w14:textId="02CA1885" w:rsidR="009E3C89" w:rsidRDefault="0026680A" w:rsidP="0026680A">
              <w:pPr>
                <w:pStyle w:val="ReportParaIndentFirstline"/>
              </w:pPr>
              <w:r w:rsidRPr="0026680A">
                <w:t xml:space="preserve">We do support </w:t>
              </w:r>
              <w:r>
                <w:t xml:space="preserve">the idea in general but </w:t>
              </w:r>
              <w:r w:rsidRPr="0026680A">
                <w:t>we don't see that this instrument should be the place to regulate this.</w:t>
              </w:r>
            </w:p>
          </w:sdtContent>
        </w:sdt>
      </w:sdtContent>
    </w:sdt>
    <w:p w14:paraId="4D4606F8" w14:textId="77777777" w:rsidR="00792A84" w:rsidRPr="00792A84" w:rsidRDefault="00792A84" w:rsidP="00BE7D14">
      <w:pPr>
        <w:pStyle w:val="ReportHeading2"/>
        <w:rPr>
          <w:lang w:val="en-US"/>
        </w:rPr>
      </w:pPr>
      <w:bookmarkStart w:id="16" w:name="_Toc180751498"/>
      <w:bookmarkStart w:id="17" w:name="_Toc198629552"/>
      <w:bookmarkStart w:id="18" w:name="_Toc205453613"/>
      <w:r w:rsidRPr="00792A84">
        <w:rPr>
          <w:lang w:val="en-US"/>
        </w:rPr>
        <w:t>Information exchange</w:t>
      </w:r>
      <w:bookmarkEnd w:id="16"/>
      <w:bookmarkEnd w:id="17"/>
      <w:bookmarkEnd w:id="18"/>
    </w:p>
    <w:p w14:paraId="12863382" w14:textId="233FDBAF" w:rsidR="00792A84" w:rsidRPr="00792A84" w:rsidRDefault="00792A84" w:rsidP="00792A84">
      <w:pPr>
        <w:pStyle w:val="ReportParaNum"/>
      </w:pPr>
      <w:r w:rsidRPr="00792A84">
        <w:t>Should the instrument or instruments provide that Members should make arrangements, as appropriate, for the exchange of information and for coordination on hazardous chemicals among relevant national authorities, including environmental, public health, and occupational safety and health authorities, and with scientific institutions, including when applying Article 19 of Convention No. 170?</w:t>
      </w:r>
      <w:r w:rsidR="00126A5D">
        <w:t> </w:t>
      </w:r>
      <w:r w:rsidRPr="00792A84">
        <w:rPr>
          <w:vertAlign w:val="superscript"/>
        </w:rPr>
        <w:footnoteReference w:id="5"/>
      </w:r>
      <w:r w:rsidRPr="00792A84">
        <w:t xml:space="preserve"> </w:t>
      </w:r>
    </w:p>
    <w:sdt>
      <w:sdtPr>
        <w:alias w:val="Q15 information exchange"/>
        <w:tag w:val="Q15 information exchange"/>
        <w:id w:val="-317962907"/>
        <w:lock w:val="sdtLocked"/>
        <w:placeholder>
          <w:docPart w:val="E4617ED209454FB5B43640945618167B"/>
        </w:placeholder>
        <w:dropDownList>
          <w:listItem w:value="Choose an item."/>
          <w:listItem w:displayText="Yes" w:value="Yes"/>
          <w:listItem w:displayText="No" w:value="No"/>
        </w:dropDownList>
      </w:sdtPr>
      <w:sdtEndPr/>
      <w:sdtContent>
        <w:p w14:paraId="3D83122E" w14:textId="6D29175D" w:rsidR="00A0049E" w:rsidRDefault="00115F03" w:rsidP="00A0049E">
          <w:pPr>
            <w:pStyle w:val="ReportParaIndentFirstline"/>
          </w:pPr>
          <w:r>
            <w:t>No</w:t>
          </w:r>
        </w:p>
      </w:sdtContent>
    </w:sdt>
    <w:p w14:paraId="6C26E43A" w14:textId="7BDFD011" w:rsidR="00792A84" w:rsidRDefault="00792A84" w:rsidP="00792A84">
      <w:pPr>
        <w:pStyle w:val="ReportParaIndentFirstline"/>
        <w:rPr>
          <w:b/>
          <w:bCs/>
        </w:rPr>
      </w:pPr>
      <w:r w:rsidRPr="00792A84">
        <w:rPr>
          <w:b/>
          <w:bCs/>
        </w:rPr>
        <w:t>Comments</w:t>
      </w:r>
    </w:p>
    <w:sdt>
      <w:sdtPr>
        <w:alias w:val="Q15 comments"/>
        <w:tag w:val="Q15 comments"/>
        <w:id w:val="-1866285237"/>
        <w:lock w:val="sdtLocked"/>
        <w:placeholder>
          <w:docPart w:val="B224176DB3AA46BFBB870F493DD319AA"/>
        </w:placeholder>
      </w:sdtPr>
      <w:sdtEndPr/>
      <w:sdtContent>
        <w:sdt>
          <w:sdtPr>
            <w:alias w:val="Q13 comments"/>
            <w:tag w:val="Q13 comments"/>
            <w:id w:val="-1036965388"/>
            <w:placeholder>
              <w:docPart w:val="716E9DA43203429C86EB7AB532EFF9B9"/>
            </w:placeholder>
          </w:sdtPr>
          <w:sdtEndPr/>
          <w:sdtContent>
            <w:p w14:paraId="00E8771E" w14:textId="6610C47F" w:rsidR="009E3C89" w:rsidRDefault="009D25B9" w:rsidP="009D25B9">
              <w:pPr>
                <w:pStyle w:val="ReportParaIndentFirstline"/>
              </w:pPr>
              <w:r w:rsidRPr="009D25B9">
                <w:t>We do support the idea in general but we don't see that this instrument should be the place to regulate this</w:t>
              </w:r>
              <w:r>
                <w:t xml:space="preserve"> as there already are several </w:t>
              </w:r>
              <w:r w:rsidR="005A226C">
                <w:t xml:space="preserve">similar provisions in other instruments. </w:t>
              </w:r>
            </w:p>
          </w:sdtContent>
        </w:sdt>
      </w:sdtContent>
    </w:sdt>
    <w:p w14:paraId="2B0E8187" w14:textId="77777777" w:rsidR="00792A84" w:rsidRPr="00792A84" w:rsidRDefault="00792A84" w:rsidP="00DE131E">
      <w:pPr>
        <w:pStyle w:val="ReportHeading2"/>
        <w:keepLines/>
        <w:rPr>
          <w:lang w:val="en-US"/>
        </w:rPr>
      </w:pPr>
      <w:r w:rsidRPr="00792A84">
        <w:rPr>
          <w:lang w:val="en-US"/>
        </w:rPr>
        <w:t>Research</w:t>
      </w:r>
    </w:p>
    <w:p w14:paraId="668BE6A4" w14:textId="77777777" w:rsidR="00792A84" w:rsidRPr="00792A84" w:rsidRDefault="00792A84" w:rsidP="00DE131E">
      <w:pPr>
        <w:pStyle w:val="ReportParaNum"/>
        <w:keepNext/>
        <w:keepLines/>
      </w:pPr>
      <w:r w:rsidRPr="00792A84">
        <w:t>Should the instrument or instruments provide that Members should make arrangements, as appropriate, to promote and support research on the use of chemicals at work where the available information is insufficient?</w:t>
      </w:r>
    </w:p>
    <w:sdt>
      <w:sdtPr>
        <w:alias w:val="Q16 research"/>
        <w:tag w:val="Q16 research"/>
        <w:id w:val="1821852120"/>
        <w:lock w:val="sdtLocked"/>
        <w:placeholder>
          <w:docPart w:val="9C9AB6452B344F80AF0912A06BFBA9B0"/>
        </w:placeholder>
        <w:dropDownList>
          <w:listItem w:value="Choose an item."/>
          <w:listItem w:displayText="Yes" w:value="Yes"/>
          <w:listItem w:displayText="No" w:value="No"/>
        </w:dropDownList>
      </w:sdtPr>
      <w:sdtEndPr/>
      <w:sdtContent>
        <w:p w14:paraId="30ACFA28" w14:textId="7A363FEE" w:rsidR="00A0049E" w:rsidRDefault="00115F03" w:rsidP="00A0049E">
          <w:pPr>
            <w:pStyle w:val="ReportParaIndentFirstline"/>
          </w:pPr>
          <w:r>
            <w:t>No</w:t>
          </w:r>
        </w:p>
      </w:sdtContent>
    </w:sdt>
    <w:p w14:paraId="6FA545B8" w14:textId="32E155A1" w:rsidR="00792A84" w:rsidRDefault="00792A84" w:rsidP="00DE131E">
      <w:pPr>
        <w:pStyle w:val="ReportParaIndentFirstline"/>
        <w:keepNext/>
        <w:keepLines/>
        <w:rPr>
          <w:b/>
          <w:bCs/>
        </w:rPr>
      </w:pPr>
      <w:r w:rsidRPr="00792A84">
        <w:rPr>
          <w:b/>
          <w:bCs/>
        </w:rPr>
        <w:t>Comments</w:t>
      </w:r>
    </w:p>
    <w:sdt>
      <w:sdtPr>
        <w:alias w:val="Q16 comments"/>
        <w:tag w:val="Q16 comments"/>
        <w:id w:val="312139511"/>
        <w:lock w:val="sdtLocked"/>
        <w:placeholder>
          <w:docPart w:val="D245540FB25549109EEC62A23705D63C"/>
        </w:placeholder>
      </w:sdtPr>
      <w:sdtEndPr/>
      <w:sdtContent>
        <w:sdt>
          <w:sdtPr>
            <w:alias w:val="Q25 comments"/>
            <w:tag w:val="Q25 comments"/>
            <w:id w:val="-1581130917"/>
            <w:placeholder>
              <w:docPart w:val="19DE9153A13147458CC51AB014987A43"/>
            </w:placeholder>
          </w:sdtPr>
          <w:sdtEndPr/>
          <w:sdtContent>
            <w:p w14:paraId="10BE8EB8" w14:textId="0155AD4A" w:rsidR="009E3C89" w:rsidRDefault="00764430" w:rsidP="00764430">
              <w:pPr>
                <w:pStyle w:val="ReportParaIndentFirstline"/>
              </w:pPr>
              <w:r>
                <w:t>Research should be</w:t>
              </w:r>
              <w:r w:rsidRPr="00764430">
                <w:t xml:space="preserve"> national matter and should be determined by each State in accordance with its own legal system and national circumstances. </w:t>
              </w:r>
              <w:r w:rsidR="00E73B99">
                <w:t xml:space="preserve">International </w:t>
              </w:r>
              <w:r w:rsidR="00DC52DA">
                <w:t xml:space="preserve">research coordination is better suited to scientific partnerships </w:t>
              </w:r>
              <w:r w:rsidR="001C26F9">
                <w:t>and similar instruments</w:t>
              </w:r>
              <w:r w:rsidR="00DC52DA">
                <w:t xml:space="preserve">. </w:t>
              </w:r>
            </w:p>
          </w:sdtContent>
        </w:sdt>
      </w:sdtContent>
    </w:sdt>
    <w:p w14:paraId="3270869A" w14:textId="77777777" w:rsidR="00792A84" w:rsidRPr="00792A84" w:rsidRDefault="00792A84" w:rsidP="00126AF9">
      <w:pPr>
        <w:pStyle w:val="ReportHeading2"/>
        <w:rPr>
          <w:lang w:val="en-US"/>
        </w:rPr>
      </w:pPr>
      <w:bookmarkStart w:id="19" w:name="_Toc205453614"/>
      <w:r w:rsidRPr="00792A84">
        <w:rPr>
          <w:lang w:val="en-US"/>
        </w:rPr>
        <w:t xml:space="preserve">Classification and labelling of chemicals </w:t>
      </w:r>
      <w:bookmarkEnd w:id="19"/>
    </w:p>
    <w:p w14:paraId="21E88502" w14:textId="70F07B80" w:rsidR="00792A84" w:rsidRPr="00792A84" w:rsidRDefault="00792A84" w:rsidP="00792A84">
      <w:pPr>
        <w:pStyle w:val="ReportParaNum"/>
      </w:pPr>
      <w:r w:rsidRPr="00792A84">
        <w:t>Should the instrument or instruments provide that Members should make arrangements to ensure that their system of classification and labelling of chemicals, as required under Articles 6 and 7 of Convention No. 170</w:t>
      </w:r>
      <w:r w:rsidR="00DE131E">
        <w:t>,</w:t>
      </w:r>
      <w:r w:rsidR="001907E0">
        <w:t> </w:t>
      </w:r>
      <w:r w:rsidRPr="00792A84">
        <w:rPr>
          <w:vertAlign w:val="superscript"/>
        </w:rPr>
        <w:footnoteReference w:id="6"/>
      </w:r>
      <w:r w:rsidRPr="00792A84">
        <w:t xml:space="preserve"> is aligned, where appropriate, with the Globally Harmonized System of Classification and Labelling of Chemicals (GHS)?</w:t>
      </w:r>
    </w:p>
    <w:sdt>
      <w:sdtPr>
        <w:alias w:val="Q17 GHS"/>
        <w:tag w:val="Q17 GHS"/>
        <w:id w:val="-477773189"/>
        <w:lock w:val="sdtLocked"/>
        <w:placeholder>
          <w:docPart w:val="4CDBC1F36299427D93DA55389AE33EF7"/>
        </w:placeholder>
        <w:dropDownList>
          <w:listItem w:value="Choose an item."/>
          <w:listItem w:displayText="Yes" w:value="Yes"/>
          <w:listItem w:displayText="No" w:value="No"/>
        </w:dropDownList>
      </w:sdtPr>
      <w:sdtEndPr/>
      <w:sdtContent>
        <w:p w14:paraId="2ED7B8BF" w14:textId="76984CC3" w:rsidR="00A0049E" w:rsidRDefault="00115F03" w:rsidP="00A0049E">
          <w:pPr>
            <w:pStyle w:val="ReportParaIndentFirstline"/>
          </w:pPr>
          <w:r>
            <w:t>Yes</w:t>
          </w:r>
        </w:p>
      </w:sdtContent>
    </w:sdt>
    <w:p w14:paraId="64D383ED" w14:textId="01254CE6" w:rsidR="00792A84" w:rsidRDefault="00792A84" w:rsidP="00792A84">
      <w:pPr>
        <w:pStyle w:val="ReportParaIndentFirstline"/>
        <w:rPr>
          <w:b/>
          <w:bCs/>
        </w:rPr>
      </w:pPr>
      <w:r w:rsidRPr="00792A84">
        <w:rPr>
          <w:b/>
          <w:bCs/>
        </w:rPr>
        <w:t>Comments</w:t>
      </w:r>
    </w:p>
    <w:sdt>
      <w:sdtPr>
        <w:alias w:val="Q17 comments"/>
        <w:tag w:val="Q17 comments"/>
        <w:id w:val="1916745843"/>
        <w:lock w:val="sdtLocked"/>
        <w:placeholder>
          <w:docPart w:val="A1D1FA8916C44E469DE5463BC2FE3C31"/>
        </w:placeholder>
      </w:sdtPr>
      <w:sdtEndPr/>
      <w:sdtContent>
        <w:sdt>
          <w:sdtPr>
            <w:alias w:val="Q17 comments"/>
            <w:tag w:val="Q17 comments"/>
            <w:id w:val="1202285911"/>
            <w:placeholder>
              <w:docPart w:val="664B67828FF24D899DBC7BEFA51797E5"/>
            </w:placeholder>
          </w:sdtPr>
          <w:sdtEndPr/>
          <w:sdtContent>
            <w:p w14:paraId="77EB41B4" w14:textId="4ADA8933" w:rsidR="009E3C89" w:rsidRDefault="00A65EED" w:rsidP="00A65EED">
              <w:pPr>
                <w:pStyle w:val="ReportParaIndentFirstline"/>
              </w:pPr>
              <w:r w:rsidRPr="00A65EED">
                <w:t>GHS provides as standardised, recognised and easily understood and implemented system and is already widely applied internationally, and is supported by ILO as a member of the UN global partnership to implement the GHS.</w:t>
              </w:r>
            </w:p>
          </w:sdtContent>
        </w:sdt>
      </w:sdtContent>
    </w:sdt>
    <w:p w14:paraId="217910F6" w14:textId="77777777" w:rsidR="00792A84" w:rsidRPr="00792A84" w:rsidRDefault="00792A84" w:rsidP="001907E0">
      <w:pPr>
        <w:pStyle w:val="ReportHeading2"/>
        <w:rPr>
          <w:lang w:val="en-US"/>
        </w:rPr>
      </w:pPr>
      <w:r w:rsidRPr="00792A84">
        <w:rPr>
          <w:lang w:val="en-US"/>
        </w:rPr>
        <w:t>Health surveillance</w:t>
      </w:r>
    </w:p>
    <w:p w14:paraId="3C8C7C7E" w14:textId="77777777" w:rsidR="00792A84" w:rsidRPr="00792A84" w:rsidRDefault="00792A84" w:rsidP="00792A84">
      <w:pPr>
        <w:pStyle w:val="ReportParaNum"/>
      </w:pPr>
      <w:bookmarkStart w:id="20" w:name="_Toc180751508"/>
      <w:r w:rsidRPr="00792A84">
        <w:t>Should the instrument or instruments provide that Members should make arrangements to ensure that workers who are involved in work processes where they are exposed or liable to be exposed to certain hazardous chemicals, as determined by the national authority, should undergo:</w:t>
      </w:r>
    </w:p>
    <w:p w14:paraId="7490C06B" w14:textId="77777777" w:rsidR="00792A84" w:rsidRPr="00792A84" w:rsidRDefault="00792A84" w:rsidP="00CC1476">
      <w:pPr>
        <w:pStyle w:val="ReportIndentletterlist1E"/>
      </w:pPr>
      <w:r w:rsidRPr="00792A84">
        <w:t>a thorough pre-assignment medical examination;</w:t>
      </w:r>
    </w:p>
    <w:sdt>
      <w:sdtPr>
        <w:alias w:val="Q18a health"/>
        <w:tag w:val="Q18a health"/>
        <w:id w:val="1310126589"/>
        <w:lock w:val="sdtLocked"/>
        <w:placeholder>
          <w:docPart w:val="EC4455CE77A54F19A23A1AC473222DFE"/>
        </w:placeholder>
        <w:dropDownList>
          <w:listItem w:value="Choose an item."/>
          <w:listItem w:displayText="Yes" w:value="Yes"/>
          <w:listItem w:displayText="No" w:value="No"/>
        </w:dropDownList>
      </w:sdtPr>
      <w:sdtEndPr/>
      <w:sdtContent>
        <w:p w14:paraId="729609BF" w14:textId="7AF69AE4" w:rsidR="00A0049E" w:rsidRDefault="00115F03" w:rsidP="00A0049E">
          <w:pPr>
            <w:pStyle w:val="ReportParaIndentFirstline"/>
          </w:pPr>
          <w:r>
            <w:t>No</w:t>
          </w:r>
        </w:p>
      </w:sdtContent>
    </w:sdt>
    <w:p w14:paraId="639B7ACA" w14:textId="6D9526A4" w:rsidR="00792A84" w:rsidRDefault="00792A84" w:rsidP="00792A84">
      <w:pPr>
        <w:pStyle w:val="ReportParaIndentFirstline"/>
        <w:rPr>
          <w:b/>
          <w:bCs/>
        </w:rPr>
      </w:pPr>
      <w:r w:rsidRPr="00792A84">
        <w:rPr>
          <w:b/>
          <w:bCs/>
        </w:rPr>
        <w:t>Comments</w:t>
      </w:r>
    </w:p>
    <w:sdt>
      <w:sdtPr>
        <w:alias w:val="Q18a comments"/>
        <w:tag w:val="Q18a comments"/>
        <w:id w:val="-2061247179"/>
        <w:lock w:val="sdtLocked"/>
        <w:placeholder>
          <w:docPart w:val="0FC2F6CFFF6142019DD539C5E6C894EE"/>
        </w:placeholder>
      </w:sdtPr>
      <w:sdtEndPr/>
      <w:sdtContent>
        <w:p w14:paraId="5406DAE0" w14:textId="23B1B51D" w:rsidR="009E3C89" w:rsidRDefault="00286133" w:rsidP="009E3C89">
          <w:pPr>
            <w:pStyle w:val="ReportParaIndentFirstline"/>
            <w:spacing w:after="280"/>
          </w:pPr>
          <w:r w:rsidRPr="00286133">
            <w:t>We do not support a requirement for mandatory pre-assignment medical examinations. The need for health surveillance, including any medical examinations prior to assignment, should be determined on the basis of the employer’s risk assessment. As workplace risks vary significantly across sectors and activities, health surveillance measures should be proportionate to the identified risks and tailored to the specific circumstances of the workplace.</w:t>
          </w:r>
        </w:p>
      </w:sdtContent>
    </w:sdt>
    <w:p w14:paraId="5EC27604" w14:textId="77777777" w:rsidR="00792A84" w:rsidRPr="00792A84" w:rsidRDefault="00792A84" w:rsidP="00CC1476">
      <w:pPr>
        <w:pStyle w:val="ReportIndentletterlist1E"/>
      </w:pPr>
      <w:r w:rsidRPr="00792A84">
        <w:t>periodic examinations at intervals fixed by national laws and regulations.</w:t>
      </w:r>
    </w:p>
    <w:sdt>
      <w:sdtPr>
        <w:alias w:val="Q18b health"/>
        <w:tag w:val="Q18b health"/>
        <w:id w:val="-716738777"/>
        <w:lock w:val="sdtLocked"/>
        <w:placeholder>
          <w:docPart w:val="63916E676AFB42AC88D8DB6498D4294E"/>
        </w:placeholder>
        <w:dropDownList>
          <w:listItem w:value="Choose an item."/>
          <w:listItem w:displayText="Yes" w:value="Yes"/>
          <w:listItem w:displayText="No" w:value="No"/>
        </w:dropDownList>
      </w:sdtPr>
      <w:sdtEndPr/>
      <w:sdtContent>
        <w:p w14:paraId="396D08E4" w14:textId="7635466F" w:rsidR="00A0049E" w:rsidRDefault="00115F03" w:rsidP="00A0049E">
          <w:pPr>
            <w:pStyle w:val="ReportParaIndentFirstline"/>
          </w:pPr>
          <w:r>
            <w:t>Yes</w:t>
          </w:r>
        </w:p>
      </w:sdtContent>
    </w:sdt>
    <w:p w14:paraId="723800A1" w14:textId="313137FD" w:rsidR="00792A84" w:rsidRDefault="00792A84" w:rsidP="00792A84">
      <w:pPr>
        <w:pStyle w:val="ReportParaIndentFirstline"/>
        <w:rPr>
          <w:b/>
          <w:bCs/>
        </w:rPr>
      </w:pPr>
      <w:r w:rsidRPr="00792A84">
        <w:rPr>
          <w:b/>
          <w:bCs/>
        </w:rPr>
        <w:t>Comments</w:t>
      </w:r>
    </w:p>
    <w:sdt>
      <w:sdtPr>
        <w:alias w:val="Q18b comments"/>
        <w:tag w:val="Q18b comments"/>
        <w:id w:val="1589958991"/>
        <w:lock w:val="sdtLocked"/>
        <w:placeholder>
          <w:docPart w:val="CBBA05681B0B41F9A2A9FC7BCC45A656"/>
        </w:placeholder>
      </w:sdtPr>
      <w:sdtEndPr/>
      <w:sdtContent>
        <w:p w14:paraId="086F7E7A" w14:textId="4DEB04BC" w:rsidR="009E3C89" w:rsidRDefault="00AC206A" w:rsidP="009E3C89">
          <w:pPr>
            <w:pStyle w:val="ReportParaIndentFirstline"/>
            <w:spacing w:after="280"/>
          </w:pPr>
          <w:r w:rsidRPr="00AC206A">
            <w:t>The need for health surveillance, as well as its frequency, should be determined on the basis of the employer’s risk assessment. As workplace risks vary significantly across sectors and activities, health surveillance measures should be proportionate to the identified risks and tailored to the specific circumstances of the workplace.</w:t>
          </w:r>
          <w:r w:rsidR="00665785">
            <w:t xml:space="preserve"> </w:t>
          </w:r>
        </w:p>
      </w:sdtContent>
    </w:sdt>
    <w:p w14:paraId="697D06B0" w14:textId="77777777" w:rsidR="00792A84" w:rsidRPr="00792A84" w:rsidRDefault="00792A84" w:rsidP="00792A84">
      <w:pPr>
        <w:pStyle w:val="ReportParaNum"/>
      </w:pPr>
      <w:r w:rsidRPr="00792A84">
        <w:t>Should the instrument or instruments provide that such medical examinations should be:</w:t>
      </w:r>
    </w:p>
    <w:p w14:paraId="7C7684D8" w14:textId="77777777" w:rsidR="00792A84" w:rsidRPr="00792A84" w:rsidRDefault="00792A84" w:rsidP="00956A3F">
      <w:pPr>
        <w:pStyle w:val="ReportIndentletterlist1E"/>
        <w:numPr>
          <w:ilvl w:val="1"/>
          <w:numId w:val="41"/>
        </w:numPr>
      </w:pPr>
      <w:r w:rsidRPr="00792A84">
        <w:t>carried out under the responsibility of a qualified medical practitioner with the assistance, as appropriate, of a competent laboratory?</w:t>
      </w:r>
    </w:p>
    <w:sdt>
      <w:sdtPr>
        <w:alias w:val="Q19a health"/>
        <w:tag w:val="Q19a health"/>
        <w:id w:val="434563445"/>
        <w:placeholder>
          <w:docPart w:val="759ED2174056469CAA1E009415A7FF47"/>
        </w:placeholder>
        <w:dropDownList>
          <w:listItem w:value="Choose an item."/>
          <w:listItem w:displayText="Yes" w:value="Yes"/>
          <w:listItem w:displayText="No" w:value="No"/>
        </w:dropDownList>
      </w:sdtPr>
      <w:sdtEndPr/>
      <w:sdtContent>
        <w:p w14:paraId="4EABE889" w14:textId="375192F0" w:rsidR="00A0049E" w:rsidRDefault="00665785" w:rsidP="00A0049E">
          <w:pPr>
            <w:pStyle w:val="ReportParaIndentFirstline"/>
          </w:pPr>
          <w:r>
            <w:t>No</w:t>
          </w:r>
        </w:p>
      </w:sdtContent>
    </w:sdt>
    <w:p w14:paraId="6C9B70D8" w14:textId="648961E1" w:rsidR="00792A84" w:rsidRDefault="00792A84" w:rsidP="00792A84">
      <w:pPr>
        <w:pStyle w:val="ReportParaIndentFirstline"/>
        <w:rPr>
          <w:b/>
          <w:bCs/>
        </w:rPr>
      </w:pPr>
      <w:r w:rsidRPr="00792A84">
        <w:rPr>
          <w:b/>
          <w:bCs/>
        </w:rPr>
        <w:t>Comments</w:t>
      </w:r>
    </w:p>
    <w:sdt>
      <w:sdtPr>
        <w:alias w:val="Q19a comments"/>
        <w:tag w:val="Q19a comments"/>
        <w:id w:val="848066445"/>
        <w:lock w:val="sdtLocked"/>
        <w:placeholder>
          <w:docPart w:val="A62F805E1B60401FA5828BF146727FBB"/>
        </w:placeholder>
      </w:sdtPr>
      <w:sdtEndPr/>
      <w:sdtContent>
        <w:p w14:paraId="55B364D8" w14:textId="33FBA8FE" w:rsidR="009E3C89" w:rsidRDefault="008A1450" w:rsidP="009E3C89">
          <w:pPr>
            <w:pStyle w:val="ReportParaIndentFirstline"/>
            <w:spacing w:after="280"/>
          </w:pPr>
          <w:r w:rsidRPr="008A1450">
            <w:t>The organization and frequency of medical examinations should remain a matter of national competence. Given the diversity of occupational health systems and national legal frameworks, each State should be able to determine appropriate arrangements in accordance with its national circumstances.</w:t>
          </w:r>
        </w:p>
      </w:sdtContent>
    </w:sdt>
    <w:p w14:paraId="224508E7" w14:textId="77777777" w:rsidR="00792A84" w:rsidRPr="00792A84" w:rsidRDefault="00792A84" w:rsidP="00956A3F">
      <w:pPr>
        <w:pStyle w:val="ReportIndentletterlist1E"/>
        <w:numPr>
          <w:ilvl w:val="1"/>
          <w:numId w:val="41"/>
        </w:numPr>
      </w:pPr>
      <w:r w:rsidRPr="00792A84">
        <w:t>certified in an appropriate manner?</w:t>
      </w:r>
    </w:p>
    <w:bookmarkStart w:id="21" w:name="_Hlk207297013" w:displacedByCustomXml="next"/>
    <w:sdt>
      <w:sdtPr>
        <w:alias w:val="Q19b health"/>
        <w:tag w:val="Q19b health"/>
        <w:id w:val="396016051"/>
        <w:lock w:val="sdtLocked"/>
        <w:placeholder>
          <w:docPart w:val="74A07A4E83E4440689B20B2591675791"/>
        </w:placeholder>
        <w:dropDownList>
          <w:listItem w:value="Choose an item."/>
          <w:listItem w:displayText="Yes" w:value="Yes"/>
          <w:listItem w:displayText="No" w:value="No"/>
        </w:dropDownList>
      </w:sdtPr>
      <w:sdtEndPr/>
      <w:sdtContent>
        <w:p w14:paraId="3A47384D" w14:textId="1BC4DF99" w:rsidR="00A0049E" w:rsidRDefault="00665785" w:rsidP="00A0049E">
          <w:pPr>
            <w:pStyle w:val="ReportParaIndentFirstline"/>
          </w:pPr>
          <w:r>
            <w:t>No</w:t>
          </w:r>
        </w:p>
      </w:sdtContent>
    </w:sdt>
    <w:p w14:paraId="5D0DF414" w14:textId="1CA4CD6D" w:rsidR="00792A84" w:rsidRDefault="00792A84" w:rsidP="00792A84">
      <w:pPr>
        <w:pStyle w:val="ReportParaIndentFirstline"/>
        <w:rPr>
          <w:b/>
          <w:bCs/>
        </w:rPr>
      </w:pPr>
      <w:r w:rsidRPr="00792A84">
        <w:rPr>
          <w:b/>
          <w:bCs/>
        </w:rPr>
        <w:t>Comments</w:t>
      </w:r>
    </w:p>
    <w:sdt>
      <w:sdtPr>
        <w:alias w:val="Q19b comments"/>
        <w:tag w:val="Q19b comments"/>
        <w:id w:val="-90549142"/>
        <w:lock w:val="sdtLocked"/>
        <w:placeholder>
          <w:docPart w:val="E5D3DE2669FE4A4E8768FA787C6D51B6"/>
        </w:placeholder>
      </w:sdtPr>
      <w:sdtEndPr/>
      <w:sdtContent>
        <w:p w14:paraId="5CD04768" w14:textId="08958905" w:rsidR="009E3C89" w:rsidRDefault="008A1450" w:rsidP="009E3C89">
          <w:pPr>
            <w:pStyle w:val="ReportParaIndentFirstline"/>
            <w:spacing w:after="280"/>
          </w:pPr>
          <w:r w:rsidRPr="008A1450">
            <w:t>The organization and frequency of medical examinations should remain a matter of national competence. Given the diversity of occupational health systems and national legal frameworks, each State should be able to determine appropriate arrangements in accordance with its national circumstances.</w:t>
          </w:r>
        </w:p>
      </w:sdtContent>
    </w:sdt>
    <w:bookmarkEnd w:id="21"/>
    <w:p w14:paraId="7B599920" w14:textId="77777777" w:rsidR="00792A84" w:rsidRPr="00792A84" w:rsidRDefault="00792A84" w:rsidP="00851377">
      <w:pPr>
        <w:pStyle w:val="ReportIndentletterlist1E"/>
      </w:pPr>
      <w:r w:rsidRPr="00792A84">
        <w:lastRenderedPageBreak/>
        <w:t xml:space="preserve">carried out, to the extent possible, during working hours? </w:t>
      </w:r>
    </w:p>
    <w:sdt>
      <w:sdtPr>
        <w:alias w:val="Q19c health"/>
        <w:tag w:val="Q19c health"/>
        <w:id w:val="1288853931"/>
        <w:placeholder>
          <w:docPart w:val="4399AF4B8B6C429EB13C2E427AA69007"/>
        </w:placeholder>
        <w:dropDownList>
          <w:listItem w:value="Choose an item."/>
          <w:listItem w:displayText="Yes" w:value="Yes"/>
          <w:listItem w:displayText="No" w:value="No"/>
        </w:dropDownList>
      </w:sdtPr>
      <w:sdtEndPr/>
      <w:sdtContent>
        <w:p w14:paraId="2778E021" w14:textId="5201A8F5" w:rsidR="00A0049E" w:rsidRDefault="00665785" w:rsidP="00A0049E">
          <w:pPr>
            <w:pStyle w:val="ReportParaIndentFirstline"/>
          </w:pPr>
          <w:r>
            <w:t>No</w:t>
          </w:r>
        </w:p>
      </w:sdtContent>
    </w:sdt>
    <w:p w14:paraId="3978692F" w14:textId="116C6CFB" w:rsidR="00792A84" w:rsidRDefault="00792A84" w:rsidP="00792A84">
      <w:pPr>
        <w:pStyle w:val="ReportParaIndentFirstline"/>
        <w:rPr>
          <w:b/>
          <w:bCs/>
        </w:rPr>
      </w:pPr>
      <w:r w:rsidRPr="00792A84">
        <w:rPr>
          <w:b/>
          <w:bCs/>
        </w:rPr>
        <w:t>Comments</w:t>
      </w:r>
    </w:p>
    <w:sdt>
      <w:sdtPr>
        <w:alias w:val="Q19c comments"/>
        <w:tag w:val="Q19c comments"/>
        <w:id w:val="1693412060"/>
        <w:lock w:val="sdtLocked"/>
        <w:placeholder>
          <w:docPart w:val="579C4B9F2FFB49C7A37F69ABF03981E4"/>
        </w:placeholder>
      </w:sdtPr>
      <w:sdtEndPr/>
      <w:sdtContent>
        <w:p w14:paraId="66CA87D0" w14:textId="06218136" w:rsidR="009E3C89" w:rsidRDefault="00B8222F" w:rsidP="009E3C89">
          <w:pPr>
            <w:pStyle w:val="ReportParaIndentFirstline"/>
            <w:spacing w:after="280"/>
          </w:pPr>
          <w:r w:rsidRPr="00B8222F">
            <w:t>The organization and frequency of medical examinations should remain a matter of national competence. Given the diversity of occupational health systems and national legal frameworks, each State should be able to determine appropriate arrangements in accordance with its national circumstances.</w:t>
          </w:r>
        </w:p>
      </w:sdtContent>
    </w:sdt>
    <w:p w14:paraId="5B67F0F6" w14:textId="77777777" w:rsidR="00792A84" w:rsidRPr="00792A84" w:rsidRDefault="00792A84" w:rsidP="00851377">
      <w:pPr>
        <w:pStyle w:val="ReportIndentletterlist1E"/>
      </w:pPr>
      <w:r w:rsidRPr="00792A84">
        <w:t>at no cost to workers?</w:t>
      </w:r>
    </w:p>
    <w:sdt>
      <w:sdtPr>
        <w:alias w:val="Q19d health"/>
        <w:tag w:val="Q19d health"/>
        <w:id w:val="-123469973"/>
        <w:lock w:val="sdtLocked"/>
        <w:placeholder>
          <w:docPart w:val="39962E74AB684A948D4E9ECE3F91BE31"/>
        </w:placeholder>
        <w:dropDownList>
          <w:listItem w:value="Choose an item."/>
          <w:listItem w:displayText="Yes" w:value="Yes"/>
          <w:listItem w:displayText="No" w:value="No"/>
        </w:dropDownList>
      </w:sdtPr>
      <w:sdtEndPr/>
      <w:sdtContent>
        <w:p w14:paraId="149022FF" w14:textId="620206AE" w:rsidR="00A0049E" w:rsidRDefault="00665785" w:rsidP="00A0049E">
          <w:pPr>
            <w:pStyle w:val="ReportParaIndentFirstline"/>
          </w:pPr>
          <w:r>
            <w:t>No</w:t>
          </w:r>
        </w:p>
      </w:sdtContent>
    </w:sdt>
    <w:p w14:paraId="6FD45A02" w14:textId="4AF93880" w:rsidR="00792A84" w:rsidRDefault="00792A84" w:rsidP="00792A84">
      <w:pPr>
        <w:pStyle w:val="ReportParaIndentFirstline"/>
        <w:rPr>
          <w:b/>
          <w:bCs/>
        </w:rPr>
      </w:pPr>
      <w:r w:rsidRPr="00792A84">
        <w:rPr>
          <w:b/>
          <w:bCs/>
        </w:rPr>
        <w:t>Comments</w:t>
      </w:r>
    </w:p>
    <w:sdt>
      <w:sdtPr>
        <w:alias w:val="Q19d comments"/>
        <w:tag w:val="Q19d comments"/>
        <w:id w:val="-1348797169"/>
        <w:lock w:val="sdtLocked"/>
        <w:placeholder>
          <w:docPart w:val="2ABE344FEED7406997892BE6C811C65F"/>
        </w:placeholder>
      </w:sdtPr>
      <w:sdtEndPr/>
      <w:sdtContent>
        <w:p w14:paraId="4FDE6176" w14:textId="3A154035" w:rsidR="009E3C89" w:rsidRDefault="00B8222F" w:rsidP="009E3C89">
          <w:pPr>
            <w:pStyle w:val="ReportParaIndentFirstline"/>
            <w:spacing w:after="280"/>
          </w:pPr>
          <w:r w:rsidRPr="00B8222F">
            <w:t>The organization and frequency of medical examinations should remain a matter of national competence. Given the diversity of occupational health systems and national legal frameworks, each State should be able to determine appropriate arrangements in accordance with its national circumstances.</w:t>
          </w:r>
        </w:p>
      </w:sdtContent>
    </w:sdt>
    <w:p w14:paraId="408DE9A6" w14:textId="77777777" w:rsidR="00792A84" w:rsidRPr="00792A84" w:rsidRDefault="00792A84" w:rsidP="00CD57E7">
      <w:pPr>
        <w:pStyle w:val="ReportHeading2"/>
        <w:keepLines/>
        <w:rPr>
          <w:lang w:val="en-US"/>
        </w:rPr>
      </w:pPr>
      <w:bookmarkStart w:id="22" w:name="_Toc205453616"/>
      <w:r w:rsidRPr="00792A84">
        <w:rPr>
          <w:lang w:val="en-US"/>
        </w:rPr>
        <w:t>Reporting, recording and notification of occupational accidents and occupational diseases and collection of data</w:t>
      </w:r>
      <w:bookmarkEnd w:id="22"/>
    </w:p>
    <w:p w14:paraId="1F4966F0" w14:textId="77777777" w:rsidR="00792A84" w:rsidRPr="00792A84" w:rsidRDefault="00792A84" w:rsidP="00CD57E7">
      <w:pPr>
        <w:pStyle w:val="ReportParaNum"/>
        <w:keepNext/>
        <w:keepLines/>
      </w:pPr>
      <w:r w:rsidRPr="00792A84">
        <w:t>Should the instrument or instruments provide that Members should, in accordance with national conditions and practice and in consultation with the most representative organizations of employers and workers, establish, implement and periodically review procedures for:</w:t>
      </w:r>
    </w:p>
    <w:p w14:paraId="5DFED2A9" w14:textId="77777777" w:rsidR="00792A84" w:rsidRPr="00792A84" w:rsidRDefault="00792A84" w:rsidP="00CD57E7">
      <w:pPr>
        <w:pStyle w:val="ReportIndentletterlist1E"/>
        <w:keepNext/>
        <w:keepLines/>
        <w:numPr>
          <w:ilvl w:val="1"/>
          <w:numId w:val="43"/>
        </w:numPr>
      </w:pPr>
      <w:r w:rsidRPr="00792A84">
        <w:t>the reporting, recording, notification and investigation of occupational accidents and occupational diseases that are caused by exposure to chemical hazards and, as appropriate, dangerous occurrences, by the employer or by any other person responsible?</w:t>
      </w:r>
    </w:p>
    <w:sdt>
      <w:sdtPr>
        <w:alias w:val="Q20a data"/>
        <w:tag w:val="Q20a data"/>
        <w:id w:val="-1020469584"/>
        <w:lock w:val="sdtLocked"/>
        <w:placeholder>
          <w:docPart w:val="BFC920D7B3734B269F19BBC6E45209B8"/>
        </w:placeholder>
        <w:dropDownList>
          <w:listItem w:value="Choose an item."/>
          <w:listItem w:displayText="Yes" w:value="Yes"/>
          <w:listItem w:displayText="No" w:value="No"/>
        </w:dropDownList>
      </w:sdtPr>
      <w:sdtEndPr/>
      <w:sdtContent>
        <w:p w14:paraId="3E0348F8" w14:textId="5C2B2F4F" w:rsidR="00A0049E" w:rsidRDefault="0016277D" w:rsidP="00A0049E">
          <w:pPr>
            <w:pStyle w:val="ReportParaIndentFirstline"/>
          </w:pPr>
          <w:r>
            <w:t>No</w:t>
          </w:r>
        </w:p>
      </w:sdtContent>
    </w:sdt>
    <w:p w14:paraId="43709469" w14:textId="7877E5CC" w:rsidR="00792A84" w:rsidRDefault="00792A84" w:rsidP="00792A84">
      <w:pPr>
        <w:pStyle w:val="ReportParaIndentFirstline"/>
        <w:rPr>
          <w:b/>
          <w:bCs/>
        </w:rPr>
      </w:pPr>
      <w:r w:rsidRPr="00792A84">
        <w:rPr>
          <w:b/>
          <w:bCs/>
        </w:rPr>
        <w:t>Comments</w:t>
      </w:r>
    </w:p>
    <w:sdt>
      <w:sdtPr>
        <w:alias w:val="Q20a comments"/>
        <w:tag w:val="Q20a comments"/>
        <w:id w:val="-562019974"/>
        <w:lock w:val="sdtLocked"/>
        <w:placeholder>
          <w:docPart w:val="B40B89B41A8A45E2B6AB34098B0E160E"/>
        </w:placeholder>
      </w:sdtPr>
      <w:sdtEndPr/>
      <w:sdtContent>
        <w:p w14:paraId="180721F6" w14:textId="31FD68A4" w:rsidR="009E3C89" w:rsidRDefault="007F7D4B" w:rsidP="009E3C89">
          <w:pPr>
            <w:pStyle w:val="ReportParaIndentFirstline"/>
            <w:spacing w:after="280"/>
          </w:pPr>
          <w:r w:rsidRPr="007F7D4B">
            <w:t>We do not support additional reporting obligations under the Convention. New reporting requirements would increase the administrative burden without necessarily contributing to more effective implementation. Existing reporting mechanisms should be used wherever possible.</w:t>
          </w:r>
        </w:p>
      </w:sdtContent>
    </w:sdt>
    <w:p w14:paraId="50FA5D48" w14:textId="77777777" w:rsidR="00792A84" w:rsidRPr="00792A84" w:rsidRDefault="00792A84" w:rsidP="001F60D0">
      <w:pPr>
        <w:pStyle w:val="ReportIndentletterlist1E"/>
        <w:numPr>
          <w:ilvl w:val="1"/>
          <w:numId w:val="43"/>
        </w:numPr>
      </w:pPr>
      <w:r w:rsidRPr="00792A84">
        <w:t>the production and publication of annual statistics, disaggregated by sex, on occupational accidents and occupational diseases caused by exposure to chemical hazards and, as appropriate, dangerous occurrences?</w:t>
      </w:r>
    </w:p>
    <w:sdt>
      <w:sdtPr>
        <w:alias w:val="Q20b data"/>
        <w:tag w:val="Q20b data"/>
        <w:id w:val="-466289484"/>
        <w:lock w:val="sdtLocked"/>
        <w:placeholder>
          <w:docPart w:val="A82EC5A2A3C64941AC01C6E10D9FF99B"/>
        </w:placeholder>
        <w:dropDownList>
          <w:listItem w:value="Choose an item."/>
          <w:listItem w:displayText="Yes" w:value="Yes"/>
          <w:listItem w:displayText="No" w:value="No"/>
        </w:dropDownList>
      </w:sdtPr>
      <w:sdtEndPr/>
      <w:sdtContent>
        <w:p w14:paraId="78E2E86E" w14:textId="2ACF537A" w:rsidR="00A0049E" w:rsidRDefault="00665785" w:rsidP="00A0049E">
          <w:pPr>
            <w:pStyle w:val="ReportParaIndentFirstline"/>
          </w:pPr>
          <w:r>
            <w:t>No</w:t>
          </w:r>
        </w:p>
      </w:sdtContent>
    </w:sdt>
    <w:p w14:paraId="41F272EC" w14:textId="69B5FF6A" w:rsidR="00792A84" w:rsidRDefault="00792A84" w:rsidP="00792A84">
      <w:pPr>
        <w:pStyle w:val="ReportParaIndentFirstline"/>
        <w:rPr>
          <w:b/>
          <w:bCs/>
        </w:rPr>
      </w:pPr>
      <w:r w:rsidRPr="00792A84">
        <w:rPr>
          <w:b/>
          <w:bCs/>
        </w:rPr>
        <w:t>Comments</w:t>
      </w:r>
    </w:p>
    <w:sdt>
      <w:sdtPr>
        <w:alias w:val="Q20b comments"/>
        <w:tag w:val="Q20b comments"/>
        <w:id w:val="-566415326"/>
        <w:lock w:val="sdtLocked"/>
        <w:placeholder>
          <w:docPart w:val="D4A8A7EF26E54DEB90B9A0600116EC27"/>
        </w:placeholder>
      </w:sdtPr>
      <w:sdtEndPr/>
      <w:sdtContent>
        <w:p w14:paraId="74AC5CAB" w14:textId="310B32FF" w:rsidR="009E3C89" w:rsidRDefault="007F7D4B" w:rsidP="009E3C89">
          <w:pPr>
            <w:pStyle w:val="ReportParaIndentFirstline"/>
            <w:spacing w:after="280"/>
          </w:pPr>
          <w:r>
            <w:t xml:space="preserve">This instrument is not the appropriate place for </w:t>
          </w:r>
          <w:r w:rsidR="00A4499F">
            <w:t xml:space="preserve">production of annual statistics. </w:t>
          </w:r>
        </w:p>
      </w:sdtContent>
    </w:sdt>
    <w:p w14:paraId="0D2FA672" w14:textId="77777777" w:rsidR="00792A84" w:rsidRPr="00792A84" w:rsidRDefault="00792A84" w:rsidP="001F60D0">
      <w:pPr>
        <w:pStyle w:val="ReportIndentletterlist1E"/>
        <w:numPr>
          <w:ilvl w:val="1"/>
          <w:numId w:val="43"/>
        </w:numPr>
      </w:pPr>
      <w:r w:rsidRPr="00792A84">
        <w:t>the holding of inquiries by the competent authorities into serious cases of occupational accidents, occupational diseases or any other injuries to health caused by exposure to chemical hazards?</w:t>
      </w:r>
    </w:p>
    <w:sdt>
      <w:sdtPr>
        <w:alias w:val="Q20c data"/>
        <w:tag w:val="Q20c data"/>
        <w:id w:val="1008022468"/>
        <w:lock w:val="sdtLocked"/>
        <w:placeholder>
          <w:docPart w:val="FDE4704FEBBB4DB4B8944C8937E6DE3E"/>
        </w:placeholder>
        <w:dropDownList>
          <w:listItem w:value="Choose an item."/>
          <w:listItem w:displayText="Yes" w:value="Yes"/>
          <w:listItem w:displayText="No" w:value="No"/>
        </w:dropDownList>
      </w:sdtPr>
      <w:sdtEndPr/>
      <w:sdtContent>
        <w:p w14:paraId="20A7A27B" w14:textId="5C00CE37" w:rsidR="00A0049E" w:rsidRDefault="00665785" w:rsidP="00A0049E">
          <w:pPr>
            <w:pStyle w:val="ReportParaIndentFirstline"/>
          </w:pPr>
          <w:r>
            <w:t>No</w:t>
          </w:r>
        </w:p>
      </w:sdtContent>
    </w:sdt>
    <w:p w14:paraId="4611D32F" w14:textId="17D5CFB6" w:rsidR="00792A84" w:rsidRDefault="00792A84" w:rsidP="00792A84">
      <w:pPr>
        <w:pStyle w:val="ReportParaIndentFirstline"/>
        <w:rPr>
          <w:b/>
          <w:bCs/>
        </w:rPr>
      </w:pPr>
      <w:r w:rsidRPr="00792A84">
        <w:rPr>
          <w:b/>
          <w:bCs/>
        </w:rPr>
        <w:t>Comments</w:t>
      </w:r>
    </w:p>
    <w:sdt>
      <w:sdtPr>
        <w:alias w:val="Q20c comments"/>
        <w:tag w:val="Q20c comments"/>
        <w:id w:val="339752420"/>
        <w:lock w:val="sdtLocked"/>
        <w:placeholder>
          <w:docPart w:val="D2705C13D2884F9B97839CE87AF602AC"/>
        </w:placeholder>
      </w:sdtPr>
      <w:sdtEndPr/>
      <w:sdtContent>
        <w:p w14:paraId="5DEE8CA6" w14:textId="51A7518E" w:rsidR="009E3C89" w:rsidRDefault="0016277D" w:rsidP="009E3C89">
          <w:pPr>
            <w:pStyle w:val="ReportParaIndentFirstline"/>
            <w:spacing w:after="280"/>
          </w:pPr>
          <w:r w:rsidRPr="0016277D">
            <w:t>This instrument is not the appropriate place for</w:t>
          </w:r>
          <w:r>
            <w:t xml:space="preserve"> the holding of </w:t>
          </w:r>
          <w:r w:rsidR="00B87780">
            <w:t xml:space="preserve">inquiries. </w:t>
          </w:r>
        </w:p>
      </w:sdtContent>
    </w:sdt>
    <w:p w14:paraId="34DF98CD" w14:textId="77777777" w:rsidR="00792A84" w:rsidRPr="00792A84" w:rsidRDefault="00792A84" w:rsidP="00EF3AF9">
      <w:pPr>
        <w:pStyle w:val="ReportHeading2"/>
        <w:rPr>
          <w:lang w:val="en-US"/>
        </w:rPr>
      </w:pPr>
      <w:bookmarkStart w:id="23" w:name="_Toc205453615"/>
      <w:r w:rsidRPr="00792A84">
        <w:rPr>
          <w:lang w:val="en-US"/>
        </w:rPr>
        <w:t>Chemical hazards, extreme weather events and changing weather patterns</w:t>
      </w:r>
      <w:bookmarkEnd w:id="23"/>
    </w:p>
    <w:p w14:paraId="00F5CB71" w14:textId="77777777" w:rsidR="00792A84" w:rsidRPr="00792A84" w:rsidRDefault="00792A84" w:rsidP="00792A84">
      <w:pPr>
        <w:pStyle w:val="ReportParaNum"/>
      </w:pPr>
      <w:r w:rsidRPr="00792A84">
        <w:t>Should the instrument or instruments provide that Members should evaluate risks and take preventive and protective measures to address risks arising from the use of chemicals at work that are aggravated or altered by extreme weather events and changing weather patterns?</w:t>
      </w:r>
    </w:p>
    <w:sdt>
      <w:sdtPr>
        <w:alias w:val="Q21 weather"/>
        <w:tag w:val="Q21 weather"/>
        <w:id w:val="1158041150"/>
        <w:lock w:val="sdtLocked"/>
        <w:placeholder>
          <w:docPart w:val="02C52C355EA34349842B1B3B84BF9C31"/>
        </w:placeholder>
        <w:dropDownList>
          <w:listItem w:value="Choose an item."/>
          <w:listItem w:displayText="Yes" w:value="Yes"/>
          <w:listItem w:displayText="No" w:value="No"/>
        </w:dropDownList>
      </w:sdtPr>
      <w:sdtEndPr/>
      <w:sdtContent>
        <w:p w14:paraId="03B88A60" w14:textId="61583BB3" w:rsidR="00A0049E" w:rsidRDefault="00963A4F" w:rsidP="00A0049E">
          <w:pPr>
            <w:pStyle w:val="ReportParaIndentFirstline"/>
          </w:pPr>
          <w:r>
            <w:t>No</w:t>
          </w:r>
        </w:p>
      </w:sdtContent>
    </w:sdt>
    <w:p w14:paraId="04FDAA0D" w14:textId="203301A4" w:rsidR="00792A84" w:rsidRDefault="00792A84" w:rsidP="00792A84">
      <w:pPr>
        <w:pStyle w:val="ReportParaIndentFirstline"/>
        <w:rPr>
          <w:b/>
          <w:bCs/>
        </w:rPr>
      </w:pPr>
      <w:r w:rsidRPr="00792A84">
        <w:rPr>
          <w:b/>
          <w:bCs/>
        </w:rPr>
        <w:t>Comments</w:t>
      </w:r>
    </w:p>
    <w:sdt>
      <w:sdtPr>
        <w:alias w:val="Q21 comments"/>
        <w:tag w:val="Q21 comments"/>
        <w:id w:val="1496387244"/>
        <w:lock w:val="sdtLocked"/>
        <w:placeholder>
          <w:docPart w:val="9314FBE22C354F428D8D4A2A0006C486"/>
        </w:placeholder>
      </w:sdtPr>
      <w:sdtEndPr/>
      <w:sdtContent>
        <w:p w14:paraId="1D2B7474" w14:textId="0589C40F" w:rsidR="009E3C89" w:rsidRPr="009A5530" w:rsidRDefault="009A5530" w:rsidP="009A5530">
          <w:pPr>
            <w:rPr>
              <w:lang w:val="et-EE" w:eastAsia="et-EE"/>
            </w:rPr>
          </w:pPr>
          <w:r w:rsidRPr="009A5530">
            <w:rPr>
              <w:lang w:val="et-EE" w:eastAsia="et-EE"/>
            </w:rPr>
            <w:t>Estonia considers that climate change-related risks are already systematically addressed within the existing legal and policy framework. The obligation to assess all workplace risks, combined with awareness-raising activities, guidance materials, advisory support, and strategic planning, demonstrates that adequate measures are in place to address both traditional and emerging occupational risks, including those related to climate change.</w:t>
          </w:r>
        </w:p>
      </w:sdtContent>
    </w:sdt>
    <w:p w14:paraId="12716DBF" w14:textId="77777777" w:rsidR="00792A84" w:rsidRPr="00792A84" w:rsidRDefault="00792A84" w:rsidP="00CD57E7">
      <w:pPr>
        <w:pStyle w:val="ReportHeading2"/>
        <w:keepLines/>
        <w:rPr>
          <w:lang w:val="en-US"/>
        </w:rPr>
      </w:pPr>
      <w:r w:rsidRPr="00792A84">
        <w:rPr>
          <w:lang w:val="en-US"/>
        </w:rPr>
        <w:t>Occupational safety and health across supply chains</w:t>
      </w:r>
    </w:p>
    <w:p w14:paraId="248BF4A2" w14:textId="7BF51877" w:rsidR="00792A84" w:rsidRPr="00792A84" w:rsidRDefault="002E7CDC" w:rsidP="00CD57E7">
      <w:pPr>
        <w:pStyle w:val="ReportParaNum"/>
        <w:keepNext/>
        <w:keepLines/>
      </w:pPr>
      <w:r w:rsidRPr="002E7CDC">
        <w:t>Should the instrument or instruments provide that Members, in consultation with the most representative organizations of employers and workers, should establish measures to address occupational safety and health risks arising from the transfer and handling of chemicals within outsourced production arrangements, including cases not covered by the supplier obligations set out in Article 9 of Convention No. 170?</w:t>
      </w:r>
    </w:p>
    <w:bookmarkStart w:id="24" w:name="_Hlk216791741" w:displacedByCustomXml="next"/>
    <w:sdt>
      <w:sdtPr>
        <w:alias w:val="Q22 supply chains"/>
        <w:tag w:val="Q22 supply chains"/>
        <w:id w:val="-1103949356"/>
        <w:lock w:val="sdtLocked"/>
        <w:placeholder>
          <w:docPart w:val="E8F52246B0D44A5097AC14A55E0A98F5"/>
        </w:placeholder>
        <w:dropDownList>
          <w:listItem w:value="Choose an item."/>
          <w:listItem w:displayText="Yes" w:value="Yes"/>
          <w:listItem w:displayText="No" w:value="No"/>
        </w:dropDownList>
      </w:sdtPr>
      <w:sdtEndPr/>
      <w:sdtContent>
        <w:p w14:paraId="16E62795" w14:textId="388570E8" w:rsidR="00A0049E" w:rsidRDefault="00963A4F" w:rsidP="00A0049E">
          <w:pPr>
            <w:pStyle w:val="ReportParaIndentFirstline"/>
          </w:pPr>
          <w:r>
            <w:t>No</w:t>
          </w:r>
        </w:p>
      </w:sdtContent>
    </w:sdt>
    <w:p w14:paraId="05E44B9B" w14:textId="67DD1101" w:rsidR="00792A84" w:rsidRDefault="00792A84" w:rsidP="00CD57E7">
      <w:pPr>
        <w:pStyle w:val="ReportParaIndentFirstline"/>
        <w:keepNext/>
        <w:keepLines/>
        <w:rPr>
          <w:b/>
          <w:bCs/>
        </w:rPr>
      </w:pPr>
      <w:r w:rsidRPr="00792A84">
        <w:rPr>
          <w:b/>
          <w:bCs/>
        </w:rPr>
        <w:t>Comments</w:t>
      </w:r>
    </w:p>
    <w:sdt>
      <w:sdtPr>
        <w:alias w:val="Q22 comments"/>
        <w:tag w:val="Q22 comments"/>
        <w:id w:val="-1989466749"/>
        <w:lock w:val="sdtLocked"/>
        <w:placeholder>
          <w:docPart w:val="040FAD2E19714576B2E36576180E3DF4"/>
        </w:placeholder>
      </w:sdtPr>
      <w:sdtEndPr/>
      <w:sdtContent>
        <w:p w14:paraId="377E8DB3" w14:textId="530AEB91" w:rsidR="009E3C89" w:rsidRDefault="008B2C31" w:rsidP="009E3C89">
          <w:pPr>
            <w:pStyle w:val="ReportParaIndentFirstline"/>
            <w:spacing w:after="280"/>
          </w:pPr>
          <w:r>
            <w:t>For Estonia</w:t>
          </w:r>
          <w:r w:rsidR="001E3192">
            <w:t xml:space="preserve"> we feel that REACH is already regulating supply chain safety enough so that there is no need for extra regulation for </w:t>
          </w:r>
          <w:r w:rsidR="0090398A">
            <w:t xml:space="preserve">occupational safety specifically. </w:t>
          </w:r>
        </w:p>
      </w:sdtContent>
    </w:sdt>
    <w:p w14:paraId="4063BF2D" w14:textId="209ABC4A" w:rsidR="002E7CDC" w:rsidRDefault="002E7CDC" w:rsidP="002E7CDC">
      <w:pPr>
        <w:pStyle w:val="ReportParaNum"/>
        <w:keepNext/>
        <w:keepLines/>
      </w:pPr>
      <w:bookmarkStart w:id="25" w:name="_Toc198629553"/>
      <w:bookmarkStart w:id="26" w:name="_Toc205453617"/>
      <w:bookmarkEnd w:id="24"/>
      <w:r w:rsidRPr="00D03C2C">
        <w:t>Should the instrument or instruments further specify that such measures aim to ensure the communication of relevant chemical hazard information and preventive measures throughout all stages of the production process?</w:t>
      </w:r>
    </w:p>
    <w:sdt>
      <w:sdtPr>
        <w:alias w:val="Q23 supply chains"/>
        <w:tag w:val="Q23 supply chains"/>
        <w:id w:val="-1752345153"/>
        <w:lock w:val="sdtLocked"/>
        <w:placeholder>
          <w:docPart w:val="8B3BE535A2904F4A973C775A61D76D06"/>
        </w:placeholder>
        <w:dropDownList>
          <w:listItem w:value="Choose an item."/>
          <w:listItem w:displayText="Yes" w:value="Yes"/>
          <w:listItem w:displayText="No" w:value="No"/>
        </w:dropDownList>
      </w:sdtPr>
      <w:sdtEndPr/>
      <w:sdtContent>
        <w:p w14:paraId="0478C5D4" w14:textId="33C9A3EE" w:rsidR="002E7CDC" w:rsidRDefault="00143A8A" w:rsidP="002E7CDC">
          <w:pPr>
            <w:pStyle w:val="ReportParaIndentFirstline"/>
          </w:pPr>
          <w:r>
            <w:t>No</w:t>
          </w:r>
        </w:p>
      </w:sdtContent>
    </w:sdt>
    <w:p w14:paraId="284A14A8" w14:textId="77777777" w:rsidR="002E7CDC" w:rsidRDefault="002E7CDC" w:rsidP="002E7CDC">
      <w:pPr>
        <w:pStyle w:val="ReportParaIndentFirstline"/>
        <w:keepNext/>
        <w:keepLines/>
        <w:rPr>
          <w:b/>
          <w:bCs/>
        </w:rPr>
      </w:pPr>
      <w:r w:rsidRPr="00792A84">
        <w:rPr>
          <w:b/>
          <w:bCs/>
        </w:rPr>
        <w:t>Comments</w:t>
      </w:r>
    </w:p>
    <w:sdt>
      <w:sdtPr>
        <w:alias w:val="Q23 comments"/>
        <w:tag w:val="Q23 comments"/>
        <w:id w:val="-508217468"/>
        <w:lock w:val="sdtLocked"/>
        <w:placeholder>
          <w:docPart w:val="F6F01FAEBAF14A7381E5259DD8F46751"/>
        </w:placeholder>
      </w:sdtPr>
      <w:sdtEndPr/>
      <w:sdtContent>
        <w:p w14:paraId="3D07452D" w14:textId="7259E195" w:rsidR="002E7CDC" w:rsidRDefault="0090398A" w:rsidP="002E7CDC">
          <w:pPr>
            <w:pStyle w:val="ReportParaIndentFirstline"/>
            <w:spacing w:after="280"/>
          </w:pPr>
          <w:r>
            <w:t xml:space="preserve">Same as before. We feel that </w:t>
          </w:r>
          <w:r w:rsidR="005B0B05">
            <w:t xml:space="preserve">current general chemical legislation is expansive enugh to cover all aspects of chemical safety. </w:t>
          </w:r>
        </w:p>
      </w:sdtContent>
    </w:sdt>
    <w:p w14:paraId="223526A4" w14:textId="5873CE00" w:rsidR="00792A84" w:rsidRPr="00792A84" w:rsidRDefault="00792A84" w:rsidP="00EF3AF9">
      <w:pPr>
        <w:pStyle w:val="ReportHeading2"/>
        <w:rPr>
          <w:lang w:val="en-US"/>
        </w:rPr>
      </w:pPr>
      <w:r w:rsidRPr="00792A84">
        <w:rPr>
          <w:lang w:val="en-US"/>
        </w:rPr>
        <w:t xml:space="preserve">Compliance </w:t>
      </w:r>
      <w:bookmarkEnd w:id="20"/>
      <w:bookmarkEnd w:id="25"/>
      <w:bookmarkEnd w:id="26"/>
      <w:r w:rsidRPr="00792A84">
        <w:rPr>
          <w:lang w:val="en-US"/>
        </w:rPr>
        <w:t>with laws and regulations</w:t>
      </w:r>
    </w:p>
    <w:p w14:paraId="6C18374B" w14:textId="77777777" w:rsidR="00792A84" w:rsidRPr="00792A84" w:rsidRDefault="00792A84" w:rsidP="00792A84">
      <w:pPr>
        <w:pStyle w:val="ReportParaNum"/>
      </w:pPr>
      <w:r w:rsidRPr="00792A84">
        <w:t xml:space="preserve">Should the instrument or instruments provide that Members should ensure the enforcement of national laws and regulations concerning the use of chemicals at work through an adequate and appropriate system of inspection and, where applicable, other mechanisms for ensuring compliance? </w:t>
      </w:r>
    </w:p>
    <w:sdt>
      <w:sdtPr>
        <w:alias w:val="Q24 compliance"/>
        <w:tag w:val="Q24 compliance"/>
        <w:id w:val="237367787"/>
        <w:lock w:val="sdtLocked"/>
        <w:placeholder>
          <w:docPart w:val="17A8F79403674AE3BE58A80B40499C28"/>
        </w:placeholder>
        <w:dropDownList>
          <w:listItem w:value="Choose an item."/>
          <w:listItem w:displayText="Yes" w:value="Yes"/>
          <w:listItem w:displayText="No" w:value="No"/>
        </w:dropDownList>
      </w:sdtPr>
      <w:sdtEndPr/>
      <w:sdtContent>
        <w:p w14:paraId="1AA75448" w14:textId="4900538B" w:rsidR="00A0049E" w:rsidRDefault="00143A8A" w:rsidP="00A0049E">
          <w:pPr>
            <w:pStyle w:val="ReportParaIndentFirstline"/>
          </w:pPr>
          <w:r>
            <w:t>No</w:t>
          </w:r>
        </w:p>
      </w:sdtContent>
    </w:sdt>
    <w:p w14:paraId="536D72F9" w14:textId="13B22656" w:rsidR="00792A84" w:rsidRDefault="00792A84" w:rsidP="00792A84">
      <w:pPr>
        <w:pStyle w:val="ReportParaIndentFirstline"/>
        <w:rPr>
          <w:b/>
          <w:bCs/>
        </w:rPr>
      </w:pPr>
      <w:r w:rsidRPr="00792A84">
        <w:rPr>
          <w:b/>
          <w:bCs/>
        </w:rPr>
        <w:t>Comments</w:t>
      </w:r>
    </w:p>
    <w:sdt>
      <w:sdtPr>
        <w:alias w:val="Q24 comments"/>
        <w:tag w:val="Q24 comments"/>
        <w:id w:val="-428967935"/>
        <w:lock w:val="sdtLocked"/>
        <w:placeholder>
          <w:docPart w:val="F3BDE4C31DFB450B889AAE0807504537"/>
        </w:placeholder>
      </w:sdtPr>
      <w:sdtEndPr/>
      <w:sdtContent>
        <w:p w14:paraId="08557D44" w14:textId="6EFB49FA" w:rsidR="009E3C89" w:rsidRDefault="008557E7" w:rsidP="009E3C89">
          <w:pPr>
            <w:pStyle w:val="ReportParaIndentFirstline"/>
            <w:spacing w:after="280"/>
          </w:pPr>
          <w:r w:rsidRPr="008557E7">
            <w:t xml:space="preserve">Enforcement measures should remain a matter of national competence and be determined by each State according to its own legal system, institutional framework, and national circumstances. The </w:t>
          </w:r>
          <w:r w:rsidRPr="008557E7">
            <w:lastRenderedPageBreak/>
            <w:t>Convention should not prescribe or mandate specific enforcement mechanisms, as decisions regarding enforcement are best made at the national level.</w:t>
          </w:r>
        </w:p>
      </w:sdtContent>
    </w:sdt>
    <w:p w14:paraId="28E0A17C" w14:textId="77777777" w:rsidR="00792A84" w:rsidRPr="00792A84" w:rsidRDefault="00792A84" w:rsidP="00792A84">
      <w:pPr>
        <w:pStyle w:val="ReportParaNum"/>
        <w:rPr>
          <w:b/>
        </w:rPr>
      </w:pPr>
      <w:bookmarkStart w:id="27" w:name="_Toc180751509"/>
      <w:r w:rsidRPr="00792A84">
        <w:t>Should the instrument or instruments establish that Members should provide for adequate penalties and remedial measures for violations of national laws and regulations concerning the use of chemicals at work and ensure their effective application?</w:t>
      </w:r>
      <w:bookmarkEnd w:id="27"/>
    </w:p>
    <w:bookmarkStart w:id="28" w:name="_Hlk216791967" w:displacedByCustomXml="next"/>
    <w:sdt>
      <w:sdtPr>
        <w:alias w:val="Q25 compliance"/>
        <w:tag w:val="Q25 compliance"/>
        <w:id w:val="1677376791"/>
        <w:lock w:val="sdtLocked"/>
        <w:placeholder>
          <w:docPart w:val="C535141CDEE243F186F1BACBED9FD330"/>
        </w:placeholder>
        <w:dropDownList>
          <w:listItem w:value="Choose an item."/>
          <w:listItem w:displayText="Yes" w:value="Yes"/>
          <w:listItem w:displayText="No" w:value="No"/>
        </w:dropDownList>
      </w:sdtPr>
      <w:sdtEndPr/>
      <w:sdtContent>
        <w:p w14:paraId="48B40164" w14:textId="2CE0C414" w:rsidR="00A0049E" w:rsidRDefault="00143A8A" w:rsidP="00A0049E">
          <w:pPr>
            <w:pStyle w:val="ReportParaIndentFirstline"/>
          </w:pPr>
          <w:r>
            <w:t>No</w:t>
          </w:r>
        </w:p>
      </w:sdtContent>
    </w:sdt>
    <w:p w14:paraId="2CC1E54E" w14:textId="28EFDD32" w:rsidR="00792A84" w:rsidRDefault="00792A84" w:rsidP="00792A84">
      <w:pPr>
        <w:pStyle w:val="ReportParaIndentFirstline"/>
        <w:rPr>
          <w:b/>
          <w:bCs/>
        </w:rPr>
      </w:pPr>
      <w:r w:rsidRPr="00792A84">
        <w:rPr>
          <w:b/>
          <w:bCs/>
        </w:rPr>
        <w:t>Comments</w:t>
      </w:r>
    </w:p>
    <w:sdt>
      <w:sdtPr>
        <w:alias w:val="Q25 comments"/>
        <w:tag w:val="Q25 comments"/>
        <w:id w:val="-1050915710"/>
        <w:lock w:val="sdtLocked"/>
        <w:placeholder>
          <w:docPart w:val="C6C2CBF67C284FE3872DF68017E9A6A5"/>
        </w:placeholder>
      </w:sdtPr>
      <w:sdtEndPr/>
      <w:sdtContent>
        <w:p w14:paraId="3696F54B" w14:textId="0A7EECFA" w:rsidR="009E3C89" w:rsidRDefault="006659B8" w:rsidP="009E3C89">
          <w:pPr>
            <w:pStyle w:val="ReportParaIndentFirstline"/>
            <w:spacing w:after="280"/>
          </w:pPr>
          <w:r w:rsidRPr="006659B8">
            <w:t>Penalties are fundamentally a national matter and should be determined by each State in accordance with its own legal system and national circumstances. The Convention should not mandate penalties, as the nature and severity of sanctions are best decided at the national level.</w:t>
          </w:r>
        </w:p>
      </w:sdtContent>
    </w:sdt>
    <w:p w14:paraId="2370C0FF" w14:textId="71CE705E" w:rsidR="002E7CDC" w:rsidRDefault="002E7CDC" w:rsidP="002E7CDC">
      <w:pPr>
        <w:pStyle w:val="ReportHeading2"/>
      </w:pPr>
      <w:bookmarkStart w:id="29" w:name="_Toc205453618"/>
      <w:bookmarkEnd w:id="28"/>
      <w:r>
        <w:t>Amendments</w:t>
      </w:r>
    </w:p>
    <w:p w14:paraId="3F80941C" w14:textId="03C20E69" w:rsidR="002E7CDC" w:rsidRDefault="002E7CDC" w:rsidP="002E7CDC">
      <w:pPr>
        <w:pStyle w:val="ReportParaNum"/>
      </w:pPr>
      <w:r w:rsidRPr="002E7CDC">
        <w:t>Should a procedure for amending specific provisions be considered when drafting the instrument or instruments in order to ensure their continued relevance in the light of scientific, toxicological or regulatory developments impacting the prevention of exposure to chemical hazards in the working environment?</w:t>
      </w:r>
    </w:p>
    <w:sdt>
      <w:sdtPr>
        <w:alias w:val="Q26 amendments"/>
        <w:tag w:val="Q26 amendments"/>
        <w:id w:val="-780883983"/>
        <w:lock w:val="sdtLocked"/>
        <w:placeholder>
          <w:docPart w:val="EBE9FBFAA7F64E4497A914A271CB8683"/>
        </w:placeholder>
        <w:dropDownList>
          <w:listItem w:value="Choose an item."/>
          <w:listItem w:displayText="Yes" w:value="Yes"/>
          <w:listItem w:displayText="No" w:value="No"/>
        </w:dropDownList>
      </w:sdtPr>
      <w:sdtEndPr/>
      <w:sdtContent>
        <w:p w14:paraId="5B74CFE0" w14:textId="04127FED" w:rsidR="002E7CDC" w:rsidRDefault="00143A8A" w:rsidP="002E7CDC">
          <w:pPr>
            <w:pStyle w:val="ReportParaIndentFirstline"/>
          </w:pPr>
          <w:r>
            <w:t>Yes</w:t>
          </w:r>
        </w:p>
      </w:sdtContent>
    </w:sdt>
    <w:p w14:paraId="2B57A75B" w14:textId="77777777" w:rsidR="002E7CDC" w:rsidRDefault="002E7CDC" w:rsidP="002E7CDC">
      <w:pPr>
        <w:pStyle w:val="ReportParaIndentFirstline"/>
        <w:rPr>
          <w:b/>
          <w:bCs/>
        </w:rPr>
      </w:pPr>
      <w:r w:rsidRPr="00792A84">
        <w:rPr>
          <w:b/>
          <w:bCs/>
        </w:rPr>
        <w:t>Comments</w:t>
      </w:r>
    </w:p>
    <w:sdt>
      <w:sdtPr>
        <w:alias w:val="Q26 comments"/>
        <w:tag w:val="Q26 comments"/>
        <w:id w:val="813141322"/>
        <w:lock w:val="sdtLocked"/>
        <w:placeholder>
          <w:docPart w:val="69202AF474174392BBF3C29B01C0B3E2"/>
        </w:placeholder>
      </w:sdtPr>
      <w:sdtEndPr/>
      <w:sdtContent>
        <w:p w14:paraId="5CBC25E0" w14:textId="6BF20A9F" w:rsidR="002E7CDC" w:rsidRDefault="006A228B" w:rsidP="002E7CDC">
          <w:pPr>
            <w:pStyle w:val="ReportParaIndentFirstline"/>
            <w:spacing w:after="280"/>
          </w:pPr>
          <w:r>
            <w:t xml:space="preserve">As legal frameworks should </w:t>
          </w:r>
          <w:r w:rsidR="00100C4F">
            <w:t>correspond to best knowledge avai</w:t>
          </w:r>
          <w:r w:rsidR="004205ED">
            <w:t xml:space="preserve">lable, amendmends need to be made when new info rises thus </w:t>
          </w:r>
          <w:r w:rsidR="005B4C80">
            <w:t xml:space="preserve">there should be a procedure for amendments. </w:t>
          </w:r>
        </w:p>
      </w:sdtContent>
    </w:sdt>
    <w:p w14:paraId="38E60094" w14:textId="749EA808" w:rsidR="002E7CDC" w:rsidRDefault="002E7CDC" w:rsidP="002E7CDC">
      <w:pPr>
        <w:pStyle w:val="ReportParaNum"/>
      </w:pPr>
      <w:r w:rsidRPr="002E7CDC">
        <w:t>If so, please indicate the topics or subject areas related to the regulation of chemical hazards for which a simplified amendment procedure could be appropriate, if any.</w:t>
      </w:r>
    </w:p>
    <w:p w14:paraId="12016516" w14:textId="77777777" w:rsidR="002E7CDC" w:rsidRDefault="002E7CDC" w:rsidP="002E7CDC">
      <w:pPr>
        <w:pStyle w:val="ReportParaIndentFirstline"/>
        <w:rPr>
          <w:b/>
          <w:bCs/>
        </w:rPr>
      </w:pPr>
      <w:r w:rsidRPr="00792A84">
        <w:rPr>
          <w:b/>
          <w:bCs/>
        </w:rPr>
        <w:t>Comments</w:t>
      </w:r>
    </w:p>
    <w:sdt>
      <w:sdtPr>
        <w:alias w:val="Q27 comments"/>
        <w:tag w:val="Q27 comments"/>
        <w:id w:val="180937167"/>
        <w:lock w:val="sdtLocked"/>
        <w:placeholder>
          <w:docPart w:val="9E1C4E61D57B477DB12C3107909D6C07"/>
        </w:placeholder>
      </w:sdtPr>
      <w:sdtEndPr/>
      <w:sdtContent>
        <w:p w14:paraId="5A8FB9C2" w14:textId="50F89F12" w:rsidR="002E7CDC" w:rsidRDefault="005B4C80" w:rsidP="002E7CDC">
          <w:pPr>
            <w:pStyle w:val="ReportParaIndentFirstline"/>
            <w:spacing w:after="280"/>
          </w:pPr>
          <w:r>
            <w:t>Simplified procedure should be for t</w:t>
          </w:r>
          <w:r w:rsidR="00143A8A">
            <w:t>echnical amendments.</w:t>
          </w:r>
          <w:r>
            <w:t xml:space="preserve"> Everything else should be </w:t>
          </w:r>
          <w:r w:rsidR="005442B7">
            <w:t xml:space="preserve">regular procedure. </w:t>
          </w:r>
          <w:r w:rsidR="00143A8A">
            <w:t xml:space="preserve"> </w:t>
          </w:r>
        </w:p>
      </w:sdtContent>
    </w:sdt>
    <w:p w14:paraId="2586A4C6" w14:textId="494A0D1D" w:rsidR="00792A84" w:rsidRPr="00792A84" w:rsidRDefault="00792A84" w:rsidP="00E71B02">
      <w:pPr>
        <w:pStyle w:val="ReportHeading1Indent"/>
      </w:pPr>
      <w:r w:rsidRPr="00792A84">
        <w:t>V.</w:t>
      </w:r>
      <w:r w:rsidR="00EF3AF9">
        <w:tab/>
      </w:r>
      <w:r w:rsidRPr="00792A84">
        <w:t>Methods of application</w:t>
      </w:r>
      <w:bookmarkEnd w:id="29"/>
    </w:p>
    <w:p w14:paraId="396C05B0" w14:textId="77777777" w:rsidR="00792A84" w:rsidRPr="00792A84" w:rsidRDefault="00792A84" w:rsidP="00792A84">
      <w:pPr>
        <w:pStyle w:val="ReportParaNum"/>
      </w:pPr>
      <w:r w:rsidRPr="00792A84">
        <w:t>Should the instrument, if it takes the form of a Convention or a Protocol, provide that Members should give effect to it by means of national laws and regulations, as well as through collective agreements or other measures consistent with national practice?</w:t>
      </w:r>
    </w:p>
    <w:sdt>
      <w:sdtPr>
        <w:alias w:val="Q28 methods of application"/>
        <w:tag w:val="Q28 methods of application"/>
        <w:id w:val="1667827966"/>
        <w:lock w:val="sdtLocked"/>
        <w:placeholder>
          <w:docPart w:val="4E21D57F5C9E4C21BFC4608848081786"/>
        </w:placeholder>
        <w:dropDownList>
          <w:listItem w:value="Choose an item."/>
          <w:listItem w:displayText="Yes" w:value="Yes"/>
          <w:listItem w:displayText="No" w:value="No"/>
        </w:dropDownList>
      </w:sdtPr>
      <w:sdtEndPr/>
      <w:sdtContent>
        <w:p w14:paraId="22458843" w14:textId="514A1CF1" w:rsidR="00A0049E" w:rsidRDefault="00143A8A" w:rsidP="00A0049E">
          <w:pPr>
            <w:pStyle w:val="ReportParaIndentFirstline"/>
          </w:pPr>
          <w:r>
            <w:t>Yes</w:t>
          </w:r>
        </w:p>
      </w:sdtContent>
    </w:sdt>
    <w:p w14:paraId="5BFF5EDA" w14:textId="4FA2DEED" w:rsidR="00792A84" w:rsidRDefault="00792A84" w:rsidP="00792A84">
      <w:pPr>
        <w:pStyle w:val="ReportParaIndentFirstline"/>
        <w:rPr>
          <w:b/>
          <w:bCs/>
        </w:rPr>
      </w:pPr>
      <w:r w:rsidRPr="00792A84">
        <w:rPr>
          <w:b/>
          <w:bCs/>
        </w:rPr>
        <w:t>Comments</w:t>
      </w:r>
    </w:p>
    <w:sdt>
      <w:sdtPr>
        <w:alias w:val="Q28 comments"/>
        <w:tag w:val="Q28 comments"/>
        <w:id w:val="1226650272"/>
        <w:lock w:val="sdtLocked"/>
        <w:placeholder>
          <w:docPart w:val="070C11D3763F4DA6A0B29E330D99918E"/>
        </w:placeholder>
      </w:sdtPr>
      <w:sdtEndPr/>
      <w:sdtContent>
        <w:sdt>
          <w:sdtPr>
            <w:alias w:val="Q28 comments"/>
            <w:tag w:val="Q28 comments"/>
            <w:id w:val="1644167694"/>
            <w:placeholder>
              <w:docPart w:val="F1A22CCF19864C83A402CA084A010301"/>
            </w:placeholder>
          </w:sdtPr>
          <w:sdtEndPr/>
          <w:sdtContent>
            <w:p w14:paraId="4376526E" w14:textId="6DF53149" w:rsidR="009E3C89" w:rsidRDefault="00925C70" w:rsidP="00925C70">
              <w:pPr>
                <w:pStyle w:val="ReportParaIndentFirstline"/>
              </w:pPr>
              <w:r w:rsidRPr="00925C70">
                <w:t>This is consistent with the requirements of the fundamental occupational safety and health convention C155.</w:t>
              </w:r>
            </w:p>
          </w:sdtContent>
        </w:sdt>
      </w:sdtContent>
    </w:sdt>
    <w:p w14:paraId="6EE6AE1B" w14:textId="4285208C" w:rsidR="00792A84" w:rsidRPr="00792A84" w:rsidRDefault="00792A84" w:rsidP="00E71B02">
      <w:pPr>
        <w:pStyle w:val="ReportHeading1Indent"/>
      </w:pPr>
      <w:bookmarkStart w:id="30" w:name="_Toc180751511"/>
      <w:bookmarkStart w:id="31" w:name="_Toc198629555"/>
      <w:bookmarkStart w:id="32" w:name="_Toc205453619"/>
      <w:bookmarkStart w:id="33" w:name="_Toc58922703"/>
      <w:r w:rsidRPr="00792A84">
        <w:t>VI.</w:t>
      </w:r>
      <w:r w:rsidR="00EF3AF9">
        <w:tab/>
      </w:r>
      <w:r w:rsidRPr="00792A84">
        <w:t>Other considerations</w:t>
      </w:r>
      <w:bookmarkEnd w:id="30"/>
      <w:bookmarkEnd w:id="31"/>
      <w:bookmarkEnd w:id="32"/>
    </w:p>
    <w:p w14:paraId="22B23307" w14:textId="77777777" w:rsidR="00792A84" w:rsidRPr="00792A84" w:rsidRDefault="00792A84" w:rsidP="00792A84">
      <w:pPr>
        <w:pStyle w:val="ReportParaNum"/>
      </w:pPr>
      <w:r w:rsidRPr="00792A84">
        <w:t>Are there unique features of national law or practice that are liable to create difficulties in the practical application of the instrument or instruments?</w:t>
      </w:r>
    </w:p>
    <w:sdt>
      <w:sdtPr>
        <w:alias w:val="Q29 other considerations"/>
        <w:tag w:val="Q29 other considerations"/>
        <w:id w:val="-688915127"/>
        <w:lock w:val="sdtLocked"/>
        <w:placeholder>
          <w:docPart w:val="CBFCB26FE1DC4102A8687685F616BEAE"/>
        </w:placeholder>
        <w:dropDownList>
          <w:listItem w:value="Choose an item."/>
          <w:listItem w:displayText="Yes" w:value="Yes"/>
          <w:listItem w:displayText="No" w:value="No"/>
        </w:dropDownList>
      </w:sdtPr>
      <w:sdtEndPr/>
      <w:sdtContent>
        <w:p w14:paraId="2151A2A7" w14:textId="11D80D51" w:rsidR="00A0049E" w:rsidRDefault="00143A8A" w:rsidP="00A0049E">
          <w:pPr>
            <w:pStyle w:val="ReportParaIndentFirstline"/>
          </w:pPr>
          <w:r>
            <w:t>No</w:t>
          </w:r>
        </w:p>
      </w:sdtContent>
    </w:sdt>
    <w:p w14:paraId="56C3BDF7" w14:textId="447DA5D9" w:rsidR="00792A84" w:rsidRDefault="00792A84" w:rsidP="00792A84">
      <w:pPr>
        <w:pStyle w:val="ReportParaIndentFirstline"/>
        <w:rPr>
          <w:b/>
          <w:bCs/>
        </w:rPr>
      </w:pPr>
      <w:r w:rsidRPr="00792A84">
        <w:rPr>
          <w:b/>
          <w:bCs/>
        </w:rPr>
        <w:lastRenderedPageBreak/>
        <w:t>Comments</w:t>
      </w:r>
    </w:p>
    <w:sdt>
      <w:sdtPr>
        <w:alias w:val="Q29 comments"/>
        <w:tag w:val="Q29 comments"/>
        <w:id w:val="-1490862737"/>
        <w:lock w:val="sdtLocked"/>
        <w:placeholder>
          <w:docPart w:val="16DA4ACE16D64142936BF11F408D7C23"/>
        </w:placeholder>
      </w:sdtPr>
      <w:sdtEndPr/>
      <w:sdtContent>
        <w:sdt>
          <w:sdtPr>
            <w:alias w:val="Q29 comments"/>
            <w:tag w:val="Q29 comments"/>
            <w:id w:val="316311136"/>
            <w:placeholder>
              <w:docPart w:val="1BA85587E898446FA46AAD8ECC825887"/>
            </w:placeholder>
          </w:sdtPr>
          <w:sdtEndPr/>
          <w:sdtContent>
            <w:p w14:paraId="160867CD" w14:textId="7E902F08" w:rsidR="009E3C89" w:rsidRDefault="001A01C3" w:rsidP="001A01C3">
              <w:pPr>
                <w:pStyle w:val="ReportParaIndentFirstline"/>
              </w:pPr>
              <w:r w:rsidRPr="001A01C3">
                <w:t>The instrument is intended to complement existing ILO normative provisions.</w:t>
              </w:r>
            </w:p>
          </w:sdtContent>
        </w:sdt>
      </w:sdtContent>
    </w:sdt>
    <w:p w14:paraId="2E5B9EFF" w14:textId="77777777" w:rsidR="00792A84" w:rsidRPr="00792A84" w:rsidRDefault="00792A84" w:rsidP="00792A84">
      <w:pPr>
        <w:pStyle w:val="ReportParaNum"/>
      </w:pPr>
      <w:r w:rsidRPr="00792A84">
        <w:t>(For federal States only) In the event of the instrument or instruments being adopted, would the subject matter be appropriate for federal action or, wholly or in part, for action by the constituent units of the federation?</w:t>
      </w:r>
    </w:p>
    <w:sdt>
      <w:sdtPr>
        <w:alias w:val="Q30 other considerations"/>
        <w:tag w:val="Q30 other considerations"/>
        <w:id w:val="-1945530031"/>
        <w:lock w:val="sdtLocked"/>
        <w:placeholder>
          <w:docPart w:val="D762DC2C28C2405DB2D802CC8A7E41DA"/>
        </w:placeholder>
        <w:showingPlcHdr/>
        <w:dropDownList>
          <w:listItem w:value="Choose an item."/>
          <w:listItem w:displayText="Yes" w:value="Yes"/>
          <w:listItem w:displayText="No" w:value="No"/>
        </w:dropDownList>
      </w:sdtPr>
      <w:sdtEndPr/>
      <w:sdtContent>
        <w:p w14:paraId="213ADB00" w14:textId="77777777" w:rsidR="00A0049E" w:rsidRDefault="00A0049E" w:rsidP="00A0049E">
          <w:pPr>
            <w:pStyle w:val="ReportParaIndentFirstline"/>
          </w:pPr>
          <w:r w:rsidRPr="00233091">
            <w:rPr>
              <w:rStyle w:val="Kohatitetekst"/>
            </w:rPr>
            <w:t>Choose an item.</w:t>
          </w:r>
        </w:p>
      </w:sdtContent>
    </w:sdt>
    <w:p w14:paraId="7CA3D7DC" w14:textId="288E5485" w:rsidR="00792A84" w:rsidRDefault="00792A84" w:rsidP="00792A84">
      <w:pPr>
        <w:pStyle w:val="ReportParaIndentFirstline"/>
        <w:rPr>
          <w:b/>
          <w:bCs/>
        </w:rPr>
      </w:pPr>
      <w:r w:rsidRPr="00792A84">
        <w:rPr>
          <w:b/>
          <w:bCs/>
        </w:rPr>
        <w:t>Comments</w:t>
      </w:r>
    </w:p>
    <w:sdt>
      <w:sdtPr>
        <w:alias w:val="Q30 comments"/>
        <w:tag w:val="Q30 comments"/>
        <w:id w:val="196736114"/>
        <w:lock w:val="sdtLocked"/>
        <w:placeholder>
          <w:docPart w:val="966B94A05F024FD6B0E31CCF7E47BF5D"/>
        </w:placeholder>
        <w:showingPlcHdr/>
      </w:sdtPr>
      <w:sdtEndPr/>
      <w:sdtContent>
        <w:p w14:paraId="178EC9B3" w14:textId="77777777" w:rsidR="009E3C89" w:rsidRDefault="009E3C89" w:rsidP="009E3C89">
          <w:pPr>
            <w:pStyle w:val="ReportParaIndentFirstline"/>
            <w:spacing w:after="280"/>
          </w:pPr>
          <w:r w:rsidRPr="00F66387">
            <w:rPr>
              <w:rStyle w:val="Kohatitetekst"/>
            </w:rPr>
            <w:t>Click or tap here to enter text.</w:t>
          </w:r>
        </w:p>
      </w:sdtContent>
    </w:sdt>
    <w:p w14:paraId="349D0E8E" w14:textId="77777777" w:rsidR="00792A84" w:rsidRPr="00792A84" w:rsidRDefault="00792A84" w:rsidP="00792A84">
      <w:pPr>
        <w:pStyle w:val="ReportParaNum"/>
      </w:pPr>
      <w:r w:rsidRPr="00792A84">
        <w:t>Are there any other pertinent issues not covered by the present questionnaire that ought to be considered when drafting the instrument or instruments?</w:t>
      </w:r>
    </w:p>
    <w:sdt>
      <w:sdtPr>
        <w:alias w:val="Q31 other considerations"/>
        <w:tag w:val="Q31 other considerations"/>
        <w:id w:val="1702587232"/>
        <w:lock w:val="sdtLocked"/>
        <w:placeholder>
          <w:docPart w:val="A118F59ADC294631A97EE3BCC6CCE7C3"/>
        </w:placeholder>
        <w:dropDownList>
          <w:listItem w:value="Choose an item."/>
          <w:listItem w:displayText="Yes" w:value="Yes"/>
          <w:listItem w:displayText="No" w:value="No"/>
        </w:dropDownList>
      </w:sdtPr>
      <w:sdtEndPr/>
      <w:sdtContent>
        <w:p w14:paraId="520F14F6" w14:textId="02E73978" w:rsidR="00A0049E" w:rsidRDefault="001A01C3" w:rsidP="00A0049E">
          <w:pPr>
            <w:pStyle w:val="ReportParaIndentFirstline"/>
          </w:pPr>
          <w:r>
            <w:t>No</w:t>
          </w:r>
        </w:p>
      </w:sdtContent>
    </w:sdt>
    <w:p w14:paraId="3A65B569" w14:textId="4BEF4A63" w:rsidR="00792A84" w:rsidRDefault="00792A84" w:rsidP="00792A84">
      <w:pPr>
        <w:pStyle w:val="ReportParaIndentFirstline"/>
        <w:rPr>
          <w:b/>
          <w:bCs/>
        </w:rPr>
      </w:pPr>
      <w:r w:rsidRPr="00792A84">
        <w:rPr>
          <w:b/>
          <w:bCs/>
        </w:rPr>
        <w:t>Comments</w:t>
      </w:r>
      <w:bookmarkEnd w:id="33"/>
    </w:p>
    <w:sdt>
      <w:sdtPr>
        <w:alias w:val="Q31 comments"/>
        <w:tag w:val="Q31 comments"/>
        <w:id w:val="-618685258"/>
        <w:lock w:val="sdtLocked"/>
        <w:placeholder>
          <w:docPart w:val="38F545AFB18A48F09D76A7451527A8EF"/>
        </w:placeholder>
        <w:showingPlcHdr/>
      </w:sdtPr>
      <w:sdtEndPr/>
      <w:sdtContent>
        <w:p w14:paraId="2CE33242" w14:textId="77777777" w:rsidR="009E3C89" w:rsidRDefault="009E3C89" w:rsidP="009E3C89">
          <w:pPr>
            <w:pStyle w:val="ReportParaIndentFirstline"/>
            <w:spacing w:after="280"/>
          </w:pPr>
          <w:r w:rsidRPr="00F66387">
            <w:rPr>
              <w:rStyle w:val="Kohatitetekst"/>
            </w:rPr>
            <w:t>Click or tap here to enter text.</w:t>
          </w:r>
        </w:p>
      </w:sdtContent>
    </w:sdt>
    <w:bookmarkEnd w:id="3" w:displacedByCustomXml="prev"/>
    <w:bookmarkEnd w:id="1" w:displacedByCustomXml="prev"/>
    <w:bookmarkEnd w:id="0" w:displacedByCustomXml="prev"/>
    <w:sectPr w:rsidR="009E3C89" w:rsidSect="00487D65">
      <w:pgSz w:w="11906" w:h="16838" w:code="9"/>
      <w:pgMar w:top="2268" w:right="1134" w:bottom="964" w:left="1134" w:header="851" w:footer="680" w:gutter="0"/>
      <w:cols w:space="284"/>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CEAAF" w14:textId="77777777" w:rsidR="006B625E" w:rsidRDefault="006B625E" w:rsidP="00D83F6C">
      <w:pPr>
        <w:spacing w:line="240" w:lineRule="auto"/>
      </w:pPr>
      <w:r>
        <w:separator/>
      </w:r>
    </w:p>
    <w:p w14:paraId="1CE3F379" w14:textId="77777777" w:rsidR="006B625E" w:rsidRDefault="006B625E"/>
    <w:p w14:paraId="70002FC3" w14:textId="77777777" w:rsidR="006B625E" w:rsidRDefault="006B625E"/>
    <w:p w14:paraId="52353EA1" w14:textId="77777777" w:rsidR="006B625E" w:rsidRDefault="006B625E"/>
  </w:endnote>
  <w:endnote w:type="continuationSeparator" w:id="0">
    <w:p w14:paraId="12CA5616" w14:textId="77777777" w:rsidR="006B625E" w:rsidRDefault="006B625E" w:rsidP="00D83F6C">
      <w:pPr>
        <w:spacing w:line="240" w:lineRule="auto"/>
      </w:pPr>
      <w:r>
        <w:continuationSeparator/>
      </w:r>
    </w:p>
    <w:p w14:paraId="77553B84" w14:textId="77777777" w:rsidR="006B625E" w:rsidRDefault="006B625E"/>
    <w:p w14:paraId="1BD939A1" w14:textId="77777777" w:rsidR="006B625E" w:rsidRDefault="006B625E"/>
    <w:p w14:paraId="7784A6EF" w14:textId="77777777" w:rsidR="006B625E" w:rsidRDefault="006B62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w:altName w:val="Noto Sans"/>
    <w:charset w:val="00"/>
    <w:family w:val="swiss"/>
    <w:pitch w:val="variable"/>
    <w:sig w:usb0="E00082FF" w:usb1="400078FF" w:usb2="00000021" w:usb3="00000000" w:csb0="0000019F" w:csb1="00000000"/>
  </w:font>
  <w:font w:name="Noto Sans SC Regular">
    <w:altName w:val="Malgun Gothic Semilight"/>
    <w:panose1 w:val="00000000000000000000"/>
    <w:charset w:val="80"/>
    <w:family w:val="swiss"/>
    <w:notTrueType/>
    <w:pitch w:val="variable"/>
    <w:sig w:usb0="20000207" w:usb1="2ADF3C10" w:usb2="00000016" w:usb3="00000000" w:csb0="0006010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emBd">
    <w:altName w:val="Arial"/>
    <w:charset w:val="01"/>
    <w:family w:val="swiss"/>
    <w:pitch w:val="variable"/>
    <w:sig w:usb0="E00002FF" w:usb1="4000001F" w:usb2="08000029" w:usb3="00000000" w:csb0="00000000" w:csb1="00000000"/>
  </w:font>
  <w:font w:name="Overpass">
    <w:altName w:val="Calibri"/>
    <w:charset w:val="00"/>
    <w:family w:val="auto"/>
    <w:pitch w:val="variable"/>
    <w:sig w:usb0="00000007" w:usb1="00000020" w:usb2="00000000" w:usb3="00000000" w:csb0="00000093" w:csb1="00000000"/>
  </w:font>
  <w:font w:name="Noto Sans SC Bold">
    <w:panose1 w:val="00000000000000000000"/>
    <w:charset w:val="80"/>
    <w:family w:val="swiss"/>
    <w:notTrueType/>
    <w:pitch w:val="variable"/>
    <w:sig w:usb0="20000207" w:usb1="2ADF3C10" w:usb2="00000016" w:usb3="00000000" w:csb0="00060107" w:csb1="00000000"/>
  </w:font>
  <w:font w:name="Overpass Light">
    <w:altName w:val="Calibri"/>
    <w:charset w:val="00"/>
    <w:family w:val="auto"/>
    <w:pitch w:val="variable"/>
    <w:sig w:usb0="00000007" w:usb1="0000002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A5AD7" w14:textId="77777777" w:rsidR="006B625E" w:rsidRPr="00043A3E" w:rsidRDefault="006B625E" w:rsidP="00043A3E">
      <w:pPr>
        <w:pStyle w:val="FootnoteSeparator"/>
      </w:pPr>
    </w:p>
  </w:footnote>
  <w:footnote w:type="continuationSeparator" w:id="0">
    <w:p w14:paraId="475D059B" w14:textId="77777777" w:rsidR="006B625E" w:rsidRDefault="006B625E" w:rsidP="00D83F6C">
      <w:pPr>
        <w:spacing w:line="240" w:lineRule="auto"/>
      </w:pPr>
      <w:r>
        <w:continuationSeparator/>
      </w:r>
    </w:p>
    <w:p w14:paraId="56ACDABC" w14:textId="77777777" w:rsidR="006B625E" w:rsidRDefault="006B625E"/>
    <w:p w14:paraId="40503D75" w14:textId="77777777" w:rsidR="006B625E" w:rsidRDefault="006B625E"/>
    <w:p w14:paraId="61527F34" w14:textId="77777777" w:rsidR="006B625E" w:rsidRDefault="006B625E"/>
  </w:footnote>
  <w:footnote w:id="1">
    <w:p w14:paraId="35B7FCAD" w14:textId="73D955FC" w:rsidR="00E675FA" w:rsidRPr="00ED2689" w:rsidRDefault="00E675FA" w:rsidP="00E675FA">
      <w:pPr>
        <w:pStyle w:val="Allmrkusetekst"/>
        <w:rPr>
          <w:lang w:val="es-ES"/>
        </w:rPr>
      </w:pPr>
      <w:r w:rsidRPr="00D74DBF">
        <w:rPr>
          <w:rStyle w:val="Allmrkuseviide"/>
        </w:rPr>
        <w:footnoteRef/>
      </w:r>
      <w:r w:rsidRPr="00ED2689">
        <w:rPr>
          <w:lang w:val="es-ES"/>
        </w:rPr>
        <w:t> </w:t>
      </w:r>
      <w:r w:rsidR="00971ECD" w:rsidRPr="00ED2689">
        <w:rPr>
          <w:lang w:val="es-ES"/>
        </w:rPr>
        <w:t xml:space="preserve">ILO, </w:t>
      </w:r>
      <w:hyperlink r:id="rId1" w:history="1">
        <w:r w:rsidRPr="00ED2689">
          <w:rPr>
            <w:rStyle w:val="ReportHyperlink"/>
            <w:lang w:val="es-ES"/>
          </w:rPr>
          <w:t>GB.350/PV</w:t>
        </w:r>
      </w:hyperlink>
      <w:r w:rsidRPr="00ED2689">
        <w:rPr>
          <w:lang w:val="es-ES"/>
        </w:rPr>
        <w:t xml:space="preserve">, paragraph 80(a). </w:t>
      </w:r>
    </w:p>
  </w:footnote>
  <w:footnote w:id="2">
    <w:p w14:paraId="6424AF8E" w14:textId="765D13C2" w:rsidR="008F7A55" w:rsidRPr="008F7A55" w:rsidRDefault="008F7A55">
      <w:pPr>
        <w:pStyle w:val="Allmrkusetekst"/>
      </w:pPr>
      <w:r>
        <w:rPr>
          <w:rStyle w:val="Allmrkuseviide"/>
        </w:rPr>
        <w:footnoteRef/>
      </w:r>
      <w:r>
        <w:t> </w:t>
      </w:r>
      <w:r w:rsidRPr="008F7A55">
        <w:t xml:space="preserve">See paragraph </w:t>
      </w:r>
      <w:r w:rsidR="003C3740">
        <w:t>310</w:t>
      </w:r>
      <w:r w:rsidRPr="008F7A55">
        <w:t xml:space="preserve"> of </w:t>
      </w:r>
      <w:r w:rsidR="003C3740" w:rsidRPr="003C3740">
        <w:rPr>
          <w:i/>
          <w:iCs/>
        </w:rPr>
        <w:t>Report IV(1): Chemicals and the World of Work</w:t>
      </w:r>
      <w:r w:rsidRPr="008F7A55">
        <w:t>.</w:t>
      </w:r>
    </w:p>
  </w:footnote>
  <w:footnote w:id="3">
    <w:p w14:paraId="4B02CA98" w14:textId="7C997B8C" w:rsidR="00174011" w:rsidRPr="00922786" w:rsidRDefault="00174011" w:rsidP="00174011">
      <w:pPr>
        <w:pStyle w:val="Allmrkusetekst"/>
      </w:pPr>
      <w:r w:rsidRPr="00922786">
        <w:rPr>
          <w:rStyle w:val="Allmrkuseviide"/>
        </w:rPr>
        <w:footnoteRef/>
      </w:r>
      <w:r w:rsidRPr="00922786">
        <w:t xml:space="preserve"> See paragraph </w:t>
      </w:r>
      <w:r w:rsidR="003C3740">
        <w:t>317</w:t>
      </w:r>
      <w:r w:rsidRPr="00922786">
        <w:t xml:space="preserve"> of </w:t>
      </w:r>
      <w:r w:rsidR="003C3740" w:rsidRPr="003C3740">
        <w:rPr>
          <w:i/>
          <w:iCs/>
        </w:rPr>
        <w:t>Report IV(1): Chemicals and the World of Work</w:t>
      </w:r>
      <w:r w:rsidRPr="00922786">
        <w:t>.</w:t>
      </w:r>
    </w:p>
  </w:footnote>
  <w:footnote w:id="4">
    <w:p w14:paraId="45230F6C" w14:textId="27015852" w:rsidR="00174011" w:rsidRPr="00922786" w:rsidRDefault="00174011" w:rsidP="00174011">
      <w:pPr>
        <w:pStyle w:val="Allmrkusetekst"/>
      </w:pPr>
      <w:r w:rsidRPr="00922786">
        <w:rPr>
          <w:rStyle w:val="Allmrkuseviide"/>
        </w:rPr>
        <w:footnoteRef/>
      </w:r>
      <w:r w:rsidRPr="00922786">
        <w:t xml:space="preserve"> See paragraph </w:t>
      </w:r>
      <w:r w:rsidR="003C3740">
        <w:t>317</w:t>
      </w:r>
      <w:r w:rsidRPr="00922786">
        <w:t xml:space="preserve"> of </w:t>
      </w:r>
      <w:r w:rsidR="003C3740" w:rsidRPr="003C3740">
        <w:rPr>
          <w:i/>
          <w:iCs/>
        </w:rPr>
        <w:t>Report IV(1): Chemicals and the World of Work</w:t>
      </w:r>
      <w:r w:rsidRPr="00922786">
        <w:t>.</w:t>
      </w:r>
    </w:p>
  </w:footnote>
  <w:footnote w:id="5">
    <w:p w14:paraId="6AED52A3" w14:textId="40081728" w:rsidR="00792A84" w:rsidRDefault="00792A84" w:rsidP="00792A84">
      <w:pPr>
        <w:pStyle w:val="Allmrkusetekst"/>
      </w:pPr>
      <w:r>
        <w:rPr>
          <w:rStyle w:val="Allmrkuseviide"/>
        </w:rPr>
        <w:footnoteRef/>
      </w:r>
      <w:r w:rsidR="00DE131E">
        <w:t> </w:t>
      </w:r>
      <w:r w:rsidRPr="005627AD">
        <w:t>Convention</w:t>
      </w:r>
      <w:r w:rsidRPr="00AC1561">
        <w:t xml:space="preserve"> No. 170, </w:t>
      </w:r>
      <w:hyperlink r:id="rId2" w:anchor="A19" w:history="1">
        <w:r w:rsidRPr="00DE131E">
          <w:rPr>
            <w:rStyle w:val="ReportHyperlink"/>
          </w:rPr>
          <w:t>Article 19</w:t>
        </w:r>
      </w:hyperlink>
      <w:r w:rsidRPr="00AC1561">
        <w:t>.</w:t>
      </w:r>
      <w:r>
        <w:t xml:space="preserve"> </w:t>
      </w:r>
    </w:p>
  </w:footnote>
  <w:footnote w:id="6">
    <w:p w14:paraId="2D881AB9" w14:textId="593ACC29" w:rsidR="00792A84" w:rsidRPr="00174CFE" w:rsidRDefault="00792A84" w:rsidP="00792A84">
      <w:pPr>
        <w:pStyle w:val="Allmrkusetekst"/>
        <w:rPr>
          <w:sz w:val="18"/>
          <w:szCs w:val="24"/>
        </w:rPr>
      </w:pPr>
      <w:r w:rsidRPr="00174CFE">
        <w:rPr>
          <w:rStyle w:val="Allmrkuseviide"/>
          <w:szCs w:val="28"/>
        </w:rPr>
        <w:footnoteRef/>
      </w:r>
      <w:r w:rsidR="001271B1">
        <w:rPr>
          <w:sz w:val="20"/>
          <w:szCs w:val="28"/>
        </w:rPr>
        <w:t> </w:t>
      </w:r>
      <w:r w:rsidRPr="005B3700">
        <w:t>Convention</w:t>
      </w:r>
      <w:r w:rsidRPr="00AC1561">
        <w:t xml:space="preserve"> No. 170, </w:t>
      </w:r>
      <w:hyperlink r:id="rId3" w:anchor="A6" w:history="1">
        <w:r w:rsidRPr="001271B1">
          <w:rPr>
            <w:rStyle w:val="ReportHyperlink"/>
          </w:rPr>
          <w:t>Article 6</w:t>
        </w:r>
      </w:hyperlink>
      <w:r w:rsidRPr="00AC1561">
        <w:t>, Classification systems</w:t>
      </w:r>
      <w:r>
        <w:t xml:space="preserve"> and</w:t>
      </w:r>
      <w:r w:rsidRPr="00AC1561">
        <w:t xml:space="preserve"> </w:t>
      </w:r>
      <w:hyperlink r:id="rId4" w:anchor="A7" w:history="1">
        <w:r w:rsidRPr="001271B1">
          <w:rPr>
            <w:rStyle w:val="ReportHyperlink"/>
          </w:rPr>
          <w:t>Article 7</w:t>
        </w:r>
      </w:hyperlink>
      <w:r w:rsidRPr="00AC1561">
        <w:t>, Labelling and mark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8" w:type="dxa"/>
      <w:tblCellMar>
        <w:left w:w="0" w:type="dxa"/>
        <w:right w:w="0" w:type="dxa"/>
      </w:tblCellMar>
      <w:tblLook w:val="04A0" w:firstRow="1" w:lastRow="0" w:firstColumn="1" w:lastColumn="0" w:noHBand="0" w:noVBand="1"/>
    </w:tblPr>
    <w:tblGrid>
      <w:gridCol w:w="1134"/>
      <w:gridCol w:w="8504"/>
    </w:tblGrid>
    <w:tr w:rsidR="00274758" w14:paraId="10C8E282" w14:textId="77777777" w:rsidTr="000803A3">
      <w:tc>
        <w:tcPr>
          <w:tcW w:w="1134" w:type="dxa"/>
        </w:tcPr>
        <w:p w14:paraId="57AA5057" w14:textId="77777777" w:rsidR="00274758" w:rsidRDefault="00274758" w:rsidP="00274758">
          <w:pPr>
            <w:pStyle w:val="ReportPageNumberleft"/>
          </w:pPr>
          <w:r>
            <w:fldChar w:fldCharType="begin"/>
          </w:r>
          <w:r>
            <w:instrText xml:space="preserve"> PAGE  \* Arabic  \* MERGEFORMAT </w:instrText>
          </w:r>
          <w:r>
            <w:fldChar w:fldCharType="separate"/>
          </w:r>
          <w:r>
            <w:t>2</w:t>
          </w:r>
          <w:r>
            <w:fldChar w:fldCharType="end"/>
          </w:r>
        </w:p>
      </w:tc>
      <w:tc>
        <w:tcPr>
          <w:tcW w:w="8504" w:type="dxa"/>
        </w:tcPr>
        <w:p w14:paraId="3BD90CB2" w14:textId="6E2C1FB3" w:rsidR="00274758" w:rsidRDefault="00274758" w:rsidP="00274758">
          <w:pPr>
            <w:pStyle w:val="ReportHeaderChapterTitleevenpage"/>
          </w:pPr>
          <w:r>
            <w:rPr>
              <w:b/>
              <w:bCs/>
            </w:rPr>
            <w:fldChar w:fldCharType="begin"/>
          </w:r>
          <w:r>
            <w:rPr>
              <w:b/>
              <w:bCs/>
            </w:rPr>
            <w:instrText xml:space="preserve"> STYLEREF  "Report Chapter"  \* MERGEFORMAT </w:instrText>
          </w:r>
          <w:r>
            <w:rPr>
              <w:b/>
              <w:bCs/>
            </w:rPr>
            <w:fldChar w:fldCharType="separate"/>
          </w:r>
          <w:r w:rsidR="00C83ADE">
            <w:rPr>
              <w:b/>
              <w:bCs/>
              <w:noProof/>
            </w:rPr>
            <w:t>Questionnaire</w:t>
          </w:r>
          <w:r>
            <w:rPr>
              <w:b/>
              <w:bCs/>
              <w:noProof/>
            </w:rPr>
            <w:fldChar w:fldCharType="end"/>
          </w:r>
        </w:p>
      </w:tc>
    </w:tr>
  </w:tbl>
  <w:p w14:paraId="1C41E0A3" w14:textId="77777777" w:rsidR="00274758" w:rsidRDefault="00274758">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8" w:type="dxa"/>
      <w:tblCellMar>
        <w:left w:w="0" w:type="dxa"/>
        <w:right w:w="0" w:type="dxa"/>
      </w:tblCellMar>
      <w:tblLook w:val="04A0" w:firstRow="1" w:lastRow="0" w:firstColumn="1" w:lastColumn="0" w:noHBand="0" w:noVBand="1"/>
    </w:tblPr>
    <w:tblGrid>
      <w:gridCol w:w="8504"/>
      <w:gridCol w:w="1134"/>
    </w:tblGrid>
    <w:tr w:rsidR="000E2200" w:rsidRPr="009968B6" w14:paraId="096476DC" w14:textId="77777777" w:rsidTr="00077F9D">
      <w:tc>
        <w:tcPr>
          <w:tcW w:w="8504" w:type="dxa"/>
        </w:tcPr>
        <w:p w14:paraId="55A7B40F" w14:textId="662B5CD2" w:rsidR="000E2200" w:rsidRPr="00054F03" w:rsidRDefault="00B713A5" w:rsidP="000E2200">
          <w:pPr>
            <w:pStyle w:val="ReportHeaderChapterTitleoddpage"/>
            <w:rPr>
              <w:b/>
              <w:bCs/>
            </w:rPr>
          </w:pPr>
          <w:r w:rsidRPr="00054F03">
            <w:rPr>
              <w:b/>
              <w:bCs/>
            </w:rPr>
            <w:fldChar w:fldCharType="begin"/>
          </w:r>
          <w:r w:rsidRPr="00054F03">
            <w:rPr>
              <w:b/>
              <w:bCs/>
            </w:rPr>
            <w:instrText xml:space="preserve"> STYLEREF  "Report Chapter"  \* MERGEFORMAT </w:instrText>
          </w:r>
          <w:r w:rsidRPr="00054F03">
            <w:rPr>
              <w:b/>
              <w:bCs/>
            </w:rPr>
            <w:fldChar w:fldCharType="separate"/>
          </w:r>
          <w:r w:rsidR="00C83ADE">
            <w:rPr>
              <w:b/>
              <w:bCs/>
              <w:noProof/>
            </w:rPr>
            <w:t>Questionnaire</w:t>
          </w:r>
          <w:r w:rsidRPr="00054F03">
            <w:rPr>
              <w:b/>
              <w:bCs/>
              <w:noProof/>
            </w:rPr>
            <w:fldChar w:fldCharType="end"/>
          </w:r>
        </w:p>
      </w:tc>
      <w:tc>
        <w:tcPr>
          <w:tcW w:w="1134" w:type="dxa"/>
        </w:tcPr>
        <w:p w14:paraId="1DB37A38" w14:textId="77777777" w:rsidR="000E2200" w:rsidRPr="00D20E6F" w:rsidRDefault="000E2200" w:rsidP="000E2200">
          <w:pPr>
            <w:pStyle w:val="ReportPageNumberright"/>
          </w:pPr>
          <w:r w:rsidRPr="00D20E6F">
            <w:fldChar w:fldCharType="begin"/>
          </w:r>
          <w:r w:rsidRPr="00D20E6F">
            <w:instrText xml:space="preserve"> PAGE  \* Arabic  \* MERGEFORMAT </w:instrText>
          </w:r>
          <w:r w:rsidRPr="00D20E6F">
            <w:fldChar w:fldCharType="separate"/>
          </w:r>
          <w:r>
            <w:t>2</w:t>
          </w:r>
          <w:r w:rsidRPr="00D20E6F">
            <w:fldChar w:fldCharType="end"/>
          </w:r>
        </w:p>
      </w:tc>
    </w:tr>
  </w:tbl>
  <w:p w14:paraId="6E309875" w14:textId="77777777" w:rsidR="000E2200" w:rsidRDefault="000E2200">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8" w:type="dxa"/>
      <w:tblCellMar>
        <w:left w:w="0" w:type="dxa"/>
        <w:right w:w="0" w:type="dxa"/>
      </w:tblCellMar>
      <w:tblLook w:val="04A0" w:firstRow="1" w:lastRow="0" w:firstColumn="1" w:lastColumn="0" w:noHBand="0" w:noVBand="1"/>
    </w:tblPr>
    <w:tblGrid>
      <w:gridCol w:w="8504"/>
      <w:gridCol w:w="1134"/>
    </w:tblGrid>
    <w:tr w:rsidR="00274758" w:rsidRPr="009968B6" w14:paraId="041BE1C7" w14:textId="77777777" w:rsidTr="000803A3">
      <w:tc>
        <w:tcPr>
          <w:tcW w:w="8504" w:type="dxa"/>
        </w:tcPr>
        <w:p w14:paraId="48BA8D1D" w14:textId="1900CB6E" w:rsidR="00274758" w:rsidRPr="00054F03" w:rsidRDefault="00274758" w:rsidP="00274758">
          <w:pPr>
            <w:pStyle w:val="ReportHeaderChapterTitleoddpage"/>
            <w:rPr>
              <w:b/>
              <w:bCs/>
            </w:rPr>
          </w:pPr>
          <w:r w:rsidRPr="00054F03">
            <w:rPr>
              <w:b/>
              <w:bCs/>
            </w:rPr>
            <w:fldChar w:fldCharType="begin"/>
          </w:r>
          <w:r w:rsidRPr="00054F03">
            <w:rPr>
              <w:b/>
              <w:bCs/>
            </w:rPr>
            <w:instrText xml:space="preserve"> STYLEREF  "Report Chapter"  \* MERGEFORMAT </w:instrText>
          </w:r>
          <w:r w:rsidRPr="00054F03">
            <w:rPr>
              <w:b/>
              <w:bCs/>
            </w:rPr>
            <w:fldChar w:fldCharType="separate"/>
          </w:r>
          <w:r w:rsidR="00C83ADE">
            <w:rPr>
              <w:b/>
              <w:bCs/>
              <w:noProof/>
            </w:rPr>
            <w:t>Questionnaire</w:t>
          </w:r>
          <w:r w:rsidRPr="00054F03">
            <w:rPr>
              <w:b/>
              <w:bCs/>
              <w:noProof/>
            </w:rPr>
            <w:fldChar w:fldCharType="end"/>
          </w:r>
        </w:p>
      </w:tc>
      <w:tc>
        <w:tcPr>
          <w:tcW w:w="1134" w:type="dxa"/>
        </w:tcPr>
        <w:p w14:paraId="37C46322" w14:textId="77777777" w:rsidR="00274758" w:rsidRPr="00D20E6F" w:rsidRDefault="00274758" w:rsidP="00274758">
          <w:pPr>
            <w:pStyle w:val="ReportPageNumberright"/>
          </w:pPr>
          <w:r w:rsidRPr="00D20E6F">
            <w:fldChar w:fldCharType="begin"/>
          </w:r>
          <w:r w:rsidRPr="00D20E6F">
            <w:instrText xml:space="preserve"> PAGE  \* Arabic  \* MERGEFORMAT </w:instrText>
          </w:r>
          <w:r w:rsidRPr="00D20E6F">
            <w:fldChar w:fldCharType="separate"/>
          </w:r>
          <w:r>
            <w:t>2</w:t>
          </w:r>
          <w:r w:rsidRPr="00D20E6F">
            <w:fldChar w:fldCharType="end"/>
          </w:r>
        </w:p>
      </w:tc>
    </w:tr>
  </w:tbl>
  <w:p w14:paraId="5475AABD" w14:textId="77777777" w:rsidR="00274758" w:rsidRDefault="00274758">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239E2"/>
    <w:multiLevelType w:val="multilevel"/>
    <w:tmpl w:val="A70AADBC"/>
    <w:styleLink w:val="listBoxnumberedletters"/>
    <w:lvl w:ilvl="0">
      <w:start w:val="1"/>
      <w:numFmt w:val="decimal"/>
      <w:pStyle w:val="BoxBodyNumbered"/>
      <w:lvlText w:val="%1."/>
      <w:lvlJc w:val="left"/>
      <w:pPr>
        <w:ind w:left="340" w:hanging="340"/>
      </w:pPr>
      <w:rPr>
        <w:rFonts w:ascii="Noto Sans" w:eastAsia="Noto Sans SC Regular" w:hAnsi="Noto Sans" w:cs="Noto Sans" w:hint="default"/>
        <w:b w:val="0"/>
        <w:bCs w:val="0"/>
        <w:i w:val="0"/>
        <w:iCs w:val="0"/>
        <w:color w:val="000000" w:themeColor="text1"/>
        <w:sz w:val="18"/>
        <w:szCs w:val="18"/>
      </w:rPr>
    </w:lvl>
    <w:lvl w:ilvl="1">
      <w:start w:val="1"/>
      <w:numFmt w:val="lowerLetter"/>
      <w:pStyle w:val="BoxIndentletterlistE"/>
      <w:lvlText w:val="(%2)"/>
      <w:lvlJc w:val="left"/>
      <w:pPr>
        <w:ind w:left="680" w:hanging="340"/>
      </w:pPr>
      <w:rPr>
        <w:rFonts w:hint="default"/>
      </w:rPr>
    </w:lvl>
    <w:lvl w:ilvl="2">
      <w:start w:val="1"/>
      <w:numFmt w:val="lowerRoman"/>
      <w:lvlText w:val="(%3)"/>
      <w:lvlJc w:val="left"/>
      <w:pPr>
        <w:ind w:left="1021" w:hanging="34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073E009B"/>
    <w:multiLevelType w:val="multilevel"/>
    <w:tmpl w:val="53F694D0"/>
    <w:numStyleLink w:val="listTablebullets"/>
  </w:abstractNum>
  <w:abstractNum w:abstractNumId="2" w15:restartNumberingAfterBreak="0">
    <w:nsid w:val="08DE5613"/>
    <w:multiLevelType w:val="multilevel"/>
    <w:tmpl w:val="BA9EFA0A"/>
    <w:numStyleLink w:val="Reportlist-Table-Box-Graphictitle"/>
  </w:abstractNum>
  <w:abstractNum w:abstractNumId="3" w15:restartNumberingAfterBreak="0">
    <w:nsid w:val="0D3B5343"/>
    <w:multiLevelType w:val="multilevel"/>
    <w:tmpl w:val="FAEA9DEE"/>
    <w:numStyleLink w:val="listDocCode"/>
  </w:abstractNum>
  <w:abstractNum w:abstractNumId="4" w15:restartNumberingAfterBreak="0">
    <w:nsid w:val="0F404E42"/>
    <w:multiLevelType w:val="multilevel"/>
    <w:tmpl w:val="BF361682"/>
    <w:numStyleLink w:val="Reportlist-ParaNumletters"/>
  </w:abstractNum>
  <w:abstractNum w:abstractNumId="5" w15:restartNumberingAfterBreak="0">
    <w:nsid w:val="117B56CF"/>
    <w:multiLevelType w:val="multilevel"/>
    <w:tmpl w:val="A70AADBC"/>
    <w:numStyleLink w:val="listBoxnumberedletters"/>
  </w:abstractNum>
  <w:abstractNum w:abstractNumId="6" w15:restartNumberingAfterBreak="0">
    <w:nsid w:val="13D50055"/>
    <w:multiLevelType w:val="multilevel"/>
    <w:tmpl w:val="6BCA8DDA"/>
    <w:styleLink w:val="Reportlist-Indentbullets"/>
    <w:lvl w:ilvl="0">
      <w:start w:val="1"/>
      <w:numFmt w:val="bullet"/>
      <w:lvlText w:val=""/>
      <w:lvlJc w:val="left"/>
      <w:pPr>
        <w:tabs>
          <w:tab w:val="num" w:pos="851"/>
        </w:tabs>
        <w:ind w:left="794" w:hanging="227"/>
      </w:pPr>
      <w:rPr>
        <w:rFonts w:ascii="Symbol" w:hAnsi="Symbol" w:cs="Times New Roman" w:hint="default"/>
        <w:b w:val="0"/>
        <w:i w:val="0"/>
        <w:color w:val="1E2DBE"/>
        <w:sz w:val="24"/>
        <w:szCs w:val="24"/>
      </w:rPr>
    </w:lvl>
    <w:lvl w:ilvl="1">
      <w:start w:val="1"/>
      <w:numFmt w:val="bullet"/>
      <w:pStyle w:val="ReportIndentbluebulletlist2"/>
      <w:lvlText w:val=""/>
      <w:lvlJc w:val="left"/>
      <w:pPr>
        <w:ind w:left="1021" w:hanging="227"/>
      </w:pPr>
      <w:rPr>
        <w:rFonts w:ascii="Symbol" w:hAnsi="Symbol" w:cs="Symbol" w:hint="default"/>
        <w:color w:val="1E2DBE"/>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CA6EA8"/>
    <w:multiLevelType w:val="hybridMultilevel"/>
    <w:tmpl w:val="6F020DBA"/>
    <w:lvl w:ilvl="0" w:tplc="DA08E6A0">
      <w:start w:val="1"/>
      <w:numFmt w:val="decimal"/>
      <w:pStyle w:val="ParaNum"/>
      <w:lvlText w:val="%1."/>
      <w:lvlJc w:val="left"/>
      <w:pPr>
        <w:ind w:left="360" w:hanging="360"/>
      </w:pPr>
      <w:rPr>
        <w:rFonts w:ascii="Noto Sans" w:hAnsi="Noto Sans" w:cs="Noto Sans" w:hint="default"/>
        <w:b/>
        <w:i w:val="0"/>
        <w:color w:val="auto"/>
        <w:sz w:val="20"/>
        <w:szCs w:val="20"/>
      </w:rPr>
    </w:lvl>
    <w:lvl w:ilvl="1" w:tplc="58BA382E">
      <w:start w:val="1"/>
      <w:numFmt w:val="lowerLetter"/>
      <w:pStyle w:val="Indentletter"/>
      <w:lvlText w:val="(%2)"/>
      <w:lvlJc w:val="left"/>
      <w:pPr>
        <w:ind w:left="2227" w:hanging="720"/>
      </w:pPr>
      <w:rPr>
        <w:rFonts w:hint="default"/>
      </w:rPr>
    </w:lvl>
    <w:lvl w:ilvl="2" w:tplc="6868C14E">
      <w:start w:val="1"/>
      <w:numFmt w:val="lowerRoman"/>
      <w:lvlText w:val="(%3)"/>
      <w:lvlJc w:val="right"/>
      <w:pPr>
        <w:ind w:left="2587" w:hanging="180"/>
      </w:pPr>
      <w:rPr>
        <w:rFonts w:hint="default"/>
      </w:rPr>
    </w:lvl>
    <w:lvl w:ilvl="3" w:tplc="0809000F" w:tentative="1">
      <w:start w:val="1"/>
      <w:numFmt w:val="decimal"/>
      <w:lvlText w:val="%4."/>
      <w:lvlJc w:val="left"/>
      <w:pPr>
        <w:ind w:left="3307" w:hanging="360"/>
      </w:pPr>
    </w:lvl>
    <w:lvl w:ilvl="4" w:tplc="08090019" w:tentative="1">
      <w:start w:val="1"/>
      <w:numFmt w:val="lowerLetter"/>
      <w:lvlText w:val="%5."/>
      <w:lvlJc w:val="left"/>
      <w:pPr>
        <w:ind w:left="4027" w:hanging="360"/>
      </w:pPr>
    </w:lvl>
    <w:lvl w:ilvl="5" w:tplc="0809001B" w:tentative="1">
      <w:start w:val="1"/>
      <w:numFmt w:val="lowerRoman"/>
      <w:lvlText w:val="%6."/>
      <w:lvlJc w:val="right"/>
      <w:pPr>
        <w:ind w:left="4747" w:hanging="180"/>
      </w:pPr>
    </w:lvl>
    <w:lvl w:ilvl="6" w:tplc="0809000F" w:tentative="1">
      <w:start w:val="1"/>
      <w:numFmt w:val="decimal"/>
      <w:lvlText w:val="%7."/>
      <w:lvlJc w:val="left"/>
      <w:pPr>
        <w:ind w:left="5467" w:hanging="360"/>
      </w:pPr>
    </w:lvl>
    <w:lvl w:ilvl="7" w:tplc="08090019" w:tentative="1">
      <w:start w:val="1"/>
      <w:numFmt w:val="lowerLetter"/>
      <w:lvlText w:val="%8."/>
      <w:lvlJc w:val="left"/>
      <w:pPr>
        <w:ind w:left="6187" w:hanging="360"/>
      </w:pPr>
    </w:lvl>
    <w:lvl w:ilvl="8" w:tplc="0809001B" w:tentative="1">
      <w:start w:val="1"/>
      <w:numFmt w:val="lowerRoman"/>
      <w:lvlText w:val="%9."/>
      <w:lvlJc w:val="right"/>
      <w:pPr>
        <w:ind w:left="6907" w:hanging="180"/>
      </w:pPr>
    </w:lvl>
  </w:abstractNum>
  <w:abstractNum w:abstractNumId="8" w15:restartNumberingAfterBreak="0">
    <w:nsid w:val="29D5024B"/>
    <w:multiLevelType w:val="multilevel"/>
    <w:tmpl w:val="9CACE5EA"/>
    <w:styleLink w:val="Reportlist-Reporttitle"/>
    <w:lvl w:ilvl="0">
      <w:start w:val="1"/>
      <w:numFmt w:val="bullet"/>
      <w:pStyle w:val="ReportTitle"/>
      <w:lvlText w:val=""/>
      <w:lvlJc w:val="left"/>
      <w:pPr>
        <w:ind w:left="567" w:hanging="567"/>
      </w:pPr>
      <w:rPr>
        <w:rFonts w:ascii="Wingdings 3" w:hAnsi="Wingdings 3" w:cs="Wingdings 3" w:hint="default"/>
        <w:color w:val="FA3C4B"/>
        <w:sz w:val="44"/>
        <w:szCs w:val="4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DE27A55"/>
    <w:multiLevelType w:val="multilevel"/>
    <w:tmpl w:val="9AA63D1C"/>
    <w:styleLink w:val="Reportlist-Appendixbullets"/>
    <w:lvl w:ilvl="0">
      <w:start w:val="1"/>
      <w:numFmt w:val="bullet"/>
      <w:pStyle w:val="ReportIndentblackbulletlist1Appendix"/>
      <w:lvlText w:val=""/>
      <w:lvlJc w:val="left"/>
      <w:pPr>
        <w:tabs>
          <w:tab w:val="num" w:pos="851"/>
        </w:tabs>
        <w:ind w:left="794" w:hanging="227"/>
      </w:pPr>
      <w:rPr>
        <w:rFonts w:ascii="Symbol" w:hAnsi="Symbol" w:cs="Symbol" w:hint="default"/>
        <w:b w:val="0"/>
        <w:i w:val="0"/>
        <w:color w:val="auto"/>
        <w:sz w:val="24"/>
        <w:szCs w:val="24"/>
      </w:rPr>
    </w:lvl>
    <w:lvl w:ilvl="1">
      <w:start w:val="1"/>
      <w:numFmt w:val="bullet"/>
      <w:pStyle w:val="ReportIndentblackbulletlist2Appendix"/>
      <w:lvlText w:val=""/>
      <w:lvlJc w:val="left"/>
      <w:pPr>
        <w:ind w:left="1021" w:hanging="227"/>
      </w:pPr>
      <w:rPr>
        <w:rFonts w:ascii="Symbol" w:hAnsi="Symbol" w:cs="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03815C6"/>
    <w:multiLevelType w:val="multilevel"/>
    <w:tmpl w:val="2334D5F0"/>
    <w:numStyleLink w:val="Reportlist-AppendixParaNum"/>
  </w:abstractNum>
  <w:abstractNum w:abstractNumId="11" w15:restartNumberingAfterBreak="0">
    <w:nsid w:val="31610665"/>
    <w:multiLevelType w:val="multilevel"/>
    <w:tmpl w:val="BA9EFA0A"/>
    <w:styleLink w:val="Reportlist-Table-Box-Graphictitle"/>
    <w:lvl w:ilvl="0">
      <w:start w:val="1"/>
      <w:numFmt w:val="bullet"/>
      <w:pStyle w:val="ReportBoxTitleE"/>
      <w:lvlText w:val=""/>
      <w:lvlJc w:val="left"/>
      <w:pPr>
        <w:ind w:left="227" w:hanging="227"/>
      </w:pPr>
      <w:rPr>
        <w:rFonts w:ascii="Wingdings 3" w:hAnsi="Wingdings 3" w:cs="Wingdings 3" w:hint="default"/>
        <w:color w:val="1E2DBE"/>
        <w:sz w:val="18"/>
        <w:szCs w:val="18"/>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12" w15:restartNumberingAfterBreak="0">
    <w:nsid w:val="384576FC"/>
    <w:multiLevelType w:val="multilevel"/>
    <w:tmpl w:val="BA9EFA0A"/>
    <w:numStyleLink w:val="Reportlist-Table-Box-Graphictitle"/>
  </w:abstractNum>
  <w:abstractNum w:abstractNumId="13" w15:restartNumberingAfterBreak="0">
    <w:nsid w:val="39A36512"/>
    <w:multiLevelType w:val="multilevel"/>
    <w:tmpl w:val="BA9EFA0A"/>
    <w:numStyleLink w:val="Reportlist-Table-Box-Graphictitle"/>
  </w:abstractNum>
  <w:abstractNum w:abstractNumId="14" w15:restartNumberingAfterBreak="0">
    <w:nsid w:val="3D505928"/>
    <w:multiLevelType w:val="hybridMultilevel"/>
    <w:tmpl w:val="2CEE3242"/>
    <w:lvl w:ilvl="0" w:tplc="7C566ABE">
      <w:start w:val="1"/>
      <w:numFmt w:val="bullet"/>
      <w:pStyle w:val="Headinglevel1"/>
      <w:lvlText w:val=""/>
      <w:lvlJc w:val="left"/>
      <w:pPr>
        <w:ind w:left="360" w:hanging="360"/>
      </w:pPr>
      <w:rPr>
        <w:rFonts w:ascii="Wingdings 3" w:hAnsi="Wingdings 3" w:cs="Symbol" w:hint="default"/>
        <w:color w:val="FA3C4B"/>
        <w:sz w:val="28"/>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DD96BFB"/>
    <w:multiLevelType w:val="multilevel"/>
    <w:tmpl w:val="BF361682"/>
    <w:numStyleLink w:val="Reportlist-ParaNumletters"/>
  </w:abstractNum>
  <w:abstractNum w:abstractNumId="16" w15:restartNumberingAfterBreak="0">
    <w:nsid w:val="3E173E8E"/>
    <w:multiLevelType w:val="multilevel"/>
    <w:tmpl w:val="B4ACE2F0"/>
    <w:styleLink w:val="listBoxbullets"/>
    <w:lvl w:ilvl="0">
      <w:start w:val="1"/>
      <w:numFmt w:val="bullet"/>
      <w:pStyle w:val="BoxIndentbluebulletlist1"/>
      <w:lvlText w:val=""/>
      <w:lvlJc w:val="left"/>
      <w:pPr>
        <w:ind w:left="680" w:hanging="340"/>
      </w:pPr>
      <w:rPr>
        <w:rFonts w:ascii="Symbol" w:hAnsi="Symbol" w:cs="Times New Roman" w:hint="default"/>
        <w:b w:val="0"/>
        <w:bCs w:val="0"/>
        <w:i w:val="0"/>
        <w:iCs w:val="0"/>
        <w:color w:val="1E2DBE"/>
        <w:sz w:val="22"/>
        <w:szCs w:val="22"/>
      </w:rPr>
    </w:lvl>
    <w:lvl w:ilvl="1">
      <w:start w:val="1"/>
      <w:numFmt w:val="bullet"/>
      <w:lvlText w:val=""/>
      <w:lvlJc w:val="left"/>
      <w:pPr>
        <w:ind w:left="1021" w:hanging="341"/>
      </w:pPr>
      <w:rPr>
        <w:rFonts w:ascii="Symbol" w:hAnsi="Symbol" w:cs="Times New Roman" w:hint="default"/>
        <w:b w:val="0"/>
        <w:bCs w:val="0"/>
        <w:i w:val="0"/>
        <w:iCs w:val="0"/>
        <w:color w:val="1E2DBE"/>
        <w:sz w:val="18"/>
        <w:szCs w:val="18"/>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7" w15:restartNumberingAfterBreak="0">
    <w:nsid w:val="44425C07"/>
    <w:multiLevelType w:val="multilevel"/>
    <w:tmpl w:val="BF361682"/>
    <w:styleLink w:val="Reportlist-ParaNumletters"/>
    <w:lvl w:ilvl="0">
      <w:start w:val="1"/>
      <w:numFmt w:val="decimal"/>
      <w:pStyle w:val="ReportParaNum"/>
      <w:lvlText w:val="%1."/>
      <w:lvlJc w:val="left"/>
      <w:pPr>
        <w:ind w:left="567" w:hanging="567"/>
      </w:pPr>
      <w:rPr>
        <w:rFonts w:ascii="Noto Sans" w:eastAsia="Noto Sans SC Regular" w:hAnsi="Noto Sans" w:cs="Noto Sans" w:hint="default"/>
        <w:b/>
        <w:bCs/>
        <w:i w:val="0"/>
        <w:iCs w:val="0"/>
        <w:color w:val="auto"/>
        <w:sz w:val="20"/>
        <w:szCs w:val="20"/>
      </w:rPr>
    </w:lvl>
    <w:lvl w:ilvl="1">
      <w:start w:val="1"/>
      <w:numFmt w:val="lowerLetter"/>
      <w:pStyle w:val="ReportIndentletterlist1E"/>
      <w:lvlText w:val="(%2)"/>
      <w:lvlJc w:val="left"/>
      <w:pPr>
        <w:ind w:left="1077" w:hanging="510"/>
      </w:pPr>
      <w:rPr>
        <w:rFonts w:hint="default"/>
      </w:rPr>
    </w:lvl>
    <w:lvl w:ilvl="2">
      <w:start w:val="1"/>
      <w:numFmt w:val="lowerRoman"/>
      <w:pStyle w:val="ReportIndentletterlist2E"/>
      <w:lvlText w:val="(%3)"/>
      <w:lvlJc w:val="left"/>
      <w:pPr>
        <w:ind w:left="1588" w:hanging="51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4C461F7"/>
    <w:multiLevelType w:val="multilevel"/>
    <w:tmpl w:val="FAEA9DEE"/>
    <w:styleLink w:val="listDocCode"/>
    <w:lvl w:ilvl="0">
      <w:start w:val="1"/>
      <w:numFmt w:val="bullet"/>
      <w:pStyle w:val="ReportAcronym"/>
      <w:lvlText w:val=""/>
      <w:lvlJc w:val="left"/>
      <w:pPr>
        <w:ind w:left="284" w:hanging="227"/>
      </w:pPr>
      <w:rPr>
        <w:rFonts w:ascii="Wingdings 3" w:hAnsi="Wingdings 3" w:cs="Wingdings 3" w:hint="default"/>
        <w:b w:val="0"/>
        <w:bCs w:val="0"/>
        <w:i w:val="0"/>
        <w:iCs w:val="0"/>
        <w:color w:val="FFFFFF" w:themeColor="background1"/>
        <w:sz w:val="20"/>
        <w:szCs w:val="20"/>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19" w15:restartNumberingAfterBreak="0">
    <w:nsid w:val="4DB13A14"/>
    <w:multiLevelType w:val="multilevel"/>
    <w:tmpl w:val="BF361682"/>
    <w:numStyleLink w:val="Reportlist-ParaNumletters"/>
  </w:abstractNum>
  <w:abstractNum w:abstractNumId="20" w15:restartNumberingAfterBreak="0">
    <w:nsid w:val="4EE74812"/>
    <w:multiLevelType w:val="multilevel"/>
    <w:tmpl w:val="2334D5F0"/>
    <w:styleLink w:val="Reportlist-AppendixParaNum"/>
    <w:lvl w:ilvl="0">
      <w:start w:val="1"/>
      <w:numFmt w:val="decimal"/>
      <w:pStyle w:val="ReportParaNumnotboldAppendix"/>
      <w:lvlText w:val="%1."/>
      <w:lvlJc w:val="left"/>
      <w:pPr>
        <w:ind w:left="567" w:hanging="567"/>
      </w:pPr>
      <w:rPr>
        <w:rFonts w:ascii="Noto Sans" w:eastAsia="Noto Sans SC Regular" w:hAnsi="Noto Sans" w:cs="Noto Sans" w:hint="default"/>
        <w:b w:val="0"/>
        <w:bCs w:val="0"/>
        <w:i w:val="0"/>
        <w:iCs w:val="0"/>
        <w:caps w:val="0"/>
        <w:strike w:val="0"/>
        <w:dstrike w:val="0"/>
        <w:outline w:val="0"/>
        <w:shadow w:val="0"/>
        <w:emboss w:val="0"/>
        <w:imprint w:val="0"/>
        <w:snapToGrid w:val="0"/>
        <w:vanish w:val="0"/>
        <w:color w:val="auto"/>
        <w:spacing w:val="0"/>
        <w:kern w:val="0"/>
        <w:position w:val="0"/>
        <w:sz w:val="20"/>
        <w:szCs w:val="2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304" w:hanging="453"/>
      </w:pPr>
      <w:rPr>
        <w:rFonts w:hint="default"/>
      </w:rPr>
    </w:lvl>
    <w:lvl w:ilvl="2">
      <w:start w:val="1"/>
      <w:numFmt w:val="lowerRoman"/>
      <w:lvlText w:val="(%3)"/>
      <w:lvlJc w:val="right"/>
      <w:pPr>
        <w:ind w:left="1814" w:hanging="51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07F5D5C"/>
    <w:multiLevelType w:val="multilevel"/>
    <w:tmpl w:val="B4ACE2F0"/>
    <w:numStyleLink w:val="listBoxbullets"/>
  </w:abstractNum>
  <w:abstractNum w:abstractNumId="22" w15:restartNumberingAfterBreak="0">
    <w:nsid w:val="509775FA"/>
    <w:multiLevelType w:val="multilevel"/>
    <w:tmpl w:val="9AA63D1C"/>
    <w:numStyleLink w:val="Reportlist-Appendixbullets"/>
  </w:abstractNum>
  <w:abstractNum w:abstractNumId="23" w15:restartNumberingAfterBreak="0">
    <w:nsid w:val="56316064"/>
    <w:multiLevelType w:val="multilevel"/>
    <w:tmpl w:val="9AA63D1C"/>
    <w:numStyleLink w:val="Reportlist-Appendixbullets"/>
  </w:abstractNum>
  <w:abstractNum w:abstractNumId="24" w15:restartNumberingAfterBreak="0">
    <w:nsid w:val="61E85C38"/>
    <w:multiLevelType w:val="multilevel"/>
    <w:tmpl w:val="671E4172"/>
    <w:styleLink w:val="Reportlist-Chapter"/>
    <w:lvl w:ilvl="0">
      <w:start w:val="1"/>
      <w:numFmt w:val="bullet"/>
      <w:pStyle w:val="ReportChapter"/>
      <w:lvlText w:val=""/>
      <w:lvlJc w:val="left"/>
      <w:pPr>
        <w:ind w:left="340" w:hanging="340"/>
      </w:pPr>
      <w:rPr>
        <w:rFonts w:ascii="Wingdings 3" w:hAnsi="Wingdings 3" w:cs="Wingdings 3" w:hint="default"/>
        <w:b w:val="0"/>
        <w:i w:val="0"/>
        <w:color w:val="FA3C4B"/>
        <w:sz w:val="32"/>
        <w:szCs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0C50221"/>
    <w:multiLevelType w:val="multilevel"/>
    <w:tmpl w:val="B4ACE2F0"/>
    <w:numStyleLink w:val="listBoxbullets"/>
  </w:abstractNum>
  <w:abstractNum w:abstractNumId="26" w15:restartNumberingAfterBreak="0">
    <w:nsid w:val="70ED732E"/>
    <w:multiLevelType w:val="multilevel"/>
    <w:tmpl w:val="671E4172"/>
    <w:numStyleLink w:val="Reportlist-Chapter"/>
  </w:abstractNum>
  <w:abstractNum w:abstractNumId="27" w15:restartNumberingAfterBreak="0">
    <w:nsid w:val="719E0F39"/>
    <w:multiLevelType w:val="multilevel"/>
    <w:tmpl w:val="53F694D0"/>
    <w:styleLink w:val="listTablebullets"/>
    <w:lvl w:ilvl="0">
      <w:start w:val="1"/>
      <w:numFmt w:val="bullet"/>
      <w:pStyle w:val="TableIndentbluebulletlist1"/>
      <w:lvlText w:val=""/>
      <w:lvlJc w:val="left"/>
      <w:pPr>
        <w:ind w:left="340" w:hanging="340"/>
      </w:pPr>
      <w:rPr>
        <w:rFonts w:ascii="Symbol" w:hAnsi="Symbol" w:cs="Symbol" w:hint="default"/>
        <w:b w:val="0"/>
        <w:i w:val="0"/>
        <w:color w:val="1E2DBE"/>
        <w:sz w:val="22"/>
        <w:szCs w:val="22"/>
      </w:rPr>
    </w:lvl>
    <w:lvl w:ilvl="1">
      <w:start w:val="1"/>
      <w:numFmt w:val="bullet"/>
      <w:pStyle w:val="TableIndentbluebulletlist2"/>
      <w:lvlText w:val=""/>
      <w:lvlJc w:val="left"/>
      <w:pPr>
        <w:ind w:left="680" w:hanging="340"/>
      </w:pPr>
      <w:rPr>
        <w:rFonts w:ascii="Symbol" w:hAnsi="Symbol" w:cs="Symbol" w:hint="default"/>
        <w:color w:val="1E2DBE"/>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94632E8"/>
    <w:multiLevelType w:val="multilevel"/>
    <w:tmpl w:val="9CACE5EA"/>
    <w:numStyleLink w:val="Reportlist-Reporttitle"/>
  </w:abstractNum>
  <w:abstractNum w:abstractNumId="29" w15:restartNumberingAfterBreak="0">
    <w:nsid w:val="7DDD57C4"/>
    <w:multiLevelType w:val="multilevel"/>
    <w:tmpl w:val="5FC6BEEA"/>
    <w:lvl w:ilvl="0">
      <w:start w:val="1"/>
      <w:numFmt w:val="bullet"/>
      <w:pStyle w:val="ReportIndentbluebulletlist1"/>
      <w:lvlText w:val=""/>
      <w:lvlJc w:val="left"/>
      <w:pPr>
        <w:ind w:left="794" w:hanging="227"/>
      </w:pPr>
      <w:rPr>
        <w:rFonts w:ascii="Symbol" w:hAnsi="Symbol" w:cs="Times New Roman" w:hint="default"/>
        <w:b w:val="0"/>
        <w:i w:val="0"/>
        <w:color w:val="1E2DBE"/>
        <w:sz w:val="24"/>
        <w:szCs w:val="24"/>
      </w:rPr>
    </w:lvl>
    <w:lvl w:ilvl="1">
      <w:start w:val="1"/>
      <w:numFmt w:val="bullet"/>
      <w:lvlText w:val=""/>
      <w:lvlJc w:val="left"/>
      <w:pPr>
        <w:ind w:left="1021" w:hanging="227"/>
      </w:pPr>
      <w:rPr>
        <w:rFonts w:ascii="Symbol" w:hAnsi="Symbol" w:cs="Symbol" w:hint="default"/>
        <w:color w:val="1E2DBE"/>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F19380B"/>
    <w:multiLevelType w:val="multilevel"/>
    <w:tmpl w:val="6BCA8DDA"/>
    <w:numStyleLink w:val="Reportlist-Indentbullets"/>
  </w:abstractNum>
  <w:num w:numId="1" w16cid:durableId="271397622">
    <w:abstractNumId w:val="17"/>
  </w:num>
  <w:num w:numId="2" w16cid:durableId="842009518">
    <w:abstractNumId w:val="8"/>
  </w:num>
  <w:num w:numId="3" w16cid:durableId="2120637915">
    <w:abstractNumId w:val="24"/>
  </w:num>
  <w:num w:numId="4" w16cid:durableId="1487278060">
    <w:abstractNumId w:val="11"/>
  </w:num>
  <w:num w:numId="5" w16cid:durableId="959646038">
    <w:abstractNumId w:val="6"/>
  </w:num>
  <w:num w:numId="6" w16cid:durableId="668563322">
    <w:abstractNumId w:val="2"/>
  </w:num>
  <w:num w:numId="7" w16cid:durableId="1732607337">
    <w:abstractNumId w:val="20"/>
  </w:num>
  <w:num w:numId="8" w16cid:durableId="913976966">
    <w:abstractNumId w:val="9"/>
  </w:num>
  <w:num w:numId="9" w16cid:durableId="1343584859">
    <w:abstractNumId w:val="29"/>
  </w:num>
  <w:num w:numId="10" w16cid:durableId="1891651788">
    <w:abstractNumId w:val="0"/>
  </w:num>
  <w:num w:numId="11" w16cid:durableId="1219979653">
    <w:abstractNumId w:val="10"/>
  </w:num>
  <w:num w:numId="12" w16cid:durableId="464271968">
    <w:abstractNumId w:val="23"/>
  </w:num>
  <w:num w:numId="13" w16cid:durableId="1671175934">
    <w:abstractNumId w:val="22"/>
  </w:num>
  <w:num w:numId="14" w16cid:durableId="1751199897">
    <w:abstractNumId w:val="30"/>
  </w:num>
  <w:num w:numId="15" w16cid:durableId="1202014658">
    <w:abstractNumId w:val="12"/>
  </w:num>
  <w:num w:numId="16" w16cid:durableId="11300920">
    <w:abstractNumId w:val="15"/>
  </w:num>
  <w:num w:numId="17" w16cid:durableId="23068687">
    <w:abstractNumId w:val="19"/>
  </w:num>
  <w:num w:numId="18" w16cid:durableId="326910729">
    <w:abstractNumId w:val="4"/>
  </w:num>
  <w:num w:numId="19" w16cid:durableId="1932347406">
    <w:abstractNumId w:val="16"/>
  </w:num>
  <w:num w:numId="20" w16cid:durableId="1117486212">
    <w:abstractNumId w:val="18"/>
  </w:num>
  <w:num w:numId="21" w16cid:durableId="1774737823">
    <w:abstractNumId w:val="27"/>
  </w:num>
  <w:num w:numId="22" w16cid:durableId="450176113">
    <w:abstractNumId w:val="28"/>
  </w:num>
  <w:num w:numId="23" w16cid:durableId="202988477">
    <w:abstractNumId w:val="21"/>
  </w:num>
  <w:num w:numId="24" w16cid:durableId="398527055">
    <w:abstractNumId w:val="1"/>
  </w:num>
  <w:num w:numId="25" w16cid:durableId="1186094641">
    <w:abstractNumId w:val="5"/>
  </w:num>
  <w:num w:numId="26" w16cid:durableId="1526475799">
    <w:abstractNumId w:val="3"/>
  </w:num>
  <w:num w:numId="27" w16cid:durableId="601259863">
    <w:abstractNumId w:val="25"/>
  </w:num>
  <w:num w:numId="28" w16cid:durableId="454062571">
    <w:abstractNumId w:val="13"/>
  </w:num>
  <w:num w:numId="29" w16cid:durableId="1711371944">
    <w:abstractNumId w:val="26"/>
  </w:num>
  <w:num w:numId="30" w16cid:durableId="18198054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691139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74566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109620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5304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406090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317589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937145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459674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60061415">
    <w:abstractNumId w:val="7"/>
  </w:num>
  <w:num w:numId="40" w16cid:durableId="906888478">
    <w:abstractNumId w:val="14"/>
  </w:num>
  <w:num w:numId="41" w16cid:durableId="736971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78405987">
    <w:abstractNumId w:val="19"/>
  </w:num>
  <w:num w:numId="43" w16cid:durableId="19624225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65250806">
    <w:abstractNumId w:val="19"/>
  </w:num>
  <w:num w:numId="45" w16cid:durableId="367220056">
    <w:abstractNumId w:val="19"/>
  </w:num>
  <w:num w:numId="46" w16cid:durableId="285162740">
    <w:abstractNumId w:val="15"/>
  </w:num>
  <w:num w:numId="47" w16cid:durableId="1153715941">
    <w:abstractNumId w:val="15"/>
  </w:num>
  <w:num w:numId="48" w16cid:durableId="1557474754">
    <w:abstractNumId w:val="15"/>
  </w:num>
  <w:num w:numId="49" w16cid:durableId="1389643559">
    <w:abstractNumId w:val="15"/>
    <w:lvlOverride w:ilvl="0">
      <w:lvl w:ilvl="0">
        <w:start w:val="1"/>
        <w:numFmt w:val="decimal"/>
        <w:pStyle w:val="ReportParaNum"/>
        <w:lvlText w:val="%1."/>
        <w:lvlJc w:val="left"/>
        <w:pPr>
          <w:ind w:left="567" w:hanging="567"/>
        </w:pPr>
        <w:rPr>
          <w:rFonts w:ascii="Noto Sans" w:eastAsia="Noto Sans SC Regular" w:hAnsi="Noto Sans" w:cs="Noto Sans" w:hint="default"/>
          <w:b/>
          <w:bCs/>
          <w:i w:val="0"/>
          <w:iCs w:val="0"/>
          <w:color w:val="auto"/>
          <w:sz w:val="20"/>
          <w:szCs w:val="20"/>
          <w:vertAlign w:val="baseline"/>
        </w:rPr>
      </w:lvl>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cumentProtection w:edit="forms" w:formatting="1" w:enforcement="1" w:cryptProviderType="rsaAES" w:cryptAlgorithmClass="hash" w:cryptAlgorithmType="typeAny" w:cryptAlgorithmSid="14" w:cryptSpinCount="100000" w:hash="aY5wgit30N5JoD8Lr0zEO59aKN/zjOAb/Vtp1qFq5m2zvIDY8z51DEa9R/F5z6I4cX95UI9AlhXdDuMLXhFyuA==" w:salt="xMHJjcgzzcT2LOwhnyGfsw=="/>
  <w:defaultTabStop w:val="709"/>
  <w:hyphenationZone w:val="425"/>
  <w:clickAndTypeStyle w:val="TableIndent1"/>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D12"/>
    <w:rsid w:val="00001168"/>
    <w:rsid w:val="00002174"/>
    <w:rsid w:val="00002E24"/>
    <w:rsid w:val="0000449C"/>
    <w:rsid w:val="000058C1"/>
    <w:rsid w:val="00006CF6"/>
    <w:rsid w:val="00006FB0"/>
    <w:rsid w:val="00007FAC"/>
    <w:rsid w:val="00014F73"/>
    <w:rsid w:val="000153F8"/>
    <w:rsid w:val="0001724B"/>
    <w:rsid w:val="000276D1"/>
    <w:rsid w:val="00032119"/>
    <w:rsid w:val="00035115"/>
    <w:rsid w:val="0003715D"/>
    <w:rsid w:val="00040505"/>
    <w:rsid w:val="00042CD4"/>
    <w:rsid w:val="00043A3E"/>
    <w:rsid w:val="00046E2B"/>
    <w:rsid w:val="00051B62"/>
    <w:rsid w:val="000532D2"/>
    <w:rsid w:val="00054F03"/>
    <w:rsid w:val="000574CB"/>
    <w:rsid w:val="0006059F"/>
    <w:rsid w:val="00060D7E"/>
    <w:rsid w:val="00061464"/>
    <w:rsid w:val="000617CD"/>
    <w:rsid w:val="00061C33"/>
    <w:rsid w:val="00072B1D"/>
    <w:rsid w:val="00073FAE"/>
    <w:rsid w:val="000802F9"/>
    <w:rsid w:val="000820C5"/>
    <w:rsid w:val="00085247"/>
    <w:rsid w:val="00086D1B"/>
    <w:rsid w:val="000874D4"/>
    <w:rsid w:val="00091FE4"/>
    <w:rsid w:val="00093506"/>
    <w:rsid w:val="000A2CE9"/>
    <w:rsid w:val="000A44C2"/>
    <w:rsid w:val="000B3F8D"/>
    <w:rsid w:val="000C10CC"/>
    <w:rsid w:val="000C241E"/>
    <w:rsid w:val="000C45D9"/>
    <w:rsid w:val="000C4E01"/>
    <w:rsid w:val="000D0329"/>
    <w:rsid w:val="000E2200"/>
    <w:rsid w:val="000E5360"/>
    <w:rsid w:val="000E7F4A"/>
    <w:rsid w:val="000F234B"/>
    <w:rsid w:val="000F6F99"/>
    <w:rsid w:val="00100C4F"/>
    <w:rsid w:val="00101975"/>
    <w:rsid w:val="00102604"/>
    <w:rsid w:val="001063F9"/>
    <w:rsid w:val="00111560"/>
    <w:rsid w:val="00112320"/>
    <w:rsid w:val="00112384"/>
    <w:rsid w:val="00113BDC"/>
    <w:rsid w:val="00115F03"/>
    <w:rsid w:val="00120187"/>
    <w:rsid w:val="00126A5D"/>
    <w:rsid w:val="00126A6F"/>
    <w:rsid w:val="00126AF9"/>
    <w:rsid w:val="00126DAB"/>
    <w:rsid w:val="001271B1"/>
    <w:rsid w:val="00133863"/>
    <w:rsid w:val="00133BF9"/>
    <w:rsid w:val="001345DC"/>
    <w:rsid w:val="00137156"/>
    <w:rsid w:val="00137366"/>
    <w:rsid w:val="0014008D"/>
    <w:rsid w:val="00141C9B"/>
    <w:rsid w:val="00143156"/>
    <w:rsid w:val="00143A8A"/>
    <w:rsid w:val="001467C1"/>
    <w:rsid w:val="001503F2"/>
    <w:rsid w:val="00150A54"/>
    <w:rsid w:val="0015281B"/>
    <w:rsid w:val="001535A3"/>
    <w:rsid w:val="001538F6"/>
    <w:rsid w:val="00153DDA"/>
    <w:rsid w:val="00155196"/>
    <w:rsid w:val="00155F13"/>
    <w:rsid w:val="001612D7"/>
    <w:rsid w:val="0016277D"/>
    <w:rsid w:val="0016629B"/>
    <w:rsid w:val="0017010B"/>
    <w:rsid w:val="00173392"/>
    <w:rsid w:val="00174011"/>
    <w:rsid w:val="00177B29"/>
    <w:rsid w:val="00181192"/>
    <w:rsid w:val="001907E0"/>
    <w:rsid w:val="00191FF9"/>
    <w:rsid w:val="001967E1"/>
    <w:rsid w:val="001A01C3"/>
    <w:rsid w:val="001A3829"/>
    <w:rsid w:val="001A4BFE"/>
    <w:rsid w:val="001B0C57"/>
    <w:rsid w:val="001B6BEE"/>
    <w:rsid w:val="001B7ED8"/>
    <w:rsid w:val="001C26F9"/>
    <w:rsid w:val="001C3AB3"/>
    <w:rsid w:val="001D5CB0"/>
    <w:rsid w:val="001E1973"/>
    <w:rsid w:val="001E3192"/>
    <w:rsid w:val="001E7C72"/>
    <w:rsid w:val="001F36E5"/>
    <w:rsid w:val="001F60D0"/>
    <w:rsid w:val="001F646F"/>
    <w:rsid w:val="0020056C"/>
    <w:rsid w:val="00200BC5"/>
    <w:rsid w:val="00201BDB"/>
    <w:rsid w:val="00201ED5"/>
    <w:rsid w:val="002105BA"/>
    <w:rsid w:val="00213105"/>
    <w:rsid w:val="00220076"/>
    <w:rsid w:val="00220B0C"/>
    <w:rsid w:val="0022225F"/>
    <w:rsid w:val="0022539C"/>
    <w:rsid w:val="0023238A"/>
    <w:rsid w:val="00232D8B"/>
    <w:rsid w:val="00240364"/>
    <w:rsid w:val="00244EEF"/>
    <w:rsid w:val="00255ABF"/>
    <w:rsid w:val="00257224"/>
    <w:rsid w:val="00262C4D"/>
    <w:rsid w:val="00263293"/>
    <w:rsid w:val="00263F35"/>
    <w:rsid w:val="002664F3"/>
    <w:rsid w:val="0026680A"/>
    <w:rsid w:val="00273FEE"/>
    <w:rsid w:val="0027406A"/>
    <w:rsid w:val="00274758"/>
    <w:rsid w:val="00280B29"/>
    <w:rsid w:val="00286133"/>
    <w:rsid w:val="00295037"/>
    <w:rsid w:val="00295192"/>
    <w:rsid w:val="002A41B6"/>
    <w:rsid w:val="002A4303"/>
    <w:rsid w:val="002A7D6C"/>
    <w:rsid w:val="002B09D7"/>
    <w:rsid w:val="002B1009"/>
    <w:rsid w:val="002B1E3D"/>
    <w:rsid w:val="002B76AE"/>
    <w:rsid w:val="002C1DFB"/>
    <w:rsid w:val="002C28DB"/>
    <w:rsid w:val="002C3D87"/>
    <w:rsid w:val="002C4964"/>
    <w:rsid w:val="002D079D"/>
    <w:rsid w:val="002D2C77"/>
    <w:rsid w:val="002D70F5"/>
    <w:rsid w:val="002D7F37"/>
    <w:rsid w:val="002E4630"/>
    <w:rsid w:val="002E7CDC"/>
    <w:rsid w:val="002F0BE1"/>
    <w:rsid w:val="002F3A34"/>
    <w:rsid w:val="002F6FE0"/>
    <w:rsid w:val="003021A6"/>
    <w:rsid w:val="0030253F"/>
    <w:rsid w:val="003123B6"/>
    <w:rsid w:val="003173B2"/>
    <w:rsid w:val="00323ED6"/>
    <w:rsid w:val="0032466C"/>
    <w:rsid w:val="00324EBE"/>
    <w:rsid w:val="00325170"/>
    <w:rsid w:val="00326CBE"/>
    <w:rsid w:val="00333318"/>
    <w:rsid w:val="0033665A"/>
    <w:rsid w:val="00343E28"/>
    <w:rsid w:val="003446E8"/>
    <w:rsid w:val="0034519C"/>
    <w:rsid w:val="00347261"/>
    <w:rsid w:val="00350936"/>
    <w:rsid w:val="003639DC"/>
    <w:rsid w:val="00372803"/>
    <w:rsid w:val="003747D0"/>
    <w:rsid w:val="003766A8"/>
    <w:rsid w:val="00376F47"/>
    <w:rsid w:val="00381672"/>
    <w:rsid w:val="00382895"/>
    <w:rsid w:val="00383ED8"/>
    <w:rsid w:val="003865D7"/>
    <w:rsid w:val="00386910"/>
    <w:rsid w:val="00395613"/>
    <w:rsid w:val="003A01EA"/>
    <w:rsid w:val="003A19CE"/>
    <w:rsid w:val="003A4580"/>
    <w:rsid w:val="003A46A4"/>
    <w:rsid w:val="003A5000"/>
    <w:rsid w:val="003B02C7"/>
    <w:rsid w:val="003B1AEC"/>
    <w:rsid w:val="003B25CD"/>
    <w:rsid w:val="003B49D7"/>
    <w:rsid w:val="003B5750"/>
    <w:rsid w:val="003B7E83"/>
    <w:rsid w:val="003C3740"/>
    <w:rsid w:val="003D4971"/>
    <w:rsid w:val="003D5942"/>
    <w:rsid w:val="003D6C5A"/>
    <w:rsid w:val="003D71E2"/>
    <w:rsid w:val="003E41B9"/>
    <w:rsid w:val="003E46A6"/>
    <w:rsid w:val="003E4C73"/>
    <w:rsid w:val="003E5B0F"/>
    <w:rsid w:val="003F0C66"/>
    <w:rsid w:val="003F0FB0"/>
    <w:rsid w:val="003F1553"/>
    <w:rsid w:val="003F262D"/>
    <w:rsid w:val="00400148"/>
    <w:rsid w:val="004008F5"/>
    <w:rsid w:val="00402A42"/>
    <w:rsid w:val="00402AAB"/>
    <w:rsid w:val="0040648D"/>
    <w:rsid w:val="00406AEA"/>
    <w:rsid w:val="004134BB"/>
    <w:rsid w:val="004167E4"/>
    <w:rsid w:val="00416C71"/>
    <w:rsid w:val="004205ED"/>
    <w:rsid w:val="004276DB"/>
    <w:rsid w:val="0043659E"/>
    <w:rsid w:val="0043721F"/>
    <w:rsid w:val="0043792F"/>
    <w:rsid w:val="00442498"/>
    <w:rsid w:val="004455C6"/>
    <w:rsid w:val="00450623"/>
    <w:rsid w:val="004513E5"/>
    <w:rsid w:val="00453E9B"/>
    <w:rsid w:val="00456CD7"/>
    <w:rsid w:val="004605F7"/>
    <w:rsid w:val="00460FE9"/>
    <w:rsid w:val="0046708A"/>
    <w:rsid w:val="00471B49"/>
    <w:rsid w:val="00471DB0"/>
    <w:rsid w:val="00471E6F"/>
    <w:rsid w:val="00471EBE"/>
    <w:rsid w:val="00473CBB"/>
    <w:rsid w:val="004743DE"/>
    <w:rsid w:val="00474C14"/>
    <w:rsid w:val="00475D29"/>
    <w:rsid w:val="00486FB6"/>
    <w:rsid w:val="00487577"/>
    <w:rsid w:val="00487D65"/>
    <w:rsid w:val="00491BB2"/>
    <w:rsid w:val="004930D4"/>
    <w:rsid w:val="0049452A"/>
    <w:rsid w:val="004978F5"/>
    <w:rsid w:val="004A46BC"/>
    <w:rsid w:val="004B08B7"/>
    <w:rsid w:val="004B1DEC"/>
    <w:rsid w:val="004B21CA"/>
    <w:rsid w:val="004B62AF"/>
    <w:rsid w:val="004B7B3C"/>
    <w:rsid w:val="004C2061"/>
    <w:rsid w:val="004D344C"/>
    <w:rsid w:val="004D4438"/>
    <w:rsid w:val="004D5735"/>
    <w:rsid w:val="004D7ABC"/>
    <w:rsid w:val="004E05BF"/>
    <w:rsid w:val="004E2BE0"/>
    <w:rsid w:val="004E399D"/>
    <w:rsid w:val="004E59E1"/>
    <w:rsid w:val="004E5D30"/>
    <w:rsid w:val="004F42DD"/>
    <w:rsid w:val="004F66BB"/>
    <w:rsid w:val="005019B4"/>
    <w:rsid w:val="00502045"/>
    <w:rsid w:val="00503D89"/>
    <w:rsid w:val="005059D0"/>
    <w:rsid w:val="005116CA"/>
    <w:rsid w:val="005136B9"/>
    <w:rsid w:val="0051442A"/>
    <w:rsid w:val="00515BC3"/>
    <w:rsid w:val="005230B7"/>
    <w:rsid w:val="00527F3C"/>
    <w:rsid w:val="00531EE4"/>
    <w:rsid w:val="00537244"/>
    <w:rsid w:val="00542156"/>
    <w:rsid w:val="005431CD"/>
    <w:rsid w:val="005442B7"/>
    <w:rsid w:val="00547047"/>
    <w:rsid w:val="005506D6"/>
    <w:rsid w:val="00550C01"/>
    <w:rsid w:val="005514E0"/>
    <w:rsid w:val="005556BD"/>
    <w:rsid w:val="00556F66"/>
    <w:rsid w:val="005571F9"/>
    <w:rsid w:val="0056345F"/>
    <w:rsid w:val="00573892"/>
    <w:rsid w:val="00576CCB"/>
    <w:rsid w:val="005828BB"/>
    <w:rsid w:val="005833D5"/>
    <w:rsid w:val="00586D8D"/>
    <w:rsid w:val="005907E1"/>
    <w:rsid w:val="005A226C"/>
    <w:rsid w:val="005A2AEB"/>
    <w:rsid w:val="005A7B6E"/>
    <w:rsid w:val="005B066C"/>
    <w:rsid w:val="005B0B05"/>
    <w:rsid w:val="005B0D4A"/>
    <w:rsid w:val="005B1D1D"/>
    <w:rsid w:val="005B266E"/>
    <w:rsid w:val="005B2C89"/>
    <w:rsid w:val="005B4C80"/>
    <w:rsid w:val="005B6414"/>
    <w:rsid w:val="005C2529"/>
    <w:rsid w:val="005C25F8"/>
    <w:rsid w:val="005C4B5C"/>
    <w:rsid w:val="005C6502"/>
    <w:rsid w:val="005D64CA"/>
    <w:rsid w:val="005E2197"/>
    <w:rsid w:val="005E70B7"/>
    <w:rsid w:val="005E7DEF"/>
    <w:rsid w:val="005F027F"/>
    <w:rsid w:val="005F271E"/>
    <w:rsid w:val="005F3AFE"/>
    <w:rsid w:val="005F40C1"/>
    <w:rsid w:val="005F6F50"/>
    <w:rsid w:val="005F7C36"/>
    <w:rsid w:val="00601AC0"/>
    <w:rsid w:val="00601E8F"/>
    <w:rsid w:val="006045D6"/>
    <w:rsid w:val="006048B7"/>
    <w:rsid w:val="00607F87"/>
    <w:rsid w:val="00613B2D"/>
    <w:rsid w:val="00613D92"/>
    <w:rsid w:val="00617666"/>
    <w:rsid w:val="0062018C"/>
    <w:rsid w:val="00624D4A"/>
    <w:rsid w:val="0062541A"/>
    <w:rsid w:val="00632774"/>
    <w:rsid w:val="0063385B"/>
    <w:rsid w:val="006340A4"/>
    <w:rsid w:val="0063433F"/>
    <w:rsid w:val="006416A2"/>
    <w:rsid w:val="00642871"/>
    <w:rsid w:val="00650560"/>
    <w:rsid w:val="0065241A"/>
    <w:rsid w:val="00654F95"/>
    <w:rsid w:val="0066292B"/>
    <w:rsid w:val="00664436"/>
    <w:rsid w:val="00665785"/>
    <w:rsid w:val="006659B8"/>
    <w:rsid w:val="006720D9"/>
    <w:rsid w:val="00673C3F"/>
    <w:rsid w:val="006776A7"/>
    <w:rsid w:val="006818AD"/>
    <w:rsid w:val="00681E71"/>
    <w:rsid w:val="00692892"/>
    <w:rsid w:val="00692D2A"/>
    <w:rsid w:val="006951B1"/>
    <w:rsid w:val="0069552E"/>
    <w:rsid w:val="0069654F"/>
    <w:rsid w:val="006A228B"/>
    <w:rsid w:val="006A3DB4"/>
    <w:rsid w:val="006A57CB"/>
    <w:rsid w:val="006B625E"/>
    <w:rsid w:val="006B7CFC"/>
    <w:rsid w:val="006C1A71"/>
    <w:rsid w:val="006C66F0"/>
    <w:rsid w:val="006C6811"/>
    <w:rsid w:val="006D36B4"/>
    <w:rsid w:val="006D3BAD"/>
    <w:rsid w:val="006D5E43"/>
    <w:rsid w:val="006E07CA"/>
    <w:rsid w:val="006F1B06"/>
    <w:rsid w:val="006F5255"/>
    <w:rsid w:val="0070139F"/>
    <w:rsid w:val="007041E1"/>
    <w:rsid w:val="00706284"/>
    <w:rsid w:val="00716D66"/>
    <w:rsid w:val="00716E5A"/>
    <w:rsid w:val="0072730B"/>
    <w:rsid w:val="00742509"/>
    <w:rsid w:val="007432C8"/>
    <w:rsid w:val="00750432"/>
    <w:rsid w:val="00754CA1"/>
    <w:rsid w:val="00755D9F"/>
    <w:rsid w:val="00760B9C"/>
    <w:rsid w:val="00764430"/>
    <w:rsid w:val="0076509B"/>
    <w:rsid w:val="0076545E"/>
    <w:rsid w:val="007718D6"/>
    <w:rsid w:val="00771E5F"/>
    <w:rsid w:val="0077460F"/>
    <w:rsid w:val="00781F74"/>
    <w:rsid w:val="00785700"/>
    <w:rsid w:val="0078642C"/>
    <w:rsid w:val="00790941"/>
    <w:rsid w:val="00791426"/>
    <w:rsid w:val="00792A84"/>
    <w:rsid w:val="00795927"/>
    <w:rsid w:val="007A1AF6"/>
    <w:rsid w:val="007A4234"/>
    <w:rsid w:val="007B2A45"/>
    <w:rsid w:val="007B66EC"/>
    <w:rsid w:val="007C1AB0"/>
    <w:rsid w:val="007C2742"/>
    <w:rsid w:val="007C7358"/>
    <w:rsid w:val="007D1F9D"/>
    <w:rsid w:val="007D3E00"/>
    <w:rsid w:val="007D4776"/>
    <w:rsid w:val="007D66B0"/>
    <w:rsid w:val="007E1A37"/>
    <w:rsid w:val="007E27DC"/>
    <w:rsid w:val="007E688A"/>
    <w:rsid w:val="007E75C5"/>
    <w:rsid w:val="007E7F37"/>
    <w:rsid w:val="007F262C"/>
    <w:rsid w:val="007F5D20"/>
    <w:rsid w:val="007F7D4B"/>
    <w:rsid w:val="00800259"/>
    <w:rsid w:val="00801E78"/>
    <w:rsid w:val="00804944"/>
    <w:rsid w:val="00811ADA"/>
    <w:rsid w:val="008126AD"/>
    <w:rsid w:val="00830C02"/>
    <w:rsid w:val="008313F8"/>
    <w:rsid w:val="00831596"/>
    <w:rsid w:val="0083231E"/>
    <w:rsid w:val="00832D81"/>
    <w:rsid w:val="00833904"/>
    <w:rsid w:val="00840AED"/>
    <w:rsid w:val="008469E9"/>
    <w:rsid w:val="008510CF"/>
    <w:rsid w:val="00851377"/>
    <w:rsid w:val="00852C2F"/>
    <w:rsid w:val="008557E7"/>
    <w:rsid w:val="00871086"/>
    <w:rsid w:val="00873F6B"/>
    <w:rsid w:val="00880CA7"/>
    <w:rsid w:val="00883A9B"/>
    <w:rsid w:val="00887C04"/>
    <w:rsid w:val="00890816"/>
    <w:rsid w:val="00890C7F"/>
    <w:rsid w:val="00890DB1"/>
    <w:rsid w:val="00892BF4"/>
    <w:rsid w:val="00894086"/>
    <w:rsid w:val="008948F9"/>
    <w:rsid w:val="0089513A"/>
    <w:rsid w:val="008968AC"/>
    <w:rsid w:val="008A1450"/>
    <w:rsid w:val="008A3145"/>
    <w:rsid w:val="008A325A"/>
    <w:rsid w:val="008A6740"/>
    <w:rsid w:val="008B23B9"/>
    <w:rsid w:val="008B2785"/>
    <w:rsid w:val="008B2C31"/>
    <w:rsid w:val="008B4074"/>
    <w:rsid w:val="008B721B"/>
    <w:rsid w:val="008B7D3B"/>
    <w:rsid w:val="008C1669"/>
    <w:rsid w:val="008C4247"/>
    <w:rsid w:val="008C4B09"/>
    <w:rsid w:val="008C76E7"/>
    <w:rsid w:val="008D59F1"/>
    <w:rsid w:val="008D63EA"/>
    <w:rsid w:val="008E169C"/>
    <w:rsid w:val="008E29AE"/>
    <w:rsid w:val="008E5F11"/>
    <w:rsid w:val="008F5817"/>
    <w:rsid w:val="008F7839"/>
    <w:rsid w:val="008F7A55"/>
    <w:rsid w:val="0090398A"/>
    <w:rsid w:val="0090398D"/>
    <w:rsid w:val="009121C7"/>
    <w:rsid w:val="009121DD"/>
    <w:rsid w:val="009138D9"/>
    <w:rsid w:val="009140A9"/>
    <w:rsid w:val="00925C70"/>
    <w:rsid w:val="00927863"/>
    <w:rsid w:val="009344E8"/>
    <w:rsid w:val="00935AE8"/>
    <w:rsid w:val="00936833"/>
    <w:rsid w:val="00936FF5"/>
    <w:rsid w:val="00942AD7"/>
    <w:rsid w:val="009433F0"/>
    <w:rsid w:val="009446D9"/>
    <w:rsid w:val="009450B2"/>
    <w:rsid w:val="00950352"/>
    <w:rsid w:val="00950608"/>
    <w:rsid w:val="00956A3F"/>
    <w:rsid w:val="009613BC"/>
    <w:rsid w:val="00963A4F"/>
    <w:rsid w:val="00970F1A"/>
    <w:rsid w:val="0097130F"/>
    <w:rsid w:val="009717DA"/>
    <w:rsid w:val="00971ECD"/>
    <w:rsid w:val="00977175"/>
    <w:rsid w:val="00977753"/>
    <w:rsid w:val="00983A26"/>
    <w:rsid w:val="009918A3"/>
    <w:rsid w:val="00991D4D"/>
    <w:rsid w:val="00992EB6"/>
    <w:rsid w:val="00993AB6"/>
    <w:rsid w:val="00995C2B"/>
    <w:rsid w:val="00996286"/>
    <w:rsid w:val="009972D9"/>
    <w:rsid w:val="009A0456"/>
    <w:rsid w:val="009A5530"/>
    <w:rsid w:val="009A7098"/>
    <w:rsid w:val="009B251D"/>
    <w:rsid w:val="009C2707"/>
    <w:rsid w:val="009C35BB"/>
    <w:rsid w:val="009C7946"/>
    <w:rsid w:val="009D25B9"/>
    <w:rsid w:val="009D5A47"/>
    <w:rsid w:val="009D6786"/>
    <w:rsid w:val="009E24B3"/>
    <w:rsid w:val="009E3867"/>
    <w:rsid w:val="009E3C89"/>
    <w:rsid w:val="009E44AA"/>
    <w:rsid w:val="009E620B"/>
    <w:rsid w:val="009E6BA7"/>
    <w:rsid w:val="009F0B37"/>
    <w:rsid w:val="009F4B51"/>
    <w:rsid w:val="009F57CD"/>
    <w:rsid w:val="009F5D54"/>
    <w:rsid w:val="00A0049E"/>
    <w:rsid w:val="00A02411"/>
    <w:rsid w:val="00A037B3"/>
    <w:rsid w:val="00A079CA"/>
    <w:rsid w:val="00A120A3"/>
    <w:rsid w:val="00A13214"/>
    <w:rsid w:val="00A13664"/>
    <w:rsid w:val="00A15FD5"/>
    <w:rsid w:val="00A215EF"/>
    <w:rsid w:val="00A21DBB"/>
    <w:rsid w:val="00A2748B"/>
    <w:rsid w:val="00A3456C"/>
    <w:rsid w:val="00A3620D"/>
    <w:rsid w:val="00A370B4"/>
    <w:rsid w:val="00A3747F"/>
    <w:rsid w:val="00A37842"/>
    <w:rsid w:val="00A4182A"/>
    <w:rsid w:val="00A41B75"/>
    <w:rsid w:val="00A4499F"/>
    <w:rsid w:val="00A453ED"/>
    <w:rsid w:val="00A51000"/>
    <w:rsid w:val="00A516EF"/>
    <w:rsid w:val="00A54F87"/>
    <w:rsid w:val="00A64864"/>
    <w:rsid w:val="00A65EED"/>
    <w:rsid w:val="00A7060E"/>
    <w:rsid w:val="00A7100F"/>
    <w:rsid w:val="00A71812"/>
    <w:rsid w:val="00A73951"/>
    <w:rsid w:val="00A7480B"/>
    <w:rsid w:val="00A764BF"/>
    <w:rsid w:val="00A837E8"/>
    <w:rsid w:val="00A84036"/>
    <w:rsid w:val="00A84D99"/>
    <w:rsid w:val="00A8525E"/>
    <w:rsid w:val="00A909AF"/>
    <w:rsid w:val="00A93448"/>
    <w:rsid w:val="00AA3AA3"/>
    <w:rsid w:val="00AA3ACA"/>
    <w:rsid w:val="00AB1EDF"/>
    <w:rsid w:val="00AB427A"/>
    <w:rsid w:val="00AC206A"/>
    <w:rsid w:val="00AD33AE"/>
    <w:rsid w:val="00AD5E57"/>
    <w:rsid w:val="00AE3063"/>
    <w:rsid w:val="00AE3A50"/>
    <w:rsid w:val="00AF02D9"/>
    <w:rsid w:val="00AF4CB1"/>
    <w:rsid w:val="00B05A9B"/>
    <w:rsid w:val="00B069C6"/>
    <w:rsid w:val="00B07793"/>
    <w:rsid w:val="00B242C9"/>
    <w:rsid w:val="00B250EB"/>
    <w:rsid w:val="00B3148A"/>
    <w:rsid w:val="00B31EC9"/>
    <w:rsid w:val="00B33FBA"/>
    <w:rsid w:val="00B3530F"/>
    <w:rsid w:val="00B3798A"/>
    <w:rsid w:val="00B41A9B"/>
    <w:rsid w:val="00B46A3D"/>
    <w:rsid w:val="00B52638"/>
    <w:rsid w:val="00B57D55"/>
    <w:rsid w:val="00B6517C"/>
    <w:rsid w:val="00B65360"/>
    <w:rsid w:val="00B6657B"/>
    <w:rsid w:val="00B713A5"/>
    <w:rsid w:val="00B73B40"/>
    <w:rsid w:val="00B74709"/>
    <w:rsid w:val="00B77AB8"/>
    <w:rsid w:val="00B8222F"/>
    <w:rsid w:val="00B838DB"/>
    <w:rsid w:val="00B83E71"/>
    <w:rsid w:val="00B87780"/>
    <w:rsid w:val="00B90FC5"/>
    <w:rsid w:val="00B966D2"/>
    <w:rsid w:val="00B97CD1"/>
    <w:rsid w:val="00BA14F1"/>
    <w:rsid w:val="00BA4E1F"/>
    <w:rsid w:val="00BC21D9"/>
    <w:rsid w:val="00BC3A62"/>
    <w:rsid w:val="00BC4031"/>
    <w:rsid w:val="00BC6105"/>
    <w:rsid w:val="00BD2192"/>
    <w:rsid w:val="00BD2AA6"/>
    <w:rsid w:val="00BD397B"/>
    <w:rsid w:val="00BD4B5E"/>
    <w:rsid w:val="00BD5784"/>
    <w:rsid w:val="00BD6111"/>
    <w:rsid w:val="00BE2075"/>
    <w:rsid w:val="00BE2D6B"/>
    <w:rsid w:val="00BE4A71"/>
    <w:rsid w:val="00BE7D14"/>
    <w:rsid w:val="00BF0A37"/>
    <w:rsid w:val="00BF1167"/>
    <w:rsid w:val="00BF1F37"/>
    <w:rsid w:val="00BF500E"/>
    <w:rsid w:val="00C006B1"/>
    <w:rsid w:val="00C0181C"/>
    <w:rsid w:val="00C0320F"/>
    <w:rsid w:val="00C03767"/>
    <w:rsid w:val="00C04281"/>
    <w:rsid w:val="00C0731E"/>
    <w:rsid w:val="00C07675"/>
    <w:rsid w:val="00C10DE9"/>
    <w:rsid w:val="00C12131"/>
    <w:rsid w:val="00C16CD3"/>
    <w:rsid w:val="00C16D03"/>
    <w:rsid w:val="00C230DA"/>
    <w:rsid w:val="00C318BF"/>
    <w:rsid w:val="00C41DA1"/>
    <w:rsid w:val="00C503E1"/>
    <w:rsid w:val="00C5095D"/>
    <w:rsid w:val="00C5114A"/>
    <w:rsid w:val="00C5365E"/>
    <w:rsid w:val="00C60F6F"/>
    <w:rsid w:val="00C624CE"/>
    <w:rsid w:val="00C629D3"/>
    <w:rsid w:val="00C71F61"/>
    <w:rsid w:val="00C83ADE"/>
    <w:rsid w:val="00C84C0A"/>
    <w:rsid w:val="00C84CD8"/>
    <w:rsid w:val="00C852E6"/>
    <w:rsid w:val="00C8573F"/>
    <w:rsid w:val="00C86D67"/>
    <w:rsid w:val="00C92D49"/>
    <w:rsid w:val="00C94A42"/>
    <w:rsid w:val="00C954F8"/>
    <w:rsid w:val="00CA0466"/>
    <w:rsid w:val="00CA2845"/>
    <w:rsid w:val="00CA48A7"/>
    <w:rsid w:val="00CB1ECF"/>
    <w:rsid w:val="00CB4368"/>
    <w:rsid w:val="00CC0A2E"/>
    <w:rsid w:val="00CC0FB2"/>
    <w:rsid w:val="00CC1476"/>
    <w:rsid w:val="00CC1A30"/>
    <w:rsid w:val="00CC2E26"/>
    <w:rsid w:val="00CC467E"/>
    <w:rsid w:val="00CD57E7"/>
    <w:rsid w:val="00CF1BEA"/>
    <w:rsid w:val="00D01DC5"/>
    <w:rsid w:val="00D02634"/>
    <w:rsid w:val="00D0616A"/>
    <w:rsid w:val="00D1107C"/>
    <w:rsid w:val="00D130F7"/>
    <w:rsid w:val="00D137DD"/>
    <w:rsid w:val="00D15439"/>
    <w:rsid w:val="00D1730E"/>
    <w:rsid w:val="00D17FFA"/>
    <w:rsid w:val="00D2036D"/>
    <w:rsid w:val="00D2338D"/>
    <w:rsid w:val="00D24ED2"/>
    <w:rsid w:val="00D45847"/>
    <w:rsid w:val="00D527C1"/>
    <w:rsid w:val="00D53891"/>
    <w:rsid w:val="00D57DD1"/>
    <w:rsid w:val="00D60D84"/>
    <w:rsid w:val="00D63996"/>
    <w:rsid w:val="00D66319"/>
    <w:rsid w:val="00D6675E"/>
    <w:rsid w:val="00D67B3B"/>
    <w:rsid w:val="00D71150"/>
    <w:rsid w:val="00D711E9"/>
    <w:rsid w:val="00D75C2B"/>
    <w:rsid w:val="00D7612B"/>
    <w:rsid w:val="00D814F1"/>
    <w:rsid w:val="00D83F6C"/>
    <w:rsid w:val="00D90079"/>
    <w:rsid w:val="00D93A9E"/>
    <w:rsid w:val="00D94078"/>
    <w:rsid w:val="00D979E8"/>
    <w:rsid w:val="00DA3271"/>
    <w:rsid w:val="00DA64EF"/>
    <w:rsid w:val="00DA6FED"/>
    <w:rsid w:val="00DB187B"/>
    <w:rsid w:val="00DB23AF"/>
    <w:rsid w:val="00DB4847"/>
    <w:rsid w:val="00DB5728"/>
    <w:rsid w:val="00DB6BF8"/>
    <w:rsid w:val="00DB7ADE"/>
    <w:rsid w:val="00DC2CFC"/>
    <w:rsid w:val="00DC4FF8"/>
    <w:rsid w:val="00DC52DA"/>
    <w:rsid w:val="00DC729D"/>
    <w:rsid w:val="00DD12C9"/>
    <w:rsid w:val="00DD2A15"/>
    <w:rsid w:val="00DE131E"/>
    <w:rsid w:val="00DE2FC1"/>
    <w:rsid w:val="00DF0953"/>
    <w:rsid w:val="00DF0DA9"/>
    <w:rsid w:val="00DF10FF"/>
    <w:rsid w:val="00DF2C65"/>
    <w:rsid w:val="00DF35DE"/>
    <w:rsid w:val="00DF4417"/>
    <w:rsid w:val="00DF443F"/>
    <w:rsid w:val="00DF792D"/>
    <w:rsid w:val="00E04DF4"/>
    <w:rsid w:val="00E0570F"/>
    <w:rsid w:val="00E0577E"/>
    <w:rsid w:val="00E06886"/>
    <w:rsid w:val="00E14768"/>
    <w:rsid w:val="00E16F0B"/>
    <w:rsid w:val="00E27BF3"/>
    <w:rsid w:val="00E30BC1"/>
    <w:rsid w:val="00E31F44"/>
    <w:rsid w:val="00E40E6D"/>
    <w:rsid w:val="00E444BB"/>
    <w:rsid w:val="00E50855"/>
    <w:rsid w:val="00E51479"/>
    <w:rsid w:val="00E53ED7"/>
    <w:rsid w:val="00E543BD"/>
    <w:rsid w:val="00E600BB"/>
    <w:rsid w:val="00E600E2"/>
    <w:rsid w:val="00E64CC7"/>
    <w:rsid w:val="00E66D84"/>
    <w:rsid w:val="00E67230"/>
    <w:rsid w:val="00E675FA"/>
    <w:rsid w:val="00E71B02"/>
    <w:rsid w:val="00E73B99"/>
    <w:rsid w:val="00E73FA7"/>
    <w:rsid w:val="00E816A0"/>
    <w:rsid w:val="00E83632"/>
    <w:rsid w:val="00E85A64"/>
    <w:rsid w:val="00E93149"/>
    <w:rsid w:val="00E94EE1"/>
    <w:rsid w:val="00E97409"/>
    <w:rsid w:val="00EA68D6"/>
    <w:rsid w:val="00EB5D12"/>
    <w:rsid w:val="00EC3933"/>
    <w:rsid w:val="00EC5593"/>
    <w:rsid w:val="00EC65C2"/>
    <w:rsid w:val="00ED0276"/>
    <w:rsid w:val="00ED2689"/>
    <w:rsid w:val="00ED458D"/>
    <w:rsid w:val="00ED65FD"/>
    <w:rsid w:val="00EE3CD0"/>
    <w:rsid w:val="00EE466F"/>
    <w:rsid w:val="00EE4AA2"/>
    <w:rsid w:val="00EF1D61"/>
    <w:rsid w:val="00EF3AF9"/>
    <w:rsid w:val="00EF5509"/>
    <w:rsid w:val="00F00269"/>
    <w:rsid w:val="00F01BD2"/>
    <w:rsid w:val="00F10E45"/>
    <w:rsid w:val="00F121B0"/>
    <w:rsid w:val="00F1457C"/>
    <w:rsid w:val="00F15DD4"/>
    <w:rsid w:val="00F16E70"/>
    <w:rsid w:val="00F17C80"/>
    <w:rsid w:val="00F20195"/>
    <w:rsid w:val="00F21002"/>
    <w:rsid w:val="00F21CD1"/>
    <w:rsid w:val="00F22DDE"/>
    <w:rsid w:val="00F266B3"/>
    <w:rsid w:val="00F26959"/>
    <w:rsid w:val="00F31AC7"/>
    <w:rsid w:val="00F32378"/>
    <w:rsid w:val="00F32914"/>
    <w:rsid w:val="00F32B4C"/>
    <w:rsid w:val="00F32CC9"/>
    <w:rsid w:val="00F37E09"/>
    <w:rsid w:val="00F47901"/>
    <w:rsid w:val="00F55D93"/>
    <w:rsid w:val="00F67157"/>
    <w:rsid w:val="00F70871"/>
    <w:rsid w:val="00F72681"/>
    <w:rsid w:val="00F72FCC"/>
    <w:rsid w:val="00F75A77"/>
    <w:rsid w:val="00F77DF8"/>
    <w:rsid w:val="00F812EF"/>
    <w:rsid w:val="00F87427"/>
    <w:rsid w:val="00F90011"/>
    <w:rsid w:val="00F90E95"/>
    <w:rsid w:val="00FA192F"/>
    <w:rsid w:val="00FA26E2"/>
    <w:rsid w:val="00FA3111"/>
    <w:rsid w:val="00FA3458"/>
    <w:rsid w:val="00FA4DD9"/>
    <w:rsid w:val="00FA60AA"/>
    <w:rsid w:val="00FC03DB"/>
    <w:rsid w:val="00FC053E"/>
    <w:rsid w:val="00FC3041"/>
    <w:rsid w:val="00FC3CDB"/>
    <w:rsid w:val="00FC72EA"/>
    <w:rsid w:val="00FD59CB"/>
    <w:rsid w:val="00FD5A30"/>
    <w:rsid w:val="00FD5B2F"/>
    <w:rsid w:val="00FD7C23"/>
    <w:rsid w:val="00FD7C50"/>
    <w:rsid w:val="00FE009C"/>
    <w:rsid w:val="00FE4D4A"/>
    <w:rsid w:val="00FF01D5"/>
    <w:rsid w:val="00FF1291"/>
    <w:rsid w:val="00FF3F39"/>
    <w:rsid w:val="00FF5261"/>
    <w:rsid w:val="00FF5A3E"/>
    <w:rsid w:val="00FF7AE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B5CA5F"/>
  <w15:chartTrackingRefBased/>
  <w15:docId w15:val="{B7E84E11-8E4E-4700-9D01-E0068D320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24" w:qFormat="1"/>
    <w:lsdException w:name="heading 2" w:semiHidden="1" w:uiPriority="24" w:qFormat="1"/>
    <w:lsdException w:name="heading 3" w:semiHidden="1" w:uiPriority="24" w:qFormat="1"/>
    <w:lsdException w:name="heading 4" w:semiHidden="1" w:uiPriority="24" w:qFormat="1"/>
    <w:lsdException w:name="heading 5" w:semiHidden="1" w:uiPriority="24" w:qFormat="1"/>
    <w:lsdException w:name="heading 6" w:semiHidden="1" w:uiPriority="24" w:qFormat="1"/>
    <w:lsdException w:name="heading 7" w:semiHidden="1" w:uiPriority="24" w:qFormat="1"/>
    <w:lsdException w:name="heading 8" w:semiHidden="1" w:uiPriority="24" w:qFormat="1"/>
    <w:lsdException w:name="heading 9" w:semiHidden="1" w:uiPriority="2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1" w:qFormat="1"/>
    <w:lsdException w:name="Emphasis" w:semiHidden="1" w:uiPriority="3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31" w:qFormat="1"/>
    <w:lsdException w:name="Intense Quote" w:semiHidden="1" w:uiPriority="3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1" w:qFormat="1"/>
    <w:lsdException w:name="Intense Emphasis" w:semiHidden="1" w:uiPriority="3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uiPriority w:val="19"/>
    <w:qFormat/>
    <w:rsid w:val="00DF4417"/>
    <w:pPr>
      <w:spacing w:before="120" w:after="120" w:line="264" w:lineRule="auto"/>
    </w:pPr>
    <w:rPr>
      <w:rFonts w:ascii="Noto Sans" w:hAnsi="Noto Sans" w:cs="Noto Sans"/>
      <w:sz w:val="18"/>
      <w:szCs w:val="18"/>
      <w:lang w:val="en-GB"/>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BoxBody">
    <w:name w:val="Box Body"/>
    <w:link w:val="BoxBodyChar"/>
    <w:uiPriority w:val="12"/>
    <w:qFormat/>
    <w:rsid w:val="00BD4B5E"/>
    <w:pPr>
      <w:spacing w:before="60" w:after="60" w:line="240" w:lineRule="auto"/>
      <w:jc w:val="both"/>
    </w:pPr>
    <w:rPr>
      <w:rFonts w:ascii="Noto Sans" w:eastAsia="Noto Sans SC Regular" w:hAnsi="Noto Sans" w:cs="Noto Sans"/>
      <w:sz w:val="18"/>
      <w:szCs w:val="18"/>
      <w:lang w:val="en-GB"/>
    </w:rPr>
  </w:style>
  <w:style w:type="character" w:customStyle="1" w:styleId="BoxBodyChar">
    <w:name w:val="Box Body Char"/>
    <w:basedOn w:val="Liguvaikefont"/>
    <w:link w:val="BoxBody"/>
    <w:uiPriority w:val="12"/>
    <w:rsid w:val="00BD4B5E"/>
    <w:rPr>
      <w:rFonts w:ascii="Noto Sans" w:eastAsia="Noto Sans SC Regular" w:hAnsi="Noto Sans" w:cs="Noto Sans"/>
      <w:sz w:val="18"/>
      <w:szCs w:val="18"/>
      <w:lang w:val="en-GB"/>
    </w:rPr>
  </w:style>
  <w:style w:type="paragraph" w:styleId="Pis">
    <w:name w:val="header"/>
    <w:basedOn w:val="Normaallaad"/>
    <w:link w:val="PisMrk"/>
    <w:uiPriority w:val="26"/>
    <w:semiHidden/>
    <w:rsid w:val="00C5114A"/>
    <w:pPr>
      <w:tabs>
        <w:tab w:val="left" w:pos="227"/>
        <w:tab w:val="right" w:pos="10204"/>
      </w:tabs>
      <w:spacing w:before="0" w:after="0"/>
    </w:pPr>
    <w:rPr>
      <w:rFonts w:cs="Noto Sans SemBd"/>
      <w:bCs/>
      <w:color w:val="1E2DBE"/>
    </w:rPr>
  </w:style>
  <w:style w:type="character" w:customStyle="1" w:styleId="PisMrk">
    <w:name w:val="Päis Märk"/>
    <w:basedOn w:val="Liguvaikefont"/>
    <w:link w:val="Pis"/>
    <w:uiPriority w:val="26"/>
    <w:semiHidden/>
    <w:rsid w:val="003B1AEC"/>
    <w:rPr>
      <w:rFonts w:ascii="Noto Sans" w:hAnsi="Noto Sans" w:cs="Noto Sans SemBd"/>
      <w:bCs/>
      <w:color w:val="1E2DBE"/>
      <w:sz w:val="18"/>
      <w:szCs w:val="18"/>
      <w:lang w:val="en-GB"/>
    </w:rPr>
  </w:style>
  <w:style w:type="paragraph" w:customStyle="1" w:styleId="BoxBodyNumbered">
    <w:name w:val="Box Body Numbered"/>
    <w:link w:val="BoxBodyNumberedChar"/>
    <w:uiPriority w:val="12"/>
    <w:qFormat/>
    <w:rsid w:val="00AB1EDF"/>
    <w:pPr>
      <w:numPr>
        <w:numId w:val="25"/>
      </w:numPr>
      <w:spacing w:before="60" w:after="60" w:line="240" w:lineRule="auto"/>
      <w:jc w:val="both"/>
    </w:pPr>
    <w:rPr>
      <w:rFonts w:ascii="Noto Sans" w:eastAsia="Noto Sans SC Regular" w:hAnsi="Noto Sans" w:cs="Noto Sans"/>
      <w:sz w:val="18"/>
      <w:szCs w:val="18"/>
      <w:lang w:val="en-GB"/>
    </w:rPr>
  </w:style>
  <w:style w:type="character" w:customStyle="1" w:styleId="BoxBodyNumberedChar">
    <w:name w:val="Box Body Numbered Char"/>
    <w:basedOn w:val="Liguvaikefont"/>
    <w:link w:val="BoxBodyNumbered"/>
    <w:uiPriority w:val="12"/>
    <w:rsid w:val="00AB1EDF"/>
    <w:rPr>
      <w:rFonts w:ascii="Noto Sans" w:eastAsia="Noto Sans SC Regular" w:hAnsi="Noto Sans" w:cs="Noto Sans"/>
      <w:sz w:val="18"/>
      <w:szCs w:val="18"/>
      <w:lang w:val="en-GB"/>
    </w:rPr>
  </w:style>
  <w:style w:type="paragraph" w:customStyle="1" w:styleId="TableIndent1">
    <w:name w:val="Table Indent 1"/>
    <w:uiPriority w:val="14"/>
    <w:qFormat/>
    <w:rsid w:val="00C5114A"/>
    <w:pPr>
      <w:spacing w:before="20" w:after="20" w:line="240" w:lineRule="auto"/>
      <w:ind w:left="340" w:hanging="340"/>
    </w:pPr>
    <w:rPr>
      <w:rFonts w:ascii="Noto Sans" w:eastAsia="Noto Sans SC Regular" w:hAnsi="Noto Sans" w:cs="Noto Sans"/>
      <w:sz w:val="18"/>
      <w:szCs w:val="18"/>
      <w:lang w:val="en-GB"/>
    </w:rPr>
  </w:style>
  <w:style w:type="paragraph" w:customStyle="1" w:styleId="BoxIndent1">
    <w:name w:val="Box Indent 1"/>
    <w:link w:val="BoxIndent1Char"/>
    <w:uiPriority w:val="12"/>
    <w:qFormat/>
    <w:rsid w:val="00BD4B5E"/>
    <w:pPr>
      <w:spacing w:before="60" w:after="60" w:line="240" w:lineRule="auto"/>
      <w:ind w:left="680" w:hanging="340"/>
      <w:jc w:val="both"/>
    </w:pPr>
    <w:rPr>
      <w:rFonts w:ascii="Noto Sans" w:eastAsia="Noto Sans SC Regular" w:hAnsi="Noto Sans" w:cs="Noto Sans"/>
      <w:sz w:val="18"/>
      <w:szCs w:val="18"/>
      <w:lang w:val="en-GB"/>
    </w:rPr>
  </w:style>
  <w:style w:type="character" w:customStyle="1" w:styleId="BoxIndent1Char">
    <w:name w:val="Box Indent 1 Char"/>
    <w:basedOn w:val="Liguvaikefont"/>
    <w:link w:val="BoxIndent1"/>
    <w:uiPriority w:val="12"/>
    <w:rsid w:val="00BD4B5E"/>
    <w:rPr>
      <w:rFonts w:ascii="Noto Sans" w:eastAsia="Noto Sans SC Regular" w:hAnsi="Noto Sans" w:cs="Noto Sans"/>
      <w:sz w:val="18"/>
      <w:szCs w:val="18"/>
      <w:lang w:val="en-GB"/>
    </w:rPr>
  </w:style>
  <w:style w:type="paragraph" w:customStyle="1" w:styleId="BoxIndent2">
    <w:name w:val="Box Indent 2"/>
    <w:basedOn w:val="BoxIndent1"/>
    <w:link w:val="BoxIndent2Char"/>
    <w:uiPriority w:val="12"/>
    <w:qFormat/>
    <w:rsid w:val="00CC2E26"/>
    <w:pPr>
      <w:ind w:left="1020"/>
    </w:pPr>
  </w:style>
  <w:style w:type="character" w:customStyle="1" w:styleId="BoxIndent2Char">
    <w:name w:val="Box Indent 2 Char"/>
    <w:basedOn w:val="Liguvaikefont"/>
    <w:link w:val="BoxIndent2"/>
    <w:uiPriority w:val="12"/>
    <w:rsid w:val="007D1F9D"/>
    <w:rPr>
      <w:rFonts w:ascii="Noto Sans" w:eastAsia="Noto Sans SC Regular" w:hAnsi="Noto Sans" w:cs="Noto Sans"/>
      <w:color w:val="000000" w:themeColor="text1"/>
      <w:sz w:val="18"/>
      <w:szCs w:val="18"/>
      <w:lang w:val="en-GB"/>
    </w:rPr>
  </w:style>
  <w:style w:type="paragraph" w:customStyle="1" w:styleId="BoxIndentbluebulletlist1">
    <w:name w:val="Box Indent blue bullet list 1"/>
    <w:basedOn w:val="Normaallaad"/>
    <w:link w:val="BoxIndentbluebulletlist1Char"/>
    <w:uiPriority w:val="12"/>
    <w:qFormat/>
    <w:rsid w:val="004605F7"/>
    <w:pPr>
      <w:numPr>
        <w:numId w:val="27"/>
      </w:numPr>
      <w:spacing w:before="0" w:after="0" w:line="240" w:lineRule="auto"/>
      <w:jc w:val="both"/>
    </w:pPr>
    <w:rPr>
      <w:rFonts w:eastAsia="Noto Sans SC Regular"/>
      <w:color w:val="000000" w:themeColor="text1"/>
    </w:rPr>
  </w:style>
  <w:style w:type="character" w:customStyle="1" w:styleId="BoxIndentbluebulletlist1Char">
    <w:name w:val="Box Indent blue bullet list 1 Char"/>
    <w:basedOn w:val="Liguvaikefont"/>
    <w:link w:val="BoxIndentbluebulletlist1"/>
    <w:uiPriority w:val="12"/>
    <w:rsid w:val="00DF4417"/>
    <w:rPr>
      <w:rFonts w:ascii="Noto Sans" w:eastAsia="Noto Sans SC Regular" w:hAnsi="Noto Sans" w:cs="Noto Sans"/>
      <w:color w:val="000000" w:themeColor="text1"/>
      <w:sz w:val="18"/>
      <w:szCs w:val="18"/>
      <w:lang w:val="en-GB"/>
    </w:rPr>
  </w:style>
  <w:style w:type="paragraph" w:customStyle="1" w:styleId="BoxIndentbluebulletlist2">
    <w:name w:val="Box Indent blue bullet list 2"/>
    <w:basedOn w:val="TableIndentbluebulletlist2"/>
    <w:link w:val="BoxIndentbluebulletlist2Char"/>
    <w:uiPriority w:val="12"/>
    <w:qFormat/>
    <w:rsid w:val="004605F7"/>
    <w:pPr>
      <w:numPr>
        <w:numId w:val="23"/>
      </w:numPr>
    </w:pPr>
  </w:style>
  <w:style w:type="character" w:customStyle="1" w:styleId="BoxIndentbluebulletlist2Char">
    <w:name w:val="Box Indent blue bullet list 2 Char"/>
    <w:basedOn w:val="Liguvaikefont"/>
    <w:link w:val="BoxIndentbluebulletlist2"/>
    <w:uiPriority w:val="12"/>
    <w:rsid w:val="00DF4417"/>
    <w:rPr>
      <w:rFonts w:ascii="Noto Sans" w:eastAsia="Noto Sans SC Regular" w:hAnsi="Noto Sans" w:cs="Noto Sans"/>
      <w:color w:val="000000" w:themeColor="text1"/>
      <w:sz w:val="18"/>
      <w:szCs w:val="18"/>
      <w:lang w:val="en-GB"/>
    </w:rPr>
  </w:style>
  <w:style w:type="paragraph" w:customStyle="1" w:styleId="BoxIndentletterlistE">
    <w:name w:val="Box Indent letter list E"/>
    <w:basedOn w:val="BoxBodyNumbered"/>
    <w:link w:val="BoxIndentletterlistEChar"/>
    <w:uiPriority w:val="12"/>
    <w:qFormat/>
    <w:rsid w:val="00AB1EDF"/>
    <w:pPr>
      <w:numPr>
        <w:ilvl w:val="1"/>
      </w:numPr>
    </w:pPr>
  </w:style>
  <w:style w:type="character" w:customStyle="1" w:styleId="BoxIndentletterlistEChar">
    <w:name w:val="Box Indent letter list E Char"/>
    <w:basedOn w:val="Liguvaikefont"/>
    <w:link w:val="BoxIndentletterlistE"/>
    <w:uiPriority w:val="12"/>
    <w:rsid w:val="00AB1EDF"/>
    <w:rPr>
      <w:rFonts w:ascii="Noto Sans" w:eastAsia="Noto Sans SC Regular" w:hAnsi="Noto Sans" w:cs="Noto Sans"/>
      <w:sz w:val="18"/>
      <w:szCs w:val="18"/>
      <w:lang w:val="en-GB"/>
    </w:rPr>
  </w:style>
  <w:style w:type="paragraph" w:customStyle="1" w:styleId="ReportQuotationStyle1">
    <w:name w:val="Report Quotation Style 1"/>
    <w:link w:val="ReportQuotationStyle1Char"/>
    <w:uiPriority w:val="15"/>
    <w:qFormat/>
    <w:rsid w:val="00E06886"/>
    <w:pPr>
      <w:spacing w:before="60" w:after="60" w:line="240" w:lineRule="auto"/>
      <w:ind w:left="1701"/>
      <w:jc w:val="both"/>
    </w:pPr>
    <w:rPr>
      <w:rFonts w:ascii="Noto Sans" w:eastAsia="Noto Sans SC Regular" w:hAnsi="Noto Sans" w:cs="Noto Sans"/>
      <w:sz w:val="18"/>
      <w:szCs w:val="18"/>
      <w:lang w:val="en-GB"/>
    </w:rPr>
  </w:style>
  <w:style w:type="character" w:customStyle="1" w:styleId="ReportQuotationStyle1Char">
    <w:name w:val="Report Quotation Style 1 Char"/>
    <w:basedOn w:val="Liguvaikefont"/>
    <w:link w:val="ReportQuotationStyle1"/>
    <w:uiPriority w:val="15"/>
    <w:rsid w:val="00E06886"/>
    <w:rPr>
      <w:rFonts w:ascii="Noto Sans" w:eastAsia="Noto Sans SC Regular" w:hAnsi="Noto Sans" w:cs="Noto Sans"/>
      <w:sz w:val="18"/>
      <w:szCs w:val="18"/>
      <w:lang w:val="en-GB"/>
    </w:rPr>
  </w:style>
  <w:style w:type="paragraph" w:customStyle="1" w:styleId="ReportQuotationStyle2QuoteText">
    <w:name w:val="Report Quotation Style 2 Quote Text"/>
    <w:uiPriority w:val="15"/>
    <w:qFormat/>
    <w:rsid w:val="00CC2E26"/>
    <w:pPr>
      <w:spacing w:before="60" w:after="60" w:line="240" w:lineRule="auto"/>
      <w:jc w:val="both"/>
    </w:pPr>
    <w:rPr>
      <w:rFonts w:ascii="Noto Sans" w:eastAsia="Noto Sans SC Regular" w:hAnsi="Noto Sans" w:cs="Noto Sans"/>
      <w:sz w:val="18"/>
      <w:szCs w:val="18"/>
      <w:lang w:val="en-GB"/>
    </w:rPr>
  </w:style>
  <w:style w:type="paragraph" w:customStyle="1" w:styleId="ReportQuotationStyle2Quotationmarks">
    <w:name w:val="Report Quotation Style 2 Quotation marks"/>
    <w:basedOn w:val="ReportQuotationStyle2QuoteText"/>
    <w:uiPriority w:val="15"/>
    <w:rsid w:val="00CC2E26"/>
    <w:pPr>
      <w:spacing w:before="120"/>
    </w:pPr>
  </w:style>
  <w:style w:type="paragraph" w:customStyle="1" w:styleId="ReportQuotationStyle2QuoteSource">
    <w:name w:val="Report Quotation Style 2 Quote Source"/>
    <w:link w:val="ReportQuotationStyle2QuoteSourceChar"/>
    <w:uiPriority w:val="15"/>
    <w:qFormat/>
    <w:rsid w:val="00CC2E26"/>
    <w:pPr>
      <w:spacing w:before="60" w:after="60" w:line="240" w:lineRule="auto"/>
      <w:jc w:val="both"/>
    </w:pPr>
    <w:rPr>
      <w:rFonts w:ascii="Noto Sans" w:eastAsia="Noto Sans SC Regular" w:hAnsi="Noto Sans" w:cs="Noto Sans"/>
      <w:sz w:val="15"/>
      <w:szCs w:val="15"/>
      <w:lang w:val="en-GB"/>
    </w:rPr>
  </w:style>
  <w:style w:type="character" w:customStyle="1" w:styleId="ReportQuotationStyle2QuoteSourceChar">
    <w:name w:val="Report Quotation Style 2 Quote Source Char"/>
    <w:basedOn w:val="Liguvaikefont"/>
    <w:link w:val="ReportQuotationStyle2QuoteSource"/>
    <w:uiPriority w:val="15"/>
    <w:rsid w:val="008A3145"/>
    <w:rPr>
      <w:rFonts w:ascii="Noto Sans" w:eastAsia="Noto Sans SC Regular" w:hAnsi="Noto Sans" w:cs="Noto Sans"/>
      <w:sz w:val="15"/>
      <w:szCs w:val="15"/>
      <w:lang w:val="en-GB"/>
    </w:rPr>
  </w:style>
  <w:style w:type="paragraph" w:styleId="Jalus">
    <w:name w:val="footer"/>
    <w:basedOn w:val="Normaallaad"/>
    <w:link w:val="JalusMrk"/>
    <w:uiPriority w:val="99"/>
    <w:semiHidden/>
    <w:rsid w:val="00CC2E26"/>
    <w:pPr>
      <w:tabs>
        <w:tab w:val="center" w:pos="4513"/>
        <w:tab w:val="right" w:pos="9026"/>
      </w:tabs>
      <w:spacing w:before="0" w:after="0" w:line="240" w:lineRule="auto"/>
    </w:pPr>
    <w:rPr>
      <w:rFonts w:eastAsia="Noto Sans SC Regular"/>
      <w:sz w:val="20"/>
      <w:szCs w:val="20"/>
      <w:lang w:eastAsia="zh-CN"/>
    </w:rPr>
  </w:style>
  <w:style w:type="character" w:customStyle="1" w:styleId="JalusMrk">
    <w:name w:val="Jalus Märk"/>
    <w:basedOn w:val="Liguvaikefont"/>
    <w:link w:val="Jalus"/>
    <w:uiPriority w:val="99"/>
    <w:semiHidden/>
    <w:rsid w:val="00CC2E26"/>
    <w:rPr>
      <w:rFonts w:ascii="Noto Sans" w:eastAsia="Noto Sans SC Regular" w:hAnsi="Noto Sans" w:cs="Noto Sans"/>
      <w:sz w:val="20"/>
      <w:szCs w:val="20"/>
      <w:lang w:val="en-GB" w:eastAsia="zh-CN"/>
    </w:rPr>
  </w:style>
  <w:style w:type="character" w:styleId="Allmrkuseviide">
    <w:name w:val="footnote reference"/>
    <w:aliases w:val="ftref,16 Point,Superscript 6 Point,Car Car Char Car Char Car Car Char Car Char Char,Car Car Car Car Car Car Car Car Char Car Car Char Car Car Car Char Car Char Char Char,SUPERS,Знак сноски-FN,Footnote Reference Superscript,fr,Ref,4_G"/>
    <w:basedOn w:val="Liguvaikefont"/>
    <w:link w:val="CharChar1CharCharCharChar1CharCharCharCharCharCharCharChar"/>
    <w:uiPriority w:val="6"/>
    <w:qFormat/>
    <w:rsid w:val="00CC2E26"/>
    <w:rPr>
      <w:vertAlign w:val="superscript"/>
      <w:lang w:val="en-GB"/>
    </w:rPr>
  </w:style>
  <w:style w:type="paragraph" w:customStyle="1" w:styleId="FootnoteSeparator">
    <w:name w:val="Footnote Separator"/>
    <w:link w:val="FootnoteSeparatorChar"/>
    <w:uiPriority w:val="6"/>
    <w:rsid w:val="00043A3E"/>
    <w:pPr>
      <w:pBdr>
        <w:bottom w:val="single" w:sz="8" w:space="1" w:color="1E2CBD"/>
      </w:pBdr>
      <w:spacing w:before="120" w:after="60" w:line="240" w:lineRule="auto"/>
      <w:ind w:right="8789"/>
    </w:pPr>
    <w:rPr>
      <w:rFonts w:ascii="Noto Sans" w:eastAsia="Noto Sans SC Regular" w:hAnsi="Noto Sans" w:cs="Noto Sans"/>
      <w:sz w:val="20"/>
      <w:szCs w:val="20"/>
      <w:lang w:val="en-GB"/>
    </w:rPr>
  </w:style>
  <w:style w:type="character" w:customStyle="1" w:styleId="FootnoteSeparatorChar">
    <w:name w:val="Footnote Separator Char"/>
    <w:basedOn w:val="Liguvaikefont"/>
    <w:link w:val="FootnoteSeparator"/>
    <w:uiPriority w:val="6"/>
    <w:rsid w:val="00043A3E"/>
    <w:rPr>
      <w:rFonts w:ascii="Noto Sans" w:eastAsia="Noto Sans SC Regular" w:hAnsi="Noto Sans" w:cs="Noto Sans"/>
      <w:sz w:val="20"/>
      <w:szCs w:val="20"/>
      <w:lang w:val="en-GB"/>
    </w:rPr>
  </w:style>
  <w:style w:type="paragraph" w:styleId="Allmrkusetekst">
    <w:name w:val="footnote text"/>
    <w:link w:val="AllmrkusetekstMrk"/>
    <w:uiPriority w:val="6"/>
    <w:qFormat/>
    <w:rsid w:val="00BF500E"/>
    <w:pPr>
      <w:spacing w:before="60" w:after="60" w:line="240" w:lineRule="auto"/>
      <w:jc w:val="both"/>
    </w:pPr>
    <w:rPr>
      <w:rFonts w:ascii="Noto Sans" w:eastAsia="Noto Sans SC Regular" w:hAnsi="Noto Sans" w:cs="Noto Sans"/>
      <w:sz w:val="16"/>
      <w:szCs w:val="16"/>
      <w:lang w:val="en-GB"/>
    </w:rPr>
  </w:style>
  <w:style w:type="character" w:customStyle="1" w:styleId="AllmrkusetekstMrk">
    <w:name w:val="Allmärkuse tekst Märk"/>
    <w:basedOn w:val="Liguvaikefont"/>
    <w:link w:val="Allmrkusetekst"/>
    <w:uiPriority w:val="6"/>
    <w:rsid w:val="00BF500E"/>
    <w:rPr>
      <w:rFonts w:ascii="Noto Sans" w:eastAsia="Noto Sans SC Regular" w:hAnsi="Noto Sans" w:cs="Noto Sans"/>
      <w:sz w:val="16"/>
      <w:szCs w:val="16"/>
      <w:lang w:val="en-GB"/>
    </w:rPr>
  </w:style>
  <w:style w:type="paragraph" w:customStyle="1" w:styleId="ReportParaIndent">
    <w:name w:val="Report Para Indent"/>
    <w:basedOn w:val="ReportPara"/>
    <w:uiPriority w:val="4"/>
    <w:qFormat/>
    <w:rsid w:val="00220B0C"/>
    <w:pPr>
      <w:ind w:left="567"/>
    </w:pPr>
  </w:style>
  <w:style w:type="numbering" w:customStyle="1" w:styleId="Reportlist-ParaNumletters">
    <w:name w:val="Report list - ParaNum &amp; letters"/>
    <w:uiPriority w:val="99"/>
    <w:rsid w:val="00F1457C"/>
    <w:pPr>
      <w:numPr>
        <w:numId w:val="1"/>
      </w:numPr>
    </w:pPr>
  </w:style>
  <w:style w:type="character" w:styleId="Hperlink">
    <w:name w:val="Hyperlink"/>
    <w:basedOn w:val="Liguvaikefont"/>
    <w:uiPriority w:val="99"/>
    <w:semiHidden/>
    <w:rsid w:val="00153DDA"/>
    <w:rPr>
      <w:color w:val="0563C1" w:themeColor="hyperlink"/>
      <w:u w:val="single"/>
    </w:rPr>
  </w:style>
  <w:style w:type="paragraph" w:customStyle="1" w:styleId="ReportTableTitleE">
    <w:name w:val="Report Table Title E"/>
    <w:next w:val="ReportPara"/>
    <w:uiPriority w:val="13"/>
    <w:qFormat/>
    <w:rsid w:val="00AB1EDF"/>
    <w:pPr>
      <w:keepNext/>
      <w:keepLines/>
      <w:numPr>
        <w:numId w:val="15"/>
      </w:numPr>
      <w:tabs>
        <w:tab w:val="left" w:pos="1247"/>
      </w:tabs>
      <w:spacing w:before="240" w:after="120" w:line="240" w:lineRule="auto"/>
    </w:pPr>
    <w:rPr>
      <w:rFonts w:ascii="Noto Sans" w:eastAsia="Noto Sans SC Regular" w:hAnsi="Noto Sans" w:cs="Noto Sans"/>
      <w:b/>
      <w:color w:val="1E2DBE"/>
      <w:sz w:val="20"/>
      <w:szCs w:val="20"/>
      <w:lang w:val="en-GB"/>
    </w:rPr>
  </w:style>
  <w:style w:type="paragraph" w:customStyle="1" w:styleId="ReportBoxTitleE">
    <w:name w:val="Report Box Title E"/>
    <w:basedOn w:val="ReportTableTitleE"/>
    <w:next w:val="ReportPara"/>
    <w:uiPriority w:val="11"/>
    <w:qFormat/>
    <w:rsid w:val="000F234B"/>
    <w:pPr>
      <w:numPr>
        <w:numId w:val="28"/>
      </w:numPr>
      <w:tabs>
        <w:tab w:val="clear" w:pos="1247"/>
        <w:tab w:val="left" w:pos="1134"/>
      </w:tabs>
    </w:pPr>
  </w:style>
  <w:style w:type="numbering" w:customStyle="1" w:styleId="Reportlist-Reporttitle">
    <w:name w:val="Report list - Report title"/>
    <w:uiPriority w:val="99"/>
    <w:rsid w:val="00F1457C"/>
    <w:pPr>
      <w:numPr>
        <w:numId w:val="2"/>
      </w:numPr>
    </w:pPr>
  </w:style>
  <w:style w:type="numbering" w:customStyle="1" w:styleId="Reportlist-Chapter">
    <w:name w:val="Report list - Chapter"/>
    <w:uiPriority w:val="99"/>
    <w:rsid w:val="00F1457C"/>
    <w:pPr>
      <w:numPr>
        <w:numId w:val="3"/>
      </w:numPr>
    </w:pPr>
  </w:style>
  <w:style w:type="numbering" w:customStyle="1" w:styleId="Reportlist-Table-Box-Graphictitle">
    <w:name w:val="Report list - Table-Box-Graphic title"/>
    <w:uiPriority w:val="99"/>
    <w:rsid w:val="005230B7"/>
    <w:pPr>
      <w:numPr>
        <w:numId w:val="4"/>
      </w:numPr>
    </w:pPr>
  </w:style>
  <w:style w:type="numbering" w:customStyle="1" w:styleId="Reportlist-Indentbullets">
    <w:name w:val="Report list - Indent bullets"/>
    <w:uiPriority w:val="99"/>
    <w:rsid w:val="005230B7"/>
    <w:pPr>
      <w:numPr>
        <w:numId w:val="5"/>
      </w:numPr>
    </w:pPr>
  </w:style>
  <w:style w:type="numbering" w:customStyle="1" w:styleId="Reportlist-AppendixParaNum">
    <w:name w:val="Report list - Appendix ParaNum"/>
    <w:uiPriority w:val="99"/>
    <w:rsid w:val="00673C3F"/>
    <w:pPr>
      <w:numPr>
        <w:numId w:val="7"/>
      </w:numPr>
    </w:pPr>
  </w:style>
  <w:style w:type="paragraph" w:customStyle="1" w:styleId="ReportIndentblackbulletlist1Appendix">
    <w:name w:val="Report Indent black bullet list 1 (Appendix)"/>
    <w:basedOn w:val="ReportIndentbluebulletlist1"/>
    <w:uiPriority w:val="8"/>
    <w:qFormat/>
    <w:rsid w:val="00AB1EDF"/>
    <w:pPr>
      <w:numPr>
        <w:numId w:val="12"/>
      </w:numPr>
      <w:contextualSpacing w:val="0"/>
    </w:pPr>
  </w:style>
  <w:style w:type="paragraph" w:customStyle="1" w:styleId="ReportIndentblackbulletlist2Appendix">
    <w:name w:val="Report Indent black bullet list 2 (Appendix)"/>
    <w:basedOn w:val="ReportIndentbluebulletlist2"/>
    <w:uiPriority w:val="8"/>
    <w:qFormat/>
    <w:rsid w:val="00AB1EDF"/>
    <w:pPr>
      <w:numPr>
        <w:numId w:val="13"/>
      </w:numPr>
      <w:contextualSpacing w:val="0"/>
    </w:pPr>
  </w:style>
  <w:style w:type="numbering" w:customStyle="1" w:styleId="Reportlist-Appendixbullets">
    <w:name w:val="Report list - Appendix bullets"/>
    <w:uiPriority w:val="99"/>
    <w:rsid w:val="008A3145"/>
    <w:pPr>
      <w:numPr>
        <w:numId w:val="8"/>
      </w:numPr>
    </w:pPr>
  </w:style>
  <w:style w:type="paragraph" w:styleId="Illustratsiooniloend">
    <w:name w:val="table of figures"/>
    <w:basedOn w:val="Normaallaad"/>
    <w:next w:val="Normaallaad"/>
    <w:uiPriority w:val="99"/>
    <w:semiHidden/>
    <w:rsid w:val="004F66BB"/>
    <w:pPr>
      <w:spacing w:after="0"/>
    </w:pPr>
  </w:style>
  <w:style w:type="numbering" w:customStyle="1" w:styleId="listBoxnumberedletters">
    <w:name w:val="list Box numbered &amp; letters"/>
    <w:uiPriority w:val="99"/>
    <w:rsid w:val="00BD4B5E"/>
    <w:pPr>
      <w:numPr>
        <w:numId w:val="10"/>
      </w:numPr>
    </w:pPr>
  </w:style>
  <w:style w:type="paragraph" w:customStyle="1" w:styleId="ReportParaNum">
    <w:name w:val="Report ParaNum"/>
    <w:uiPriority w:val="4"/>
    <w:qFormat/>
    <w:rsid w:val="00873F6B"/>
    <w:pPr>
      <w:numPr>
        <w:numId w:val="16"/>
      </w:numPr>
      <w:spacing w:before="120" w:after="120" w:line="240" w:lineRule="auto"/>
      <w:jc w:val="both"/>
    </w:pPr>
    <w:rPr>
      <w:rFonts w:ascii="Noto Sans" w:eastAsia="Noto Sans SC Regular" w:hAnsi="Noto Sans" w:cs="Noto Sans"/>
      <w:sz w:val="20"/>
      <w:szCs w:val="20"/>
      <w:lang w:val="en-GB"/>
    </w:rPr>
  </w:style>
  <w:style w:type="paragraph" w:customStyle="1" w:styleId="ReportAcronym">
    <w:name w:val="Report Acronym"/>
    <w:link w:val="ReportAcronymChar"/>
    <w:uiPriority w:val="17"/>
    <w:rsid w:val="00C10DE9"/>
    <w:pPr>
      <w:numPr>
        <w:numId w:val="26"/>
      </w:numPr>
      <w:shd w:val="clear" w:color="auto" w:fill="1E2DBE"/>
      <w:adjustRightInd w:val="0"/>
      <w:spacing w:before="40" w:after="40" w:line="240" w:lineRule="auto"/>
    </w:pPr>
    <w:rPr>
      <w:rFonts w:ascii="Noto Sans" w:eastAsia="Noto Sans SC Regular" w:hAnsi="Noto Sans" w:cs="Noto Sans"/>
      <w:bCs/>
      <w:color w:val="FFFFFF" w:themeColor="background1"/>
      <w:sz w:val="21"/>
      <w:szCs w:val="21"/>
      <w:lang w:val="en-GB"/>
    </w:rPr>
  </w:style>
  <w:style w:type="character" w:customStyle="1" w:styleId="ReportAcronymChar">
    <w:name w:val="Report Acronym Char"/>
    <w:basedOn w:val="Liguvaikefont"/>
    <w:link w:val="ReportAcronym"/>
    <w:uiPriority w:val="17"/>
    <w:rsid w:val="00C10DE9"/>
    <w:rPr>
      <w:rFonts w:ascii="Noto Sans" w:eastAsia="Noto Sans SC Regular" w:hAnsi="Noto Sans" w:cs="Noto Sans"/>
      <w:bCs/>
      <w:color w:val="FFFFFF" w:themeColor="background1"/>
      <w:sz w:val="21"/>
      <w:szCs w:val="21"/>
      <w:shd w:val="clear" w:color="auto" w:fill="1E2DBE"/>
      <w:lang w:val="en-GB"/>
    </w:rPr>
  </w:style>
  <w:style w:type="paragraph" w:customStyle="1" w:styleId="ReportGraphicNoteSource">
    <w:name w:val="Report Graphic NoteSource"/>
    <w:basedOn w:val="ReportParaIndent"/>
    <w:next w:val="ReportPara"/>
    <w:uiPriority w:val="10"/>
    <w:qFormat/>
    <w:rsid w:val="007D1F9D"/>
    <w:pPr>
      <w:spacing w:after="240"/>
    </w:pPr>
    <w:rPr>
      <w:sz w:val="15"/>
      <w:szCs w:val="15"/>
    </w:rPr>
  </w:style>
  <w:style w:type="paragraph" w:customStyle="1" w:styleId="ReportGraphicTitleE">
    <w:name w:val="Report Graphic Title E"/>
    <w:basedOn w:val="ReportTableTitleE"/>
    <w:next w:val="ReportPara"/>
    <w:uiPriority w:val="9"/>
    <w:qFormat/>
    <w:rsid w:val="00F21002"/>
    <w:pPr>
      <w:numPr>
        <w:numId w:val="6"/>
      </w:numPr>
      <w:tabs>
        <w:tab w:val="clear" w:pos="1247"/>
        <w:tab w:val="left" w:pos="1361"/>
      </w:tabs>
    </w:pPr>
  </w:style>
  <w:style w:type="paragraph" w:customStyle="1" w:styleId="ReportHeading1Indent">
    <w:name w:val="Report Heading 1 Indent"/>
    <w:basedOn w:val="ReportHeading1"/>
    <w:next w:val="ReportPara"/>
    <w:uiPriority w:val="3"/>
    <w:qFormat/>
    <w:rsid w:val="00007FAC"/>
    <w:pPr>
      <w:ind w:left="567" w:hanging="567"/>
    </w:pPr>
  </w:style>
  <w:style w:type="paragraph" w:customStyle="1" w:styleId="ReportChapter">
    <w:name w:val="Report Chapter"/>
    <w:next w:val="ReportPara"/>
    <w:link w:val="ReportChapterChar"/>
    <w:uiPriority w:val="2"/>
    <w:qFormat/>
    <w:rsid w:val="00873F6B"/>
    <w:pPr>
      <w:keepNext/>
      <w:numPr>
        <w:numId w:val="29"/>
      </w:numPr>
      <w:pBdr>
        <w:bottom w:val="single" w:sz="4" w:space="1" w:color="1E2DBE"/>
      </w:pBdr>
      <w:spacing w:before="480" w:after="360" w:line="240" w:lineRule="auto"/>
      <w:outlineLvl w:val="0"/>
    </w:pPr>
    <w:rPr>
      <w:rFonts w:ascii="Overpass" w:eastAsia="Noto Sans SC Bold" w:hAnsi="Overpass" w:cs="Overpass"/>
      <w:b/>
      <w:color w:val="232DBE"/>
      <w:sz w:val="36"/>
      <w:szCs w:val="36"/>
      <w:u w:color="232DBE"/>
      <w:lang w:val="en-GB"/>
    </w:rPr>
  </w:style>
  <w:style w:type="character" w:customStyle="1" w:styleId="ReportChapterChar">
    <w:name w:val="Report Chapter Char"/>
    <w:basedOn w:val="Liguvaikefont"/>
    <w:link w:val="ReportChapter"/>
    <w:uiPriority w:val="2"/>
    <w:rsid w:val="00873F6B"/>
    <w:rPr>
      <w:rFonts w:ascii="Overpass" w:eastAsia="Noto Sans SC Bold" w:hAnsi="Overpass" w:cs="Overpass"/>
      <w:b/>
      <w:color w:val="232DBE"/>
      <w:sz w:val="36"/>
      <w:szCs w:val="36"/>
      <w:u w:color="232DBE"/>
      <w:lang w:val="en-GB"/>
    </w:rPr>
  </w:style>
  <w:style w:type="paragraph" w:customStyle="1" w:styleId="ReportHeading2">
    <w:name w:val="Report Heading 2"/>
    <w:next w:val="ReportPara"/>
    <w:link w:val="ReportHeading2Char"/>
    <w:uiPriority w:val="2"/>
    <w:qFormat/>
    <w:rsid w:val="00CC2E26"/>
    <w:pPr>
      <w:keepNext/>
      <w:spacing w:before="240" w:after="120" w:line="240" w:lineRule="auto"/>
      <w:outlineLvl w:val="1"/>
    </w:pPr>
    <w:rPr>
      <w:rFonts w:ascii="Overpass" w:eastAsia="Noto Sans SC Bold" w:hAnsi="Overpass" w:cs="Overpass"/>
      <w:b/>
      <w:bCs/>
      <w:color w:val="1E2DBE"/>
      <w:sz w:val="28"/>
      <w:szCs w:val="28"/>
      <w:lang w:val="en-GB"/>
    </w:rPr>
  </w:style>
  <w:style w:type="character" w:customStyle="1" w:styleId="ReportHeading2Char">
    <w:name w:val="Report Heading 2 Char"/>
    <w:basedOn w:val="Liguvaikefont"/>
    <w:link w:val="ReportHeading2"/>
    <w:uiPriority w:val="2"/>
    <w:rsid w:val="00007FAC"/>
    <w:rPr>
      <w:rFonts w:ascii="Overpass" w:eastAsia="Noto Sans SC Bold" w:hAnsi="Overpass" w:cs="Overpass"/>
      <w:b/>
      <w:bCs/>
      <w:color w:val="1E2DBE"/>
      <w:sz w:val="28"/>
      <w:szCs w:val="28"/>
      <w:lang w:val="en-GB"/>
    </w:rPr>
  </w:style>
  <w:style w:type="paragraph" w:customStyle="1" w:styleId="ReportHeading2Indent">
    <w:name w:val="Report Heading 2 Indent"/>
    <w:basedOn w:val="ReportHeading2"/>
    <w:next w:val="ReportPara"/>
    <w:link w:val="ReportHeading2IndentChar"/>
    <w:uiPriority w:val="3"/>
    <w:qFormat/>
    <w:rsid w:val="00CC2E26"/>
    <w:pPr>
      <w:keepLines/>
      <w:ind w:left="567" w:hanging="567"/>
    </w:pPr>
  </w:style>
  <w:style w:type="character" w:customStyle="1" w:styleId="ReportHeading2IndentChar">
    <w:name w:val="Report Heading 2 Indent Char"/>
    <w:basedOn w:val="Liguvaikefont"/>
    <w:link w:val="ReportHeading2Indent"/>
    <w:uiPriority w:val="3"/>
    <w:rsid w:val="00007FAC"/>
    <w:rPr>
      <w:rFonts w:ascii="Overpass" w:eastAsia="Noto Sans SC Bold" w:hAnsi="Overpass" w:cs="Overpass"/>
      <w:b/>
      <w:bCs/>
      <w:color w:val="1E2DBE"/>
      <w:sz w:val="28"/>
      <w:szCs w:val="28"/>
      <w:lang w:val="en-GB"/>
    </w:rPr>
  </w:style>
  <w:style w:type="paragraph" w:customStyle="1" w:styleId="ReportHeading3">
    <w:name w:val="Report Heading 3"/>
    <w:next w:val="ReportPara"/>
    <w:link w:val="ReportHeading3Char"/>
    <w:uiPriority w:val="2"/>
    <w:qFormat/>
    <w:rsid w:val="00CC2E26"/>
    <w:pPr>
      <w:keepNext/>
      <w:spacing w:before="240" w:after="120" w:line="240" w:lineRule="auto"/>
      <w:outlineLvl w:val="2"/>
    </w:pPr>
    <w:rPr>
      <w:rFonts w:ascii="Overpass" w:eastAsia="Noto Sans SC Bold" w:hAnsi="Overpass" w:cs="Overpass"/>
      <w:b/>
      <w:bCs/>
      <w:color w:val="1E2DBE"/>
      <w:sz w:val="24"/>
      <w:szCs w:val="24"/>
      <w:lang w:val="en-GB"/>
    </w:rPr>
  </w:style>
  <w:style w:type="character" w:customStyle="1" w:styleId="ReportHeading3Char">
    <w:name w:val="Report Heading 3 Char"/>
    <w:basedOn w:val="Liguvaikefont"/>
    <w:link w:val="ReportHeading3"/>
    <w:uiPriority w:val="2"/>
    <w:rsid w:val="00007FAC"/>
    <w:rPr>
      <w:rFonts w:ascii="Overpass" w:eastAsia="Noto Sans SC Bold" w:hAnsi="Overpass" w:cs="Overpass"/>
      <w:b/>
      <w:bCs/>
      <w:color w:val="1E2DBE"/>
      <w:sz w:val="24"/>
      <w:szCs w:val="24"/>
      <w:lang w:val="en-GB"/>
    </w:rPr>
  </w:style>
  <w:style w:type="paragraph" w:customStyle="1" w:styleId="ReportHeading3Indent">
    <w:name w:val="Report Heading 3 Indent"/>
    <w:basedOn w:val="ReportHeading3"/>
    <w:next w:val="ReportPara"/>
    <w:link w:val="ReportHeading3IndentChar"/>
    <w:uiPriority w:val="3"/>
    <w:qFormat/>
    <w:rsid w:val="00CC2E26"/>
    <w:pPr>
      <w:ind w:left="567" w:hanging="567"/>
    </w:pPr>
  </w:style>
  <w:style w:type="character" w:customStyle="1" w:styleId="ReportHeading3IndentChar">
    <w:name w:val="Report Heading 3 Indent Char"/>
    <w:basedOn w:val="ReportHeading3Char"/>
    <w:link w:val="ReportHeading3Indent"/>
    <w:uiPriority w:val="3"/>
    <w:rsid w:val="00007FAC"/>
    <w:rPr>
      <w:rFonts w:ascii="Overpass" w:eastAsia="Noto Sans SC Bold" w:hAnsi="Overpass" w:cs="Overpass"/>
      <w:b/>
      <w:bCs/>
      <w:color w:val="1E2DBE"/>
      <w:sz w:val="24"/>
      <w:szCs w:val="24"/>
      <w:lang w:val="en-GB"/>
    </w:rPr>
  </w:style>
  <w:style w:type="paragraph" w:customStyle="1" w:styleId="ReportHeading4">
    <w:name w:val="Report Heading 4"/>
    <w:next w:val="ReportPara"/>
    <w:link w:val="ReportHeading4Char"/>
    <w:uiPriority w:val="2"/>
    <w:qFormat/>
    <w:rsid w:val="00CC2E26"/>
    <w:pPr>
      <w:keepNext/>
      <w:spacing w:before="240" w:after="120" w:line="240" w:lineRule="auto"/>
      <w:outlineLvl w:val="3"/>
    </w:pPr>
    <w:rPr>
      <w:rFonts w:ascii="Overpass" w:eastAsia="Noto Sans SC Regular" w:hAnsi="Overpass" w:cs="Overpass"/>
      <w:b/>
      <w:bCs/>
      <w:color w:val="230050"/>
      <w:lang w:val="en-GB"/>
    </w:rPr>
  </w:style>
  <w:style w:type="character" w:customStyle="1" w:styleId="ReportHeading4Char">
    <w:name w:val="Report Heading 4 Char"/>
    <w:basedOn w:val="Liguvaikefont"/>
    <w:link w:val="ReportHeading4"/>
    <w:uiPriority w:val="2"/>
    <w:rsid w:val="00007FAC"/>
    <w:rPr>
      <w:rFonts w:ascii="Overpass" w:eastAsia="Noto Sans SC Regular" w:hAnsi="Overpass" w:cs="Overpass"/>
      <w:b/>
      <w:bCs/>
      <w:color w:val="230050"/>
      <w:lang w:val="en-GB"/>
    </w:rPr>
  </w:style>
  <w:style w:type="paragraph" w:customStyle="1" w:styleId="ReportHeading4Indent">
    <w:name w:val="Report Heading 4 Indent"/>
    <w:basedOn w:val="ReportHeading4"/>
    <w:next w:val="ReportPara"/>
    <w:link w:val="ReportHeading4IndentChar"/>
    <w:uiPriority w:val="3"/>
    <w:qFormat/>
    <w:rsid w:val="00CC2E26"/>
    <w:pPr>
      <w:ind w:left="567" w:hanging="567"/>
    </w:pPr>
  </w:style>
  <w:style w:type="character" w:customStyle="1" w:styleId="ReportHeading4IndentChar">
    <w:name w:val="Report Heading 4 Indent Char"/>
    <w:basedOn w:val="Liguvaikefont"/>
    <w:link w:val="ReportHeading4Indent"/>
    <w:uiPriority w:val="3"/>
    <w:rsid w:val="00007FAC"/>
    <w:rPr>
      <w:rFonts w:ascii="Overpass" w:eastAsia="Noto Sans SC Regular" w:hAnsi="Overpass" w:cs="Overpass"/>
      <w:b/>
      <w:bCs/>
      <w:color w:val="230050"/>
      <w:lang w:val="en-GB"/>
    </w:rPr>
  </w:style>
  <w:style w:type="paragraph" w:customStyle="1" w:styleId="ReportHeading5">
    <w:name w:val="Report Heading 5"/>
    <w:next w:val="ReportPara"/>
    <w:link w:val="ReportHeading5Char"/>
    <w:uiPriority w:val="2"/>
    <w:qFormat/>
    <w:rsid w:val="00CC2E26"/>
    <w:pPr>
      <w:keepNext/>
      <w:spacing w:before="240" w:after="120" w:line="240" w:lineRule="auto"/>
      <w:outlineLvl w:val="4"/>
    </w:pPr>
    <w:rPr>
      <w:rFonts w:ascii="Overpass" w:eastAsia="Noto Sans SC Regular" w:hAnsi="Overpass" w:cs="Overpass"/>
      <w:color w:val="230050"/>
      <w:lang w:val="en-GB"/>
    </w:rPr>
  </w:style>
  <w:style w:type="character" w:customStyle="1" w:styleId="ReportHeading5Char">
    <w:name w:val="Report Heading 5 Char"/>
    <w:basedOn w:val="Liguvaikefont"/>
    <w:link w:val="ReportHeading5"/>
    <w:uiPriority w:val="2"/>
    <w:rsid w:val="00007FAC"/>
    <w:rPr>
      <w:rFonts w:ascii="Overpass" w:eastAsia="Noto Sans SC Regular" w:hAnsi="Overpass" w:cs="Overpass"/>
      <w:color w:val="230050"/>
      <w:lang w:val="en-GB"/>
    </w:rPr>
  </w:style>
  <w:style w:type="paragraph" w:customStyle="1" w:styleId="ReportHeading5Indent">
    <w:name w:val="Report Heading 5 Indent"/>
    <w:basedOn w:val="ReportHeading5"/>
    <w:next w:val="ReportPara"/>
    <w:link w:val="ReportHeading5IndentChar"/>
    <w:uiPriority w:val="3"/>
    <w:qFormat/>
    <w:rsid w:val="00CC2E26"/>
    <w:pPr>
      <w:ind w:left="567" w:hanging="567"/>
    </w:pPr>
  </w:style>
  <w:style w:type="character" w:customStyle="1" w:styleId="ReportHeading5IndentChar">
    <w:name w:val="Report Heading 5 Indent Char"/>
    <w:basedOn w:val="Liguvaikefont"/>
    <w:link w:val="ReportHeading5Indent"/>
    <w:uiPriority w:val="3"/>
    <w:rsid w:val="00007FAC"/>
    <w:rPr>
      <w:rFonts w:ascii="Overpass" w:eastAsia="Noto Sans SC Regular" w:hAnsi="Overpass" w:cs="Overpass"/>
      <w:color w:val="230050"/>
      <w:lang w:val="en-GB"/>
    </w:rPr>
  </w:style>
  <w:style w:type="character" w:customStyle="1" w:styleId="ReportHyperlink">
    <w:name w:val="Report Hyperlink"/>
    <w:uiPriority w:val="5"/>
    <w:qFormat/>
    <w:rsid w:val="00CC2E26"/>
    <w:rPr>
      <w:rFonts w:ascii="Noto Sans" w:eastAsia="Noto Sans SC Regular" w:hAnsi="Noto Sans" w:cs="Noto Sans"/>
      <w:color w:val="1E2DBE"/>
      <w:lang w:val="en-GB"/>
    </w:rPr>
  </w:style>
  <w:style w:type="paragraph" w:customStyle="1" w:styleId="ReportIndent1">
    <w:name w:val="Report Indent 1"/>
    <w:basedOn w:val="ReportPara"/>
    <w:link w:val="ReportIndent1Char"/>
    <w:uiPriority w:val="6"/>
    <w:qFormat/>
    <w:rsid w:val="00624D4A"/>
    <w:pPr>
      <w:ind w:left="1021" w:hanging="454"/>
    </w:pPr>
  </w:style>
  <w:style w:type="character" w:customStyle="1" w:styleId="ReportIndent1Char">
    <w:name w:val="Report Indent 1 Char"/>
    <w:basedOn w:val="Liguvaikefont"/>
    <w:link w:val="ReportIndent1"/>
    <w:uiPriority w:val="6"/>
    <w:rsid w:val="008A3145"/>
    <w:rPr>
      <w:rFonts w:ascii="Noto Sans" w:eastAsia="Noto Sans SC Regular" w:hAnsi="Noto Sans" w:cs="Noto Sans"/>
      <w:sz w:val="20"/>
      <w:szCs w:val="20"/>
      <w:lang w:val="en-GB"/>
    </w:rPr>
  </w:style>
  <w:style w:type="paragraph" w:customStyle="1" w:styleId="ReportIndent2">
    <w:name w:val="Report Indent 2"/>
    <w:basedOn w:val="ReportIndent1"/>
    <w:link w:val="ReportIndent2Char"/>
    <w:uiPriority w:val="6"/>
    <w:qFormat/>
    <w:rsid w:val="00624D4A"/>
    <w:pPr>
      <w:ind w:left="1531" w:hanging="510"/>
    </w:pPr>
  </w:style>
  <w:style w:type="character" w:customStyle="1" w:styleId="ReportIndent2Char">
    <w:name w:val="Report Indent 2 Char"/>
    <w:basedOn w:val="Liguvaikefont"/>
    <w:link w:val="ReportIndent2"/>
    <w:uiPriority w:val="6"/>
    <w:rsid w:val="008A3145"/>
    <w:rPr>
      <w:rFonts w:ascii="Noto Sans" w:eastAsia="Noto Sans SC Regular" w:hAnsi="Noto Sans" w:cs="Noto Sans"/>
      <w:sz w:val="20"/>
      <w:szCs w:val="20"/>
      <w:lang w:val="en-GB"/>
    </w:rPr>
  </w:style>
  <w:style w:type="paragraph" w:customStyle="1" w:styleId="ReportIndentbluebulletlist1">
    <w:name w:val="Report Indent blue bullet list 1"/>
    <w:basedOn w:val="ReportPara"/>
    <w:uiPriority w:val="7"/>
    <w:qFormat/>
    <w:rsid w:val="0022539C"/>
    <w:pPr>
      <w:numPr>
        <w:numId w:val="9"/>
      </w:numPr>
      <w:contextualSpacing/>
    </w:pPr>
  </w:style>
  <w:style w:type="paragraph" w:customStyle="1" w:styleId="ReportIndentbluebulletlist2">
    <w:name w:val="Report Indent blue bullet list 2"/>
    <w:basedOn w:val="ReportIndentbluebulletlist1"/>
    <w:link w:val="ReportIndentbluebulletlist2Char"/>
    <w:uiPriority w:val="7"/>
    <w:qFormat/>
    <w:rsid w:val="0022539C"/>
    <w:pPr>
      <w:numPr>
        <w:ilvl w:val="1"/>
        <w:numId w:val="14"/>
      </w:numPr>
    </w:pPr>
  </w:style>
  <w:style w:type="character" w:customStyle="1" w:styleId="ReportIndentbluebulletlist2Char">
    <w:name w:val="Report Indent blue bullet list 2 Char"/>
    <w:basedOn w:val="Liguvaikefont"/>
    <w:link w:val="ReportIndentbluebulletlist2"/>
    <w:uiPriority w:val="7"/>
    <w:rsid w:val="0022539C"/>
    <w:rPr>
      <w:rFonts w:ascii="Noto Sans" w:eastAsia="Noto Sans SC Regular" w:hAnsi="Noto Sans" w:cs="Noto Sans"/>
      <w:sz w:val="20"/>
      <w:szCs w:val="20"/>
      <w:lang w:val="en-GB"/>
    </w:rPr>
  </w:style>
  <w:style w:type="paragraph" w:customStyle="1" w:styleId="ReportIndentletterlist1E">
    <w:name w:val="Report Indent letter list 1 E"/>
    <w:basedOn w:val="ReportPara"/>
    <w:uiPriority w:val="6"/>
    <w:qFormat/>
    <w:rsid w:val="00873F6B"/>
    <w:pPr>
      <w:numPr>
        <w:ilvl w:val="1"/>
        <w:numId w:val="17"/>
      </w:numPr>
    </w:pPr>
  </w:style>
  <w:style w:type="paragraph" w:customStyle="1" w:styleId="ReportIndentletterlist2E">
    <w:name w:val="Report Indent letter list 2 E"/>
    <w:basedOn w:val="ReportIndentletterlist1E"/>
    <w:uiPriority w:val="6"/>
    <w:qFormat/>
    <w:rsid w:val="0022539C"/>
    <w:pPr>
      <w:numPr>
        <w:ilvl w:val="2"/>
        <w:numId w:val="18"/>
      </w:numPr>
    </w:pPr>
  </w:style>
  <w:style w:type="paragraph" w:customStyle="1" w:styleId="ReportInstrumentArticle">
    <w:name w:val="Report Instrument Article"/>
    <w:next w:val="ReportInstrumentPara"/>
    <w:uiPriority w:val="8"/>
    <w:qFormat/>
    <w:rsid w:val="007D1F9D"/>
    <w:pPr>
      <w:keepNext/>
      <w:keepLines/>
      <w:spacing w:before="120" w:after="120" w:line="240" w:lineRule="auto"/>
      <w:ind w:left="1701"/>
      <w:jc w:val="center"/>
    </w:pPr>
    <w:rPr>
      <w:rFonts w:ascii="Overpass" w:eastAsia="Noto Sans SC Regular" w:hAnsi="Overpass" w:cs="Overpass"/>
      <w:i/>
      <w:iCs/>
      <w:sz w:val="20"/>
      <w:szCs w:val="20"/>
      <w:lang w:val="en-GB"/>
    </w:rPr>
  </w:style>
  <w:style w:type="paragraph" w:customStyle="1" w:styleId="ReportInstrumentPara">
    <w:name w:val="Report Instrument Para"/>
    <w:basedOn w:val="ReportPara"/>
    <w:uiPriority w:val="8"/>
    <w:qFormat/>
    <w:rsid w:val="00C12131"/>
    <w:pPr>
      <w:tabs>
        <w:tab w:val="left" w:pos="2552"/>
      </w:tabs>
      <w:spacing w:before="80" w:after="80" w:line="240" w:lineRule="exact"/>
      <w:ind w:left="1701" w:firstLine="454"/>
    </w:pPr>
    <w:rPr>
      <w:sz w:val="18"/>
      <w:szCs w:val="18"/>
    </w:rPr>
  </w:style>
  <w:style w:type="paragraph" w:customStyle="1" w:styleId="ReportParaNumnotboldAppendix">
    <w:name w:val="Report ParaNum not bold (Appendix)"/>
    <w:uiPriority w:val="4"/>
    <w:qFormat/>
    <w:rsid w:val="00AB1EDF"/>
    <w:pPr>
      <w:numPr>
        <w:numId w:val="11"/>
      </w:numPr>
      <w:spacing w:before="120" w:after="120" w:line="240" w:lineRule="auto"/>
      <w:jc w:val="both"/>
    </w:pPr>
    <w:rPr>
      <w:rFonts w:ascii="Noto Sans" w:eastAsia="Noto Sans SC Regular" w:hAnsi="Noto Sans" w:cs="Noto Sans"/>
      <w:sz w:val="20"/>
      <w:szCs w:val="20"/>
      <w:lang w:val="en-GB"/>
    </w:rPr>
  </w:style>
  <w:style w:type="paragraph" w:customStyle="1" w:styleId="TableHeaderLeft">
    <w:name w:val="Table Header Left"/>
    <w:link w:val="TableHeaderLeftChar"/>
    <w:uiPriority w:val="13"/>
    <w:qFormat/>
    <w:rsid w:val="00C5114A"/>
    <w:pPr>
      <w:shd w:val="clear" w:color="auto" w:fill="1E2DBE"/>
      <w:spacing w:before="20" w:after="20" w:line="240" w:lineRule="auto"/>
    </w:pPr>
    <w:rPr>
      <w:rFonts w:ascii="Noto Sans" w:eastAsia="Noto Sans SC Regular" w:hAnsi="Noto Sans" w:cs="Noto Sans"/>
      <w:b/>
      <w:bCs/>
      <w:color w:val="FFFFFF" w:themeColor="background1"/>
      <w:sz w:val="18"/>
      <w:szCs w:val="18"/>
      <w:lang w:val="en-GB" w:eastAsia="en-GB"/>
    </w:rPr>
  </w:style>
  <w:style w:type="character" w:customStyle="1" w:styleId="TableHeaderLeftChar">
    <w:name w:val="Table Header Left Char"/>
    <w:basedOn w:val="Liguvaikefont"/>
    <w:link w:val="TableHeaderLeft"/>
    <w:uiPriority w:val="13"/>
    <w:rsid w:val="00DF4417"/>
    <w:rPr>
      <w:rFonts w:ascii="Noto Sans" w:eastAsia="Noto Sans SC Regular" w:hAnsi="Noto Sans" w:cs="Noto Sans"/>
      <w:b/>
      <w:bCs/>
      <w:color w:val="FFFFFF" w:themeColor="background1"/>
      <w:sz w:val="18"/>
      <w:szCs w:val="18"/>
      <w:shd w:val="clear" w:color="auto" w:fill="1E2DBE"/>
      <w:lang w:val="en-GB" w:eastAsia="en-GB"/>
    </w:rPr>
  </w:style>
  <w:style w:type="paragraph" w:customStyle="1" w:styleId="TableHeaderRight">
    <w:name w:val="Table Header Right"/>
    <w:link w:val="TableHeaderRightChar"/>
    <w:uiPriority w:val="13"/>
    <w:qFormat/>
    <w:rsid w:val="00C5114A"/>
    <w:pPr>
      <w:shd w:val="clear" w:color="auto" w:fill="1E2DBE"/>
      <w:spacing w:before="20" w:after="20" w:line="240" w:lineRule="auto"/>
      <w:jc w:val="right"/>
    </w:pPr>
    <w:rPr>
      <w:rFonts w:ascii="Noto Sans" w:eastAsia="Noto Sans SC Regular" w:hAnsi="Noto Sans" w:cs="Noto Sans"/>
      <w:b/>
      <w:bCs/>
      <w:color w:val="FFFFFF" w:themeColor="background1"/>
      <w:sz w:val="18"/>
      <w:szCs w:val="18"/>
      <w:lang w:val="en-GB" w:eastAsia="en-GB"/>
    </w:rPr>
  </w:style>
  <w:style w:type="character" w:customStyle="1" w:styleId="TableHeaderRightChar">
    <w:name w:val="Table Header Right Char"/>
    <w:basedOn w:val="Liguvaikefont"/>
    <w:link w:val="TableHeaderRight"/>
    <w:uiPriority w:val="13"/>
    <w:rsid w:val="00DF4417"/>
    <w:rPr>
      <w:rFonts w:ascii="Noto Sans" w:eastAsia="Noto Sans SC Regular" w:hAnsi="Noto Sans" w:cs="Noto Sans"/>
      <w:b/>
      <w:bCs/>
      <w:color w:val="FFFFFF" w:themeColor="background1"/>
      <w:sz w:val="18"/>
      <w:szCs w:val="18"/>
      <w:shd w:val="clear" w:color="auto" w:fill="1E2DBE"/>
      <w:lang w:val="en-GB" w:eastAsia="en-GB"/>
    </w:rPr>
  </w:style>
  <w:style w:type="paragraph" w:customStyle="1" w:styleId="TableTextLeft">
    <w:name w:val="Table Text Left"/>
    <w:link w:val="TableTextLeftChar"/>
    <w:uiPriority w:val="13"/>
    <w:qFormat/>
    <w:rsid w:val="00BD4B5E"/>
    <w:pPr>
      <w:spacing w:before="20" w:after="20" w:line="240" w:lineRule="auto"/>
    </w:pPr>
    <w:rPr>
      <w:rFonts w:ascii="Noto Sans" w:eastAsia="Noto Sans SC Regular" w:hAnsi="Noto Sans" w:cs="Noto Sans"/>
      <w:sz w:val="18"/>
      <w:szCs w:val="18"/>
      <w:lang w:val="en-GB"/>
    </w:rPr>
  </w:style>
  <w:style w:type="character" w:customStyle="1" w:styleId="TableTextLeftChar">
    <w:name w:val="Table Text Left Char"/>
    <w:basedOn w:val="Liguvaikefont"/>
    <w:link w:val="TableTextLeft"/>
    <w:uiPriority w:val="13"/>
    <w:rsid w:val="00DF4417"/>
    <w:rPr>
      <w:rFonts w:ascii="Noto Sans" w:eastAsia="Noto Sans SC Regular" w:hAnsi="Noto Sans" w:cs="Noto Sans"/>
      <w:sz w:val="18"/>
      <w:szCs w:val="18"/>
      <w:lang w:val="en-GB"/>
    </w:rPr>
  </w:style>
  <w:style w:type="paragraph" w:customStyle="1" w:styleId="TableTextRight">
    <w:name w:val="Table Text Right"/>
    <w:link w:val="TableTextRightChar"/>
    <w:uiPriority w:val="13"/>
    <w:qFormat/>
    <w:rsid w:val="00BD4B5E"/>
    <w:pPr>
      <w:spacing w:before="20" w:after="20" w:line="240" w:lineRule="auto"/>
      <w:jc w:val="right"/>
    </w:pPr>
    <w:rPr>
      <w:rFonts w:ascii="Noto Sans" w:eastAsia="Noto Sans SC Regular" w:hAnsi="Noto Sans" w:cs="Noto Sans"/>
      <w:sz w:val="18"/>
      <w:szCs w:val="18"/>
      <w:lang w:val="en-GB"/>
    </w:rPr>
  </w:style>
  <w:style w:type="character" w:customStyle="1" w:styleId="TableTextRightChar">
    <w:name w:val="Table Text Right Char"/>
    <w:basedOn w:val="Liguvaikefont"/>
    <w:link w:val="TableTextRight"/>
    <w:uiPriority w:val="13"/>
    <w:rsid w:val="00DF4417"/>
    <w:rPr>
      <w:rFonts w:ascii="Noto Sans" w:eastAsia="Noto Sans SC Regular" w:hAnsi="Noto Sans" w:cs="Noto Sans"/>
      <w:sz w:val="18"/>
      <w:szCs w:val="18"/>
      <w:lang w:val="en-GB"/>
    </w:rPr>
  </w:style>
  <w:style w:type="paragraph" w:customStyle="1" w:styleId="TableBoxNoteSource">
    <w:name w:val="TableBox NoteSource"/>
    <w:uiPriority w:val="12"/>
    <w:qFormat/>
    <w:rsid w:val="00BD4B5E"/>
    <w:pPr>
      <w:spacing w:before="120" w:after="20" w:line="240" w:lineRule="auto"/>
      <w:jc w:val="both"/>
    </w:pPr>
    <w:rPr>
      <w:rFonts w:ascii="Noto Sans" w:eastAsia="Noto Sans SC Regular" w:hAnsi="Noto Sans" w:cs="Noto Sans"/>
      <w:sz w:val="15"/>
      <w:szCs w:val="15"/>
      <w:lang w:val="en-GB"/>
    </w:rPr>
  </w:style>
  <w:style w:type="paragraph" w:customStyle="1" w:styleId="TableBoxrowempty">
    <w:name w:val="TableBox row empty"/>
    <w:uiPriority w:val="12"/>
    <w:rsid w:val="00CC2E26"/>
    <w:pPr>
      <w:spacing w:after="0" w:line="240" w:lineRule="auto"/>
      <w:jc w:val="both"/>
    </w:pPr>
    <w:rPr>
      <w:rFonts w:ascii="Noto Sans" w:eastAsia="Noto Sans SC Regular" w:hAnsi="Noto Sans" w:cs="Noto Sans"/>
      <w:sz w:val="2"/>
      <w:szCs w:val="2"/>
      <w:lang w:val="en-GB"/>
    </w:rPr>
  </w:style>
  <w:style w:type="paragraph" w:styleId="SK1">
    <w:name w:val="toc 1"/>
    <w:next w:val="SK2"/>
    <w:uiPriority w:val="18"/>
    <w:qFormat/>
    <w:rsid w:val="00E06886"/>
    <w:pPr>
      <w:tabs>
        <w:tab w:val="left" w:pos="680"/>
        <w:tab w:val="right" w:leader="dot" w:pos="9072"/>
        <w:tab w:val="right" w:pos="9639"/>
      </w:tabs>
      <w:spacing w:before="120" w:after="120" w:line="240" w:lineRule="auto"/>
      <w:ind w:left="340"/>
    </w:pPr>
    <w:rPr>
      <w:rFonts w:ascii="Noto Sans" w:eastAsia="Noto Sans SC Regular" w:hAnsi="Noto Sans" w:cs="Noto Sans"/>
      <w:sz w:val="20"/>
      <w:szCs w:val="20"/>
      <w:lang w:val="en-GB" w:eastAsia="zh-CN"/>
    </w:rPr>
  </w:style>
  <w:style w:type="paragraph" w:styleId="SK2">
    <w:name w:val="toc 2"/>
    <w:basedOn w:val="SK1"/>
    <w:uiPriority w:val="18"/>
    <w:qFormat/>
    <w:rsid w:val="00E06886"/>
    <w:pPr>
      <w:tabs>
        <w:tab w:val="clear" w:pos="680"/>
        <w:tab w:val="left" w:pos="1134"/>
        <w:tab w:val="left" w:pos="1559"/>
      </w:tabs>
      <w:ind w:left="680"/>
    </w:pPr>
  </w:style>
  <w:style w:type="paragraph" w:styleId="SK3">
    <w:name w:val="toc 3"/>
    <w:basedOn w:val="SK1"/>
    <w:uiPriority w:val="18"/>
    <w:qFormat/>
    <w:rsid w:val="00E06886"/>
    <w:pPr>
      <w:tabs>
        <w:tab w:val="left" w:pos="1701"/>
      </w:tabs>
      <w:ind w:left="1134"/>
    </w:pPr>
  </w:style>
  <w:style w:type="paragraph" w:customStyle="1" w:styleId="TOCpage">
    <w:name w:val="TOC page"/>
    <w:uiPriority w:val="18"/>
    <w:qFormat/>
    <w:rsid w:val="00F32914"/>
    <w:pPr>
      <w:keepNext/>
      <w:keepLines/>
      <w:spacing w:before="120" w:after="120" w:line="240" w:lineRule="auto"/>
      <w:jc w:val="right"/>
    </w:pPr>
    <w:rPr>
      <w:rFonts w:ascii="Noto Sans" w:eastAsia="Noto Sans" w:hAnsi="Noto Sans" w:cs="Noto Sans"/>
      <w:b/>
      <w:bCs/>
      <w:color w:val="230050"/>
      <w:sz w:val="18"/>
      <w:szCs w:val="18"/>
      <w:lang w:val="en-GB" w:eastAsia="zh-CN"/>
    </w:rPr>
  </w:style>
  <w:style w:type="paragraph" w:customStyle="1" w:styleId="ReportAuthors">
    <w:name w:val="Report Authors"/>
    <w:rsid w:val="005B1D1D"/>
    <w:pPr>
      <w:spacing w:after="0" w:line="240" w:lineRule="auto"/>
    </w:pPr>
    <w:rPr>
      <w:rFonts w:ascii="Overpass" w:eastAsia="Noto Sans SC Bold" w:hAnsi="Overpass" w:cs="Overpass"/>
      <w:b/>
      <w:bCs/>
      <w:color w:val="1E2DBE"/>
      <w:sz w:val="20"/>
      <w:szCs w:val="20"/>
      <w:lang w:val="en-GB"/>
    </w:rPr>
  </w:style>
  <w:style w:type="paragraph" w:customStyle="1" w:styleId="ReportHeading1">
    <w:name w:val="Report Heading 1"/>
    <w:next w:val="ReportPara"/>
    <w:uiPriority w:val="2"/>
    <w:qFormat/>
    <w:rsid w:val="00BF500E"/>
    <w:pPr>
      <w:keepNext/>
      <w:spacing w:before="240" w:after="120" w:line="240" w:lineRule="auto"/>
      <w:outlineLvl w:val="0"/>
    </w:pPr>
    <w:rPr>
      <w:rFonts w:ascii="Overpass" w:eastAsia="Noto Sans SC Bold" w:hAnsi="Overpass" w:cs="Overpass"/>
      <w:b/>
      <w:bCs/>
      <w:color w:val="FA3C4B"/>
      <w:sz w:val="32"/>
      <w:szCs w:val="32"/>
      <w:lang w:val="en-GB"/>
    </w:rPr>
  </w:style>
  <w:style w:type="paragraph" w:customStyle="1" w:styleId="ReportHeaderReportTitleevenpage">
    <w:name w:val="Report Header Report Title even page"/>
    <w:uiPriority w:val="16"/>
    <w:rsid w:val="00FC3CDB"/>
    <w:pPr>
      <w:spacing w:after="0" w:line="240" w:lineRule="auto"/>
      <w:jc w:val="right"/>
    </w:pPr>
    <w:rPr>
      <w:rFonts w:ascii="Noto Sans" w:eastAsia="Noto Sans SC Regular" w:hAnsi="Noto Sans" w:cs="Noto Sans"/>
      <w:b/>
      <w:bCs/>
      <w:color w:val="1E2DBE"/>
      <w:sz w:val="12"/>
      <w:szCs w:val="12"/>
      <w:lang w:val="en-GB"/>
    </w:rPr>
  </w:style>
  <w:style w:type="paragraph" w:customStyle="1" w:styleId="ReportHeaderChapterTitleoddpage">
    <w:name w:val="Report Header Chapter Title odd page"/>
    <w:uiPriority w:val="16"/>
    <w:rsid w:val="005B1D1D"/>
    <w:pPr>
      <w:spacing w:after="0" w:line="240" w:lineRule="auto"/>
    </w:pPr>
    <w:rPr>
      <w:rFonts w:ascii="Noto Sans" w:eastAsia="Noto Sans SC Regular" w:hAnsi="Noto Sans" w:cs="Noto Sans"/>
      <w:color w:val="1E2DBE"/>
      <w:sz w:val="12"/>
      <w:szCs w:val="12"/>
      <w:lang w:val="en-GB"/>
    </w:rPr>
  </w:style>
  <w:style w:type="paragraph" w:customStyle="1" w:styleId="ReportHeaderChapterTitleevenpage">
    <w:name w:val="Report Header Chapter Title even page"/>
    <w:basedOn w:val="ReportHeaderChapterTitleoddpage"/>
    <w:uiPriority w:val="16"/>
    <w:rsid w:val="00F47901"/>
    <w:pPr>
      <w:jc w:val="right"/>
    </w:pPr>
  </w:style>
  <w:style w:type="paragraph" w:customStyle="1" w:styleId="ReportHeaderReportTitleoddpage">
    <w:name w:val="Report Header Report Title odd page"/>
    <w:basedOn w:val="ReportHeaderReportTitleevenpage"/>
    <w:uiPriority w:val="16"/>
    <w:rsid w:val="007D3E00"/>
    <w:pPr>
      <w:jc w:val="left"/>
    </w:pPr>
  </w:style>
  <w:style w:type="paragraph" w:customStyle="1" w:styleId="ReportPageNumberright">
    <w:name w:val="Report PageNumber right"/>
    <w:uiPriority w:val="16"/>
    <w:rsid w:val="007D3E00"/>
    <w:pPr>
      <w:spacing w:after="0" w:line="240" w:lineRule="auto"/>
      <w:jc w:val="right"/>
    </w:pPr>
    <w:rPr>
      <w:rFonts w:ascii="Noto Sans" w:eastAsia="Noto Sans SC Regular" w:hAnsi="Noto Sans" w:cs="Noto Sans"/>
      <w:color w:val="1E2DBE"/>
      <w:lang w:val="en-GB"/>
    </w:rPr>
  </w:style>
  <w:style w:type="paragraph" w:customStyle="1" w:styleId="ReportPageNumberleft">
    <w:name w:val="Report PageNumber left"/>
    <w:basedOn w:val="ReportPageNumberright"/>
    <w:uiPriority w:val="16"/>
    <w:rsid w:val="00C60F6F"/>
    <w:pPr>
      <w:jc w:val="left"/>
    </w:pPr>
  </w:style>
  <w:style w:type="paragraph" w:customStyle="1" w:styleId="ILCQuestionnaireReportQuestion">
    <w:name w:val="ILC Questionnaire Report Question"/>
    <w:basedOn w:val="ReportHeading4"/>
    <w:next w:val="ReportPara"/>
    <w:uiPriority w:val="4"/>
    <w:qFormat/>
    <w:rsid w:val="00BF500E"/>
    <w:pPr>
      <w:ind w:left="1588" w:hanging="1588"/>
      <w:jc w:val="both"/>
    </w:pPr>
    <w:rPr>
      <w:rFonts w:eastAsia="Noto Sans SC Bold"/>
    </w:rPr>
  </w:style>
  <w:style w:type="paragraph" w:customStyle="1" w:styleId="ReportLabel">
    <w:name w:val="Report Label"/>
    <w:uiPriority w:val="17"/>
    <w:rsid w:val="00A7480B"/>
    <w:pPr>
      <w:spacing w:before="40" w:after="40" w:line="240" w:lineRule="auto"/>
    </w:pPr>
    <w:rPr>
      <w:rFonts w:ascii="Noto Sans" w:eastAsia="Noto Sans SC Regular" w:hAnsi="Noto Sans" w:cs="Noto Sans"/>
      <w:color w:val="1E2DBE"/>
      <w:sz w:val="21"/>
      <w:szCs w:val="21"/>
      <w:lang w:val="en-GB"/>
    </w:rPr>
  </w:style>
  <w:style w:type="paragraph" w:customStyle="1" w:styleId="ReportSub-Title">
    <w:name w:val="Report Sub-Title"/>
    <w:uiPriority w:val="1"/>
    <w:qFormat/>
    <w:rsid w:val="005B1D1D"/>
    <w:pPr>
      <w:spacing w:before="240" w:after="0" w:line="240" w:lineRule="auto"/>
    </w:pPr>
    <w:rPr>
      <w:rFonts w:ascii="Overpass Light" w:eastAsia="Noto Sans SC Regular" w:hAnsi="Overpass Light" w:cs="Overpass Light"/>
      <w:color w:val="230050"/>
      <w:sz w:val="40"/>
      <w:szCs w:val="40"/>
      <w:lang w:val="en-GB"/>
    </w:rPr>
  </w:style>
  <w:style w:type="paragraph" w:customStyle="1" w:styleId="ReportTitle">
    <w:name w:val="Report Title"/>
    <w:qFormat/>
    <w:rsid w:val="0022539C"/>
    <w:pPr>
      <w:numPr>
        <w:numId w:val="22"/>
      </w:numPr>
      <w:spacing w:before="480" w:after="0" w:line="240" w:lineRule="auto"/>
    </w:pPr>
    <w:rPr>
      <w:rFonts w:ascii="Overpass" w:eastAsia="Noto Sans SC Bold" w:hAnsi="Overpass" w:cs="Overpass"/>
      <w:b/>
      <w:bCs/>
      <w:color w:val="230050"/>
      <w:sz w:val="52"/>
      <w:szCs w:val="52"/>
      <w:lang w:val="en-GB"/>
    </w:rPr>
  </w:style>
  <w:style w:type="paragraph" w:customStyle="1" w:styleId="ILCReportTypItem">
    <w:name w:val="ILC Report Typ &amp; Item"/>
    <w:rsid w:val="00FA26E2"/>
    <w:pPr>
      <w:spacing w:before="120" w:after="120" w:line="240" w:lineRule="auto"/>
    </w:pPr>
    <w:rPr>
      <w:rFonts w:ascii="Overpass" w:eastAsia="Noto Sans SC Bold" w:hAnsi="Overpass" w:cs="Overpass"/>
      <w:b/>
      <w:bCs/>
      <w:color w:val="1E2DBE"/>
      <w:sz w:val="24"/>
      <w:szCs w:val="24"/>
      <w:lang w:val="en-GB"/>
    </w:rPr>
  </w:style>
  <w:style w:type="paragraph" w:customStyle="1" w:styleId="ReportCopyright">
    <w:name w:val="Report Copyright"/>
    <w:uiPriority w:val="17"/>
    <w:rsid w:val="00007FAC"/>
    <w:pPr>
      <w:spacing w:after="60" w:line="240" w:lineRule="auto"/>
      <w:jc w:val="both"/>
    </w:pPr>
    <w:rPr>
      <w:rFonts w:ascii="Noto Sans" w:eastAsia="Noto Sans SC Regular" w:hAnsi="Noto Sans" w:cs="Noto Sans"/>
      <w:sz w:val="18"/>
      <w:szCs w:val="18"/>
      <w:lang w:val="en-GB"/>
    </w:rPr>
  </w:style>
  <w:style w:type="paragraph" w:customStyle="1" w:styleId="ReportCopyrightISBN">
    <w:name w:val="Report Copyright ISBN"/>
    <w:basedOn w:val="ReportCopyright"/>
    <w:uiPriority w:val="17"/>
    <w:rsid w:val="00007FAC"/>
    <w:pPr>
      <w:spacing w:after="0"/>
      <w:jc w:val="left"/>
    </w:pPr>
  </w:style>
  <w:style w:type="paragraph" w:customStyle="1" w:styleId="ReportCopyrightPrint">
    <w:name w:val="Report Copyright Print"/>
    <w:basedOn w:val="ReportCopyright"/>
    <w:uiPriority w:val="17"/>
    <w:rsid w:val="00007FAC"/>
    <w:pPr>
      <w:spacing w:after="0"/>
    </w:pPr>
    <w:rPr>
      <w:sz w:val="16"/>
      <w:szCs w:val="16"/>
    </w:rPr>
  </w:style>
  <w:style w:type="paragraph" w:customStyle="1" w:styleId="ReportPara">
    <w:name w:val="Report Para"/>
    <w:link w:val="ReportParaChar"/>
    <w:uiPriority w:val="4"/>
    <w:qFormat/>
    <w:rsid w:val="00A51000"/>
    <w:pPr>
      <w:spacing w:before="120" w:after="120" w:line="240" w:lineRule="auto"/>
      <w:jc w:val="both"/>
    </w:pPr>
    <w:rPr>
      <w:rFonts w:ascii="Noto Sans" w:eastAsia="Noto Sans SC Regular" w:hAnsi="Noto Sans" w:cs="Noto Sans"/>
      <w:sz w:val="20"/>
      <w:szCs w:val="20"/>
      <w:lang w:val="en-GB"/>
    </w:rPr>
  </w:style>
  <w:style w:type="character" w:customStyle="1" w:styleId="ReportParaChar">
    <w:name w:val="Report Para Char"/>
    <w:basedOn w:val="Liguvaikefont"/>
    <w:link w:val="ReportPara"/>
    <w:uiPriority w:val="4"/>
    <w:rsid w:val="00A51000"/>
    <w:rPr>
      <w:rFonts w:ascii="Noto Sans" w:eastAsia="Noto Sans SC Regular" w:hAnsi="Noto Sans" w:cs="Noto Sans"/>
      <w:sz w:val="20"/>
      <w:szCs w:val="20"/>
      <w:lang w:val="en-GB"/>
    </w:rPr>
  </w:style>
  <w:style w:type="paragraph" w:customStyle="1" w:styleId="ReportParaIndentFirstline">
    <w:name w:val="Report Para Indent First line"/>
    <w:basedOn w:val="ReportPara"/>
    <w:uiPriority w:val="4"/>
    <w:qFormat/>
    <w:rsid w:val="00A51000"/>
    <w:pPr>
      <w:ind w:firstLine="567"/>
    </w:pPr>
  </w:style>
  <w:style w:type="character" w:styleId="Lahendamatamainimine">
    <w:name w:val="Unresolved Mention"/>
    <w:basedOn w:val="Liguvaikefont"/>
    <w:uiPriority w:val="99"/>
    <w:semiHidden/>
    <w:unhideWhenUsed/>
    <w:rsid w:val="00801E78"/>
    <w:rPr>
      <w:color w:val="605E5C"/>
      <w:shd w:val="clear" w:color="auto" w:fill="E1DFDD"/>
    </w:rPr>
  </w:style>
  <w:style w:type="numbering" w:customStyle="1" w:styleId="listBoxbullets">
    <w:name w:val="list Box bullets"/>
    <w:uiPriority w:val="99"/>
    <w:rsid w:val="004605F7"/>
    <w:pPr>
      <w:numPr>
        <w:numId w:val="19"/>
      </w:numPr>
    </w:pPr>
  </w:style>
  <w:style w:type="numbering" w:customStyle="1" w:styleId="listDocCode">
    <w:name w:val="list Doc Code"/>
    <w:uiPriority w:val="99"/>
    <w:rsid w:val="00C5114A"/>
    <w:pPr>
      <w:numPr>
        <w:numId w:val="20"/>
      </w:numPr>
    </w:pPr>
  </w:style>
  <w:style w:type="numbering" w:customStyle="1" w:styleId="listTablebullets">
    <w:name w:val="list Table bullets"/>
    <w:uiPriority w:val="99"/>
    <w:rsid w:val="00C5114A"/>
    <w:pPr>
      <w:numPr>
        <w:numId w:val="21"/>
      </w:numPr>
    </w:pPr>
  </w:style>
  <w:style w:type="paragraph" w:customStyle="1" w:styleId="TableIndentbluebulletlist1">
    <w:name w:val="Table Indent blue bullet list 1"/>
    <w:uiPriority w:val="14"/>
    <w:qFormat/>
    <w:rsid w:val="009446D9"/>
    <w:pPr>
      <w:numPr>
        <w:numId w:val="24"/>
      </w:numPr>
      <w:spacing w:after="0" w:line="240" w:lineRule="auto"/>
    </w:pPr>
    <w:rPr>
      <w:rFonts w:ascii="Noto Sans" w:eastAsia="Noto Sans SC Regular" w:hAnsi="Noto Sans" w:cs="Noto Sans"/>
      <w:color w:val="000000" w:themeColor="text1"/>
      <w:sz w:val="18"/>
      <w:szCs w:val="18"/>
      <w:lang w:val="en-GB"/>
    </w:rPr>
  </w:style>
  <w:style w:type="paragraph" w:customStyle="1" w:styleId="TableIndentbluebulletlist2">
    <w:name w:val="Table Indent blue bullet list 2"/>
    <w:basedOn w:val="TableIndentbluebulletlist1"/>
    <w:uiPriority w:val="14"/>
    <w:qFormat/>
    <w:rsid w:val="005514E0"/>
    <w:pPr>
      <w:numPr>
        <w:ilvl w:val="1"/>
      </w:numPr>
    </w:pPr>
  </w:style>
  <w:style w:type="paragraph" w:customStyle="1" w:styleId="TableIndent2">
    <w:name w:val="Table Indent 2"/>
    <w:basedOn w:val="TableIndent1"/>
    <w:uiPriority w:val="14"/>
    <w:qFormat/>
    <w:rsid w:val="00C5114A"/>
    <w:pPr>
      <w:ind w:left="680"/>
    </w:pPr>
  </w:style>
  <w:style w:type="paragraph" w:styleId="Loendilik">
    <w:name w:val="List Paragraph"/>
    <w:basedOn w:val="Normaallaad"/>
    <w:uiPriority w:val="34"/>
    <w:semiHidden/>
    <w:unhideWhenUsed/>
    <w:qFormat/>
    <w:rsid w:val="003A19CE"/>
    <w:pPr>
      <w:ind w:left="720"/>
      <w:contextualSpacing/>
    </w:pPr>
  </w:style>
  <w:style w:type="character" w:styleId="Klastatudhperlink">
    <w:name w:val="FollowedHyperlink"/>
    <w:basedOn w:val="Liguvaikefont"/>
    <w:uiPriority w:val="99"/>
    <w:semiHidden/>
    <w:unhideWhenUsed/>
    <w:rsid w:val="004B21CA"/>
    <w:rPr>
      <w:color w:val="954F72" w:themeColor="followedHyperlink"/>
      <w:u w:val="single"/>
    </w:rPr>
  </w:style>
  <w:style w:type="paragraph" w:customStyle="1" w:styleId="ParaNum">
    <w:name w:val="ParaNum"/>
    <w:autoRedefine/>
    <w:uiPriority w:val="4"/>
    <w:qFormat/>
    <w:rsid w:val="008F7A55"/>
    <w:pPr>
      <w:numPr>
        <w:numId w:val="39"/>
      </w:numPr>
      <w:spacing w:line="240" w:lineRule="auto"/>
      <w:jc w:val="both"/>
    </w:pPr>
    <w:rPr>
      <w:rFonts w:ascii="Noto Sans" w:hAnsi="Noto Sans" w:cs="Noto Sans"/>
      <w:sz w:val="20"/>
      <w:lang w:val="en-GB"/>
    </w:rPr>
  </w:style>
  <w:style w:type="paragraph" w:customStyle="1" w:styleId="Indentletter">
    <w:name w:val="Indent letter"/>
    <w:basedOn w:val="Normaallaad"/>
    <w:uiPriority w:val="30"/>
    <w:qFormat/>
    <w:rsid w:val="008F7A55"/>
    <w:pPr>
      <w:numPr>
        <w:ilvl w:val="1"/>
        <w:numId w:val="39"/>
      </w:numPr>
      <w:spacing w:line="240" w:lineRule="auto"/>
      <w:ind w:left="851" w:hanging="425"/>
      <w:jc w:val="both"/>
    </w:pPr>
    <w:rPr>
      <w:sz w:val="20"/>
      <w:szCs w:val="20"/>
    </w:rPr>
  </w:style>
  <w:style w:type="paragraph" w:customStyle="1" w:styleId="Headinglevel1">
    <w:name w:val="Heading level 1"/>
    <w:next w:val="Normaallaad"/>
    <w:uiPriority w:val="3"/>
    <w:qFormat/>
    <w:rsid w:val="00792A84"/>
    <w:pPr>
      <w:keepNext/>
      <w:keepLines/>
      <w:pageBreakBefore/>
      <w:numPr>
        <w:numId w:val="40"/>
      </w:numPr>
      <w:pBdr>
        <w:bottom w:val="single" w:sz="4" w:space="6" w:color="1E2DBE"/>
      </w:pBdr>
      <w:spacing w:before="480" w:after="360" w:line="240" w:lineRule="auto"/>
      <w:ind w:left="340" w:hanging="340"/>
      <w:contextualSpacing/>
      <w:outlineLvl w:val="0"/>
    </w:pPr>
    <w:rPr>
      <w:rFonts w:ascii="Overpass" w:hAnsi="Overpass" w:cs="Noto Sans"/>
      <w:b/>
      <w:bCs/>
      <w:color w:val="1E2DBE"/>
      <w:sz w:val="36"/>
      <w:szCs w:val="36"/>
      <w:lang w:val="en-GB"/>
    </w:rPr>
  </w:style>
  <w:style w:type="character" w:styleId="Kohatitetekst">
    <w:name w:val="Placeholder Text"/>
    <w:basedOn w:val="Liguvaikefont"/>
    <w:uiPriority w:val="99"/>
    <w:semiHidden/>
    <w:rsid w:val="009E3C89"/>
    <w:rPr>
      <w:color w:val="808080"/>
    </w:rPr>
  </w:style>
  <w:style w:type="paragraph" w:styleId="Redaktsioon">
    <w:name w:val="Revision"/>
    <w:hidden/>
    <w:uiPriority w:val="99"/>
    <w:semiHidden/>
    <w:rsid w:val="006045D6"/>
    <w:pPr>
      <w:spacing w:after="0" w:line="240" w:lineRule="auto"/>
    </w:pPr>
    <w:rPr>
      <w:rFonts w:ascii="Noto Sans" w:hAnsi="Noto Sans" w:cs="Noto Sans"/>
      <w:sz w:val="18"/>
      <w:szCs w:val="18"/>
      <w:lang w:val="en-GB"/>
    </w:rPr>
  </w:style>
  <w:style w:type="numbering" w:customStyle="1" w:styleId="Reportlist-ParaNumletters1">
    <w:name w:val="Report list - ParaNum &amp; letters1"/>
    <w:uiPriority w:val="99"/>
    <w:rsid w:val="00174011"/>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allaad"/>
    <w:next w:val="Normaallaad"/>
    <w:link w:val="Allmrkuseviide"/>
    <w:uiPriority w:val="6"/>
    <w:rsid w:val="00174011"/>
    <w:pPr>
      <w:spacing w:line="240" w:lineRule="exact"/>
      <w:jc w:val="both"/>
    </w:pPr>
    <w:rPr>
      <w:rFonts w:asciiTheme="minorHAnsi" w:hAnsiTheme="minorHAnsi" w:cstheme="minorBidi"/>
      <w:sz w:val="22"/>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micalhazards@ilo.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normlex.ilo.org/dyn/nrmlx_en/f?p=NORMLEXPUB:12100:0::NO:12100:P12100_INSTRUMENT_ID:312315:NO" TargetMode="External"/><Relationship Id="rId2" Type="http://schemas.openxmlformats.org/officeDocument/2006/relationships/hyperlink" Target="https://normlex.ilo.org/dyn/nrmlx_en/f?p=NORMLEXPUB:12100:0::NO:12100:P12100_INSTRUMENT_ID:312315:NO" TargetMode="External"/><Relationship Id="rId1" Type="http://schemas.openxmlformats.org/officeDocument/2006/relationships/hyperlink" Target="https://www.ilo.org/resource/record-proceedings/gb/350/minutes-350th-session-governing-body-international-labour-office" TargetMode="External"/><Relationship Id="rId4" Type="http://schemas.openxmlformats.org/officeDocument/2006/relationships/hyperlink" Target="https://normlex.ilo.org/dyn/nrmlx_en/f?p=NORMLEXPUB:12100:0::NO:12100:P12100_INSTRUMENT_ID:312315:N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E3BD9E9491742C4BF3E6FEB7EC81C20"/>
        <w:category>
          <w:name w:val="General"/>
          <w:gallery w:val="placeholder"/>
        </w:category>
        <w:types>
          <w:type w:val="bbPlcHdr"/>
        </w:types>
        <w:behaviors>
          <w:behavior w:val="content"/>
        </w:behaviors>
        <w:guid w:val="{8F585F68-D016-4D3C-92A5-5AFB8E3C0EC1}"/>
      </w:docPartPr>
      <w:docPartBody>
        <w:p w:rsidR="00131446" w:rsidRDefault="00131446" w:rsidP="00131446">
          <w:pPr>
            <w:pStyle w:val="BE3BD9E9491742C4BF3E6FEB7EC81C20"/>
          </w:pPr>
          <w:r w:rsidRPr="00565591">
            <w:rPr>
              <w:rStyle w:val="Kohatitetekst"/>
            </w:rPr>
            <w:t>Click or tap here to enter text.</w:t>
          </w:r>
        </w:p>
      </w:docPartBody>
    </w:docPart>
    <w:docPart>
      <w:docPartPr>
        <w:name w:val="9C2E7453C9FD4B23ABDB07F7E5680F77"/>
        <w:category>
          <w:name w:val="General"/>
          <w:gallery w:val="placeholder"/>
        </w:category>
        <w:types>
          <w:type w:val="bbPlcHdr"/>
        </w:types>
        <w:behaviors>
          <w:behavior w:val="content"/>
        </w:behaviors>
        <w:guid w:val="{F1D6F7A7-CC16-4DE5-8165-E6892B821237}"/>
      </w:docPartPr>
      <w:docPartBody>
        <w:p w:rsidR="00131446" w:rsidRDefault="00131446" w:rsidP="00131446">
          <w:pPr>
            <w:pStyle w:val="9C2E7453C9FD4B23ABDB07F7E5680F77"/>
          </w:pPr>
          <w:r w:rsidRPr="00565591">
            <w:rPr>
              <w:rStyle w:val="Kohatitetekst"/>
            </w:rPr>
            <w:t>Click or tap here to enter text.</w:t>
          </w:r>
        </w:p>
      </w:docPartBody>
    </w:docPart>
    <w:docPart>
      <w:docPartPr>
        <w:name w:val="36DC8E8F9CBB448BAFBA2C0F4CB76EB5"/>
        <w:category>
          <w:name w:val="General"/>
          <w:gallery w:val="placeholder"/>
        </w:category>
        <w:types>
          <w:type w:val="bbPlcHdr"/>
        </w:types>
        <w:behaviors>
          <w:behavior w:val="content"/>
        </w:behaviors>
        <w:guid w:val="{B8A30BD9-F1D7-400A-A822-6A9B108C961B}"/>
      </w:docPartPr>
      <w:docPartBody>
        <w:p w:rsidR="00131446" w:rsidRDefault="00131446" w:rsidP="00131446">
          <w:pPr>
            <w:pStyle w:val="36DC8E8F9CBB448BAFBA2C0F4CB76EB5"/>
          </w:pPr>
          <w:r w:rsidRPr="00565591">
            <w:rPr>
              <w:rStyle w:val="Kohatitetekst"/>
            </w:rPr>
            <w:t>Click or tap here to enter text.</w:t>
          </w:r>
        </w:p>
      </w:docPartBody>
    </w:docPart>
    <w:docPart>
      <w:docPartPr>
        <w:name w:val="DF7227C452164BC2A7C866D3A8A8B2CD"/>
        <w:category>
          <w:name w:val="General"/>
          <w:gallery w:val="placeholder"/>
        </w:category>
        <w:types>
          <w:type w:val="bbPlcHdr"/>
        </w:types>
        <w:behaviors>
          <w:behavior w:val="content"/>
        </w:behaviors>
        <w:guid w:val="{86A5CEF6-052C-4D2F-91FA-976D42EF4A16}"/>
      </w:docPartPr>
      <w:docPartBody>
        <w:p w:rsidR="00131446" w:rsidRDefault="00131446" w:rsidP="00131446">
          <w:pPr>
            <w:pStyle w:val="DF7227C452164BC2A7C866D3A8A8B2CD"/>
          </w:pPr>
          <w:r w:rsidRPr="00565591">
            <w:rPr>
              <w:rStyle w:val="Kohatitetekst"/>
            </w:rPr>
            <w:t>Click or tap here to enter text.</w:t>
          </w:r>
        </w:p>
      </w:docPartBody>
    </w:docPart>
    <w:docPart>
      <w:docPartPr>
        <w:name w:val="F47DECF93953452887EAD4B31986A382"/>
        <w:category>
          <w:name w:val="General"/>
          <w:gallery w:val="placeholder"/>
        </w:category>
        <w:types>
          <w:type w:val="bbPlcHdr"/>
        </w:types>
        <w:behaviors>
          <w:behavior w:val="content"/>
        </w:behaviors>
        <w:guid w:val="{63A48C51-EB82-48B8-957B-83805B90E73E}"/>
      </w:docPartPr>
      <w:docPartBody>
        <w:p w:rsidR="00131446" w:rsidRDefault="00131446" w:rsidP="00131446">
          <w:pPr>
            <w:pStyle w:val="F47DECF93953452887EAD4B31986A382"/>
          </w:pPr>
          <w:r w:rsidRPr="00565591">
            <w:rPr>
              <w:rStyle w:val="Kohatitetekst"/>
            </w:rPr>
            <w:t>Click or tap here to enter text.</w:t>
          </w:r>
        </w:p>
      </w:docPartBody>
    </w:docPart>
    <w:docPart>
      <w:docPartPr>
        <w:name w:val="C85A5CE477834C2BA7CD5C902F83AF9F"/>
        <w:category>
          <w:name w:val="General"/>
          <w:gallery w:val="placeholder"/>
        </w:category>
        <w:types>
          <w:type w:val="bbPlcHdr"/>
        </w:types>
        <w:behaviors>
          <w:behavior w:val="content"/>
        </w:behaviors>
        <w:guid w:val="{9DE7CF8F-3D43-4C82-A727-52D1AFEF978D}"/>
      </w:docPartPr>
      <w:docPartBody>
        <w:p w:rsidR="00131446" w:rsidRDefault="00131446" w:rsidP="00131446">
          <w:pPr>
            <w:pStyle w:val="C85A5CE477834C2BA7CD5C902F83AF9F"/>
          </w:pPr>
          <w:r w:rsidRPr="00565591">
            <w:rPr>
              <w:rStyle w:val="Kohatitetekst"/>
            </w:rPr>
            <w:t>Click or tap here to enter text.</w:t>
          </w:r>
        </w:p>
      </w:docPartBody>
    </w:docPart>
    <w:docPart>
      <w:docPartPr>
        <w:name w:val="A77A1633151C4C0ABFE9C11C169F2E68"/>
        <w:category>
          <w:name w:val="General"/>
          <w:gallery w:val="placeholder"/>
        </w:category>
        <w:types>
          <w:type w:val="bbPlcHdr"/>
        </w:types>
        <w:behaviors>
          <w:behavior w:val="content"/>
        </w:behaviors>
        <w:guid w:val="{25153353-EC8A-4015-BB2C-A42ACDFA2D71}"/>
      </w:docPartPr>
      <w:docPartBody>
        <w:p w:rsidR="00131446" w:rsidRDefault="00131446" w:rsidP="00131446">
          <w:pPr>
            <w:pStyle w:val="A77A1633151C4C0ABFE9C11C169F2E68"/>
          </w:pPr>
          <w:r w:rsidRPr="00565591">
            <w:rPr>
              <w:rStyle w:val="Kohatitetekst"/>
            </w:rPr>
            <w:t>Click or tap here to enter text.</w:t>
          </w:r>
        </w:p>
      </w:docPartBody>
    </w:docPart>
    <w:docPart>
      <w:docPartPr>
        <w:name w:val="CBBDDEAB3CEE4A4BA0A831947D3BE611"/>
        <w:category>
          <w:name w:val="General"/>
          <w:gallery w:val="placeholder"/>
        </w:category>
        <w:types>
          <w:type w:val="bbPlcHdr"/>
        </w:types>
        <w:behaviors>
          <w:behavior w:val="content"/>
        </w:behaviors>
        <w:guid w:val="{64EDB9A3-9DCF-4CA7-9316-69C08DBDBB15}"/>
      </w:docPartPr>
      <w:docPartBody>
        <w:p w:rsidR="00131446" w:rsidRDefault="00131446" w:rsidP="00131446">
          <w:pPr>
            <w:pStyle w:val="CBBDDEAB3CEE4A4BA0A831947D3BE611"/>
          </w:pPr>
          <w:r w:rsidRPr="00565591">
            <w:rPr>
              <w:rStyle w:val="Kohatitetekst"/>
            </w:rPr>
            <w:t>Click or tap here to enter text.</w:t>
          </w:r>
        </w:p>
      </w:docPartBody>
    </w:docPart>
    <w:docPart>
      <w:docPartPr>
        <w:name w:val="F3899BBF71A44825A97CD1CF37B68CDD"/>
        <w:category>
          <w:name w:val="General"/>
          <w:gallery w:val="placeholder"/>
        </w:category>
        <w:types>
          <w:type w:val="bbPlcHdr"/>
        </w:types>
        <w:behaviors>
          <w:behavior w:val="content"/>
        </w:behaviors>
        <w:guid w:val="{6CD7D1A7-73AE-49F3-983E-4512FE73BEC2}"/>
      </w:docPartPr>
      <w:docPartBody>
        <w:p w:rsidR="00131446" w:rsidRDefault="00131446" w:rsidP="00131446">
          <w:pPr>
            <w:pStyle w:val="F3899BBF71A44825A97CD1CF37B68CDD"/>
          </w:pPr>
          <w:r w:rsidRPr="00565591">
            <w:rPr>
              <w:rStyle w:val="Kohatitetekst"/>
            </w:rPr>
            <w:t>Click or tap here to enter text.</w:t>
          </w:r>
        </w:p>
      </w:docPartBody>
    </w:docPart>
    <w:docPart>
      <w:docPartPr>
        <w:name w:val="2CE95F25DB6D49FC866EDBA69BF95C65"/>
        <w:category>
          <w:name w:val="General"/>
          <w:gallery w:val="placeholder"/>
        </w:category>
        <w:types>
          <w:type w:val="bbPlcHdr"/>
        </w:types>
        <w:behaviors>
          <w:behavior w:val="content"/>
        </w:behaviors>
        <w:guid w:val="{D84455EC-B070-4A2E-89A6-96D4A7BB1CC3}"/>
      </w:docPartPr>
      <w:docPartBody>
        <w:p w:rsidR="00131446" w:rsidRDefault="00131446" w:rsidP="00131446">
          <w:pPr>
            <w:pStyle w:val="2CE95F25DB6D49FC866EDBA69BF95C65"/>
          </w:pPr>
          <w:r w:rsidRPr="00565591">
            <w:rPr>
              <w:rStyle w:val="Kohatitetekst"/>
            </w:rPr>
            <w:t>Click or tap here to enter text.</w:t>
          </w:r>
        </w:p>
      </w:docPartBody>
    </w:docPart>
    <w:docPart>
      <w:docPartPr>
        <w:name w:val="AB5D2019BE5E447E88F622632C6B7299"/>
        <w:category>
          <w:name w:val="General"/>
          <w:gallery w:val="placeholder"/>
        </w:category>
        <w:types>
          <w:type w:val="bbPlcHdr"/>
        </w:types>
        <w:behaviors>
          <w:behavior w:val="content"/>
        </w:behaviors>
        <w:guid w:val="{C94181C6-E805-44BF-A42B-0E330AD22596}"/>
      </w:docPartPr>
      <w:docPartBody>
        <w:p w:rsidR="00131446" w:rsidRDefault="00131446" w:rsidP="00131446">
          <w:pPr>
            <w:pStyle w:val="AB5D2019BE5E447E88F622632C6B7299"/>
          </w:pPr>
          <w:r w:rsidRPr="00565591">
            <w:rPr>
              <w:rStyle w:val="Kohatitetekst"/>
            </w:rPr>
            <w:t>Click or tap here to enter text.</w:t>
          </w:r>
        </w:p>
      </w:docPartBody>
    </w:docPart>
    <w:docPart>
      <w:docPartPr>
        <w:name w:val="0AEC6EBC0E094F009F8DA40E2C195442"/>
        <w:category>
          <w:name w:val="General"/>
          <w:gallery w:val="placeholder"/>
        </w:category>
        <w:types>
          <w:type w:val="bbPlcHdr"/>
        </w:types>
        <w:behaviors>
          <w:behavior w:val="content"/>
        </w:behaviors>
        <w:guid w:val="{3CE5266A-0CFE-4853-A542-18259D57A258}"/>
      </w:docPartPr>
      <w:docPartBody>
        <w:p w:rsidR="00131446" w:rsidRDefault="00131446" w:rsidP="00131446">
          <w:pPr>
            <w:pStyle w:val="0AEC6EBC0E094F009F8DA40E2C195442"/>
          </w:pPr>
          <w:r w:rsidRPr="00565591">
            <w:rPr>
              <w:rStyle w:val="Kohatitetekst"/>
            </w:rPr>
            <w:t>Click or tap here to enter text.</w:t>
          </w:r>
        </w:p>
      </w:docPartBody>
    </w:docPart>
    <w:docPart>
      <w:docPartPr>
        <w:name w:val="5BEF1A23B85241C99FDAE10FCF5E070E"/>
        <w:category>
          <w:name w:val="General"/>
          <w:gallery w:val="placeholder"/>
        </w:category>
        <w:types>
          <w:type w:val="bbPlcHdr"/>
        </w:types>
        <w:behaviors>
          <w:behavior w:val="content"/>
        </w:behaviors>
        <w:guid w:val="{03FD9B30-6C9E-48AF-A178-F72ADF3B650C}"/>
      </w:docPartPr>
      <w:docPartBody>
        <w:p w:rsidR="00131446" w:rsidRDefault="00131446" w:rsidP="00131446">
          <w:pPr>
            <w:pStyle w:val="5BEF1A23B85241C99FDAE10FCF5E070E"/>
          </w:pPr>
          <w:r w:rsidRPr="00565591">
            <w:rPr>
              <w:rStyle w:val="Kohatitetekst"/>
            </w:rPr>
            <w:t>Click or tap here to enter text.</w:t>
          </w:r>
        </w:p>
      </w:docPartBody>
    </w:docPart>
    <w:docPart>
      <w:docPartPr>
        <w:name w:val="B224176DB3AA46BFBB870F493DD319AA"/>
        <w:category>
          <w:name w:val="General"/>
          <w:gallery w:val="placeholder"/>
        </w:category>
        <w:types>
          <w:type w:val="bbPlcHdr"/>
        </w:types>
        <w:behaviors>
          <w:behavior w:val="content"/>
        </w:behaviors>
        <w:guid w:val="{AD01E191-E9B6-4CCA-B588-D228EFE46191}"/>
      </w:docPartPr>
      <w:docPartBody>
        <w:p w:rsidR="00131446" w:rsidRDefault="00131446" w:rsidP="00131446">
          <w:pPr>
            <w:pStyle w:val="B224176DB3AA46BFBB870F493DD319AA"/>
          </w:pPr>
          <w:r w:rsidRPr="00565591">
            <w:rPr>
              <w:rStyle w:val="Kohatitetekst"/>
            </w:rPr>
            <w:t>Click or tap here to enter text.</w:t>
          </w:r>
        </w:p>
      </w:docPartBody>
    </w:docPart>
    <w:docPart>
      <w:docPartPr>
        <w:name w:val="D245540FB25549109EEC62A23705D63C"/>
        <w:category>
          <w:name w:val="General"/>
          <w:gallery w:val="placeholder"/>
        </w:category>
        <w:types>
          <w:type w:val="bbPlcHdr"/>
        </w:types>
        <w:behaviors>
          <w:behavior w:val="content"/>
        </w:behaviors>
        <w:guid w:val="{E7BF27EB-61EF-4524-8190-A56FFB597EF6}"/>
      </w:docPartPr>
      <w:docPartBody>
        <w:p w:rsidR="00131446" w:rsidRDefault="00131446" w:rsidP="00131446">
          <w:pPr>
            <w:pStyle w:val="D245540FB25549109EEC62A23705D63C"/>
          </w:pPr>
          <w:r w:rsidRPr="00565591">
            <w:rPr>
              <w:rStyle w:val="Kohatitetekst"/>
            </w:rPr>
            <w:t>Click or tap here to enter text.</w:t>
          </w:r>
        </w:p>
      </w:docPartBody>
    </w:docPart>
    <w:docPart>
      <w:docPartPr>
        <w:name w:val="A1D1FA8916C44E469DE5463BC2FE3C31"/>
        <w:category>
          <w:name w:val="General"/>
          <w:gallery w:val="placeholder"/>
        </w:category>
        <w:types>
          <w:type w:val="bbPlcHdr"/>
        </w:types>
        <w:behaviors>
          <w:behavior w:val="content"/>
        </w:behaviors>
        <w:guid w:val="{E0494D0B-9232-4559-BF7F-B89FA260DC3E}"/>
      </w:docPartPr>
      <w:docPartBody>
        <w:p w:rsidR="00131446" w:rsidRDefault="00131446" w:rsidP="00131446">
          <w:pPr>
            <w:pStyle w:val="A1D1FA8916C44E469DE5463BC2FE3C31"/>
          </w:pPr>
          <w:r w:rsidRPr="00565591">
            <w:rPr>
              <w:rStyle w:val="Kohatitetekst"/>
            </w:rPr>
            <w:t>Click or tap here to enter text.</w:t>
          </w:r>
        </w:p>
      </w:docPartBody>
    </w:docPart>
    <w:docPart>
      <w:docPartPr>
        <w:name w:val="0FC2F6CFFF6142019DD539C5E6C894EE"/>
        <w:category>
          <w:name w:val="General"/>
          <w:gallery w:val="placeholder"/>
        </w:category>
        <w:types>
          <w:type w:val="bbPlcHdr"/>
        </w:types>
        <w:behaviors>
          <w:behavior w:val="content"/>
        </w:behaviors>
        <w:guid w:val="{B026540A-29EC-4570-A66E-8DD00BC3FFB3}"/>
      </w:docPartPr>
      <w:docPartBody>
        <w:p w:rsidR="00131446" w:rsidRDefault="00131446" w:rsidP="00131446">
          <w:pPr>
            <w:pStyle w:val="0FC2F6CFFF6142019DD539C5E6C894EE"/>
          </w:pPr>
          <w:r w:rsidRPr="00565591">
            <w:rPr>
              <w:rStyle w:val="Kohatitetekst"/>
            </w:rPr>
            <w:t>Click or tap here to enter text.</w:t>
          </w:r>
        </w:p>
      </w:docPartBody>
    </w:docPart>
    <w:docPart>
      <w:docPartPr>
        <w:name w:val="CBBA05681B0B41F9A2A9FC7BCC45A656"/>
        <w:category>
          <w:name w:val="General"/>
          <w:gallery w:val="placeholder"/>
        </w:category>
        <w:types>
          <w:type w:val="bbPlcHdr"/>
        </w:types>
        <w:behaviors>
          <w:behavior w:val="content"/>
        </w:behaviors>
        <w:guid w:val="{7C1F43D9-4392-43A6-AC5C-D1D1C311FF95}"/>
      </w:docPartPr>
      <w:docPartBody>
        <w:p w:rsidR="00131446" w:rsidRDefault="00131446" w:rsidP="00131446">
          <w:pPr>
            <w:pStyle w:val="CBBA05681B0B41F9A2A9FC7BCC45A656"/>
          </w:pPr>
          <w:r w:rsidRPr="00565591">
            <w:rPr>
              <w:rStyle w:val="Kohatitetekst"/>
            </w:rPr>
            <w:t>Click or tap here to enter text.</w:t>
          </w:r>
        </w:p>
      </w:docPartBody>
    </w:docPart>
    <w:docPart>
      <w:docPartPr>
        <w:name w:val="A62F805E1B60401FA5828BF146727FBB"/>
        <w:category>
          <w:name w:val="General"/>
          <w:gallery w:val="placeholder"/>
        </w:category>
        <w:types>
          <w:type w:val="bbPlcHdr"/>
        </w:types>
        <w:behaviors>
          <w:behavior w:val="content"/>
        </w:behaviors>
        <w:guid w:val="{B2CAF89F-42CC-44EE-AF5F-96AD00088A5F}"/>
      </w:docPartPr>
      <w:docPartBody>
        <w:p w:rsidR="00131446" w:rsidRDefault="00131446" w:rsidP="00131446">
          <w:pPr>
            <w:pStyle w:val="A62F805E1B60401FA5828BF146727FBB"/>
          </w:pPr>
          <w:r w:rsidRPr="00565591">
            <w:rPr>
              <w:rStyle w:val="Kohatitetekst"/>
            </w:rPr>
            <w:t>Click or tap here to enter text.</w:t>
          </w:r>
        </w:p>
      </w:docPartBody>
    </w:docPart>
    <w:docPart>
      <w:docPartPr>
        <w:name w:val="E5D3DE2669FE4A4E8768FA787C6D51B6"/>
        <w:category>
          <w:name w:val="General"/>
          <w:gallery w:val="placeholder"/>
        </w:category>
        <w:types>
          <w:type w:val="bbPlcHdr"/>
        </w:types>
        <w:behaviors>
          <w:behavior w:val="content"/>
        </w:behaviors>
        <w:guid w:val="{B755B5B8-48BE-4E08-99D9-E77DE20E47CE}"/>
      </w:docPartPr>
      <w:docPartBody>
        <w:p w:rsidR="00131446" w:rsidRDefault="00131446" w:rsidP="00131446">
          <w:pPr>
            <w:pStyle w:val="E5D3DE2669FE4A4E8768FA787C6D51B6"/>
          </w:pPr>
          <w:r w:rsidRPr="00565591">
            <w:rPr>
              <w:rStyle w:val="Kohatitetekst"/>
            </w:rPr>
            <w:t>Click or tap here to enter text.</w:t>
          </w:r>
        </w:p>
      </w:docPartBody>
    </w:docPart>
    <w:docPart>
      <w:docPartPr>
        <w:name w:val="579C4B9F2FFB49C7A37F69ABF03981E4"/>
        <w:category>
          <w:name w:val="General"/>
          <w:gallery w:val="placeholder"/>
        </w:category>
        <w:types>
          <w:type w:val="bbPlcHdr"/>
        </w:types>
        <w:behaviors>
          <w:behavior w:val="content"/>
        </w:behaviors>
        <w:guid w:val="{9337FA01-5270-426C-B11E-E6733970B37A}"/>
      </w:docPartPr>
      <w:docPartBody>
        <w:p w:rsidR="00131446" w:rsidRDefault="00131446" w:rsidP="00131446">
          <w:pPr>
            <w:pStyle w:val="579C4B9F2FFB49C7A37F69ABF03981E4"/>
          </w:pPr>
          <w:r w:rsidRPr="00565591">
            <w:rPr>
              <w:rStyle w:val="Kohatitetekst"/>
            </w:rPr>
            <w:t>Click or tap here to enter text.</w:t>
          </w:r>
        </w:p>
      </w:docPartBody>
    </w:docPart>
    <w:docPart>
      <w:docPartPr>
        <w:name w:val="2ABE344FEED7406997892BE6C811C65F"/>
        <w:category>
          <w:name w:val="General"/>
          <w:gallery w:val="placeholder"/>
        </w:category>
        <w:types>
          <w:type w:val="bbPlcHdr"/>
        </w:types>
        <w:behaviors>
          <w:behavior w:val="content"/>
        </w:behaviors>
        <w:guid w:val="{1FCB2EA6-A039-4D61-B5B6-C719C89DA6AA}"/>
      </w:docPartPr>
      <w:docPartBody>
        <w:p w:rsidR="00131446" w:rsidRDefault="00131446" w:rsidP="00131446">
          <w:pPr>
            <w:pStyle w:val="2ABE344FEED7406997892BE6C811C65F"/>
          </w:pPr>
          <w:r w:rsidRPr="00565591">
            <w:rPr>
              <w:rStyle w:val="Kohatitetekst"/>
            </w:rPr>
            <w:t>Click or tap here to enter text.</w:t>
          </w:r>
        </w:p>
      </w:docPartBody>
    </w:docPart>
    <w:docPart>
      <w:docPartPr>
        <w:name w:val="B40B89B41A8A45E2B6AB34098B0E160E"/>
        <w:category>
          <w:name w:val="General"/>
          <w:gallery w:val="placeholder"/>
        </w:category>
        <w:types>
          <w:type w:val="bbPlcHdr"/>
        </w:types>
        <w:behaviors>
          <w:behavior w:val="content"/>
        </w:behaviors>
        <w:guid w:val="{5AA76219-6F9B-4EF9-9A40-D4CE05304487}"/>
      </w:docPartPr>
      <w:docPartBody>
        <w:p w:rsidR="00131446" w:rsidRDefault="00131446" w:rsidP="00131446">
          <w:pPr>
            <w:pStyle w:val="B40B89B41A8A45E2B6AB34098B0E160E"/>
          </w:pPr>
          <w:r w:rsidRPr="00565591">
            <w:rPr>
              <w:rStyle w:val="Kohatitetekst"/>
            </w:rPr>
            <w:t>Click or tap here to enter text.</w:t>
          </w:r>
        </w:p>
      </w:docPartBody>
    </w:docPart>
    <w:docPart>
      <w:docPartPr>
        <w:name w:val="D4A8A7EF26E54DEB90B9A0600116EC27"/>
        <w:category>
          <w:name w:val="General"/>
          <w:gallery w:val="placeholder"/>
        </w:category>
        <w:types>
          <w:type w:val="bbPlcHdr"/>
        </w:types>
        <w:behaviors>
          <w:behavior w:val="content"/>
        </w:behaviors>
        <w:guid w:val="{F80D6E8C-76AF-4638-9EF8-45A94AA0D99D}"/>
      </w:docPartPr>
      <w:docPartBody>
        <w:p w:rsidR="00131446" w:rsidRDefault="00131446" w:rsidP="00131446">
          <w:pPr>
            <w:pStyle w:val="D4A8A7EF26E54DEB90B9A0600116EC27"/>
          </w:pPr>
          <w:r w:rsidRPr="00565591">
            <w:rPr>
              <w:rStyle w:val="Kohatitetekst"/>
            </w:rPr>
            <w:t>Click or tap here to enter text.</w:t>
          </w:r>
        </w:p>
      </w:docPartBody>
    </w:docPart>
    <w:docPart>
      <w:docPartPr>
        <w:name w:val="D2705C13D2884F9B97839CE87AF602AC"/>
        <w:category>
          <w:name w:val="General"/>
          <w:gallery w:val="placeholder"/>
        </w:category>
        <w:types>
          <w:type w:val="bbPlcHdr"/>
        </w:types>
        <w:behaviors>
          <w:behavior w:val="content"/>
        </w:behaviors>
        <w:guid w:val="{7EFF9CF8-BF40-4D75-828C-A9E971CB0E4D}"/>
      </w:docPartPr>
      <w:docPartBody>
        <w:p w:rsidR="00131446" w:rsidRDefault="00131446" w:rsidP="00131446">
          <w:pPr>
            <w:pStyle w:val="D2705C13D2884F9B97839CE87AF602AC"/>
          </w:pPr>
          <w:r w:rsidRPr="00565591">
            <w:rPr>
              <w:rStyle w:val="Kohatitetekst"/>
            </w:rPr>
            <w:t>Click or tap here to enter text.</w:t>
          </w:r>
        </w:p>
      </w:docPartBody>
    </w:docPart>
    <w:docPart>
      <w:docPartPr>
        <w:name w:val="9314FBE22C354F428D8D4A2A0006C486"/>
        <w:category>
          <w:name w:val="General"/>
          <w:gallery w:val="placeholder"/>
        </w:category>
        <w:types>
          <w:type w:val="bbPlcHdr"/>
        </w:types>
        <w:behaviors>
          <w:behavior w:val="content"/>
        </w:behaviors>
        <w:guid w:val="{BD49EB67-CD4D-4AAC-AAA5-1117DC656D20}"/>
      </w:docPartPr>
      <w:docPartBody>
        <w:p w:rsidR="00131446" w:rsidRDefault="00131446" w:rsidP="00131446">
          <w:pPr>
            <w:pStyle w:val="9314FBE22C354F428D8D4A2A0006C486"/>
          </w:pPr>
          <w:r w:rsidRPr="00565591">
            <w:rPr>
              <w:rStyle w:val="Kohatitetekst"/>
            </w:rPr>
            <w:t>Click or tap here to enter text.</w:t>
          </w:r>
        </w:p>
      </w:docPartBody>
    </w:docPart>
    <w:docPart>
      <w:docPartPr>
        <w:name w:val="040FAD2E19714576B2E36576180E3DF4"/>
        <w:category>
          <w:name w:val="General"/>
          <w:gallery w:val="placeholder"/>
        </w:category>
        <w:types>
          <w:type w:val="bbPlcHdr"/>
        </w:types>
        <w:behaviors>
          <w:behavior w:val="content"/>
        </w:behaviors>
        <w:guid w:val="{251D44AA-2DC0-4396-9021-DE6C8F3BD8A3}"/>
      </w:docPartPr>
      <w:docPartBody>
        <w:p w:rsidR="00131446" w:rsidRDefault="00131446" w:rsidP="00131446">
          <w:pPr>
            <w:pStyle w:val="040FAD2E19714576B2E36576180E3DF4"/>
          </w:pPr>
          <w:r w:rsidRPr="00565591">
            <w:rPr>
              <w:rStyle w:val="Kohatitetekst"/>
            </w:rPr>
            <w:t>Click or tap here to enter text.</w:t>
          </w:r>
        </w:p>
      </w:docPartBody>
    </w:docPart>
    <w:docPart>
      <w:docPartPr>
        <w:name w:val="F3BDE4C31DFB450B889AAE0807504537"/>
        <w:category>
          <w:name w:val="General"/>
          <w:gallery w:val="placeholder"/>
        </w:category>
        <w:types>
          <w:type w:val="bbPlcHdr"/>
        </w:types>
        <w:behaviors>
          <w:behavior w:val="content"/>
        </w:behaviors>
        <w:guid w:val="{639129E1-A9D4-4738-BB16-438955BA6F32}"/>
      </w:docPartPr>
      <w:docPartBody>
        <w:p w:rsidR="00131446" w:rsidRDefault="00131446" w:rsidP="00131446">
          <w:pPr>
            <w:pStyle w:val="F3BDE4C31DFB450B889AAE0807504537"/>
          </w:pPr>
          <w:r w:rsidRPr="00565591">
            <w:rPr>
              <w:rStyle w:val="Kohatitetekst"/>
            </w:rPr>
            <w:t>Click or tap here to enter text.</w:t>
          </w:r>
        </w:p>
      </w:docPartBody>
    </w:docPart>
    <w:docPart>
      <w:docPartPr>
        <w:name w:val="C6C2CBF67C284FE3872DF68017E9A6A5"/>
        <w:category>
          <w:name w:val="General"/>
          <w:gallery w:val="placeholder"/>
        </w:category>
        <w:types>
          <w:type w:val="bbPlcHdr"/>
        </w:types>
        <w:behaviors>
          <w:behavior w:val="content"/>
        </w:behaviors>
        <w:guid w:val="{5CF93FB6-46FF-4BD1-838F-39802ECCC7AF}"/>
      </w:docPartPr>
      <w:docPartBody>
        <w:p w:rsidR="00131446" w:rsidRDefault="00131446" w:rsidP="00131446">
          <w:pPr>
            <w:pStyle w:val="C6C2CBF67C284FE3872DF68017E9A6A5"/>
          </w:pPr>
          <w:r w:rsidRPr="00565591">
            <w:rPr>
              <w:rStyle w:val="Kohatitetekst"/>
            </w:rPr>
            <w:t>Click or tap here to enter text.</w:t>
          </w:r>
        </w:p>
      </w:docPartBody>
    </w:docPart>
    <w:docPart>
      <w:docPartPr>
        <w:name w:val="070C11D3763F4DA6A0B29E330D99918E"/>
        <w:category>
          <w:name w:val="General"/>
          <w:gallery w:val="placeholder"/>
        </w:category>
        <w:types>
          <w:type w:val="bbPlcHdr"/>
        </w:types>
        <w:behaviors>
          <w:behavior w:val="content"/>
        </w:behaviors>
        <w:guid w:val="{9566E09E-44E2-4B6A-B5B0-72FE6D36187F}"/>
      </w:docPartPr>
      <w:docPartBody>
        <w:p w:rsidR="00131446" w:rsidRDefault="00131446" w:rsidP="00131446">
          <w:pPr>
            <w:pStyle w:val="070C11D3763F4DA6A0B29E330D99918E"/>
          </w:pPr>
          <w:r w:rsidRPr="00565591">
            <w:rPr>
              <w:rStyle w:val="Kohatitetekst"/>
            </w:rPr>
            <w:t>Click or tap here to enter text.</w:t>
          </w:r>
        </w:p>
      </w:docPartBody>
    </w:docPart>
    <w:docPart>
      <w:docPartPr>
        <w:name w:val="16DA4ACE16D64142936BF11F408D7C23"/>
        <w:category>
          <w:name w:val="General"/>
          <w:gallery w:val="placeholder"/>
        </w:category>
        <w:types>
          <w:type w:val="bbPlcHdr"/>
        </w:types>
        <w:behaviors>
          <w:behavior w:val="content"/>
        </w:behaviors>
        <w:guid w:val="{C66567E3-7380-4469-A276-8BFE4E8A4B6B}"/>
      </w:docPartPr>
      <w:docPartBody>
        <w:p w:rsidR="00131446" w:rsidRDefault="00131446" w:rsidP="00131446">
          <w:pPr>
            <w:pStyle w:val="16DA4ACE16D64142936BF11F408D7C23"/>
          </w:pPr>
          <w:r w:rsidRPr="00565591">
            <w:rPr>
              <w:rStyle w:val="Kohatitetekst"/>
            </w:rPr>
            <w:t>Click or tap here to enter text.</w:t>
          </w:r>
        </w:p>
      </w:docPartBody>
    </w:docPart>
    <w:docPart>
      <w:docPartPr>
        <w:name w:val="966B94A05F024FD6B0E31CCF7E47BF5D"/>
        <w:category>
          <w:name w:val="General"/>
          <w:gallery w:val="placeholder"/>
        </w:category>
        <w:types>
          <w:type w:val="bbPlcHdr"/>
        </w:types>
        <w:behaviors>
          <w:behavior w:val="content"/>
        </w:behaviors>
        <w:guid w:val="{42D4D189-C7D0-40EF-A933-48671047CE82}"/>
      </w:docPartPr>
      <w:docPartBody>
        <w:p w:rsidR="00131446" w:rsidRDefault="00131446" w:rsidP="00131446">
          <w:pPr>
            <w:pStyle w:val="966B94A05F024FD6B0E31CCF7E47BF5D"/>
          </w:pPr>
          <w:r w:rsidRPr="00565591">
            <w:rPr>
              <w:rStyle w:val="Kohatitetekst"/>
            </w:rPr>
            <w:t>Click or tap here to enter text.</w:t>
          </w:r>
        </w:p>
      </w:docPartBody>
    </w:docPart>
    <w:docPart>
      <w:docPartPr>
        <w:name w:val="38F545AFB18A48F09D76A7451527A8EF"/>
        <w:category>
          <w:name w:val="General"/>
          <w:gallery w:val="placeholder"/>
        </w:category>
        <w:types>
          <w:type w:val="bbPlcHdr"/>
        </w:types>
        <w:behaviors>
          <w:behavior w:val="content"/>
        </w:behaviors>
        <w:guid w:val="{ECCE077F-6DA0-422C-954F-ABD0522E29EC}"/>
      </w:docPartPr>
      <w:docPartBody>
        <w:p w:rsidR="00131446" w:rsidRDefault="00131446" w:rsidP="00131446">
          <w:pPr>
            <w:pStyle w:val="38F545AFB18A48F09D76A7451527A8EF"/>
          </w:pPr>
          <w:r w:rsidRPr="00565591">
            <w:rPr>
              <w:rStyle w:val="Kohatiteteks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36119F37-F2C8-4B5E-8D07-6BB2EBEC1823}"/>
      </w:docPartPr>
      <w:docPartBody>
        <w:p w:rsidR="004003F5" w:rsidRDefault="004003F5">
          <w:r w:rsidRPr="00233091">
            <w:rPr>
              <w:rStyle w:val="Kohatitetekst"/>
            </w:rPr>
            <w:t>Choose an item.</w:t>
          </w:r>
        </w:p>
      </w:docPartBody>
    </w:docPart>
    <w:docPart>
      <w:docPartPr>
        <w:name w:val="4129F5ED4BBC42D197468A04666ACA14"/>
        <w:category>
          <w:name w:val="General"/>
          <w:gallery w:val="placeholder"/>
        </w:category>
        <w:types>
          <w:type w:val="bbPlcHdr"/>
        </w:types>
        <w:behaviors>
          <w:behavior w:val="content"/>
        </w:behaviors>
        <w:guid w:val="{A31CB24A-B4BE-41A4-99E8-C8862CF76B91}"/>
      </w:docPartPr>
      <w:docPartBody>
        <w:p w:rsidR="004003F5" w:rsidRDefault="004003F5" w:rsidP="004003F5">
          <w:pPr>
            <w:pStyle w:val="4129F5ED4BBC42D197468A04666ACA14"/>
          </w:pPr>
          <w:r w:rsidRPr="00233091">
            <w:rPr>
              <w:rStyle w:val="Kohatitetekst"/>
            </w:rPr>
            <w:t>Choose an item.</w:t>
          </w:r>
        </w:p>
      </w:docPartBody>
    </w:docPart>
    <w:docPart>
      <w:docPartPr>
        <w:name w:val="FA1D0E0390D54BF1B3BC95A3CE4162CD"/>
        <w:category>
          <w:name w:val="General"/>
          <w:gallery w:val="placeholder"/>
        </w:category>
        <w:types>
          <w:type w:val="bbPlcHdr"/>
        </w:types>
        <w:behaviors>
          <w:behavior w:val="content"/>
        </w:behaviors>
        <w:guid w:val="{DF82E3B5-1CD6-4CE8-9120-3CFEA6913A5D}"/>
      </w:docPartPr>
      <w:docPartBody>
        <w:p w:rsidR="004003F5" w:rsidRDefault="004003F5" w:rsidP="004003F5">
          <w:pPr>
            <w:pStyle w:val="FA1D0E0390D54BF1B3BC95A3CE4162CD"/>
          </w:pPr>
          <w:r w:rsidRPr="00233091">
            <w:rPr>
              <w:rStyle w:val="Kohatitetekst"/>
            </w:rPr>
            <w:t>Choose an item.</w:t>
          </w:r>
        </w:p>
      </w:docPartBody>
    </w:docPart>
    <w:docPart>
      <w:docPartPr>
        <w:name w:val="01F91F1CAD93438ABEC06ED6ADDD5609"/>
        <w:category>
          <w:name w:val="General"/>
          <w:gallery w:val="placeholder"/>
        </w:category>
        <w:types>
          <w:type w:val="bbPlcHdr"/>
        </w:types>
        <w:behaviors>
          <w:behavior w:val="content"/>
        </w:behaviors>
        <w:guid w:val="{018F0D2F-E27B-45A3-8CEF-BD96036088F7}"/>
      </w:docPartPr>
      <w:docPartBody>
        <w:p w:rsidR="004003F5" w:rsidRDefault="004003F5" w:rsidP="004003F5">
          <w:pPr>
            <w:pStyle w:val="01F91F1CAD93438ABEC06ED6ADDD5609"/>
          </w:pPr>
          <w:r w:rsidRPr="00233091">
            <w:rPr>
              <w:rStyle w:val="Kohatitetekst"/>
            </w:rPr>
            <w:t>Choose an item.</w:t>
          </w:r>
        </w:p>
      </w:docPartBody>
    </w:docPart>
    <w:docPart>
      <w:docPartPr>
        <w:name w:val="02141BE4860A49E79FA8527C41B50016"/>
        <w:category>
          <w:name w:val="General"/>
          <w:gallery w:val="placeholder"/>
        </w:category>
        <w:types>
          <w:type w:val="bbPlcHdr"/>
        </w:types>
        <w:behaviors>
          <w:behavior w:val="content"/>
        </w:behaviors>
        <w:guid w:val="{BBBF8BC5-7ECB-46CB-81B9-5A49262D4549}"/>
      </w:docPartPr>
      <w:docPartBody>
        <w:p w:rsidR="004003F5" w:rsidRDefault="004003F5" w:rsidP="004003F5">
          <w:pPr>
            <w:pStyle w:val="02141BE4860A49E79FA8527C41B50016"/>
          </w:pPr>
          <w:r w:rsidRPr="00233091">
            <w:rPr>
              <w:rStyle w:val="Kohatitetekst"/>
            </w:rPr>
            <w:t>Choose an item.</w:t>
          </w:r>
        </w:p>
      </w:docPartBody>
    </w:docPart>
    <w:docPart>
      <w:docPartPr>
        <w:name w:val="FEFAABA144E245729F38842AF32A2F3C"/>
        <w:category>
          <w:name w:val="General"/>
          <w:gallery w:val="placeholder"/>
        </w:category>
        <w:types>
          <w:type w:val="bbPlcHdr"/>
        </w:types>
        <w:behaviors>
          <w:behavior w:val="content"/>
        </w:behaviors>
        <w:guid w:val="{0C6FFE75-E4DA-489D-AD95-D544107C5EFB}"/>
      </w:docPartPr>
      <w:docPartBody>
        <w:p w:rsidR="004003F5" w:rsidRDefault="004003F5" w:rsidP="004003F5">
          <w:pPr>
            <w:pStyle w:val="FEFAABA144E245729F38842AF32A2F3C"/>
          </w:pPr>
          <w:r w:rsidRPr="00233091">
            <w:rPr>
              <w:rStyle w:val="Kohatitetekst"/>
            </w:rPr>
            <w:t>Choose an item.</w:t>
          </w:r>
        </w:p>
      </w:docPartBody>
    </w:docPart>
    <w:docPart>
      <w:docPartPr>
        <w:name w:val="1881D76BB0264D3DBEB9D464C73271FF"/>
        <w:category>
          <w:name w:val="General"/>
          <w:gallery w:val="placeholder"/>
        </w:category>
        <w:types>
          <w:type w:val="bbPlcHdr"/>
        </w:types>
        <w:behaviors>
          <w:behavior w:val="content"/>
        </w:behaviors>
        <w:guid w:val="{EFFA0AD1-4ABC-4D35-99EE-D9841A3BBFDA}"/>
      </w:docPartPr>
      <w:docPartBody>
        <w:p w:rsidR="004003F5" w:rsidRDefault="004003F5" w:rsidP="004003F5">
          <w:pPr>
            <w:pStyle w:val="1881D76BB0264D3DBEB9D464C73271FF"/>
          </w:pPr>
          <w:r w:rsidRPr="00233091">
            <w:rPr>
              <w:rStyle w:val="Kohatitetekst"/>
            </w:rPr>
            <w:t>Choose an item.</w:t>
          </w:r>
        </w:p>
      </w:docPartBody>
    </w:docPart>
    <w:docPart>
      <w:docPartPr>
        <w:name w:val="EB8B033D0BF54D6DA0712D10AF50298B"/>
        <w:category>
          <w:name w:val="General"/>
          <w:gallery w:val="placeholder"/>
        </w:category>
        <w:types>
          <w:type w:val="bbPlcHdr"/>
        </w:types>
        <w:behaviors>
          <w:behavior w:val="content"/>
        </w:behaviors>
        <w:guid w:val="{9C703B16-2BD2-4ED3-9CC8-0C2C9C5EBEBF}"/>
      </w:docPartPr>
      <w:docPartBody>
        <w:p w:rsidR="004003F5" w:rsidRDefault="004003F5" w:rsidP="004003F5">
          <w:pPr>
            <w:pStyle w:val="EB8B033D0BF54D6DA0712D10AF50298B"/>
          </w:pPr>
          <w:r w:rsidRPr="00233091">
            <w:rPr>
              <w:rStyle w:val="Kohatitetekst"/>
            </w:rPr>
            <w:t>Choose an item.</w:t>
          </w:r>
        </w:p>
      </w:docPartBody>
    </w:docPart>
    <w:docPart>
      <w:docPartPr>
        <w:name w:val="3EB6E4C06B9D450FB64B90BDD0A8B78F"/>
        <w:category>
          <w:name w:val="General"/>
          <w:gallery w:val="placeholder"/>
        </w:category>
        <w:types>
          <w:type w:val="bbPlcHdr"/>
        </w:types>
        <w:behaviors>
          <w:behavior w:val="content"/>
        </w:behaviors>
        <w:guid w:val="{718079A4-6028-47B8-8922-FDF6AC6A0E79}"/>
      </w:docPartPr>
      <w:docPartBody>
        <w:p w:rsidR="004003F5" w:rsidRDefault="004003F5" w:rsidP="004003F5">
          <w:pPr>
            <w:pStyle w:val="3EB6E4C06B9D450FB64B90BDD0A8B78F"/>
          </w:pPr>
          <w:r w:rsidRPr="00233091">
            <w:rPr>
              <w:rStyle w:val="Kohatitetekst"/>
            </w:rPr>
            <w:t>Choose an item.</w:t>
          </w:r>
        </w:p>
      </w:docPartBody>
    </w:docPart>
    <w:docPart>
      <w:docPartPr>
        <w:name w:val="9DEA7F3A13C947B099623C17F4B9DA6D"/>
        <w:category>
          <w:name w:val="General"/>
          <w:gallery w:val="placeholder"/>
        </w:category>
        <w:types>
          <w:type w:val="bbPlcHdr"/>
        </w:types>
        <w:behaviors>
          <w:behavior w:val="content"/>
        </w:behaviors>
        <w:guid w:val="{46581477-A568-48B0-907E-BD490BC2270E}"/>
      </w:docPartPr>
      <w:docPartBody>
        <w:p w:rsidR="004003F5" w:rsidRDefault="004003F5" w:rsidP="004003F5">
          <w:pPr>
            <w:pStyle w:val="9DEA7F3A13C947B099623C17F4B9DA6D"/>
          </w:pPr>
          <w:r w:rsidRPr="00233091">
            <w:rPr>
              <w:rStyle w:val="Kohatitetekst"/>
            </w:rPr>
            <w:t>Choose an item.</w:t>
          </w:r>
        </w:p>
      </w:docPartBody>
    </w:docPart>
    <w:docPart>
      <w:docPartPr>
        <w:name w:val="C7084E0E70A14FC3B183DBFEB286A819"/>
        <w:category>
          <w:name w:val="General"/>
          <w:gallery w:val="placeholder"/>
        </w:category>
        <w:types>
          <w:type w:val="bbPlcHdr"/>
        </w:types>
        <w:behaviors>
          <w:behavior w:val="content"/>
        </w:behaviors>
        <w:guid w:val="{62BF7710-7398-4350-B7DD-71B1A567CE15}"/>
      </w:docPartPr>
      <w:docPartBody>
        <w:p w:rsidR="004003F5" w:rsidRDefault="004003F5" w:rsidP="004003F5">
          <w:pPr>
            <w:pStyle w:val="C7084E0E70A14FC3B183DBFEB286A819"/>
          </w:pPr>
          <w:r w:rsidRPr="00233091">
            <w:rPr>
              <w:rStyle w:val="Kohatitetekst"/>
            </w:rPr>
            <w:t>Choose an item.</w:t>
          </w:r>
        </w:p>
      </w:docPartBody>
    </w:docPart>
    <w:docPart>
      <w:docPartPr>
        <w:name w:val="E4617ED209454FB5B43640945618167B"/>
        <w:category>
          <w:name w:val="General"/>
          <w:gallery w:val="placeholder"/>
        </w:category>
        <w:types>
          <w:type w:val="bbPlcHdr"/>
        </w:types>
        <w:behaviors>
          <w:behavior w:val="content"/>
        </w:behaviors>
        <w:guid w:val="{47166535-8A30-4B52-8278-3C52B8478C2E}"/>
      </w:docPartPr>
      <w:docPartBody>
        <w:p w:rsidR="004003F5" w:rsidRDefault="004003F5" w:rsidP="004003F5">
          <w:pPr>
            <w:pStyle w:val="E4617ED209454FB5B43640945618167B"/>
          </w:pPr>
          <w:r w:rsidRPr="00233091">
            <w:rPr>
              <w:rStyle w:val="Kohatitetekst"/>
            </w:rPr>
            <w:t>Choose an item.</w:t>
          </w:r>
        </w:p>
      </w:docPartBody>
    </w:docPart>
    <w:docPart>
      <w:docPartPr>
        <w:name w:val="9C9AB6452B344F80AF0912A06BFBA9B0"/>
        <w:category>
          <w:name w:val="General"/>
          <w:gallery w:val="placeholder"/>
        </w:category>
        <w:types>
          <w:type w:val="bbPlcHdr"/>
        </w:types>
        <w:behaviors>
          <w:behavior w:val="content"/>
        </w:behaviors>
        <w:guid w:val="{3B25446A-47C2-498F-847D-54629BD4569E}"/>
      </w:docPartPr>
      <w:docPartBody>
        <w:p w:rsidR="004003F5" w:rsidRDefault="004003F5" w:rsidP="004003F5">
          <w:pPr>
            <w:pStyle w:val="9C9AB6452B344F80AF0912A06BFBA9B0"/>
          </w:pPr>
          <w:r w:rsidRPr="00233091">
            <w:rPr>
              <w:rStyle w:val="Kohatitetekst"/>
            </w:rPr>
            <w:t>Choose an item.</w:t>
          </w:r>
        </w:p>
      </w:docPartBody>
    </w:docPart>
    <w:docPart>
      <w:docPartPr>
        <w:name w:val="4CDBC1F36299427D93DA55389AE33EF7"/>
        <w:category>
          <w:name w:val="General"/>
          <w:gallery w:val="placeholder"/>
        </w:category>
        <w:types>
          <w:type w:val="bbPlcHdr"/>
        </w:types>
        <w:behaviors>
          <w:behavior w:val="content"/>
        </w:behaviors>
        <w:guid w:val="{6D4CE511-B419-4E36-9B27-3ED0C8FA4699}"/>
      </w:docPartPr>
      <w:docPartBody>
        <w:p w:rsidR="004003F5" w:rsidRDefault="004003F5" w:rsidP="004003F5">
          <w:pPr>
            <w:pStyle w:val="4CDBC1F36299427D93DA55389AE33EF7"/>
          </w:pPr>
          <w:r w:rsidRPr="00233091">
            <w:rPr>
              <w:rStyle w:val="Kohatitetekst"/>
            </w:rPr>
            <w:t>Choose an item.</w:t>
          </w:r>
        </w:p>
      </w:docPartBody>
    </w:docPart>
    <w:docPart>
      <w:docPartPr>
        <w:name w:val="EC4455CE77A54F19A23A1AC473222DFE"/>
        <w:category>
          <w:name w:val="General"/>
          <w:gallery w:val="placeholder"/>
        </w:category>
        <w:types>
          <w:type w:val="bbPlcHdr"/>
        </w:types>
        <w:behaviors>
          <w:behavior w:val="content"/>
        </w:behaviors>
        <w:guid w:val="{8AD0F1C3-4FA7-455A-813E-AEF2E2183FD1}"/>
      </w:docPartPr>
      <w:docPartBody>
        <w:p w:rsidR="004003F5" w:rsidRDefault="004003F5" w:rsidP="004003F5">
          <w:pPr>
            <w:pStyle w:val="EC4455CE77A54F19A23A1AC473222DFE"/>
          </w:pPr>
          <w:r w:rsidRPr="00233091">
            <w:rPr>
              <w:rStyle w:val="Kohatitetekst"/>
            </w:rPr>
            <w:t>Choose an item.</w:t>
          </w:r>
        </w:p>
      </w:docPartBody>
    </w:docPart>
    <w:docPart>
      <w:docPartPr>
        <w:name w:val="63916E676AFB42AC88D8DB6498D4294E"/>
        <w:category>
          <w:name w:val="General"/>
          <w:gallery w:val="placeholder"/>
        </w:category>
        <w:types>
          <w:type w:val="bbPlcHdr"/>
        </w:types>
        <w:behaviors>
          <w:behavior w:val="content"/>
        </w:behaviors>
        <w:guid w:val="{B6EA8045-5B47-4B84-9114-0F05149AAF4C}"/>
      </w:docPartPr>
      <w:docPartBody>
        <w:p w:rsidR="004003F5" w:rsidRDefault="004003F5" w:rsidP="004003F5">
          <w:pPr>
            <w:pStyle w:val="63916E676AFB42AC88D8DB6498D4294E"/>
          </w:pPr>
          <w:r w:rsidRPr="00233091">
            <w:rPr>
              <w:rStyle w:val="Kohatitetekst"/>
            </w:rPr>
            <w:t>Choose an item.</w:t>
          </w:r>
        </w:p>
      </w:docPartBody>
    </w:docPart>
    <w:docPart>
      <w:docPartPr>
        <w:name w:val="759ED2174056469CAA1E009415A7FF47"/>
        <w:category>
          <w:name w:val="General"/>
          <w:gallery w:val="placeholder"/>
        </w:category>
        <w:types>
          <w:type w:val="bbPlcHdr"/>
        </w:types>
        <w:behaviors>
          <w:behavior w:val="content"/>
        </w:behaviors>
        <w:guid w:val="{72BD7D27-91F9-492F-AA79-5219B01E9943}"/>
      </w:docPartPr>
      <w:docPartBody>
        <w:p w:rsidR="004003F5" w:rsidRDefault="004003F5" w:rsidP="004003F5">
          <w:pPr>
            <w:pStyle w:val="759ED2174056469CAA1E009415A7FF47"/>
          </w:pPr>
          <w:r w:rsidRPr="00233091">
            <w:rPr>
              <w:rStyle w:val="Kohatitetekst"/>
            </w:rPr>
            <w:t>Choose an item.</w:t>
          </w:r>
        </w:p>
      </w:docPartBody>
    </w:docPart>
    <w:docPart>
      <w:docPartPr>
        <w:name w:val="74A07A4E83E4440689B20B2591675791"/>
        <w:category>
          <w:name w:val="General"/>
          <w:gallery w:val="placeholder"/>
        </w:category>
        <w:types>
          <w:type w:val="bbPlcHdr"/>
        </w:types>
        <w:behaviors>
          <w:behavior w:val="content"/>
        </w:behaviors>
        <w:guid w:val="{9F1D8FC6-6921-42AB-A94F-5FA5661AD451}"/>
      </w:docPartPr>
      <w:docPartBody>
        <w:p w:rsidR="004003F5" w:rsidRDefault="004003F5" w:rsidP="004003F5">
          <w:pPr>
            <w:pStyle w:val="74A07A4E83E4440689B20B2591675791"/>
          </w:pPr>
          <w:r w:rsidRPr="00233091">
            <w:rPr>
              <w:rStyle w:val="Kohatitetekst"/>
            </w:rPr>
            <w:t>Choose an item.</w:t>
          </w:r>
        </w:p>
      </w:docPartBody>
    </w:docPart>
    <w:docPart>
      <w:docPartPr>
        <w:name w:val="4399AF4B8B6C429EB13C2E427AA69007"/>
        <w:category>
          <w:name w:val="General"/>
          <w:gallery w:val="placeholder"/>
        </w:category>
        <w:types>
          <w:type w:val="bbPlcHdr"/>
        </w:types>
        <w:behaviors>
          <w:behavior w:val="content"/>
        </w:behaviors>
        <w:guid w:val="{6542FE68-42D4-46FE-B1EC-E3E8A768385C}"/>
      </w:docPartPr>
      <w:docPartBody>
        <w:p w:rsidR="004003F5" w:rsidRDefault="004003F5" w:rsidP="004003F5">
          <w:pPr>
            <w:pStyle w:val="4399AF4B8B6C429EB13C2E427AA69007"/>
          </w:pPr>
          <w:r w:rsidRPr="00233091">
            <w:rPr>
              <w:rStyle w:val="Kohatitetekst"/>
            </w:rPr>
            <w:t>Choose an item.</w:t>
          </w:r>
        </w:p>
      </w:docPartBody>
    </w:docPart>
    <w:docPart>
      <w:docPartPr>
        <w:name w:val="39962E74AB684A948D4E9ECE3F91BE31"/>
        <w:category>
          <w:name w:val="General"/>
          <w:gallery w:val="placeholder"/>
        </w:category>
        <w:types>
          <w:type w:val="bbPlcHdr"/>
        </w:types>
        <w:behaviors>
          <w:behavior w:val="content"/>
        </w:behaviors>
        <w:guid w:val="{71A95710-02EE-43F2-9A80-26C6FDE228A9}"/>
      </w:docPartPr>
      <w:docPartBody>
        <w:p w:rsidR="004003F5" w:rsidRDefault="004003F5" w:rsidP="004003F5">
          <w:pPr>
            <w:pStyle w:val="39962E74AB684A948D4E9ECE3F91BE31"/>
          </w:pPr>
          <w:r w:rsidRPr="00233091">
            <w:rPr>
              <w:rStyle w:val="Kohatitetekst"/>
            </w:rPr>
            <w:t>Choose an item.</w:t>
          </w:r>
        </w:p>
      </w:docPartBody>
    </w:docPart>
    <w:docPart>
      <w:docPartPr>
        <w:name w:val="BFC920D7B3734B269F19BBC6E45209B8"/>
        <w:category>
          <w:name w:val="General"/>
          <w:gallery w:val="placeholder"/>
        </w:category>
        <w:types>
          <w:type w:val="bbPlcHdr"/>
        </w:types>
        <w:behaviors>
          <w:behavior w:val="content"/>
        </w:behaviors>
        <w:guid w:val="{DCE72CF5-B2CA-4FBE-8107-35662503BB18}"/>
      </w:docPartPr>
      <w:docPartBody>
        <w:p w:rsidR="004003F5" w:rsidRDefault="004003F5" w:rsidP="004003F5">
          <w:pPr>
            <w:pStyle w:val="BFC920D7B3734B269F19BBC6E45209B8"/>
          </w:pPr>
          <w:r w:rsidRPr="00233091">
            <w:rPr>
              <w:rStyle w:val="Kohatitetekst"/>
            </w:rPr>
            <w:t>Choose an item.</w:t>
          </w:r>
        </w:p>
      </w:docPartBody>
    </w:docPart>
    <w:docPart>
      <w:docPartPr>
        <w:name w:val="A82EC5A2A3C64941AC01C6E10D9FF99B"/>
        <w:category>
          <w:name w:val="General"/>
          <w:gallery w:val="placeholder"/>
        </w:category>
        <w:types>
          <w:type w:val="bbPlcHdr"/>
        </w:types>
        <w:behaviors>
          <w:behavior w:val="content"/>
        </w:behaviors>
        <w:guid w:val="{DD3CA808-5350-44A9-B775-14DF406128DC}"/>
      </w:docPartPr>
      <w:docPartBody>
        <w:p w:rsidR="004003F5" w:rsidRDefault="004003F5" w:rsidP="004003F5">
          <w:pPr>
            <w:pStyle w:val="A82EC5A2A3C64941AC01C6E10D9FF99B"/>
          </w:pPr>
          <w:r w:rsidRPr="00233091">
            <w:rPr>
              <w:rStyle w:val="Kohatitetekst"/>
            </w:rPr>
            <w:t>Choose an item.</w:t>
          </w:r>
        </w:p>
      </w:docPartBody>
    </w:docPart>
    <w:docPart>
      <w:docPartPr>
        <w:name w:val="FDE4704FEBBB4DB4B8944C8937E6DE3E"/>
        <w:category>
          <w:name w:val="General"/>
          <w:gallery w:val="placeholder"/>
        </w:category>
        <w:types>
          <w:type w:val="bbPlcHdr"/>
        </w:types>
        <w:behaviors>
          <w:behavior w:val="content"/>
        </w:behaviors>
        <w:guid w:val="{FE405273-928D-4FA7-85A6-23A20CB1C4A6}"/>
      </w:docPartPr>
      <w:docPartBody>
        <w:p w:rsidR="004003F5" w:rsidRDefault="004003F5" w:rsidP="004003F5">
          <w:pPr>
            <w:pStyle w:val="FDE4704FEBBB4DB4B8944C8937E6DE3E"/>
          </w:pPr>
          <w:r w:rsidRPr="00233091">
            <w:rPr>
              <w:rStyle w:val="Kohatitetekst"/>
            </w:rPr>
            <w:t>Choose an item.</w:t>
          </w:r>
        </w:p>
      </w:docPartBody>
    </w:docPart>
    <w:docPart>
      <w:docPartPr>
        <w:name w:val="02C52C355EA34349842B1B3B84BF9C31"/>
        <w:category>
          <w:name w:val="General"/>
          <w:gallery w:val="placeholder"/>
        </w:category>
        <w:types>
          <w:type w:val="bbPlcHdr"/>
        </w:types>
        <w:behaviors>
          <w:behavior w:val="content"/>
        </w:behaviors>
        <w:guid w:val="{97F67052-5A9D-4A96-9FB5-ABEBC54910DF}"/>
      </w:docPartPr>
      <w:docPartBody>
        <w:p w:rsidR="004003F5" w:rsidRDefault="004003F5" w:rsidP="004003F5">
          <w:pPr>
            <w:pStyle w:val="02C52C355EA34349842B1B3B84BF9C31"/>
          </w:pPr>
          <w:r w:rsidRPr="00233091">
            <w:rPr>
              <w:rStyle w:val="Kohatitetekst"/>
            </w:rPr>
            <w:t>Choose an item.</w:t>
          </w:r>
        </w:p>
      </w:docPartBody>
    </w:docPart>
    <w:docPart>
      <w:docPartPr>
        <w:name w:val="E8F52246B0D44A5097AC14A55E0A98F5"/>
        <w:category>
          <w:name w:val="General"/>
          <w:gallery w:val="placeholder"/>
        </w:category>
        <w:types>
          <w:type w:val="bbPlcHdr"/>
        </w:types>
        <w:behaviors>
          <w:behavior w:val="content"/>
        </w:behaviors>
        <w:guid w:val="{0B9C54F7-F16A-47BF-83B2-ECE8A630B466}"/>
      </w:docPartPr>
      <w:docPartBody>
        <w:p w:rsidR="004003F5" w:rsidRDefault="004003F5" w:rsidP="004003F5">
          <w:pPr>
            <w:pStyle w:val="E8F52246B0D44A5097AC14A55E0A98F5"/>
          </w:pPr>
          <w:r w:rsidRPr="00233091">
            <w:rPr>
              <w:rStyle w:val="Kohatitetekst"/>
            </w:rPr>
            <w:t>Choose an item.</w:t>
          </w:r>
        </w:p>
      </w:docPartBody>
    </w:docPart>
    <w:docPart>
      <w:docPartPr>
        <w:name w:val="17A8F79403674AE3BE58A80B40499C28"/>
        <w:category>
          <w:name w:val="General"/>
          <w:gallery w:val="placeholder"/>
        </w:category>
        <w:types>
          <w:type w:val="bbPlcHdr"/>
        </w:types>
        <w:behaviors>
          <w:behavior w:val="content"/>
        </w:behaviors>
        <w:guid w:val="{048D9038-8DAB-49D1-AFB0-D335A7B85780}"/>
      </w:docPartPr>
      <w:docPartBody>
        <w:p w:rsidR="004003F5" w:rsidRDefault="004003F5" w:rsidP="004003F5">
          <w:pPr>
            <w:pStyle w:val="17A8F79403674AE3BE58A80B40499C28"/>
          </w:pPr>
          <w:r w:rsidRPr="00233091">
            <w:rPr>
              <w:rStyle w:val="Kohatitetekst"/>
            </w:rPr>
            <w:t>Choose an item.</w:t>
          </w:r>
        </w:p>
      </w:docPartBody>
    </w:docPart>
    <w:docPart>
      <w:docPartPr>
        <w:name w:val="C535141CDEE243F186F1BACBED9FD330"/>
        <w:category>
          <w:name w:val="General"/>
          <w:gallery w:val="placeholder"/>
        </w:category>
        <w:types>
          <w:type w:val="bbPlcHdr"/>
        </w:types>
        <w:behaviors>
          <w:behavior w:val="content"/>
        </w:behaviors>
        <w:guid w:val="{2C0A2659-ACBE-4459-B5BD-FA4B898170BE}"/>
      </w:docPartPr>
      <w:docPartBody>
        <w:p w:rsidR="004003F5" w:rsidRDefault="004003F5" w:rsidP="004003F5">
          <w:pPr>
            <w:pStyle w:val="C535141CDEE243F186F1BACBED9FD330"/>
          </w:pPr>
          <w:r w:rsidRPr="00233091">
            <w:rPr>
              <w:rStyle w:val="Kohatitetekst"/>
            </w:rPr>
            <w:t>Choose an item.</w:t>
          </w:r>
        </w:p>
      </w:docPartBody>
    </w:docPart>
    <w:docPart>
      <w:docPartPr>
        <w:name w:val="4E21D57F5C9E4C21BFC4608848081786"/>
        <w:category>
          <w:name w:val="General"/>
          <w:gallery w:val="placeholder"/>
        </w:category>
        <w:types>
          <w:type w:val="bbPlcHdr"/>
        </w:types>
        <w:behaviors>
          <w:behavior w:val="content"/>
        </w:behaviors>
        <w:guid w:val="{0011BE6D-90E9-475D-95B9-557A025419D0}"/>
      </w:docPartPr>
      <w:docPartBody>
        <w:p w:rsidR="004003F5" w:rsidRDefault="004003F5" w:rsidP="004003F5">
          <w:pPr>
            <w:pStyle w:val="4E21D57F5C9E4C21BFC4608848081786"/>
          </w:pPr>
          <w:r w:rsidRPr="00233091">
            <w:rPr>
              <w:rStyle w:val="Kohatitetekst"/>
            </w:rPr>
            <w:t>Choose an item.</w:t>
          </w:r>
        </w:p>
      </w:docPartBody>
    </w:docPart>
    <w:docPart>
      <w:docPartPr>
        <w:name w:val="CBFCB26FE1DC4102A8687685F616BEAE"/>
        <w:category>
          <w:name w:val="General"/>
          <w:gallery w:val="placeholder"/>
        </w:category>
        <w:types>
          <w:type w:val="bbPlcHdr"/>
        </w:types>
        <w:behaviors>
          <w:behavior w:val="content"/>
        </w:behaviors>
        <w:guid w:val="{0AB12024-2801-4EF1-ACE3-1947F75503C2}"/>
      </w:docPartPr>
      <w:docPartBody>
        <w:p w:rsidR="004003F5" w:rsidRDefault="004003F5" w:rsidP="004003F5">
          <w:pPr>
            <w:pStyle w:val="CBFCB26FE1DC4102A8687685F616BEAE"/>
          </w:pPr>
          <w:r w:rsidRPr="00233091">
            <w:rPr>
              <w:rStyle w:val="Kohatitetekst"/>
            </w:rPr>
            <w:t>Choose an item.</w:t>
          </w:r>
        </w:p>
      </w:docPartBody>
    </w:docPart>
    <w:docPart>
      <w:docPartPr>
        <w:name w:val="D762DC2C28C2405DB2D802CC8A7E41DA"/>
        <w:category>
          <w:name w:val="General"/>
          <w:gallery w:val="placeholder"/>
        </w:category>
        <w:types>
          <w:type w:val="bbPlcHdr"/>
        </w:types>
        <w:behaviors>
          <w:behavior w:val="content"/>
        </w:behaviors>
        <w:guid w:val="{7DC52468-C848-4769-97BA-A5CDD921A655}"/>
      </w:docPartPr>
      <w:docPartBody>
        <w:p w:rsidR="004003F5" w:rsidRDefault="004003F5" w:rsidP="004003F5">
          <w:pPr>
            <w:pStyle w:val="D762DC2C28C2405DB2D802CC8A7E41DA"/>
          </w:pPr>
          <w:r w:rsidRPr="00233091">
            <w:rPr>
              <w:rStyle w:val="Kohatitetekst"/>
            </w:rPr>
            <w:t>Choose an item.</w:t>
          </w:r>
        </w:p>
      </w:docPartBody>
    </w:docPart>
    <w:docPart>
      <w:docPartPr>
        <w:name w:val="A118F59ADC294631A97EE3BCC6CCE7C3"/>
        <w:category>
          <w:name w:val="General"/>
          <w:gallery w:val="placeholder"/>
        </w:category>
        <w:types>
          <w:type w:val="bbPlcHdr"/>
        </w:types>
        <w:behaviors>
          <w:behavior w:val="content"/>
        </w:behaviors>
        <w:guid w:val="{F2B8C101-B626-4858-A4CF-118D6AAD90B8}"/>
      </w:docPartPr>
      <w:docPartBody>
        <w:p w:rsidR="004003F5" w:rsidRDefault="004003F5" w:rsidP="004003F5">
          <w:pPr>
            <w:pStyle w:val="A118F59ADC294631A97EE3BCC6CCE7C3"/>
          </w:pPr>
          <w:r w:rsidRPr="00233091">
            <w:rPr>
              <w:rStyle w:val="Kohatitetekst"/>
            </w:rPr>
            <w:t>Choose an item.</w:t>
          </w:r>
        </w:p>
      </w:docPartBody>
    </w:docPart>
    <w:docPart>
      <w:docPartPr>
        <w:name w:val="8B3BE535A2904F4A973C775A61D76D06"/>
        <w:category>
          <w:name w:val="General"/>
          <w:gallery w:val="placeholder"/>
        </w:category>
        <w:types>
          <w:type w:val="bbPlcHdr"/>
        </w:types>
        <w:behaviors>
          <w:behavior w:val="content"/>
        </w:behaviors>
        <w:guid w:val="{4E666A65-082B-41B3-BFFA-DF4B7688F4FB}"/>
      </w:docPartPr>
      <w:docPartBody>
        <w:p w:rsidR="007A7086" w:rsidRDefault="007A7086" w:rsidP="007A7086">
          <w:pPr>
            <w:pStyle w:val="8B3BE535A2904F4A973C775A61D76D06"/>
          </w:pPr>
          <w:r w:rsidRPr="00233091">
            <w:rPr>
              <w:rStyle w:val="Kohatitetekst"/>
            </w:rPr>
            <w:t>Choose an item.</w:t>
          </w:r>
        </w:p>
      </w:docPartBody>
    </w:docPart>
    <w:docPart>
      <w:docPartPr>
        <w:name w:val="F6F01FAEBAF14A7381E5259DD8F46751"/>
        <w:category>
          <w:name w:val="General"/>
          <w:gallery w:val="placeholder"/>
        </w:category>
        <w:types>
          <w:type w:val="bbPlcHdr"/>
        </w:types>
        <w:behaviors>
          <w:behavior w:val="content"/>
        </w:behaviors>
        <w:guid w:val="{056FE7B0-B4FC-4D87-9754-E55A970AFD8B}"/>
      </w:docPartPr>
      <w:docPartBody>
        <w:p w:rsidR="007A7086" w:rsidRDefault="007A7086" w:rsidP="007A7086">
          <w:pPr>
            <w:pStyle w:val="F6F01FAEBAF14A7381E5259DD8F46751"/>
          </w:pPr>
          <w:r w:rsidRPr="00565591">
            <w:rPr>
              <w:rStyle w:val="Kohatitetekst"/>
            </w:rPr>
            <w:t>Click or tap here to enter text.</w:t>
          </w:r>
        </w:p>
      </w:docPartBody>
    </w:docPart>
    <w:docPart>
      <w:docPartPr>
        <w:name w:val="EBE9FBFAA7F64E4497A914A271CB8683"/>
        <w:category>
          <w:name w:val="General"/>
          <w:gallery w:val="placeholder"/>
        </w:category>
        <w:types>
          <w:type w:val="bbPlcHdr"/>
        </w:types>
        <w:behaviors>
          <w:behavior w:val="content"/>
        </w:behaviors>
        <w:guid w:val="{75588AE8-1EDC-4ED1-A998-F5E1367AD583}"/>
      </w:docPartPr>
      <w:docPartBody>
        <w:p w:rsidR="007A7086" w:rsidRDefault="007A7086" w:rsidP="007A7086">
          <w:pPr>
            <w:pStyle w:val="EBE9FBFAA7F64E4497A914A271CB8683"/>
          </w:pPr>
          <w:r w:rsidRPr="00233091">
            <w:rPr>
              <w:rStyle w:val="Kohatitetekst"/>
            </w:rPr>
            <w:t>Choose an item.</w:t>
          </w:r>
        </w:p>
      </w:docPartBody>
    </w:docPart>
    <w:docPart>
      <w:docPartPr>
        <w:name w:val="69202AF474174392BBF3C29B01C0B3E2"/>
        <w:category>
          <w:name w:val="General"/>
          <w:gallery w:val="placeholder"/>
        </w:category>
        <w:types>
          <w:type w:val="bbPlcHdr"/>
        </w:types>
        <w:behaviors>
          <w:behavior w:val="content"/>
        </w:behaviors>
        <w:guid w:val="{F98DA084-1E9C-4CB3-85D1-951E52EEC4A1}"/>
      </w:docPartPr>
      <w:docPartBody>
        <w:p w:rsidR="007A7086" w:rsidRDefault="007A7086" w:rsidP="007A7086">
          <w:pPr>
            <w:pStyle w:val="69202AF474174392BBF3C29B01C0B3E2"/>
          </w:pPr>
          <w:r w:rsidRPr="00565591">
            <w:rPr>
              <w:rStyle w:val="Kohatitetekst"/>
            </w:rPr>
            <w:t>Click or tap here to enter text.</w:t>
          </w:r>
        </w:p>
      </w:docPartBody>
    </w:docPart>
    <w:docPart>
      <w:docPartPr>
        <w:name w:val="9E1C4E61D57B477DB12C3107909D6C07"/>
        <w:category>
          <w:name w:val="General"/>
          <w:gallery w:val="placeholder"/>
        </w:category>
        <w:types>
          <w:type w:val="bbPlcHdr"/>
        </w:types>
        <w:behaviors>
          <w:behavior w:val="content"/>
        </w:behaviors>
        <w:guid w:val="{5942531A-0915-4E06-B7A0-C7D5A1253F7C}"/>
      </w:docPartPr>
      <w:docPartBody>
        <w:p w:rsidR="007A7086" w:rsidRDefault="007A7086" w:rsidP="007A7086">
          <w:pPr>
            <w:pStyle w:val="9E1C4E61D57B477DB12C3107909D6C07"/>
          </w:pPr>
          <w:r w:rsidRPr="00565591">
            <w:rPr>
              <w:rStyle w:val="Kohatitetekst"/>
            </w:rPr>
            <w:t>Click or tap here to enter text.</w:t>
          </w:r>
        </w:p>
      </w:docPartBody>
    </w:docPart>
    <w:docPart>
      <w:docPartPr>
        <w:name w:val="A76CB5CD770449B0A1904963D998423F"/>
        <w:category>
          <w:name w:val="General"/>
          <w:gallery w:val="placeholder"/>
        </w:category>
        <w:types>
          <w:type w:val="bbPlcHdr"/>
        </w:types>
        <w:behaviors>
          <w:behavior w:val="content"/>
        </w:behaviors>
        <w:guid w:val="{3DFAEA8F-459C-45E8-8DB0-1684B6FF89CD}"/>
      </w:docPartPr>
      <w:docPartBody>
        <w:p w:rsidR="007A7086" w:rsidRDefault="007A7086" w:rsidP="007A7086">
          <w:pPr>
            <w:pStyle w:val="A76CB5CD770449B0A1904963D998423F"/>
          </w:pPr>
          <w:r w:rsidRPr="00565591">
            <w:rPr>
              <w:rStyle w:val="Kohatitetekst"/>
            </w:rPr>
            <w:t>Click or tap here to enter text.</w:t>
          </w:r>
        </w:p>
      </w:docPartBody>
    </w:docPart>
    <w:docPart>
      <w:docPartPr>
        <w:name w:val="C15D7FFA6584434EB83CE8B1614DEECD"/>
        <w:category>
          <w:name w:val="General"/>
          <w:gallery w:val="placeholder"/>
        </w:category>
        <w:types>
          <w:type w:val="bbPlcHdr"/>
        </w:types>
        <w:behaviors>
          <w:behavior w:val="content"/>
        </w:behaviors>
        <w:guid w:val="{6857C6F8-2215-4209-8019-5B3BE9166F4A}"/>
      </w:docPartPr>
      <w:docPartBody>
        <w:p w:rsidR="0035072A" w:rsidRDefault="0035072A" w:rsidP="0035072A">
          <w:pPr>
            <w:pStyle w:val="C15D7FFA6584434EB83CE8B1614DEECD"/>
          </w:pPr>
          <w:r w:rsidRPr="00565591">
            <w:rPr>
              <w:rStyle w:val="Kohatitetekst"/>
            </w:rPr>
            <w:t>Click or tap here to enter text.</w:t>
          </w:r>
        </w:p>
      </w:docPartBody>
    </w:docPart>
    <w:docPart>
      <w:docPartPr>
        <w:name w:val="8327CE15CF264646817D9EDA974A3EF0"/>
        <w:category>
          <w:name w:val="General"/>
          <w:gallery w:val="placeholder"/>
        </w:category>
        <w:types>
          <w:type w:val="bbPlcHdr"/>
        </w:types>
        <w:behaviors>
          <w:behavior w:val="content"/>
        </w:behaviors>
        <w:guid w:val="{845BBFC1-62A9-4001-9741-45445DFEA5C2}"/>
      </w:docPartPr>
      <w:docPartBody>
        <w:p w:rsidR="0035072A" w:rsidRDefault="0035072A" w:rsidP="0035072A">
          <w:pPr>
            <w:pStyle w:val="8327CE15CF264646817D9EDA974A3EF0"/>
          </w:pPr>
          <w:r w:rsidRPr="00565591">
            <w:rPr>
              <w:rStyle w:val="Kohatitetekst"/>
            </w:rPr>
            <w:t>Click or tap here to enter text.</w:t>
          </w:r>
        </w:p>
      </w:docPartBody>
    </w:docPart>
    <w:docPart>
      <w:docPartPr>
        <w:name w:val="FC00AD86C5EE423E832CC9B50FE28BD3"/>
        <w:category>
          <w:name w:val="General"/>
          <w:gallery w:val="placeholder"/>
        </w:category>
        <w:types>
          <w:type w:val="bbPlcHdr"/>
        </w:types>
        <w:behaviors>
          <w:behavior w:val="content"/>
        </w:behaviors>
        <w:guid w:val="{598008F8-DA83-41D5-9D9A-C7D680C1B8B0}"/>
      </w:docPartPr>
      <w:docPartBody>
        <w:p w:rsidR="0035072A" w:rsidRDefault="0035072A" w:rsidP="0035072A">
          <w:pPr>
            <w:pStyle w:val="FC00AD86C5EE423E832CC9B50FE28BD3"/>
          </w:pPr>
          <w:r w:rsidRPr="00565591">
            <w:rPr>
              <w:rStyle w:val="Kohatitetekst"/>
            </w:rPr>
            <w:t>Click or tap here to enter text.</w:t>
          </w:r>
        </w:p>
      </w:docPartBody>
    </w:docPart>
    <w:docPart>
      <w:docPartPr>
        <w:name w:val="70ECA5081A2B4F5A870A6FE877DE0171"/>
        <w:category>
          <w:name w:val="General"/>
          <w:gallery w:val="placeholder"/>
        </w:category>
        <w:types>
          <w:type w:val="bbPlcHdr"/>
        </w:types>
        <w:behaviors>
          <w:behavior w:val="content"/>
        </w:behaviors>
        <w:guid w:val="{58069EA5-5094-4B6E-AC05-BEB9194C9722}"/>
      </w:docPartPr>
      <w:docPartBody>
        <w:p w:rsidR="0035072A" w:rsidRDefault="0035072A" w:rsidP="0035072A">
          <w:pPr>
            <w:pStyle w:val="70ECA5081A2B4F5A870A6FE877DE0171"/>
          </w:pPr>
          <w:r w:rsidRPr="00565591">
            <w:rPr>
              <w:rStyle w:val="Kohatitetekst"/>
            </w:rPr>
            <w:t>Click or tap here to enter text.</w:t>
          </w:r>
        </w:p>
      </w:docPartBody>
    </w:docPart>
    <w:docPart>
      <w:docPartPr>
        <w:name w:val="53661317009541FF8D0B092A27102C0F"/>
        <w:category>
          <w:name w:val="Üldine"/>
          <w:gallery w:val="placeholder"/>
        </w:category>
        <w:types>
          <w:type w:val="bbPlcHdr"/>
        </w:types>
        <w:behaviors>
          <w:behavior w:val="content"/>
        </w:behaviors>
        <w:guid w:val="{9BE8D5AF-84A3-4715-97EC-D0F1A24DED6C}"/>
      </w:docPartPr>
      <w:docPartBody>
        <w:p w:rsidR="00DF0721" w:rsidRDefault="00AB11DE" w:rsidP="00AB11DE">
          <w:pPr>
            <w:pStyle w:val="53661317009541FF8D0B092A27102C0F"/>
          </w:pPr>
          <w:r w:rsidRPr="00565591">
            <w:rPr>
              <w:rStyle w:val="Kohatitetekst"/>
            </w:rPr>
            <w:t>Click or tap here to enter text.</w:t>
          </w:r>
        </w:p>
      </w:docPartBody>
    </w:docPart>
    <w:docPart>
      <w:docPartPr>
        <w:name w:val="D345189DACCC4909AAC3E3C72A1AB937"/>
        <w:category>
          <w:name w:val="Üldine"/>
          <w:gallery w:val="placeholder"/>
        </w:category>
        <w:types>
          <w:type w:val="bbPlcHdr"/>
        </w:types>
        <w:behaviors>
          <w:behavior w:val="content"/>
        </w:behaviors>
        <w:guid w:val="{99448B30-FDA6-48FD-A9A4-CF0136CA77CF}"/>
      </w:docPartPr>
      <w:docPartBody>
        <w:p w:rsidR="00DF0721" w:rsidRDefault="00AB11DE" w:rsidP="00AB11DE">
          <w:pPr>
            <w:pStyle w:val="D345189DACCC4909AAC3E3C72A1AB937"/>
          </w:pPr>
          <w:r w:rsidRPr="00565591">
            <w:rPr>
              <w:rStyle w:val="Kohatitetekst"/>
            </w:rPr>
            <w:t>Click or tap here to enter text.</w:t>
          </w:r>
        </w:p>
      </w:docPartBody>
    </w:docPart>
    <w:docPart>
      <w:docPartPr>
        <w:name w:val="A88A5D6528114D66B1BF22AE493022A1"/>
        <w:category>
          <w:name w:val="Üldine"/>
          <w:gallery w:val="placeholder"/>
        </w:category>
        <w:types>
          <w:type w:val="bbPlcHdr"/>
        </w:types>
        <w:behaviors>
          <w:behavior w:val="content"/>
        </w:behaviors>
        <w:guid w:val="{8140832C-5A6F-482B-854A-367A305A6EEF}"/>
      </w:docPartPr>
      <w:docPartBody>
        <w:p w:rsidR="00DF0721" w:rsidRDefault="00AB11DE" w:rsidP="00AB11DE">
          <w:pPr>
            <w:pStyle w:val="A88A5D6528114D66B1BF22AE493022A1"/>
          </w:pPr>
          <w:r w:rsidRPr="00565591">
            <w:rPr>
              <w:rStyle w:val="Kohatitetekst"/>
            </w:rPr>
            <w:t>Click or tap here to enter text.</w:t>
          </w:r>
        </w:p>
      </w:docPartBody>
    </w:docPart>
    <w:docPart>
      <w:docPartPr>
        <w:name w:val="08A6D1E067E0441CABA02BF4FEEA335D"/>
        <w:category>
          <w:name w:val="Üldine"/>
          <w:gallery w:val="placeholder"/>
        </w:category>
        <w:types>
          <w:type w:val="bbPlcHdr"/>
        </w:types>
        <w:behaviors>
          <w:behavior w:val="content"/>
        </w:behaviors>
        <w:guid w:val="{E635320F-6D6E-4F74-B612-2BE13FD23A88}"/>
      </w:docPartPr>
      <w:docPartBody>
        <w:p w:rsidR="00DF0721" w:rsidRDefault="00AB11DE" w:rsidP="00AB11DE">
          <w:pPr>
            <w:pStyle w:val="08A6D1E067E0441CABA02BF4FEEA335D"/>
          </w:pPr>
          <w:r w:rsidRPr="00565591">
            <w:rPr>
              <w:rStyle w:val="Kohatitetekst"/>
            </w:rPr>
            <w:t>Click or tap here to enter text.</w:t>
          </w:r>
        </w:p>
      </w:docPartBody>
    </w:docPart>
    <w:docPart>
      <w:docPartPr>
        <w:name w:val="93FCA72B022A40EA95F4AAF133D487F3"/>
        <w:category>
          <w:name w:val="Üldine"/>
          <w:gallery w:val="placeholder"/>
        </w:category>
        <w:types>
          <w:type w:val="bbPlcHdr"/>
        </w:types>
        <w:behaviors>
          <w:behavior w:val="content"/>
        </w:behaviors>
        <w:guid w:val="{C30925E0-32A6-42BE-AA74-DE4A72412A48}"/>
      </w:docPartPr>
      <w:docPartBody>
        <w:p w:rsidR="00DF0721" w:rsidRDefault="00AB11DE" w:rsidP="00AB11DE">
          <w:pPr>
            <w:pStyle w:val="93FCA72B022A40EA95F4AAF133D487F3"/>
          </w:pPr>
          <w:r w:rsidRPr="00565591">
            <w:rPr>
              <w:rStyle w:val="Kohatitetekst"/>
            </w:rPr>
            <w:t>Click or tap here to enter text.</w:t>
          </w:r>
        </w:p>
      </w:docPartBody>
    </w:docPart>
    <w:docPart>
      <w:docPartPr>
        <w:name w:val="20FBB8BB7B1147B99A3E1578EA859833"/>
        <w:category>
          <w:name w:val="Üldine"/>
          <w:gallery w:val="placeholder"/>
        </w:category>
        <w:types>
          <w:type w:val="bbPlcHdr"/>
        </w:types>
        <w:behaviors>
          <w:behavior w:val="content"/>
        </w:behaviors>
        <w:guid w:val="{3A89FBC4-BE95-4832-BCAB-425D4C92CC5E}"/>
      </w:docPartPr>
      <w:docPartBody>
        <w:p w:rsidR="00DF0721" w:rsidRDefault="00AB11DE" w:rsidP="00AB11DE">
          <w:pPr>
            <w:pStyle w:val="20FBB8BB7B1147B99A3E1578EA859833"/>
          </w:pPr>
          <w:r w:rsidRPr="00565591">
            <w:rPr>
              <w:rStyle w:val="Kohatitetekst"/>
            </w:rPr>
            <w:t>Click or tap here to enter text.</w:t>
          </w:r>
        </w:p>
      </w:docPartBody>
    </w:docPart>
    <w:docPart>
      <w:docPartPr>
        <w:name w:val="87BED105951043F58B4E73036100A317"/>
        <w:category>
          <w:name w:val="Üldine"/>
          <w:gallery w:val="placeholder"/>
        </w:category>
        <w:types>
          <w:type w:val="bbPlcHdr"/>
        </w:types>
        <w:behaviors>
          <w:behavior w:val="content"/>
        </w:behaviors>
        <w:guid w:val="{EDBA667D-8A11-4210-8252-860AD61B7B48}"/>
      </w:docPartPr>
      <w:docPartBody>
        <w:p w:rsidR="00DF0721" w:rsidRDefault="00AB11DE" w:rsidP="00AB11DE">
          <w:pPr>
            <w:pStyle w:val="87BED105951043F58B4E73036100A317"/>
          </w:pPr>
          <w:r w:rsidRPr="00565591">
            <w:rPr>
              <w:rStyle w:val="Kohatitetekst"/>
            </w:rPr>
            <w:t>Click or tap here to enter text.</w:t>
          </w:r>
        </w:p>
      </w:docPartBody>
    </w:docPart>
    <w:docPart>
      <w:docPartPr>
        <w:name w:val="664B67828FF24D899DBC7BEFA51797E5"/>
        <w:category>
          <w:name w:val="Üldine"/>
          <w:gallery w:val="placeholder"/>
        </w:category>
        <w:types>
          <w:type w:val="bbPlcHdr"/>
        </w:types>
        <w:behaviors>
          <w:behavior w:val="content"/>
        </w:behaviors>
        <w:guid w:val="{9536507A-E411-4D6F-86C2-66E92ED68514}"/>
      </w:docPartPr>
      <w:docPartBody>
        <w:p w:rsidR="00DF0721" w:rsidRDefault="00AB11DE" w:rsidP="00AB11DE">
          <w:pPr>
            <w:pStyle w:val="664B67828FF24D899DBC7BEFA51797E5"/>
          </w:pPr>
          <w:r w:rsidRPr="00565591">
            <w:rPr>
              <w:rStyle w:val="Kohatitetekst"/>
            </w:rPr>
            <w:t>Click or tap here to enter text.</w:t>
          </w:r>
        </w:p>
      </w:docPartBody>
    </w:docPart>
    <w:docPart>
      <w:docPartPr>
        <w:name w:val="F1A22CCF19864C83A402CA084A010301"/>
        <w:category>
          <w:name w:val="Üldine"/>
          <w:gallery w:val="placeholder"/>
        </w:category>
        <w:types>
          <w:type w:val="bbPlcHdr"/>
        </w:types>
        <w:behaviors>
          <w:behavior w:val="content"/>
        </w:behaviors>
        <w:guid w:val="{0642F593-BAE3-4984-B091-14215F6E58E8}"/>
      </w:docPartPr>
      <w:docPartBody>
        <w:p w:rsidR="00DF0721" w:rsidRDefault="00AB11DE" w:rsidP="00AB11DE">
          <w:pPr>
            <w:pStyle w:val="F1A22CCF19864C83A402CA084A010301"/>
          </w:pPr>
          <w:r w:rsidRPr="00565591">
            <w:rPr>
              <w:rStyle w:val="Kohatitetekst"/>
            </w:rPr>
            <w:t>Click or tap here to enter text.</w:t>
          </w:r>
        </w:p>
      </w:docPartBody>
    </w:docPart>
    <w:docPart>
      <w:docPartPr>
        <w:name w:val="1BA85587E898446FA46AAD8ECC825887"/>
        <w:category>
          <w:name w:val="Üldine"/>
          <w:gallery w:val="placeholder"/>
        </w:category>
        <w:types>
          <w:type w:val="bbPlcHdr"/>
        </w:types>
        <w:behaviors>
          <w:behavior w:val="content"/>
        </w:behaviors>
        <w:guid w:val="{D86BD597-76F0-4D8C-A1ED-68C2116FA249}"/>
      </w:docPartPr>
      <w:docPartBody>
        <w:p w:rsidR="00DF0721" w:rsidRDefault="00AB11DE" w:rsidP="00AB11DE">
          <w:pPr>
            <w:pStyle w:val="1BA85587E898446FA46AAD8ECC825887"/>
          </w:pPr>
          <w:r w:rsidRPr="00565591">
            <w:rPr>
              <w:rStyle w:val="Kohatitetekst"/>
            </w:rPr>
            <w:t>Click or tap here to enter text.</w:t>
          </w:r>
        </w:p>
      </w:docPartBody>
    </w:docPart>
    <w:docPart>
      <w:docPartPr>
        <w:name w:val="2208D3DA22B64ED2B9009AB5D05A8C3B"/>
        <w:category>
          <w:name w:val="Üldine"/>
          <w:gallery w:val="placeholder"/>
        </w:category>
        <w:types>
          <w:type w:val="bbPlcHdr"/>
        </w:types>
        <w:behaviors>
          <w:behavior w:val="content"/>
        </w:behaviors>
        <w:guid w:val="{73F99D50-6F36-4BBC-B8B2-1B3A809CDA25}"/>
      </w:docPartPr>
      <w:docPartBody>
        <w:p w:rsidR="00DF0721" w:rsidRDefault="00AB11DE" w:rsidP="00AB11DE">
          <w:pPr>
            <w:pStyle w:val="2208D3DA22B64ED2B9009AB5D05A8C3B"/>
          </w:pPr>
          <w:r w:rsidRPr="00565591">
            <w:rPr>
              <w:rStyle w:val="Kohatitetekst"/>
            </w:rPr>
            <w:t>Click or tap here to enter text.</w:t>
          </w:r>
        </w:p>
      </w:docPartBody>
    </w:docPart>
    <w:docPart>
      <w:docPartPr>
        <w:name w:val="716E9DA43203429C86EB7AB532EFF9B9"/>
        <w:category>
          <w:name w:val="Üldine"/>
          <w:gallery w:val="placeholder"/>
        </w:category>
        <w:types>
          <w:type w:val="bbPlcHdr"/>
        </w:types>
        <w:behaviors>
          <w:behavior w:val="content"/>
        </w:behaviors>
        <w:guid w:val="{DD6C64AE-D403-49B7-AE32-1822277CEED7}"/>
      </w:docPartPr>
      <w:docPartBody>
        <w:p w:rsidR="00804199" w:rsidRDefault="00DF0721" w:rsidP="00DF0721">
          <w:pPr>
            <w:pStyle w:val="716E9DA43203429C86EB7AB532EFF9B9"/>
          </w:pPr>
          <w:r w:rsidRPr="00565591">
            <w:rPr>
              <w:rStyle w:val="Kohatitetekst"/>
            </w:rPr>
            <w:t>Click or tap here to enter text.</w:t>
          </w:r>
        </w:p>
      </w:docPartBody>
    </w:docPart>
    <w:docPart>
      <w:docPartPr>
        <w:name w:val="19DE9153A13147458CC51AB014987A43"/>
        <w:category>
          <w:name w:val="Üldine"/>
          <w:gallery w:val="placeholder"/>
        </w:category>
        <w:types>
          <w:type w:val="bbPlcHdr"/>
        </w:types>
        <w:behaviors>
          <w:behavior w:val="content"/>
        </w:behaviors>
        <w:guid w:val="{0DAE2168-62D1-44CF-8914-00BB7E088048}"/>
      </w:docPartPr>
      <w:docPartBody>
        <w:p w:rsidR="00804199" w:rsidRDefault="00DF0721" w:rsidP="00DF0721">
          <w:pPr>
            <w:pStyle w:val="19DE9153A13147458CC51AB014987A43"/>
          </w:pPr>
          <w:r w:rsidRPr="00565591">
            <w:rPr>
              <w:rStyle w:val="Kohatiteteks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w:altName w:val="Noto Sans"/>
    <w:charset w:val="00"/>
    <w:family w:val="swiss"/>
    <w:pitch w:val="variable"/>
    <w:sig w:usb0="E00082FF" w:usb1="400078FF" w:usb2="00000021" w:usb3="00000000" w:csb0="0000019F" w:csb1="00000000"/>
  </w:font>
  <w:font w:name="Noto Sans SC Regular">
    <w:altName w:val="Malgun Gothic Semilight"/>
    <w:panose1 w:val="00000000000000000000"/>
    <w:charset w:val="80"/>
    <w:family w:val="swiss"/>
    <w:notTrueType/>
    <w:pitch w:val="variable"/>
    <w:sig w:usb0="20000207" w:usb1="2ADF3C10" w:usb2="00000016" w:usb3="00000000" w:csb0="0006010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emBd">
    <w:altName w:val="Arial"/>
    <w:charset w:val="01"/>
    <w:family w:val="swiss"/>
    <w:pitch w:val="variable"/>
    <w:sig w:usb0="E00002FF" w:usb1="4000001F" w:usb2="08000029" w:usb3="00000000" w:csb0="00000000" w:csb1="00000000"/>
  </w:font>
  <w:font w:name="Overpass">
    <w:altName w:val="Calibri"/>
    <w:charset w:val="00"/>
    <w:family w:val="auto"/>
    <w:pitch w:val="variable"/>
    <w:sig w:usb0="00000007" w:usb1="00000020" w:usb2="00000000" w:usb3="00000000" w:csb0="00000093" w:csb1="00000000"/>
  </w:font>
  <w:font w:name="Noto Sans SC Bold">
    <w:panose1 w:val="00000000000000000000"/>
    <w:charset w:val="80"/>
    <w:family w:val="swiss"/>
    <w:notTrueType/>
    <w:pitch w:val="variable"/>
    <w:sig w:usb0="20000207" w:usb1="2ADF3C10" w:usb2="00000016" w:usb3="00000000" w:csb0="00060107" w:csb1="00000000"/>
  </w:font>
  <w:font w:name="Overpass Light">
    <w:altName w:val="Calibri"/>
    <w:charset w:val="00"/>
    <w:family w:val="auto"/>
    <w:pitch w:val="variable"/>
    <w:sig w:usb0="00000007" w:usb1="0000002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446"/>
    <w:rsid w:val="00006FB0"/>
    <w:rsid w:val="000153F8"/>
    <w:rsid w:val="00061C33"/>
    <w:rsid w:val="00131446"/>
    <w:rsid w:val="001E1973"/>
    <w:rsid w:val="001E7C72"/>
    <w:rsid w:val="00244EEF"/>
    <w:rsid w:val="00284D76"/>
    <w:rsid w:val="0035072A"/>
    <w:rsid w:val="003857B8"/>
    <w:rsid w:val="004003F5"/>
    <w:rsid w:val="005B6414"/>
    <w:rsid w:val="005E7DEF"/>
    <w:rsid w:val="00642871"/>
    <w:rsid w:val="0069654F"/>
    <w:rsid w:val="0078642C"/>
    <w:rsid w:val="007A7086"/>
    <w:rsid w:val="00804199"/>
    <w:rsid w:val="008A325A"/>
    <w:rsid w:val="009121C7"/>
    <w:rsid w:val="00AB11DE"/>
    <w:rsid w:val="00B65360"/>
    <w:rsid w:val="00B966D2"/>
    <w:rsid w:val="00BC3A62"/>
    <w:rsid w:val="00C230DA"/>
    <w:rsid w:val="00D15439"/>
    <w:rsid w:val="00DD7BDB"/>
    <w:rsid w:val="00DF0721"/>
    <w:rsid w:val="00DF2C65"/>
    <w:rsid w:val="00DF3ED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DF0721"/>
    <w:rPr>
      <w:color w:val="808080"/>
    </w:rPr>
  </w:style>
  <w:style w:type="paragraph" w:customStyle="1" w:styleId="BE3BD9E9491742C4BF3E6FEB7EC81C20">
    <w:name w:val="BE3BD9E9491742C4BF3E6FEB7EC81C20"/>
    <w:rsid w:val="00131446"/>
  </w:style>
  <w:style w:type="paragraph" w:customStyle="1" w:styleId="9C2E7453C9FD4B23ABDB07F7E5680F77">
    <w:name w:val="9C2E7453C9FD4B23ABDB07F7E5680F77"/>
    <w:rsid w:val="00131446"/>
  </w:style>
  <w:style w:type="paragraph" w:customStyle="1" w:styleId="7EFD15A529BD45B9A1062D882D796706">
    <w:name w:val="7EFD15A529BD45B9A1062D882D796706"/>
    <w:rsid w:val="00131446"/>
  </w:style>
  <w:style w:type="paragraph" w:customStyle="1" w:styleId="36DC8E8F9CBB448BAFBA2C0F4CB76EB5">
    <w:name w:val="36DC8E8F9CBB448BAFBA2C0F4CB76EB5"/>
    <w:rsid w:val="00131446"/>
  </w:style>
  <w:style w:type="paragraph" w:customStyle="1" w:styleId="DF7227C452164BC2A7C866D3A8A8B2CD">
    <w:name w:val="DF7227C452164BC2A7C866D3A8A8B2CD"/>
    <w:rsid w:val="00131446"/>
  </w:style>
  <w:style w:type="paragraph" w:customStyle="1" w:styleId="F47DECF93953452887EAD4B31986A382">
    <w:name w:val="F47DECF93953452887EAD4B31986A382"/>
    <w:rsid w:val="00131446"/>
  </w:style>
  <w:style w:type="paragraph" w:customStyle="1" w:styleId="C85A5CE477834C2BA7CD5C902F83AF9F">
    <w:name w:val="C85A5CE477834C2BA7CD5C902F83AF9F"/>
    <w:rsid w:val="00131446"/>
  </w:style>
  <w:style w:type="paragraph" w:customStyle="1" w:styleId="A77A1633151C4C0ABFE9C11C169F2E68">
    <w:name w:val="A77A1633151C4C0ABFE9C11C169F2E68"/>
    <w:rsid w:val="00131446"/>
  </w:style>
  <w:style w:type="paragraph" w:customStyle="1" w:styleId="CBBDDEAB3CEE4A4BA0A831947D3BE611">
    <w:name w:val="CBBDDEAB3CEE4A4BA0A831947D3BE611"/>
    <w:rsid w:val="00131446"/>
  </w:style>
  <w:style w:type="paragraph" w:customStyle="1" w:styleId="F3899BBF71A44825A97CD1CF37B68CDD">
    <w:name w:val="F3899BBF71A44825A97CD1CF37B68CDD"/>
    <w:rsid w:val="00131446"/>
  </w:style>
  <w:style w:type="paragraph" w:customStyle="1" w:styleId="2CE95F25DB6D49FC866EDBA69BF95C65">
    <w:name w:val="2CE95F25DB6D49FC866EDBA69BF95C65"/>
    <w:rsid w:val="00131446"/>
  </w:style>
  <w:style w:type="paragraph" w:customStyle="1" w:styleId="AB5D2019BE5E447E88F622632C6B7299">
    <w:name w:val="AB5D2019BE5E447E88F622632C6B7299"/>
    <w:rsid w:val="00131446"/>
  </w:style>
  <w:style w:type="paragraph" w:customStyle="1" w:styleId="0AEC6EBC0E094F009F8DA40E2C195442">
    <w:name w:val="0AEC6EBC0E094F009F8DA40E2C195442"/>
    <w:rsid w:val="00131446"/>
  </w:style>
  <w:style w:type="paragraph" w:customStyle="1" w:styleId="5BEF1A23B85241C99FDAE10FCF5E070E">
    <w:name w:val="5BEF1A23B85241C99FDAE10FCF5E070E"/>
    <w:rsid w:val="00131446"/>
  </w:style>
  <w:style w:type="paragraph" w:customStyle="1" w:styleId="B224176DB3AA46BFBB870F493DD319AA">
    <w:name w:val="B224176DB3AA46BFBB870F493DD319AA"/>
    <w:rsid w:val="00131446"/>
  </w:style>
  <w:style w:type="paragraph" w:customStyle="1" w:styleId="D245540FB25549109EEC62A23705D63C">
    <w:name w:val="D245540FB25549109EEC62A23705D63C"/>
    <w:rsid w:val="00131446"/>
  </w:style>
  <w:style w:type="paragraph" w:customStyle="1" w:styleId="A1D1FA8916C44E469DE5463BC2FE3C31">
    <w:name w:val="A1D1FA8916C44E469DE5463BC2FE3C31"/>
    <w:rsid w:val="00131446"/>
  </w:style>
  <w:style w:type="paragraph" w:customStyle="1" w:styleId="0FC2F6CFFF6142019DD539C5E6C894EE">
    <w:name w:val="0FC2F6CFFF6142019DD539C5E6C894EE"/>
    <w:rsid w:val="00131446"/>
  </w:style>
  <w:style w:type="paragraph" w:customStyle="1" w:styleId="CBBA05681B0B41F9A2A9FC7BCC45A656">
    <w:name w:val="CBBA05681B0B41F9A2A9FC7BCC45A656"/>
    <w:rsid w:val="00131446"/>
  </w:style>
  <w:style w:type="paragraph" w:customStyle="1" w:styleId="A62F805E1B60401FA5828BF146727FBB">
    <w:name w:val="A62F805E1B60401FA5828BF146727FBB"/>
    <w:rsid w:val="00131446"/>
  </w:style>
  <w:style w:type="paragraph" w:customStyle="1" w:styleId="E5D3DE2669FE4A4E8768FA787C6D51B6">
    <w:name w:val="E5D3DE2669FE4A4E8768FA787C6D51B6"/>
    <w:rsid w:val="00131446"/>
  </w:style>
  <w:style w:type="paragraph" w:customStyle="1" w:styleId="579C4B9F2FFB49C7A37F69ABF03981E4">
    <w:name w:val="579C4B9F2FFB49C7A37F69ABF03981E4"/>
    <w:rsid w:val="00131446"/>
  </w:style>
  <w:style w:type="paragraph" w:customStyle="1" w:styleId="2ABE344FEED7406997892BE6C811C65F">
    <w:name w:val="2ABE344FEED7406997892BE6C811C65F"/>
    <w:rsid w:val="00131446"/>
  </w:style>
  <w:style w:type="paragraph" w:customStyle="1" w:styleId="B40B89B41A8A45E2B6AB34098B0E160E">
    <w:name w:val="B40B89B41A8A45E2B6AB34098B0E160E"/>
    <w:rsid w:val="00131446"/>
  </w:style>
  <w:style w:type="paragraph" w:customStyle="1" w:styleId="D4A8A7EF26E54DEB90B9A0600116EC27">
    <w:name w:val="D4A8A7EF26E54DEB90B9A0600116EC27"/>
    <w:rsid w:val="00131446"/>
  </w:style>
  <w:style w:type="paragraph" w:customStyle="1" w:styleId="D2705C13D2884F9B97839CE87AF602AC">
    <w:name w:val="D2705C13D2884F9B97839CE87AF602AC"/>
    <w:rsid w:val="00131446"/>
  </w:style>
  <w:style w:type="paragraph" w:customStyle="1" w:styleId="9314FBE22C354F428D8D4A2A0006C486">
    <w:name w:val="9314FBE22C354F428D8D4A2A0006C486"/>
    <w:rsid w:val="00131446"/>
  </w:style>
  <w:style w:type="paragraph" w:customStyle="1" w:styleId="040FAD2E19714576B2E36576180E3DF4">
    <w:name w:val="040FAD2E19714576B2E36576180E3DF4"/>
    <w:rsid w:val="00131446"/>
  </w:style>
  <w:style w:type="paragraph" w:customStyle="1" w:styleId="F3BDE4C31DFB450B889AAE0807504537">
    <w:name w:val="F3BDE4C31DFB450B889AAE0807504537"/>
    <w:rsid w:val="00131446"/>
  </w:style>
  <w:style w:type="paragraph" w:customStyle="1" w:styleId="C6C2CBF67C284FE3872DF68017E9A6A5">
    <w:name w:val="C6C2CBF67C284FE3872DF68017E9A6A5"/>
    <w:rsid w:val="00131446"/>
  </w:style>
  <w:style w:type="paragraph" w:customStyle="1" w:styleId="070C11D3763F4DA6A0B29E330D99918E">
    <w:name w:val="070C11D3763F4DA6A0B29E330D99918E"/>
    <w:rsid w:val="00131446"/>
  </w:style>
  <w:style w:type="paragraph" w:customStyle="1" w:styleId="16DA4ACE16D64142936BF11F408D7C23">
    <w:name w:val="16DA4ACE16D64142936BF11F408D7C23"/>
    <w:rsid w:val="00131446"/>
  </w:style>
  <w:style w:type="paragraph" w:customStyle="1" w:styleId="966B94A05F024FD6B0E31CCF7E47BF5D">
    <w:name w:val="966B94A05F024FD6B0E31CCF7E47BF5D"/>
    <w:rsid w:val="00131446"/>
  </w:style>
  <w:style w:type="paragraph" w:customStyle="1" w:styleId="38F545AFB18A48F09D76A7451527A8EF">
    <w:name w:val="38F545AFB18A48F09D76A7451527A8EF"/>
    <w:rsid w:val="00131446"/>
  </w:style>
  <w:style w:type="paragraph" w:customStyle="1" w:styleId="4129F5ED4BBC42D197468A04666ACA14">
    <w:name w:val="4129F5ED4BBC42D197468A04666ACA14"/>
    <w:rsid w:val="004003F5"/>
  </w:style>
  <w:style w:type="paragraph" w:customStyle="1" w:styleId="FA1D0E0390D54BF1B3BC95A3CE4162CD">
    <w:name w:val="FA1D0E0390D54BF1B3BC95A3CE4162CD"/>
    <w:rsid w:val="004003F5"/>
  </w:style>
  <w:style w:type="paragraph" w:customStyle="1" w:styleId="01F91F1CAD93438ABEC06ED6ADDD5609">
    <w:name w:val="01F91F1CAD93438ABEC06ED6ADDD5609"/>
    <w:rsid w:val="004003F5"/>
  </w:style>
  <w:style w:type="paragraph" w:customStyle="1" w:styleId="02141BE4860A49E79FA8527C41B50016">
    <w:name w:val="02141BE4860A49E79FA8527C41B50016"/>
    <w:rsid w:val="004003F5"/>
  </w:style>
  <w:style w:type="paragraph" w:customStyle="1" w:styleId="FEFAABA144E245729F38842AF32A2F3C">
    <w:name w:val="FEFAABA144E245729F38842AF32A2F3C"/>
    <w:rsid w:val="004003F5"/>
  </w:style>
  <w:style w:type="paragraph" w:customStyle="1" w:styleId="1881D76BB0264D3DBEB9D464C73271FF">
    <w:name w:val="1881D76BB0264D3DBEB9D464C73271FF"/>
    <w:rsid w:val="004003F5"/>
  </w:style>
  <w:style w:type="paragraph" w:customStyle="1" w:styleId="EB8B033D0BF54D6DA0712D10AF50298B">
    <w:name w:val="EB8B033D0BF54D6DA0712D10AF50298B"/>
    <w:rsid w:val="004003F5"/>
  </w:style>
  <w:style w:type="paragraph" w:customStyle="1" w:styleId="3EB6E4C06B9D450FB64B90BDD0A8B78F">
    <w:name w:val="3EB6E4C06B9D450FB64B90BDD0A8B78F"/>
    <w:rsid w:val="004003F5"/>
  </w:style>
  <w:style w:type="paragraph" w:customStyle="1" w:styleId="9DEA7F3A13C947B099623C17F4B9DA6D">
    <w:name w:val="9DEA7F3A13C947B099623C17F4B9DA6D"/>
    <w:rsid w:val="004003F5"/>
  </w:style>
  <w:style w:type="paragraph" w:customStyle="1" w:styleId="C7084E0E70A14FC3B183DBFEB286A819">
    <w:name w:val="C7084E0E70A14FC3B183DBFEB286A819"/>
    <w:rsid w:val="004003F5"/>
  </w:style>
  <w:style w:type="paragraph" w:customStyle="1" w:styleId="E4617ED209454FB5B43640945618167B">
    <w:name w:val="E4617ED209454FB5B43640945618167B"/>
    <w:rsid w:val="004003F5"/>
  </w:style>
  <w:style w:type="paragraph" w:customStyle="1" w:styleId="9C9AB6452B344F80AF0912A06BFBA9B0">
    <w:name w:val="9C9AB6452B344F80AF0912A06BFBA9B0"/>
    <w:rsid w:val="004003F5"/>
  </w:style>
  <w:style w:type="paragraph" w:customStyle="1" w:styleId="4CDBC1F36299427D93DA55389AE33EF7">
    <w:name w:val="4CDBC1F36299427D93DA55389AE33EF7"/>
    <w:rsid w:val="004003F5"/>
  </w:style>
  <w:style w:type="paragraph" w:customStyle="1" w:styleId="EC4455CE77A54F19A23A1AC473222DFE">
    <w:name w:val="EC4455CE77A54F19A23A1AC473222DFE"/>
    <w:rsid w:val="004003F5"/>
  </w:style>
  <w:style w:type="paragraph" w:customStyle="1" w:styleId="63916E676AFB42AC88D8DB6498D4294E">
    <w:name w:val="63916E676AFB42AC88D8DB6498D4294E"/>
    <w:rsid w:val="004003F5"/>
  </w:style>
  <w:style w:type="paragraph" w:customStyle="1" w:styleId="759ED2174056469CAA1E009415A7FF47">
    <w:name w:val="759ED2174056469CAA1E009415A7FF47"/>
    <w:rsid w:val="004003F5"/>
  </w:style>
  <w:style w:type="paragraph" w:customStyle="1" w:styleId="74A07A4E83E4440689B20B2591675791">
    <w:name w:val="74A07A4E83E4440689B20B2591675791"/>
    <w:rsid w:val="004003F5"/>
  </w:style>
  <w:style w:type="paragraph" w:customStyle="1" w:styleId="4399AF4B8B6C429EB13C2E427AA69007">
    <w:name w:val="4399AF4B8B6C429EB13C2E427AA69007"/>
    <w:rsid w:val="004003F5"/>
  </w:style>
  <w:style w:type="paragraph" w:customStyle="1" w:styleId="39962E74AB684A948D4E9ECE3F91BE31">
    <w:name w:val="39962E74AB684A948D4E9ECE3F91BE31"/>
    <w:rsid w:val="004003F5"/>
  </w:style>
  <w:style w:type="paragraph" w:customStyle="1" w:styleId="BFC920D7B3734B269F19BBC6E45209B8">
    <w:name w:val="BFC920D7B3734B269F19BBC6E45209B8"/>
    <w:rsid w:val="004003F5"/>
  </w:style>
  <w:style w:type="paragraph" w:customStyle="1" w:styleId="A82EC5A2A3C64941AC01C6E10D9FF99B">
    <w:name w:val="A82EC5A2A3C64941AC01C6E10D9FF99B"/>
    <w:rsid w:val="004003F5"/>
  </w:style>
  <w:style w:type="paragraph" w:customStyle="1" w:styleId="FDE4704FEBBB4DB4B8944C8937E6DE3E">
    <w:name w:val="FDE4704FEBBB4DB4B8944C8937E6DE3E"/>
    <w:rsid w:val="004003F5"/>
  </w:style>
  <w:style w:type="paragraph" w:customStyle="1" w:styleId="02C52C355EA34349842B1B3B84BF9C31">
    <w:name w:val="02C52C355EA34349842B1B3B84BF9C31"/>
    <w:rsid w:val="004003F5"/>
  </w:style>
  <w:style w:type="paragraph" w:customStyle="1" w:styleId="E8F52246B0D44A5097AC14A55E0A98F5">
    <w:name w:val="E8F52246B0D44A5097AC14A55E0A98F5"/>
    <w:rsid w:val="004003F5"/>
  </w:style>
  <w:style w:type="paragraph" w:customStyle="1" w:styleId="17A8F79403674AE3BE58A80B40499C28">
    <w:name w:val="17A8F79403674AE3BE58A80B40499C28"/>
    <w:rsid w:val="004003F5"/>
  </w:style>
  <w:style w:type="paragraph" w:customStyle="1" w:styleId="C535141CDEE243F186F1BACBED9FD330">
    <w:name w:val="C535141CDEE243F186F1BACBED9FD330"/>
    <w:rsid w:val="004003F5"/>
  </w:style>
  <w:style w:type="paragraph" w:customStyle="1" w:styleId="4E21D57F5C9E4C21BFC4608848081786">
    <w:name w:val="4E21D57F5C9E4C21BFC4608848081786"/>
    <w:rsid w:val="004003F5"/>
  </w:style>
  <w:style w:type="paragraph" w:customStyle="1" w:styleId="CBFCB26FE1DC4102A8687685F616BEAE">
    <w:name w:val="CBFCB26FE1DC4102A8687685F616BEAE"/>
    <w:rsid w:val="004003F5"/>
  </w:style>
  <w:style w:type="paragraph" w:customStyle="1" w:styleId="D762DC2C28C2405DB2D802CC8A7E41DA">
    <w:name w:val="D762DC2C28C2405DB2D802CC8A7E41DA"/>
    <w:rsid w:val="004003F5"/>
  </w:style>
  <w:style w:type="paragraph" w:customStyle="1" w:styleId="A118F59ADC294631A97EE3BCC6CCE7C3">
    <w:name w:val="A118F59ADC294631A97EE3BCC6CCE7C3"/>
    <w:rsid w:val="004003F5"/>
  </w:style>
  <w:style w:type="paragraph" w:customStyle="1" w:styleId="479D8EE36FBE495DA79DBFF435285AA0">
    <w:name w:val="479D8EE36FBE495DA79DBFF435285AA0"/>
    <w:rsid w:val="007A7086"/>
  </w:style>
  <w:style w:type="paragraph" w:customStyle="1" w:styleId="68876A6E60F845F780134EEB293D52F5">
    <w:name w:val="68876A6E60F845F780134EEB293D52F5"/>
    <w:rsid w:val="007A7086"/>
  </w:style>
  <w:style w:type="paragraph" w:customStyle="1" w:styleId="8B3BE535A2904F4A973C775A61D76D06">
    <w:name w:val="8B3BE535A2904F4A973C775A61D76D06"/>
    <w:rsid w:val="007A7086"/>
  </w:style>
  <w:style w:type="paragraph" w:customStyle="1" w:styleId="F6F01FAEBAF14A7381E5259DD8F46751">
    <w:name w:val="F6F01FAEBAF14A7381E5259DD8F46751"/>
    <w:rsid w:val="007A7086"/>
  </w:style>
  <w:style w:type="paragraph" w:customStyle="1" w:styleId="EBE9FBFAA7F64E4497A914A271CB8683">
    <w:name w:val="EBE9FBFAA7F64E4497A914A271CB8683"/>
    <w:rsid w:val="007A7086"/>
  </w:style>
  <w:style w:type="paragraph" w:customStyle="1" w:styleId="69202AF474174392BBF3C29B01C0B3E2">
    <w:name w:val="69202AF474174392BBF3C29B01C0B3E2"/>
    <w:rsid w:val="007A7086"/>
  </w:style>
  <w:style w:type="paragraph" w:customStyle="1" w:styleId="FFFF56EEC14340E9A2E34799DB0F6CF3">
    <w:name w:val="FFFF56EEC14340E9A2E34799DB0F6CF3"/>
    <w:rsid w:val="007A7086"/>
  </w:style>
  <w:style w:type="paragraph" w:customStyle="1" w:styleId="9E1C4E61D57B477DB12C3107909D6C07">
    <w:name w:val="9E1C4E61D57B477DB12C3107909D6C07"/>
    <w:rsid w:val="007A7086"/>
  </w:style>
  <w:style w:type="paragraph" w:customStyle="1" w:styleId="EA5DA74295DA4E5CAE9194701605EC4A">
    <w:name w:val="EA5DA74295DA4E5CAE9194701605EC4A"/>
    <w:rsid w:val="007A7086"/>
  </w:style>
  <w:style w:type="paragraph" w:customStyle="1" w:styleId="A76CB5CD770449B0A1904963D998423F">
    <w:name w:val="A76CB5CD770449B0A1904963D998423F"/>
    <w:rsid w:val="007A7086"/>
  </w:style>
  <w:style w:type="paragraph" w:customStyle="1" w:styleId="206E63E00FF448F984D133156950990D">
    <w:name w:val="206E63E00FF448F984D133156950990D"/>
    <w:rsid w:val="0035072A"/>
  </w:style>
  <w:style w:type="paragraph" w:customStyle="1" w:styleId="59F2520886E448D2A2043FE066129F59">
    <w:name w:val="59F2520886E448D2A2043FE066129F59"/>
    <w:rsid w:val="0035072A"/>
  </w:style>
  <w:style w:type="paragraph" w:customStyle="1" w:styleId="C15D7FFA6584434EB83CE8B1614DEECD">
    <w:name w:val="C15D7FFA6584434EB83CE8B1614DEECD"/>
    <w:rsid w:val="0035072A"/>
  </w:style>
  <w:style w:type="paragraph" w:customStyle="1" w:styleId="8327CE15CF264646817D9EDA974A3EF0">
    <w:name w:val="8327CE15CF264646817D9EDA974A3EF0"/>
    <w:rsid w:val="0035072A"/>
  </w:style>
  <w:style w:type="paragraph" w:customStyle="1" w:styleId="FC00AD86C5EE423E832CC9B50FE28BD3">
    <w:name w:val="FC00AD86C5EE423E832CC9B50FE28BD3"/>
    <w:rsid w:val="0035072A"/>
  </w:style>
  <w:style w:type="paragraph" w:customStyle="1" w:styleId="70ECA5081A2B4F5A870A6FE877DE0171">
    <w:name w:val="70ECA5081A2B4F5A870A6FE877DE0171"/>
    <w:rsid w:val="0035072A"/>
  </w:style>
  <w:style w:type="paragraph" w:customStyle="1" w:styleId="53661317009541FF8D0B092A27102C0F">
    <w:name w:val="53661317009541FF8D0B092A27102C0F"/>
    <w:rsid w:val="00AB11DE"/>
    <w:rPr>
      <w:lang w:val="et-EE" w:eastAsia="et-EE"/>
    </w:rPr>
  </w:style>
  <w:style w:type="paragraph" w:customStyle="1" w:styleId="D345189DACCC4909AAC3E3C72A1AB937">
    <w:name w:val="D345189DACCC4909AAC3E3C72A1AB937"/>
    <w:rsid w:val="00AB11DE"/>
    <w:rPr>
      <w:lang w:val="et-EE" w:eastAsia="et-EE"/>
    </w:rPr>
  </w:style>
  <w:style w:type="paragraph" w:customStyle="1" w:styleId="A88A5D6528114D66B1BF22AE493022A1">
    <w:name w:val="A88A5D6528114D66B1BF22AE493022A1"/>
    <w:rsid w:val="00AB11DE"/>
    <w:rPr>
      <w:lang w:val="et-EE" w:eastAsia="et-EE"/>
    </w:rPr>
  </w:style>
  <w:style w:type="paragraph" w:customStyle="1" w:styleId="08A6D1E067E0441CABA02BF4FEEA335D">
    <w:name w:val="08A6D1E067E0441CABA02BF4FEEA335D"/>
    <w:rsid w:val="00AB11DE"/>
    <w:rPr>
      <w:lang w:val="et-EE" w:eastAsia="et-EE"/>
    </w:rPr>
  </w:style>
  <w:style w:type="paragraph" w:customStyle="1" w:styleId="841E578796854ADF8A6337B7ADD737B1">
    <w:name w:val="841E578796854ADF8A6337B7ADD737B1"/>
    <w:rsid w:val="00AB11DE"/>
    <w:rPr>
      <w:lang w:val="et-EE" w:eastAsia="et-EE"/>
    </w:rPr>
  </w:style>
  <w:style w:type="paragraph" w:customStyle="1" w:styleId="93FCA72B022A40EA95F4AAF133D487F3">
    <w:name w:val="93FCA72B022A40EA95F4AAF133D487F3"/>
    <w:rsid w:val="00AB11DE"/>
    <w:rPr>
      <w:lang w:val="et-EE" w:eastAsia="et-EE"/>
    </w:rPr>
  </w:style>
  <w:style w:type="paragraph" w:customStyle="1" w:styleId="20FBB8BB7B1147B99A3E1578EA859833">
    <w:name w:val="20FBB8BB7B1147B99A3E1578EA859833"/>
    <w:rsid w:val="00AB11DE"/>
    <w:rPr>
      <w:lang w:val="et-EE" w:eastAsia="et-EE"/>
    </w:rPr>
  </w:style>
  <w:style w:type="paragraph" w:customStyle="1" w:styleId="87BED105951043F58B4E73036100A317">
    <w:name w:val="87BED105951043F58B4E73036100A317"/>
    <w:rsid w:val="00AB11DE"/>
    <w:rPr>
      <w:lang w:val="et-EE" w:eastAsia="et-EE"/>
    </w:rPr>
  </w:style>
  <w:style w:type="paragraph" w:customStyle="1" w:styleId="664B67828FF24D899DBC7BEFA51797E5">
    <w:name w:val="664B67828FF24D899DBC7BEFA51797E5"/>
    <w:rsid w:val="00AB11DE"/>
    <w:rPr>
      <w:lang w:val="et-EE" w:eastAsia="et-EE"/>
    </w:rPr>
  </w:style>
  <w:style w:type="paragraph" w:customStyle="1" w:styleId="29144D9550434A598E92D0CC0EF84E4D">
    <w:name w:val="29144D9550434A598E92D0CC0EF84E4D"/>
    <w:rsid w:val="00AB11DE"/>
    <w:rPr>
      <w:lang w:val="et-EE" w:eastAsia="et-EE"/>
    </w:rPr>
  </w:style>
  <w:style w:type="paragraph" w:customStyle="1" w:styleId="F1A22CCF19864C83A402CA084A010301">
    <w:name w:val="F1A22CCF19864C83A402CA084A010301"/>
    <w:rsid w:val="00AB11DE"/>
    <w:rPr>
      <w:lang w:val="et-EE" w:eastAsia="et-EE"/>
    </w:rPr>
  </w:style>
  <w:style w:type="paragraph" w:customStyle="1" w:styleId="1BA85587E898446FA46AAD8ECC825887">
    <w:name w:val="1BA85587E898446FA46AAD8ECC825887"/>
    <w:rsid w:val="00AB11DE"/>
    <w:rPr>
      <w:lang w:val="et-EE" w:eastAsia="et-EE"/>
    </w:rPr>
  </w:style>
  <w:style w:type="paragraph" w:customStyle="1" w:styleId="2208D3DA22B64ED2B9009AB5D05A8C3B">
    <w:name w:val="2208D3DA22B64ED2B9009AB5D05A8C3B"/>
    <w:rsid w:val="00AB11DE"/>
    <w:rPr>
      <w:lang w:val="et-EE" w:eastAsia="et-EE"/>
    </w:rPr>
  </w:style>
  <w:style w:type="paragraph" w:customStyle="1" w:styleId="716E9DA43203429C86EB7AB532EFF9B9">
    <w:name w:val="716E9DA43203429C86EB7AB532EFF9B9"/>
    <w:rsid w:val="00DF0721"/>
    <w:rPr>
      <w:lang w:val="et-EE" w:eastAsia="et-EE"/>
    </w:rPr>
  </w:style>
  <w:style w:type="paragraph" w:customStyle="1" w:styleId="19DE9153A13147458CC51AB014987A43">
    <w:name w:val="19DE9153A13147458CC51AB014987A43"/>
    <w:rsid w:val="00DF0721"/>
    <w:rPr>
      <w:lang w:val="et-EE" w:eastAsia="et-E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6B04ED-1573-4837-B18A-DD407B9EA663}">
  <we:reference id="d128c84c-f807-495a-9a8f-aa9104c56cb6" version="1.0.0.0" store="\\gva-fil-48.ad.ilo.org\V-HQ-95-00-01\ILO\UAT"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946D6-8957-4B35-9E06-BE6D9101B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12</Pages>
  <Words>3441</Words>
  <Characters>19962</Characters>
  <Application>Microsoft Office Word</Application>
  <DocSecurity>0</DocSecurity>
  <Lines>166</Lines>
  <Paragraphs>46</Paragraphs>
  <ScaleCrop>false</ScaleCrop>
  <HeadingPairs>
    <vt:vector size="6" baseType="variant">
      <vt:variant>
        <vt:lpstr>Pealkiri</vt:lpstr>
      </vt:variant>
      <vt:variant>
        <vt:i4>1</vt:i4>
      </vt:variant>
      <vt:variant>
        <vt:lpstr>Title</vt:lpstr>
      </vt:variant>
      <vt:variant>
        <vt:i4>1</vt:i4>
      </vt:variant>
      <vt:variant>
        <vt:lpstr>Titre</vt:lpstr>
      </vt:variant>
      <vt:variant>
        <vt:i4>1</vt:i4>
      </vt:variant>
    </vt:vector>
  </HeadingPairs>
  <TitlesOfParts>
    <vt:vector size="3" baseType="lpstr">
      <vt:lpstr>Questionnaire</vt:lpstr>
      <vt:lpstr>Questionnaire</vt:lpstr>
      <vt:lpstr/>
    </vt:vector>
  </TitlesOfParts>
  <Company>ILO</Company>
  <LinksUpToDate>false</LinksUpToDate>
  <CharactersWithSpaces>2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dc:title>
  <dc:subject>GOVER-220927-001</dc:subject>
  <dc:creator>griffin@ilo.org</dc:creator>
  <cp:keywords>ILC115/IV(1)</cp:keywords>
  <dc:description/>
  <cp:lastModifiedBy>Marilin Lutsoja - MKM</cp:lastModifiedBy>
  <cp:revision>65</cp:revision>
  <cp:lastPrinted>2025-12-19T10:52:00Z</cp:lastPrinted>
  <dcterms:created xsi:type="dcterms:W3CDTF">2026-06-12T12:56:00Z</dcterms:created>
  <dcterms:modified xsi:type="dcterms:W3CDTF">2026-06-1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6-12T12:56:5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a86f476b-26fa-4310-a241-04ea86e18584</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